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907EA" w14:textId="65D1957F" w:rsidR="00FB41AF" w:rsidRPr="00CD4D4D" w:rsidRDefault="00FB41AF" w:rsidP="00FB41AF">
      <w:pPr>
        <w:rPr>
          <w:sz w:val="14"/>
          <w:szCs w:val="14"/>
          <w:lang w:val="pt-BR"/>
        </w:rPr>
      </w:pPr>
      <w:r w:rsidRPr="00CD4D4D">
        <w:rPr>
          <w:sz w:val="14"/>
          <w:szCs w:val="14"/>
          <w:lang w:val="pt-BR"/>
        </w:rPr>
        <w:t>U.S.</w:t>
      </w:r>
      <w:r w:rsidR="008E5589" w:rsidRPr="00CD4D4D">
        <w:rPr>
          <w:sz w:val="14"/>
          <w:szCs w:val="14"/>
          <w:lang w:val="pt-BR"/>
        </w:rPr>
        <w:t>V</w:t>
      </w:r>
      <w:r w:rsidRPr="00CD4D4D">
        <w:rPr>
          <w:sz w:val="14"/>
          <w:szCs w:val="14"/>
          <w:lang w:val="pt-BR"/>
        </w:rPr>
        <w:t xml:space="preserve"> Timișoara</w:t>
      </w:r>
    </w:p>
    <w:p w14:paraId="649150C1" w14:textId="77777777" w:rsidR="00FB41AF" w:rsidRPr="00CD4D4D" w:rsidRDefault="00FB41AF" w:rsidP="00FB41AF">
      <w:pPr>
        <w:rPr>
          <w:sz w:val="14"/>
          <w:szCs w:val="14"/>
          <w:lang w:val="ro-RO"/>
        </w:rPr>
      </w:pPr>
      <w:r w:rsidRPr="00CD4D4D">
        <w:rPr>
          <w:sz w:val="14"/>
          <w:szCs w:val="14"/>
          <w:lang w:val="pt-BR"/>
        </w:rPr>
        <w:t xml:space="preserve">Facultatea de </w:t>
      </w:r>
      <w:r w:rsidRPr="00CD4D4D">
        <w:rPr>
          <w:sz w:val="14"/>
          <w:szCs w:val="14"/>
          <w:lang w:val="ro-RO"/>
        </w:rPr>
        <w:t>Agricultură</w:t>
      </w:r>
    </w:p>
    <w:p w14:paraId="35D3F785" w14:textId="77777777" w:rsidR="00FB41AF" w:rsidRPr="00CD4D4D" w:rsidRDefault="00FB41AF" w:rsidP="00FB41AF">
      <w:pPr>
        <w:jc w:val="center"/>
        <w:rPr>
          <w:b/>
          <w:bCs/>
          <w:sz w:val="14"/>
          <w:szCs w:val="14"/>
          <w:lang w:val="ro-RO"/>
        </w:rPr>
      </w:pPr>
    </w:p>
    <w:p w14:paraId="59BDD482" w14:textId="77777777" w:rsidR="008E5589" w:rsidRPr="00CD4D4D" w:rsidRDefault="008E5589" w:rsidP="008E5589">
      <w:pPr>
        <w:jc w:val="center"/>
        <w:rPr>
          <w:b/>
          <w:bCs/>
          <w:sz w:val="14"/>
          <w:szCs w:val="14"/>
          <w:lang w:val="ro-RO"/>
        </w:rPr>
      </w:pPr>
      <w:r w:rsidRPr="00CD4D4D">
        <w:rPr>
          <w:b/>
          <w:bCs/>
          <w:sz w:val="14"/>
          <w:szCs w:val="14"/>
          <w:lang w:val="ro-RO"/>
        </w:rPr>
        <w:t xml:space="preserve">PLANIFICAREA EXAMENELOR  </w:t>
      </w:r>
    </w:p>
    <w:p w14:paraId="2A6D8148" w14:textId="0E989779" w:rsidR="00803692" w:rsidRPr="00CD4D4D" w:rsidRDefault="008E5589" w:rsidP="008E5589">
      <w:pPr>
        <w:jc w:val="center"/>
        <w:rPr>
          <w:b/>
          <w:bCs/>
          <w:sz w:val="14"/>
          <w:szCs w:val="14"/>
          <w:lang w:val="ro-RO"/>
        </w:rPr>
      </w:pPr>
      <w:r w:rsidRPr="00CD4D4D">
        <w:rPr>
          <w:b/>
          <w:bCs/>
          <w:sz w:val="14"/>
          <w:szCs w:val="14"/>
          <w:lang w:val="ro-RO"/>
        </w:rPr>
        <w:t xml:space="preserve">SEMESTRUL </w:t>
      </w:r>
      <w:r w:rsidR="006A113D" w:rsidRPr="00CD4D4D">
        <w:rPr>
          <w:b/>
          <w:bCs/>
          <w:sz w:val="14"/>
          <w:szCs w:val="14"/>
          <w:lang w:val="ro-RO"/>
        </w:rPr>
        <w:t>I</w:t>
      </w:r>
      <w:r w:rsidRPr="00CD4D4D">
        <w:rPr>
          <w:b/>
          <w:bCs/>
          <w:sz w:val="14"/>
          <w:szCs w:val="14"/>
          <w:lang w:val="ro-RO"/>
        </w:rPr>
        <w:t>, an universitar 202</w:t>
      </w:r>
      <w:r w:rsidR="00250EFF" w:rsidRPr="00CD4D4D">
        <w:rPr>
          <w:b/>
          <w:bCs/>
          <w:sz w:val="14"/>
          <w:szCs w:val="14"/>
          <w:lang w:val="ro-RO"/>
        </w:rPr>
        <w:t>5</w:t>
      </w:r>
      <w:r w:rsidRPr="00CD4D4D">
        <w:rPr>
          <w:b/>
          <w:bCs/>
          <w:sz w:val="14"/>
          <w:szCs w:val="14"/>
          <w:lang w:val="ro-RO"/>
        </w:rPr>
        <w:t>/202</w:t>
      </w:r>
      <w:r w:rsidR="00250EFF" w:rsidRPr="00CD4D4D">
        <w:rPr>
          <w:b/>
          <w:bCs/>
          <w:sz w:val="14"/>
          <w:szCs w:val="14"/>
          <w:lang w:val="ro-RO"/>
        </w:rPr>
        <w:t>6</w:t>
      </w:r>
      <w:r w:rsidR="00803692" w:rsidRPr="00CD4D4D">
        <w:rPr>
          <w:b/>
          <w:bCs/>
          <w:sz w:val="14"/>
          <w:szCs w:val="14"/>
          <w:lang w:val="ro-RO"/>
        </w:rPr>
        <w:t xml:space="preserve"> </w:t>
      </w:r>
    </w:p>
    <w:p w14:paraId="0B20E5A9" w14:textId="63328D4E" w:rsidR="008E5589" w:rsidRPr="00CD4D4D" w:rsidRDefault="006A113D" w:rsidP="006A113D">
      <w:pPr>
        <w:tabs>
          <w:tab w:val="center" w:pos="4680"/>
          <w:tab w:val="left" w:pos="8424"/>
        </w:tabs>
        <w:jc w:val="center"/>
        <w:rPr>
          <w:b/>
          <w:sz w:val="14"/>
          <w:szCs w:val="14"/>
          <w:lang w:val="ro-RO"/>
        </w:rPr>
      </w:pPr>
      <w:r w:rsidRPr="00CD4D4D">
        <w:rPr>
          <w:b/>
          <w:sz w:val="14"/>
          <w:szCs w:val="14"/>
          <w:u w:val="single"/>
        </w:rPr>
        <w:t>26.01.2026 – 15.02.2026</w:t>
      </w:r>
      <w:r w:rsidR="008E5589" w:rsidRPr="00CD4D4D">
        <w:rPr>
          <w:b/>
          <w:sz w:val="14"/>
          <w:szCs w:val="14"/>
        </w:rPr>
        <w:t xml:space="preserve"> - 3 SĂPTĂMÂNI </w:t>
      </w:r>
      <w:proofErr w:type="gramStart"/>
      <w:r w:rsidR="008E5589" w:rsidRPr="00CD4D4D">
        <w:rPr>
          <w:b/>
          <w:sz w:val="14"/>
          <w:szCs w:val="14"/>
        </w:rPr>
        <w:t>SESIUNE  DE</w:t>
      </w:r>
      <w:proofErr w:type="gramEnd"/>
      <w:r w:rsidR="008E5589" w:rsidRPr="00CD4D4D">
        <w:rPr>
          <w:b/>
          <w:sz w:val="14"/>
          <w:szCs w:val="14"/>
        </w:rPr>
        <w:t xml:space="preserve">  </w:t>
      </w:r>
      <w:proofErr w:type="gramStart"/>
      <w:r w:rsidR="008E5589" w:rsidRPr="00CD4D4D">
        <w:rPr>
          <w:b/>
          <w:sz w:val="14"/>
          <w:szCs w:val="14"/>
        </w:rPr>
        <w:t xml:space="preserve">EXAMENE  </w:t>
      </w:r>
      <w:r w:rsidRPr="00CD4D4D">
        <w:rPr>
          <w:b/>
          <w:sz w:val="14"/>
          <w:szCs w:val="14"/>
        </w:rPr>
        <w:t>IARNĂ</w:t>
      </w:r>
      <w:proofErr w:type="gramEnd"/>
    </w:p>
    <w:p w14:paraId="7F540C35" w14:textId="77777777" w:rsidR="001060FD" w:rsidRPr="00CD4D4D" w:rsidRDefault="001060FD" w:rsidP="008F4DC7">
      <w:pPr>
        <w:jc w:val="center"/>
        <w:rPr>
          <w:b/>
          <w:sz w:val="14"/>
          <w:szCs w:val="14"/>
          <w:lang w:val="ro-RO"/>
        </w:rPr>
      </w:pPr>
    </w:p>
    <w:p w14:paraId="56654E0E" w14:textId="77777777" w:rsidR="00700205" w:rsidRPr="00CD4D4D" w:rsidRDefault="00700205" w:rsidP="00700205">
      <w:pPr>
        <w:jc w:val="center"/>
        <w:rPr>
          <w:b/>
          <w:bCs/>
          <w:sz w:val="14"/>
          <w:szCs w:val="14"/>
          <w:lang w:val="ro-RO"/>
        </w:rPr>
      </w:pPr>
      <w:r w:rsidRPr="00CD4D4D">
        <w:rPr>
          <w:b/>
          <w:bCs/>
          <w:sz w:val="14"/>
          <w:szCs w:val="14"/>
          <w:lang w:val="ro-RO"/>
        </w:rPr>
        <w:t>LICENŢĂ</w:t>
      </w:r>
    </w:p>
    <w:p w14:paraId="07705238" w14:textId="77777777" w:rsidR="00DC0DB5" w:rsidRPr="00CD4D4D" w:rsidRDefault="00DC0DB5" w:rsidP="00700205">
      <w:pPr>
        <w:jc w:val="center"/>
        <w:rPr>
          <w:b/>
          <w:bCs/>
          <w:sz w:val="14"/>
          <w:szCs w:val="14"/>
          <w:lang w:val="ro-RO"/>
        </w:rPr>
      </w:pPr>
    </w:p>
    <w:tbl>
      <w:tblPr>
        <w:tblW w:w="1029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3119"/>
        <w:gridCol w:w="992"/>
        <w:gridCol w:w="142"/>
        <w:gridCol w:w="538"/>
        <w:gridCol w:w="454"/>
        <w:gridCol w:w="142"/>
        <w:gridCol w:w="283"/>
        <w:gridCol w:w="142"/>
        <w:gridCol w:w="567"/>
        <w:gridCol w:w="113"/>
        <w:gridCol w:w="312"/>
        <w:gridCol w:w="567"/>
        <w:gridCol w:w="1134"/>
        <w:gridCol w:w="1134"/>
      </w:tblGrid>
      <w:tr w:rsidR="00700205" w:rsidRPr="00CD4D4D" w14:paraId="626264CF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EDBB" w14:textId="77777777" w:rsidR="00700205" w:rsidRPr="00CD4D4D" w:rsidRDefault="00700205" w:rsidP="0063323C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Nr.cr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1267" w14:textId="77777777" w:rsidR="00700205" w:rsidRPr="00CD4D4D" w:rsidRDefault="00700205" w:rsidP="0063323C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Disciplina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A973" w14:textId="77777777" w:rsidR="00700205" w:rsidRPr="00CD4D4D" w:rsidRDefault="00700205" w:rsidP="0063323C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Data examenului</w:t>
            </w:r>
          </w:p>
        </w:tc>
      </w:tr>
      <w:tr w:rsidR="00830BCE" w:rsidRPr="00CD4D4D" w14:paraId="6A5FE5D4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56B4" w14:textId="77777777" w:rsidR="00830BCE" w:rsidRPr="00CD4D4D" w:rsidRDefault="00830BCE" w:rsidP="0063323C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1AC0" w14:textId="77777777" w:rsidR="00830BCE" w:rsidRPr="00CD4D4D" w:rsidRDefault="00830BCE" w:rsidP="00830BCE">
            <w:pPr>
              <w:spacing w:line="276" w:lineRule="auto"/>
              <w:jc w:val="both"/>
              <w:rPr>
                <w:sz w:val="14"/>
                <w:szCs w:val="14"/>
                <w:lang w:val="ro-RO"/>
              </w:rPr>
            </w:pPr>
            <w:r w:rsidRPr="00CD4D4D">
              <w:rPr>
                <w:b/>
                <w:sz w:val="14"/>
                <w:szCs w:val="14"/>
                <w:lang w:val="ro-RO"/>
              </w:rPr>
              <w:t>AGRICULTURĂ</w:t>
            </w:r>
          </w:p>
        </w:tc>
      </w:tr>
      <w:tr w:rsidR="00250EFF" w:rsidRPr="00CD4D4D" w14:paraId="56135FE7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EB0D" w14:textId="77777777" w:rsidR="00250EFF" w:rsidRPr="00CD4D4D" w:rsidRDefault="00250EFF" w:rsidP="00F83068">
            <w:pPr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52C0" w14:textId="77777777" w:rsidR="00250EFF" w:rsidRPr="00CD4D4D" w:rsidRDefault="00250EFF" w:rsidP="00F83068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b/>
                <w:sz w:val="14"/>
                <w:szCs w:val="14"/>
                <w:lang w:val="ro-RO"/>
              </w:rPr>
              <w:t>ANUL 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881B" w14:textId="77777777" w:rsidR="00250EFF" w:rsidRPr="00CD4D4D" w:rsidRDefault="00250EFF" w:rsidP="00F83068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49F" w14:textId="054510F7" w:rsidR="00250EFF" w:rsidRPr="00CD4D4D" w:rsidRDefault="00250EFF" w:rsidP="00F83068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B8D" w14:textId="131FFE88" w:rsidR="00250EFF" w:rsidRPr="00CD4D4D" w:rsidRDefault="00250EFF" w:rsidP="00F83068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B1C" w14:textId="14E14FDE" w:rsidR="00250EFF" w:rsidRPr="00CD4D4D" w:rsidRDefault="00250EFF" w:rsidP="00F83068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8325" w14:textId="15FDFC45" w:rsidR="00250EFF" w:rsidRPr="00CD4D4D" w:rsidRDefault="00250EFF" w:rsidP="00F83068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820" w14:textId="484A8D3D" w:rsidR="00250EFF" w:rsidRPr="00CD4D4D" w:rsidRDefault="00250EFF" w:rsidP="00F83068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16</w:t>
            </w:r>
          </w:p>
        </w:tc>
      </w:tr>
      <w:tr w:rsidR="00250EFF" w:rsidRPr="00CD4D4D" w14:paraId="54F9A9B9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CF1B" w14:textId="77777777" w:rsidR="00250EFF" w:rsidRPr="00CD4D4D" w:rsidRDefault="00250EFF" w:rsidP="000646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F356" w14:textId="70F85FB8" w:rsidR="00250EFF" w:rsidRPr="00CD4D4D" w:rsidRDefault="00250EFF" w:rsidP="00250EFF">
            <w:pPr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Agrometeorolog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A61" w14:textId="4090E3A0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7A8" w14:textId="6D3FB076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1DE" w14:textId="14C3DC31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</w:t>
            </w:r>
            <w:r w:rsidR="00573234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429D" w14:textId="22C1B278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3</w:t>
            </w:r>
            <w:r w:rsidR="00B45B63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4706" w14:textId="579512F2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5752" w14:textId="2C509EB8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3</w:t>
            </w:r>
            <w:r w:rsidR="00B45B63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250EFF" w:rsidRPr="00CD4D4D" w14:paraId="10AAAC46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4898" w14:textId="77777777" w:rsidR="00250EFF" w:rsidRPr="00CD4D4D" w:rsidRDefault="00250EFF" w:rsidP="000646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BCC" w14:textId="037D1C32" w:rsidR="00250EFF" w:rsidRPr="00CD4D4D" w:rsidRDefault="00250EFF" w:rsidP="00250EFF">
            <w:pPr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</w:rPr>
              <w:t xml:space="preserve">Baza </w:t>
            </w:r>
            <w:proofErr w:type="spellStart"/>
            <w:r w:rsidRPr="00CD4D4D">
              <w:rPr>
                <w:sz w:val="14"/>
                <w:szCs w:val="14"/>
              </w:rPr>
              <w:t>energetică</w:t>
            </w:r>
            <w:proofErr w:type="spellEnd"/>
            <w:r w:rsidRPr="00CD4D4D">
              <w:rPr>
                <w:sz w:val="14"/>
                <w:szCs w:val="14"/>
                <w:lang w:val="ro-RO"/>
              </w:rPr>
              <w:t xml:space="preserve"> şi maşini agricole</w:t>
            </w:r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4D04" w14:textId="00865D3F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</w:t>
            </w:r>
            <w:r w:rsidR="00573234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601" w14:textId="5AF683C7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</w:t>
            </w:r>
            <w:r w:rsidR="00573234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D02" w14:textId="35FFA9A7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1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019" w14:textId="7BE86F9F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</w:t>
            </w:r>
            <w:r w:rsidR="00B45B63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5AA" w14:textId="69E035DA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</w:t>
            </w:r>
            <w:r w:rsidR="00B45B63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48A5" w14:textId="2BE5C9EB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</w:t>
            </w:r>
            <w:r w:rsidR="00B45B63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250EFF" w:rsidRPr="00CD4D4D" w14:paraId="4C179EA4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F8D6" w14:textId="77777777" w:rsidR="00250EFF" w:rsidRPr="00CD4D4D" w:rsidRDefault="00250EFF" w:rsidP="000646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E5EA" w14:textId="71AF5180" w:rsidR="00250EFF" w:rsidRPr="00CD4D4D" w:rsidRDefault="00250EFF" w:rsidP="00250EFF">
            <w:pPr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Botan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F003" w14:textId="784544A1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</w:t>
            </w:r>
            <w:r w:rsidR="00573234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9CA9" w14:textId="3E2A4F45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</w:t>
            </w:r>
            <w:r w:rsidR="00573234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B378" w14:textId="38E2F51B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</w:t>
            </w:r>
            <w:r w:rsidR="00573234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5A7" w14:textId="1F0F1249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</w:t>
            </w:r>
            <w:r w:rsidR="00B45B63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03C" w14:textId="597EE85A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</w:t>
            </w:r>
            <w:r w:rsidR="00B45B63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3352" w14:textId="29800461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</w:t>
            </w:r>
            <w:r w:rsidR="00B45B63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250EFF" w:rsidRPr="00CD4D4D" w14:paraId="48A3C016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D001" w14:textId="77777777" w:rsidR="00250EFF" w:rsidRPr="00CD4D4D" w:rsidRDefault="00250EFF" w:rsidP="000646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B631" w14:textId="6DD68333" w:rsidR="00250EFF" w:rsidRPr="00CD4D4D" w:rsidRDefault="00250EFF" w:rsidP="00250EFF">
            <w:pPr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Matematic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ş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statistică</w:t>
            </w:r>
            <w:proofErr w:type="spellEnd"/>
            <w:r w:rsidRPr="00CD4D4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4B25" w14:textId="1466D298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</w:t>
            </w:r>
            <w:r w:rsidR="00573234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002" w14:textId="782FEC12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</w:t>
            </w:r>
            <w:r w:rsidR="00573234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5732" w14:textId="75E1D436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</w:t>
            </w:r>
            <w:r w:rsidR="00573234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1DB6" w14:textId="203D472C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</w:t>
            </w:r>
            <w:r w:rsidR="00B45B63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B565" w14:textId="74A49DB5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</w:t>
            </w:r>
            <w:r w:rsidR="00B45B63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B36" w14:textId="2F34C612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</w:t>
            </w:r>
            <w:r w:rsidR="00B45B63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250EFF" w:rsidRPr="00CD4D4D" w14:paraId="48015EAC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C4AA" w14:textId="77777777" w:rsidR="00250EFF" w:rsidRPr="00CD4D4D" w:rsidRDefault="00250EFF" w:rsidP="000646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66EE" w14:textId="5974245A" w:rsidR="00250EFF" w:rsidRPr="00CD4D4D" w:rsidRDefault="00250EFF" w:rsidP="00250EFF">
            <w:pPr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Informat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2A3" w14:textId="5469BBFB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A0AC" w14:textId="3F6191E2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D130" w14:textId="2C1C4881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C4BB" w14:textId="2DC20298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672" w14:textId="0D04C594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6138" w14:textId="5F4EBF1F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250EFF" w:rsidRPr="00CD4D4D" w14:paraId="57B44F08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B10" w14:textId="77777777" w:rsidR="00250EFF" w:rsidRPr="00CD4D4D" w:rsidRDefault="00250EFF" w:rsidP="000646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B971" w14:textId="57A36F07" w:rsidR="00250EFF" w:rsidRPr="00CD4D4D" w:rsidRDefault="00250EFF" w:rsidP="00250EFF">
            <w:pPr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Pedolog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FBB8" w14:textId="47A9DFAB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</w:t>
            </w:r>
            <w:r w:rsidR="00573234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8940" w14:textId="61805EDB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3</w:t>
            </w:r>
            <w:r w:rsidR="00573234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3A10" w14:textId="73971FCA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</w:t>
            </w:r>
            <w:r w:rsidR="00573234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3B2C" w14:textId="317617B7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C24" w14:textId="6A4320DD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</w:t>
            </w:r>
            <w:r w:rsidR="00B45B63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DCCD" w14:textId="6B070371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250EFF" w:rsidRPr="00CD4D4D" w14:paraId="3D2360FA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9038" w14:textId="77777777" w:rsidR="00250EFF" w:rsidRPr="00CD4D4D" w:rsidRDefault="00250EFF" w:rsidP="000646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929B" w14:textId="33E753AF" w:rsidR="00250EFF" w:rsidRPr="00CD4D4D" w:rsidRDefault="00250EFF" w:rsidP="00250EFF">
            <w:pPr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</w:rPr>
              <w:t xml:space="preserve">Chimi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0B1F" w14:textId="775D62A6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A54" w14:textId="1D265E0D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367C" w14:textId="541658B9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5D7" w14:textId="35E1C602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FE4C" w14:textId="0B1C7551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6062" w14:textId="071BF792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250EFF" w:rsidRPr="00CD4D4D" w14:paraId="65FD65BA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FBB5" w14:textId="77777777" w:rsidR="00250EFF" w:rsidRPr="00CD4D4D" w:rsidRDefault="00250EFF" w:rsidP="000646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321" w14:textId="1744B82C" w:rsidR="00250EFF" w:rsidRPr="00CD4D4D" w:rsidRDefault="00250EFF" w:rsidP="00250EFF">
            <w:pPr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Psihologi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educației</w:t>
            </w:r>
            <w:proofErr w:type="spellEnd"/>
            <w:r w:rsidRPr="00CD4D4D">
              <w:rPr>
                <w:sz w:val="14"/>
                <w:szCs w:val="14"/>
              </w:rPr>
              <w:t xml:space="preserve"> f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4A56" w14:textId="549E6BAC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7233" w14:textId="63F2CF1E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F345" w14:textId="7856A591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6D0A" w14:textId="1A788AEB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3B5" w14:textId="5DCD60E4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FE2" w14:textId="56F556B5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250EFF" w:rsidRPr="00CD4D4D" w14:paraId="61BCD052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2B2A" w14:textId="77777777" w:rsidR="00250EFF" w:rsidRPr="00CD4D4D" w:rsidRDefault="00250EFF" w:rsidP="000646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F447" w14:textId="2BBAED73" w:rsidR="00250EFF" w:rsidRPr="00CD4D4D" w:rsidRDefault="00250EFF" w:rsidP="00250EFF">
            <w:pPr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Educaț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fizică</w:t>
            </w:r>
            <w:proofErr w:type="spellEnd"/>
            <w:r w:rsidRPr="00CD4D4D">
              <w:rPr>
                <w:sz w:val="14"/>
                <w:szCs w:val="14"/>
              </w:rPr>
              <w:t xml:space="preserve"> I f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11C0" w14:textId="5C957894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0F1" w14:textId="7500AD27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DE40" w14:textId="2F1AAF40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08C7" w14:textId="1D761F22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97BB" w14:textId="2B0AFB13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7D1" w14:textId="4BC0C25A" w:rsidR="00250EFF" w:rsidRPr="00CD4D4D" w:rsidRDefault="006A113D" w:rsidP="00250EFF">
            <w:pPr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</w:t>
            </w:r>
            <w:r w:rsidR="00B1604C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10902928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7F65" w14:textId="77777777" w:rsidR="00346240" w:rsidRPr="00CD4D4D" w:rsidRDefault="00346240" w:rsidP="00346240">
            <w:pPr>
              <w:jc w:val="both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FD10" w14:textId="77777777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191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19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BBBA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9AEC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D19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D7FE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346240" w:rsidRPr="00CD4D4D" w14:paraId="7F7BA132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E24" w14:textId="77777777" w:rsidR="00346240" w:rsidRPr="00CD4D4D" w:rsidRDefault="00346240" w:rsidP="00346240">
            <w:pPr>
              <w:jc w:val="both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C27" w14:textId="777156F6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I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E308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2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FA92" w14:textId="5ACDA0E2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2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2209" w14:textId="3B6DA0F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625C" w14:textId="03EE3EFD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8282" w14:textId="52F41410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25</w:t>
            </w:r>
          </w:p>
        </w:tc>
      </w:tr>
      <w:tr w:rsidR="00346240" w:rsidRPr="00CD4D4D" w14:paraId="244AFA35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C613" w14:textId="77777777" w:rsidR="00346240" w:rsidRPr="00CD4D4D" w:rsidRDefault="00346240" w:rsidP="00346240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90DC" w14:textId="0C84238F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Agrotehnică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061D" w14:textId="169F694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3.02.202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573C" w14:textId="3A0AF8C8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454" w14:textId="7BF456F9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196" w14:textId="2B7F9C93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4BD" w14:textId="74584F40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</w:tr>
      <w:tr w:rsidR="00346240" w:rsidRPr="00CD4D4D" w14:paraId="0A7B0491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2F9" w14:textId="77777777" w:rsidR="00346240" w:rsidRPr="00CD4D4D" w:rsidRDefault="00346240" w:rsidP="00346240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A3C7" w14:textId="4454DF8B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Cadastru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funciar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E168" w14:textId="39CCF0E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.01.202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3FF" w14:textId="51F6DB22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915" w14:textId="491050A1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6BF" w14:textId="697D190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D1B5" w14:textId="1C1908D2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</w:tr>
      <w:tr w:rsidR="00346240" w:rsidRPr="00CD4D4D" w14:paraId="5308E881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676C" w14:textId="77777777" w:rsidR="00346240" w:rsidRPr="00CD4D4D" w:rsidRDefault="00346240" w:rsidP="00346240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9E7C" w14:textId="0710B2FD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Fiziologi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plantelor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C574" w14:textId="7C974A65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.02.202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4C7" w14:textId="06419653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.02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4A1" w14:textId="67B97FB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243" w14:textId="59A672F1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2302" w14:textId="0774192A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.02.2026</w:t>
            </w:r>
          </w:p>
        </w:tc>
      </w:tr>
      <w:tr w:rsidR="00346240" w:rsidRPr="00CD4D4D" w14:paraId="1B148995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2A4" w14:textId="77777777" w:rsidR="00346240" w:rsidRPr="00CD4D4D" w:rsidRDefault="00346240" w:rsidP="00346240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671" w14:textId="26AF3F12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Îmbunătăţir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funciare</w:t>
            </w:r>
            <w:proofErr w:type="spellEnd"/>
            <w:r w:rsidRPr="00CD4D4D">
              <w:rPr>
                <w:sz w:val="14"/>
                <w:szCs w:val="14"/>
              </w:rPr>
              <w:t xml:space="preserve"> (E+P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739" w14:textId="530DF0F6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E4E" w14:textId="1D30A201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560F" w14:textId="5266B4CD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A55" w14:textId="2F728488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126" w14:textId="0BF60E91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</w:tr>
      <w:tr w:rsidR="00346240" w:rsidRPr="00CD4D4D" w14:paraId="5DB6CAA9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6C4C" w14:textId="77777777" w:rsidR="00346240" w:rsidRPr="00CD4D4D" w:rsidRDefault="00346240" w:rsidP="00346240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253" w14:textId="2C1360FE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 xml:space="preserve">Baza </w:t>
            </w:r>
            <w:proofErr w:type="spellStart"/>
            <w:r w:rsidRPr="00CD4D4D">
              <w:rPr>
                <w:sz w:val="14"/>
                <w:szCs w:val="14"/>
              </w:rPr>
              <w:t>energetică</w:t>
            </w:r>
            <w:proofErr w:type="spellEnd"/>
            <w:r w:rsidRPr="00CD4D4D">
              <w:rPr>
                <w:sz w:val="14"/>
                <w:szCs w:val="14"/>
                <w:lang w:val="ro-RO"/>
              </w:rPr>
              <w:t xml:space="preserve"> şi maşini agrico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5797" w14:textId="0643627B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2BD" w14:textId="1D2ECD9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.01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E00E" w14:textId="11F2060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594B" w14:textId="57531206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4C7" w14:textId="79998DE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.02.2026</w:t>
            </w:r>
          </w:p>
        </w:tc>
      </w:tr>
      <w:tr w:rsidR="00346240" w:rsidRPr="00CD4D4D" w14:paraId="6CD02446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B2B" w14:textId="77777777" w:rsidR="00346240" w:rsidRPr="00CD4D4D" w:rsidRDefault="00346240" w:rsidP="00346240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DD0C" w14:textId="7E7CC6BD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Agrochimi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C277" w14:textId="6225CCDE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3669" w14:textId="27930676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.01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244" w14:textId="49330453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966B" w14:textId="7F3733AE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46EF" w14:textId="12E54D08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.02.2026</w:t>
            </w:r>
          </w:p>
        </w:tc>
      </w:tr>
      <w:tr w:rsidR="00346240" w:rsidRPr="00CD4D4D" w14:paraId="4B5CB354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E397" w14:textId="77777777" w:rsidR="00346240" w:rsidRPr="00CD4D4D" w:rsidRDefault="00346240" w:rsidP="00346240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990" w14:textId="13E13208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nl-NL"/>
              </w:rPr>
              <w:t xml:space="preserve">Microbiologie apl.in sist.agr opt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DC1" w14:textId="58E1F956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A27" w14:textId="6DC3CE83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E985" w14:textId="4539B48D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5480" w14:textId="28E747F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B3C0" w14:textId="01C8E049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</w:tr>
      <w:tr w:rsidR="00346240" w:rsidRPr="00CD4D4D" w14:paraId="27B92320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E27A" w14:textId="77777777" w:rsidR="00346240" w:rsidRPr="00CD4D4D" w:rsidRDefault="00346240" w:rsidP="00346240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1D8" w14:textId="414909A4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nl-NL"/>
              </w:rPr>
              <w:t>Măsuri de finanţare pentru agriucultură    op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1AA" w14:textId="5F3145BA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.01.202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DCE3" w14:textId="4E6B997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.01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BA0C" w14:textId="51D05B3D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2012" w14:textId="4BC1D6FB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37D7" w14:textId="125102B9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</w:tr>
      <w:tr w:rsidR="00346240" w:rsidRPr="00CD4D4D" w14:paraId="2147C953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C63A" w14:textId="77777777" w:rsidR="00346240" w:rsidRPr="00CD4D4D" w:rsidRDefault="00346240" w:rsidP="00346240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753E" w14:textId="2FABD2FE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Pedagogie</w:t>
            </w:r>
            <w:proofErr w:type="spellEnd"/>
            <w:r w:rsidRPr="00CD4D4D">
              <w:rPr>
                <w:sz w:val="14"/>
                <w:szCs w:val="14"/>
              </w:rPr>
              <w:t xml:space="preserve"> II fa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AA8" w14:textId="70274EA0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3C2B" w14:textId="0BD662BE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4638" w14:textId="41492115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AEB" w14:textId="666130C0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122B" w14:textId="48E24182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</w:tr>
      <w:tr w:rsidR="00346240" w:rsidRPr="00CD4D4D" w14:paraId="4626FCF7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34C" w14:textId="77777777" w:rsidR="00346240" w:rsidRPr="00CD4D4D" w:rsidRDefault="00346240" w:rsidP="00346240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488A" w14:textId="6DCA1C82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Managementul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proiectului</w:t>
            </w:r>
            <w:proofErr w:type="spellEnd"/>
            <w:r w:rsidRPr="00CD4D4D">
              <w:rPr>
                <w:sz w:val="14"/>
                <w:szCs w:val="14"/>
              </w:rPr>
              <w:t xml:space="preserve"> fa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D3D" w14:textId="2F00500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7E3C" w14:textId="3A96BCE9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307" w14:textId="2D86E80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A75B" w14:textId="39982039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104B" w14:textId="2AF801F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</w:tr>
      <w:tr w:rsidR="00346240" w:rsidRPr="00CD4D4D" w14:paraId="68063FD9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B6A" w14:textId="77777777" w:rsidR="00346240" w:rsidRPr="00CD4D4D" w:rsidRDefault="00346240" w:rsidP="00346240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C189" w14:textId="755F65FE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Educaț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fiz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gramStart"/>
            <w:r w:rsidRPr="00CD4D4D">
              <w:rPr>
                <w:sz w:val="14"/>
                <w:szCs w:val="14"/>
              </w:rPr>
              <w:t>I  fac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7F1" w14:textId="004CCBB0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.01.202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BB14" w14:textId="0C96457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 xml:space="preserve"> 29.01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B1EC" w14:textId="0CDF3190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ABC3" w14:textId="03C6953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996" w14:textId="7AE54162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.01.2026</w:t>
            </w:r>
          </w:p>
        </w:tc>
      </w:tr>
      <w:tr w:rsidR="00346240" w:rsidRPr="00CD4D4D" w14:paraId="55019B72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469D" w14:textId="77777777" w:rsidR="00346240" w:rsidRPr="00CD4D4D" w:rsidRDefault="00346240" w:rsidP="00346240">
            <w:pPr>
              <w:jc w:val="both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E59" w14:textId="77777777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19F3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7584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14B6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2FBC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F9D0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346240" w:rsidRPr="00CD4D4D" w14:paraId="073E7926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808B" w14:textId="77777777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8EF" w14:textId="777777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II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1214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3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A3F3" w14:textId="55C04B50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3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54D" w14:textId="19CDBAF9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85E8" w14:textId="788139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054F" w14:textId="357D14E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35</w:t>
            </w:r>
          </w:p>
        </w:tc>
      </w:tr>
      <w:tr w:rsidR="00346240" w:rsidRPr="00CD4D4D" w14:paraId="2ECC6FCD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D2D8" w14:textId="77777777" w:rsidR="00346240" w:rsidRPr="00CD4D4D" w:rsidRDefault="00346240" w:rsidP="00346240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8B5F" w14:textId="7444FB64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Entomologi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B2B9" w14:textId="076FAC6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3.02.202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3CBE" w14:textId="0F5BF676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478D" w14:textId="3129664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FE2" w14:textId="6EF758B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4BC4" w14:textId="763C8A59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.02.2026</w:t>
            </w:r>
          </w:p>
        </w:tc>
      </w:tr>
      <w:tr w:rsidR="00346240" w:rsidRPr="00CD4D4D" w14:paraId="0EB0F09D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FD1" w14:textId="77777777" w:rsidR="00346240" w:rsidRPr="00CD4D4D" w:rsidRDefault="00346240" w:rsidP="00346240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5AFC" w14:textId="156D1D86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Zootehn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generală</w:t>
            </w:r>
            <w:proofErr w:type="spellEnd"/>
            <w:r w:rsidRPr="00CD4D4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4904" w14:textId="480A459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5A1" w14:textId="71D4020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CFE6" w14:textId="1BD7B749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7F4D" w14:textId="660319D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129" w14:textId="74199646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.01.2026</w:t>
            </w:r>
          </w:p>
        </w:tc>
      </w:tr>
      <w:tr w:rsidR="00346240" w:rsidRPr="00CD4D4D" w14:paraId="10F3CF16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993E" w14:textId="77777777" w:rsidR="00346240" w:rsidRPr="00CD4D4D" w:rsidRDefault="00346240" w:rsidP="00346240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C61B" w14:textId="16124A44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Bonitare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terenurilor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gricol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C16" w14:textId="6236DA0A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3.02.202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9D43" w14:textId="560ACB22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E1F1" w14:textId="3D9F38E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3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A2C9" w14:textId="2212F498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B065" w14:textId="0B94692D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</w:tr>
      <w:tr w:rsidR="00346240" w:rsidRPr="00CD4D4D" w14:paraId="17A17C13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EA4F" w14:textId="77777777" w:rsidR="00346240" w:rsidRPr="00CD4D4D" w:rsidRDefault="00346240" w:rsidP="00346240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A50D" w14:textId="56B7C91A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Irigare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culturilor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116" w14:textId="4D1D58F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28E8" w14:textId="6D5F71BB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3CC" w14:textId="1C458DC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28F1" w14:textId="2003F8D2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8B9B" w14:textId="14A6E8D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.01.2026</w:t>
            </w:r>
          </w:p>
        </w:tc>
      </w:tr>
      <w:tr w:rsidR="00346240" w:rsidRPr="00CD4D4D" w14:paraId="24C3268D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77B0" w14:textId="77777777" w:rsidR="00346240" w:rsidRPr="00CD4D4D" w:rsidRDefault="00346240" w:rsidP="00346240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87A8" w14:textId="63AABF56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pt-BR"/>
              </w:rPr>
              <w:t>Fitopatolog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2761" w14:textId="6D57A8EB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6492" w14:textId="771FAF0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EE95" w14:textId="20578190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B726" w14:textId="4C3E20CB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11BB" w14:textId="5793AC1A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</w:tr>
      <w:tr w:rsidR="00346240" w:rsidRPr="00CD4D4D" w14:paraId="3F356C20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03AB" w14:textId="77777777" w:rsidR="00346240" w:rsidRPr="00CD4D4D" w:rsidRDefault="00346240" w:rsidP="00346240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8F03" w14:textId="287B3EBB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pt-BR"/>
              </w:rPr>
              <w:t>Cultura pajiștilor și a plantelor furaje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4267" w14:textId="56F81FCE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.02.202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ADD" w14:textId="158A1A3A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3.02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1B21" w14:textId="335DFF4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C1F1" w14:textId="536D5958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0541" w14:textId="623EC7F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.01.2026</w:t>
            </w:r>
          </w:p>
        </w:tc>
      </w:tr>
      <w:tr w:rsidR="00346240" w:rsidRPr="00CD4D4D" w14:paraId="1D29FCE8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A92" w14:textId="77777777" w:rsidR="00346240" w:rsidRPr="00CD4D4D" w:rsidRDefault="00346240" w:rsidP="00346240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A56" w14:textId="1B224269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Fitotehni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4107" w14:textId="07E8F2FD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.02.202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96EF" w14:textId="6E1CDA9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.02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685" w14:textId="58124442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045C" w14:textId="067CE0B8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014F" w14:textId="573E4998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.02.2026</w:t>
            </w:r>
          </w:p>
        </w:tc>
      </w:tr>
      <w:tr w:rsidR="00346240" w:rsidRPr="00CD4D4D" w14:paraId="036C4159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37C" w14:textId="77777777" w:rsidR="00346240" w:rsidRPr="00CD4D4D" w:rsidRDefault="00346240" w:rsidP="00346240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149" w14:textId="0C5A6BA6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Econom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rurală</w:t>
            </w:r>
            <w:proofErr w:type="spellEnd"/>
            <w:r w:rsidRPr="00CD4D4D">
              <w:rPr>
                <w:sz w:val="14"/>
                <w:szCs w:val="14"/>
              </w:rPr>
              <w:t xml:space="preserve">                opt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2AB3" w14:textId="79EC1AFB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.01.202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032B" w14:textId="019AF80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.01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896D" w14:textId="3817040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74A" w14:textId="250962A2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0AA" w14:textId="1D8AE68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</w:tr>
      <w:tr w:rsidR="00346240" w:rsidRPr="00CD4D4D" w14:paraId="4475525E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F7FD" w14:textId="77777777" w:rsidR="00346240" w:rsidRPr="00CD4D4D" w:rsidRDefault="00346240" w:rsidP="00346240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D8B" w14:textId="53266D18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Instrui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sistată</w:t>
            </w:r>
            <w:proofErr w:type="spellEnd"/>
            <w:r w:rsidRPr="00CD4D4D">
              <w:rPr>
                <w:sz w:val="14"/>
                <w:szCs w:val="14"/>
              </w:rPr>
              <w:t xml:space="preserve"> de calculator fac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846" w14:textId="0EBE7C86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D2AF" w14:textId="63FAC38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78B0" w14:textId="4FD174BD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CE2D" w14:textId="7FC5A591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972D" w14:textId="0B9A387E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</w:tr>
      <w:tr w:rsidR="00346240" w:rsidRPr="00CD4D4D" w14:paraId="720D2F1C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2B70" w14:textId="77777777" w:rsidR="00346240" w:rsidRPr="00CD4D4D" w:rsidRDefault="00346240" w:rsidP="00346240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99F" w14:textId="25227FC1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Pract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pedagog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gramStart"/>
            <w:r w:rsidRPr="00CD4D4D">
              <w:rPr>
                <w:sz w:val="14"/>
                <w:szCs w:val="14"/>
              </w:rPr>
              <w:t>I  fac</w:t>
            </w:r>
            <w:proofErr w:type="gram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1BC0" w14:textId="3CBBE56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5710" w14:textId="262CB2E5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123" w14:textId="31784B8E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AC4" w14:textId="5C6DAAC1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FCE1" w14:textId="3675FF4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</w:tr>
      <w:tr w:rsidR="00346240" w:rsidRPr="00CD4D4D" w14:paraId="06EABF4F" w14:textId="77777777" w:rsidTr="00B1604C">
        <w:trPr>
          <w:trHeight w:val="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D67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5364" w14:textId="777777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D4EE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91BF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A5B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00D9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317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346240" w:rsidRPr="00CD4D4D" w14:paraId="60EDC2D1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EA4E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5361" w14:textId="4999FEE4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V</w:t>
            </w:r>
            <w:proofErr w:type="gramEnd"/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A8F" w14:textId="694ADA89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4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323F" w14:textId="77AEB446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A6F4" w14:textId="0446E0F6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43</w:t>
            </w:r>
          </w:p>
        </w:tc>
      </w:tr>
      <w:tr w:rsidR="00346240" w:rsidRPr="00CD4D4D" w14:paraId="58D9300A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12E6" w14:textId="77777777" w:rsidR="00346240" w:rsidRPr="00CD4D4D" w:rsidRDefault="00346240" w:rsidP="00346240">
            <w:pPr>
              <w:pStyle w:val="ListParagraph"/>
              <w:numPr>
                <w:ilvl w:val="0"/>
                <w:numId w:val="50"/>
              </w:num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E895" w14:textId="77509A38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Fitotehnie şi plante industrial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6CAC" w14:textId="67D042C1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.02.202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0CCD" w14:textId="3F952E20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FA4D" w14:textId="59174F06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</w:tr>
      <w:tr w:rsidR="00346240" w:rsidRPr="00CD4D4D" w14:paraId="0185B27C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705" w14:textId="77777777" w:rsidR="00346240" w:rsidRPr="00CD4D4D" w:rsidRDefault="00346240" w:rsidP="00346240">
            <w:pPr>
              <w:pStyle w:val="ListParagraph"/>
              <w:numPr>
                <w:ilvl w:val="0"/>
                <w:numId w:val="50"/>
              </w:num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D2A3" w14:textId="72742E0A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Drept si legislatie agrară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9D6A" w14:textId="74BA12DE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E26B" w14:textId="3DEB43F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06D3" w14:textId="24679991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.01.2026</w:t>
            </w:r>
          </w:p>
        </w:tc>
      </w:tr>
      <w:tr w:rsidR="00346240" w:rsidRPr="00CD4D4D" w14:paraId="3EAD3C97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A6F6" w14:textId="77777777" w:rsidR="00346240" w:rsidRPr="00CD4D4D" w:rsidRDefault="00346240" w:rsidP="00346240">
            <w:pPr>
              <w:pStyle w:val="ListParagraph"/>
              <w:numPr>
                <w:ilvl w:val="0"/>
                <w:numId w:val="50"/>
              </w:num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EFE" w14:textId="0DA4A24B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Cond. Şi păstrarea prod.agricol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5AA" w14:textId="2172C25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.01.202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E7DB" w14:textId="059C660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B93E" w14:textId="357B118A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</w:tr>
      <w:tr w:rsidR="00346240" w:rsidRPr="00CD4D4D" w14:paraId="775E7B1F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50B6" w14:textId="77777777" w:rsidR="00346240" w:rsidRPr="00CD4D4D" w:rsidRDefault="00346240" w:rsidP="00346240">
            <w:pPr>
              <w:pStyle w:val="ListParagraph"/>
              <w:numPr>
                <w:ilvl w:val="0"/>
                <w:numId w:val="50"/>
              </w:num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3C05" w14:textId="469B808D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Viticultură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66DA" w14:textId="4A9648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.01.202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ADA2" w14:textId="5C03FE73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408" w14:textId="4D5CA802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</w:tr>
      <w:tr w:rsidR="00346240" w:rsidRPr="00CD4D4D" w14:paraId="0EE81DB0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A92" w14:textId="77777777" w:rsidR="00346240" w:rsidRPr="00CD4D4D" w:rsidRDefault="00346240" w:rsidP="00346240">
            <w:pPr>
              <w:pStyle w:val="ListParagraph"/>
              <w:numPr>
                <w:ilvl w:val="0"/>
                <w:numId w:val="50"/>
              </w:num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61C2" w14:textId="2B639112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Consultanță agricolă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439" w14:textId="3B9DC3C6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.02.202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A1E" w14:textId="0E7A7FE1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0AAB" w14:textId="6E3F8B5E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</w:tr>
      <w:tr w:rsidR="00346240" w:rsidRPr="00CD4D4D" w14:paraId="68C9C996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DB2A" w14:textId="77777777" w:rsidR="00346240" w:rsidRPr="00CD4D4D" w:rsidRDefault="00346240" w:rsidP="00346240">
            <w:pPr>
              <w:pStyle w:val="ListParagraph"/>
              <w:numPr>
                <w:ilvl w:val="0"/>
                <w:numId w:val="50"/>
              </w:num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BC9" w14:textId="769BC48F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Producere de sămânță și material de plantat     opț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7A54" w14:textId="2E6C5EB8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053" w14:textId="0C8895B6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BB01" w14:textId="16D28E76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</w:tr>
      <w:tr w:rsidR="00346240" w:rsidRPr="00CD4D4D" w14:paraId="542215CB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98E0" w14:textId="77777777" w:rsidR="00346240" w:rsidRPr="00CD4D4D" w:rsidRDefault="00346240" w:rsidP="00346240">
            <w:pPr>
              <w:pStyle w:val="ListParagraph"/>
              <w:numPr>
                <w:ilvl w:val="0"/>
                <w:numId w:val="50"/>
              </w:num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AED4" w14:textId="6E8FB043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Contabilitate și gest. econ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29C" w14:textId="612D881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B1C" w14:textId="6EE418B8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31A" w14:textId="26AFFB58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</w:tr>
      <w:tr w:rsidR="00346240" w:rsidRPr="00CD4D4D" w14:paraId="429C948D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D5EB" w14:textId="77777777" w:rsidR="00346240" w:rsidRPr="00CD4D4D" w:rsidRDefault="00346240" w:rsidP="00346240">
            <w:pPr>
              <w:pStyle w:val="ListParagraph"/>
              <w:numPr>
                <w:ilvl w:val="0"/>
                <w:numId w:val="50"/>
              </w:num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7CEE" w14:textId="1599A6BC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Management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0CC" w14:textId="0266D44D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DA4" w14:textId="20457A0A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73A7" w14:textId="76A63C80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</w:tr>
      <w:tr w:rsidR="00346240" w:rsidRPr="00CD4D4D" w14:paraId="6F629CF5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935" w14:textId="277341C7" w:rsidR="00346240" w:rsidRPr="00CD4D4D" w:rsidRDefault="00346240" w:rsidP="00346240">
            <w:pPr>
              <w:rPr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4BAD" w14:textId="77777777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193F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40DB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986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346240" w:rsidRPr="00CD4D4D" w14:paraId="1EB8FA87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EF0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D130" w14:textId="77777777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b/>
                <w:sz w:val="14"/>
                <w:szCs w:val="14"/>
                <w:lang w:val="ro-RO"/>
              </w:rPr>
              <w:t>AGRICULTURĂ LIMBA ENGLEZA</w:t>
            </w:r>
          </w:p>
        </w:tc>
      </w:tr>
      <w:tr w:rsidR="00346240" w:rsidRPr="00CD4D4D" w14:paraId="76B855CA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D516" w14:textId="77777777" w:rsidR="00346240" w:rsidRPr="00CD4D4D" w:rsidRDefault="00346240" w:rsidP="00346240">
            <w:pPr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8C7E" w14:textId="77777777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b/>
                <w:sz w:val="14"/>
                <w:szCs w:val="14"/>
                <w:lang w:val="ro-RO"/>
              </w:rPr>
              <w:t>ANUL  I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7152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17</w:t>
            </w:r>
          </w:p>
        </w:tc>
      </w:tr>
      <w:tr w:rsidR="00346240" w:rsidRPr="00CD4D4D" w14:paraId="5912E3F1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204" w14:textId="1F0BB70B" w:rsidR="00346240" w:rsidRPr="00CD4D4D" w:rsidRDefault="00346240" w:rsidP="00346240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C235" w14:textId="4112DEC6" w:rsidR="00346240" w:rsidRPr="00CD4D4D" w:rsidRDefault="00346240" w:rsidP="00346240">
            <w:pPr>
              <w:jc w:val="both"/>
              <w:rPr>
                <w:sz w:val="14"/>
                <w:szCs w:val="14"/>
              </w:rPr>
            </w:pPr>
            <w:r w:rsidRPr="00CD4D4D">
              <w:rPr>
                <w:color w:val="000000"/>
                <w:sz w:val="14"/>
                <w:szCs w:val="14"/>
              </w:rPr>
              <w:t>Agrometeorology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1B10" w14:textId="484A1478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4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1208EDB7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780E" w14:textId="1F79E269" w:rsidR="00346240" w:rsidRPr="00CD4D4D" w:rsidRDefault="00346240" w:rsidP="00346240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9352" w14:textId="0BF92361" w:rsidR="00346240" w:rsidRPr="00CD4D4D" w:rsidRDefault="00346240" w:rsidP="00346240">
            <w:pPr>
              <w:jc w:val="both"/>
              <w:rPr>
                <w:sz w:val="14"/>
                <w:szCs w:val="14"/>
              </w:rPr>
            </w:pPr>
            <w:r w:rsidRPr="00CD4D4D">
              <w:rPr>
                <w:color w:val="000000"/>
                <w:sz w:val="14"/>
                <w:szCs w:val="14"/>
              </w:rPr>
              <w:t>Energy base and agricultural machinery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694A" w14:textId="626BEA4B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9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53E1A19F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3C70" w14:textId="21EF9F94" w:rsidR="00346240" w:rsidRPr="00CD4D4D" w:rsidRDefault="00346240" w:rsidP="00346240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8AAB" w14:textId="6FCF04B8" w:rsidR="00346240" w:rsidRPr="00CD4D4D" w:rsidRDefault="00346240" w:rsidP="00346240">
            <w:pPr>
              <w:jc w:val="both"/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>Botany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6245" w14:textId="5D000D98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5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32840DEF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2AB7" w14:textId="00C9A48C" w:rsidR="00346240" w:rsidRPr="00CD4D4D" w:rsidRDefault="00346240" w:rsidP="00346240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7775" w14:textId="73F507CB" w:rsidR="00346240" w:rsidRPr="00CD4D4D" w:rsidRDefault="00346240" w:rsidP="00346240">
            <w:pPr>
              <w:jc w:val="both"/>
              <w:rPr>
                <w:sz w:val="14"/>
                <w:szCs w:val="14"/>
              </w:rPr>
            </w:pPr>
            <w:r w:rsidRPr="00CD4D4D">
              <w:rPr>
                <w:color w:val="000000"/>
                <w:sz w:val="14"/>
                <w:szCs w:val="14"/>
              </w:rPr>
              <w:t>Mathematics and statistics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C090" w14:textId="66165D6D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2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2976E94E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5775" w14:textId="52BA2FAD" w:rsidR="00346240" w:rsidRPr="00CD4D4D" w:rsidRDefault="00346240" w:rsidP="00346240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E84" w14:textId="1A38E7D1" w:rsidR="00346240" w:rsidRPr="00CD4D4D" w:rsidRDefault="00346240" w:rsidP="00346240">
            <w:pPr>
              <w:jc w:val="both"/>
              <w:rPr>
                <w:sz w:val="14"/>
                <w:szCs w:val="14"/>
              </w:rPr>
            </w:pPr>
            <w:r w:rsidRPr="00CD4D4D">
              <w:rPr>
                <w:color w:val="000000"/>
                <w:sz w:val="14"/>
                <w:szCs w:val="14"/>
              </w:rPr>
              <w:t>Information technology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5B77" w14:textId="030B1D4E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9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2C84254E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1F97" w14:textId="4BC3EF1E" w:rsidR="00346240" w:rsidRPr="00CD4D4D" w:rsidRDefault="00346240" w:rsidP="00346240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BDEB" w14:textId="1421F427" w:rsidR="00346240" w:rsidRPr="00CD4D4D" w:rsidRDefault="00346240" w:rsidP="00346240">
            <w:pPr>
              <w:jc w:val="both"/>
              <w:rPr>
                <w:sz w:val="14"/>
                <w:szCs w:val="14"/>
              </w:rPr>
            </w:pPr>
            <w:r w:rsidRPr="00CD4D4D">
              <w:rPr>
                <w:color w:val="000000"/>
                <w:sz w:val="14"/>
                <w:szCs w:val="14"/>
              </w:rPr>
              <w:t>Pedology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6F2" w14:textId="61081962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7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63E2CB7D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42C2" w14:textId="36B92D16" w:rsidR="00346240" w:rsidRPr="00CD4D4D" w:rsidRDefault="00346240" w:rsidP="00346240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CAE4" w14:textId="75A02A9F" w:rsidR="00346240" w:rsidRPr="00CD4D4D" w:rsidRDefault="00346240" w:rsidP="00346240">
            <w:pPr>
              <w:jc w:val="both"/>
              <w:rPr>
                <w:color w:val="000000"/>
                <w:sz w:val="14"/>
                <w:szCs w:val="14"/>
              </w:rPr>
            </w:pPr>
            <w:r w:rsidRPr="00CD4D4D">
              <w:rPr>
                <w:color w:val="000000"/>
                <w:sz w:val="14"/>
                <w:szCs w:val="14"/>
              </w:rPr>
              <w:t>Chemistry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726E" w14:textId="0EC2B226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30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2E554BDD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0AD" w14:textId="77777777" w:rsidR="00346240" w:rsidRPr="00CD4D4D" w:rsidRDefault="00346240" w:rsidP="00346240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A11B" w14:textId="455155BB" w:rsidR="00346240" w:rsidRPr="00CD4D4D" w:rsidRDefault="00346240" w:rsidP="00346240">
            <w:pPr>
              <w:jc w:val="both"/>
              <w:rPr>
                <w:color w:val="000000"/>
                <w:sz w:val="14"/>
                <w:szCs w:val="14"/>
              </w:rPr>
            </w:pPr>
            <w:r w:rsidRPr="00CD4D4D">
              <w:rPr>
                <w:color w:val="000000"/>
                <w:sz w:val="14"/>
                <w:szCs w:val="14"/>
              </w:rPr>
              <w:t>Physical Education fac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DA1" w14:textId="5E3924B5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8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253A36B4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FD84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8F4A" w14:textId="77777777" w:rsidR="00346240" w:rsidRPr="00CD4D4D" w:rsidRDefault="00346240" w:rsidP="00346240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7A9" w14:textId="77777777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</w:p>
        </w:tc>
      </w:tr>
      <w:tr w:rsidR="00346240" w:rsidRPr="00CD4D4D" w14:paraId="54C4A648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AD50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B38" w14:textId="77777777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sz w:val="14"/>
                <w:szCs w:val="14"/>
                <w:lang w:val="ro-RO"/>
              </w:rPr>
              <w:t>AGRICULTURĂ LIMBA ENGLEZA</w:t>
            </w:r>
          </w:p>
        </w:tc>
      </w:tr>
      <w:tr w:rsidR="00346240" w:rsidRPr="00CD4D4D" w14:paraId="420BF017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A93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6AE5" w14:textId="77777777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b/>
                <w:sz w:val="14"/>
                <w:szCs w:val="14"/>
                <w:lang w:val="ro-RO"/>
              </w:rPr>
              <w:t>ANUL  II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D3A" w14:textId="1E046D16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26</w:t>
            </w:r>
          </w:p>
        </w:tc>
      </w:tr>
      <w:tr w:rsidR="00346240" w:rsidRPr="00CD4D4D" w14:paraId="52CE471A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9E9" w14:textId="58072F77" w:rsidR="00346240" w:rsidRPr="00CD4D4D" w:rsidRDefault="00346240" w:rsidP="00346240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FB65" w14:textId="399C7B89" w:rsidR="00346240" w:rsidRPr="00CD4D4D" w:rsidRDefault="00346240" w:rsidP="00346240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Agrotechnics</w:t>
            </w:r>
            <w:proofErr w:type="spellEnd"/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0CCF" w14:textId="514229D7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8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35DAFA45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8B7C" w14:textId="26B4CCB6" w:rsidR="00346240" w:rsidRPr="00CD4D4D" w:rsidRDefault="00346240" w:rsidP="00346240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E220" w14:textId="433C006D" w:rsidR="00346240" w:rsidRPr="00CD4D4D" w:rsidRDefault="00346240" w:rsidP="00346240">
            <w:pPr>
              <w:jc w:val="both"/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 xml:space="preserve">Land </w:t>
            </w:r>
            <w:proofErr w:type="spellStart"/>
            <w:r w:rsidRPr="00CD4D4D">
              <w:rPr>
                <w:sz w:val="14"/>
                <w:szCs w:val="14"/>
              </w:rPr>
              <w:t>Cadastre</w:t>
            </w:r>
            <w:proofErr w:type="spellEnd"/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A371" w14:textId="5C6FF2BB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2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1274DB2B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0933" w14:textId="011E2BDA" w:rsidR="00346240" w:rsidRPr="00CD4D4D" w:rsidRDefault="00346240" w:rsidP="00346240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C517" w14:textId="6FE91E47" w:rsidR="00346240" w:rsidRPr="00CD4D4D" w:rsidRDefault="00346240" w:rsidP="00346240">
            <w:pPr>
              <w:jc w:val="both"/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>Plant physiology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DBD9" w14:textId="4DBFCF05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4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03BAC00F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11A" w14:textId="7D84F37A" w:rsidR="00346240" w:rsidRPr="00CD4D4D" w:rsidRDefault="00346240" w:rsidP="00346240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F9ED" w14:textId="5D3B6AF9" w:rsidR="00346240" w:rsidRPr="00CD4D4D" w:rsidRDefault="00346240" w:rsidP="00346240">
            <w:pPr>
              <w:jc w:val="both"/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>Land improvements (ex + pr)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DDE0" w14:textId="724C0122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30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2BE87CE7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9F38" w14:textId="707D92BE" w:rsidR="00346240" w:rsidRPr="00CD4D4D" w:rsidRDefault="00346240" w:rsidP="00346240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01C9" w14:textId="4B83C2ED" w:rsidR="00346240" w:rsidRPr="00CD4D4D" w:rsidRDefault="00346240" w:rsidP="00346240">
            <w:pPr>
              <w:jc w:val="both"/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>Energy base and agricultural machinery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38B6" w14:textId="68D461FF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8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2B45A747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B38" w14:textId="1C737F55" w:rsidR="00346240" w:rsidRPr="00CD4D4D" w:rsidRDefault="00346240" w:rsidP="00346240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C9E5" w14:textId="18D9CA3A" w:rsidR="00346240" w:rsidRPr="00CD4D4D" w:rsidRDefault="00346240" w:rsidP="00346240">
            <w:pPr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Agrochemistry</w:t>
            </w:r>
            <w:proofErr w:type="spellEnd"/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12A8" w14:textId="36C05C2A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30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293D797E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062B" w14:textId="15E8A08B" w:rsidR="00346240" w:rsidRPr="00CD4D4D" w:rsidRDefault="00346240" w:rsidP="00346240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5C03" w14:textId="762FDB86" w:rsidR="00346240" w:rsidRPr="00CD4D4D" w:rsidRDefault="00346240" w:rsidP="00346240">
            <w:pPr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>Microbiology applied to agricultural systems    opt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C85E" w14:textId="0C9C79A6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7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402DC811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AB38" w14:textId="1863C4F9" w:rsidR="00346240" w:rsidRPr="00CD4D4D" w:rsidRDefault="00346240" w:rsidP="00346240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5205" w14:textId="25059652" w:rsidR="00346240" w:rsidRPr="00CD4D4D" w:rsidRDefault="00346240" w:rsidP="00346240">
            <w:pPr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>Financing measures for agriculture                                     opt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5904" w14:textId="69F3863B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7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672C7AF3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A3D" w14:textId="46883B14" w:rsidR="00346240" w:rsidRPr="00CD4D4D" w:rsidRDefault="00346240" w:rsidP="00346240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3DAE" w14:textId="491AF4DA" w:rsidR="00346240" w:rsidRPr="00CD4D4D" w:rsidRDefault="00346240" w:rsidP="00346240">
            <w:pPr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>Physical education fac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CE8" w14:textId="5275D08D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5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740FBB1A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A1D7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5F4" w14:textId="77777777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sz w:val="14"/>
                <w:szCs w:val="14"/>
                <w:lang w:val="ro-RO"/>
              </w:rPr>
              <w:t>AGRICULTURĂ LIMBA ENGLEZA</w:t>
            </w:r>
          </w:p>
        </w:tc>
      </w:tr>
      <w:tr w:rsidR="00346240" w:rsidRPr="00CD4D4D" w14:paraId="379D102A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D001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E12" w14:textId="3224BEBC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b/>
                <w:sz w:val="14"/>
                <w:szCs w:val="14"/>
                <w:lang w:val="ro-RO"/>
              </w:rPr>
              <w:t>ANUL  III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BDD" w14:textId="51BA23DA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35</w:t>
            </w:r>
          </w:p>
        </w:tc>
      </w:tr>
      <w:tr w:rsidR="00346240" w:rsidRPr="00CD4D4D" w14:paraId="5C19694C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482" w14:textId="77777777" w:rsidR="00346240" w:rsidRPr="00CD4D4D" w:rsidRDefault="00346240" w:rsidP="0034624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93BE" w14:textId="6A7CCF74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</w:rPr>
              <w:t>Entomology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A4CF" w14:textId="3E7176BA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</w:tr>
      <w:tr w:rsidR="00346240" w:rsidRPr="00CD4D4D" w14:paraId="5060BCE9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272F" w14:textId="77777777" w:rsidR="00346240" w:rsidRPr="00CD4D4D" w:rsidRDefault="00346240" w:rsidP="0034624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3AB3" w14:textId="512F9352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</w:rPr>
              <w:t>General animal husbandry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BFB" w14:textId="0CCE93FB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</w:tr>
      <w:tr w:rsidR="00346240" w:rsidRPr="00CD4D4D" w14:paraId="5078919E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3641" w14:textId="77777777" w:rsidR="00346240" w:rsidRPr="00CD4D4D" w:rsidRDefault="00346240" w:rsidP="0034624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4482F" w14:textId="29338622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</w:rPr>
              <w:t>Agricultural land reclamation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147B" w14:textId="21E489A0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.01.2026</w:t>
            </w:r>
          </w:p>
        </w:tc>
      </w:tr>
      <w:tr w:rsidR="00346240" w:rsidRPr="00CD4D4D" w14:paraId="315E2228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5D18" w14:textId="77777777" w:rsidR="00346240" w:rsidRPr="00CD4D4D" w:rsidRDefault="00346240" w:rsidP="0034624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0828" w14:textId="38AD9BEC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</w:rPr>
              <w:t>Crop irrigation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C757" w14:textId="5780809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.01.2026</w:t>
            </w:r>
          </w:p>
        </w:tc>
      </w:tr>
      <w:tr w:rsidR="00346240" w:rsidRPr="00CD4D4D" w14:paraId="4C4AF762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FF4C" w14:textId="77777777" w:rsidR="00346240" w:rsidRPr="00CD4D4D" w:rsidRDefault="00346240" w:rsidP="0034624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FC65" w14:textId="774370D7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</w:rPr>
              <w:t>Phytopathology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9D36" w14:textId="6C0FC718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.02.2026</w:t>
            </w:r>
          </w:p>
        </w:tc>
      </w:tr>
      <w:tr w:rsidR="00346240" w:rsidRPr="00CD4D4D" w14:paraId="708A4361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62A" w14:textId="77777777" w:rsidR="00346240" w:rsidRPr="00CD4D4D" w:rsidRDefault="00346240" w:rsidP="0034624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BC17" w14:textId="714CEC93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</w:rPr>
              <w:t>Grassland cultivation and fodder plants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883C" w14:textId="77D2D76E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</w:tr>
      <w:tr w:rsidR="00346240" w:rsidRPr="00CD4D4D" w14:paraId="3154B713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428F" w14:textId="77777777" w:rsidR="00346240" w:rsidRPr="00CD4D4D" w:rsidRDefault="00346240" w:rsidP="0034624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533E" w14:textId="2F1CC900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Phytotechny</w:t>
            </w:r>
            <w:proofErr w:type="spellEnd"/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75ED" w14:textId="3455C56D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.02.2026</w:t>
            </w:r>
          </w:p>
        </w:tc>
      </w:tr>
      <w:tr w:rsidR="00346240" w:rsidRPr="00CD4D4D" w14:paraId="589B6C00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A3B4" w14:textId="77777777" w:rsidR="00346240" w:rsidRPr="00CD4D4D" w:rsidRDefault="00346240" w:rsidP="0034624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243B" w14:textId="7E57D9BE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</w:rPr>
              <w:t>Marketing                             opt 1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E62" w14:textId="5983BB0A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</w:tr>
      <w:tr w:rsidR="00346240" w:rsidRPr="00CD4D4D" w14:paraId="7B9AF3EC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A2EE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3F0E" w14:textId="77777777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D793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346240" w:rsidRPr="00CD4D4D" w14:paraId="712425DD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B38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01F3" w14:textId="6614B7CD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b/>
                <w:sz w:val="14"/>
                <w:szCs w:val="14"/>
                <w:lang w:val="ro-RO"/>
              </w:rPr>
              <w:t>AGRICULTURĂ LIMBA ENGLEZA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05E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346240" w:rsidRPr="00CD4D4D" w14:paraId="159A2139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05B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631F" w14:textId="43DC3002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b/>
                <w:sz w:val="14"/>
                <w:szCs w:val="14"/>
                <w:lang w:val="ro-RO"/>
              </w:rPr>
              <w:t>ANUL  IV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81B7" w14:textId="712A82DB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145</w:t>
            </w:r>
          </w:p>
        </w:tc>
      </w:tr>
      <w:tr w:rsidR="00346240" w:rsidRPr="00CD4D4D" w14:paraId="4626B7F2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DB8C" w14:textId="2AC85637" w:rsidR="00346240" w:rsidRPr="00CD4D4D" w:rsidRDefault="00346240" w:rsidP="00346240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5DDA" w14:textId="11B5FA9D" w:rsidR="00346240" w:rsidRPr="00CD4D4D" w:rsidRDefault="00346240" w:rsidP="00346240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Phytotechnics</w:t>
            </w:r>
            <w:proofErr w:type="spellEnd"/>
            <w:r w:rsidRPr="00CD4D4D">
              <w:rPr>
                <w:sz w:val="14"/>
                <w:szCs w:val="14"/>
              </w:rPr>
              <w:t xml:space="preserve"> and industrial plants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5C9" w14:textId="2DAB63AC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5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1F26F8F5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965B" w14:textId="62A04B07" w:rsidR="00346240" w:rsidRPr="00CD4D4D" w:rsidRDefault="00346240" w:rsidP="00346240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F9EC" w14:textId="0D5C07A5" w:rsidR="00346240" w:rsidRPr="00CD4D4D" w:rsidRDefault="00346240" w:rsidP="00346240">
            <w:pPr>
              <w:jc w:val="both"/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>Agrarian law and legislation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CE9" w14:textId="231B8CB0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6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13127E12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9F54" w14:textId="3A6B3D96" w:rsidR="00346240" w:rsidRPr="00CD4D4D" w:rsidRDefault="00346240" w:rsidP="00346240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2891" w14:textId="1E9DF7AC" w:rsidR="00346240" w:rsidRPr="00CD4D4D" w:rsidRDefault="00346240" w:rsidP="00346240">
            <w:pPr>
              <w:jc w:val="both"/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>Conditioning and storage of agricultural products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0E5A" w14:textId="72F0EF30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5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58AEE5E4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372E" w14:textId="3F266880" w:rsidR="00346240" w:rsidRPr="00CD4D4D" w:rsidRDefault="00346240" w:rsidP="00346240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B3DB" w14:textId="2D3333D6" w:rsidR="00346240" w:rsidRPr="00CD4D4D" w:rsidRDefault="00346240" w:rsidP="00346240">
            <w:pPr>
              <w:jc w:val="both"/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>Viticulture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1B8" w14:textId="6E9F9357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7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130BFB7B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3405" w14:textId="3F83DB81" w:rsidR="00346240" w:rsidRPr="00CD4D4D" w:rsidRDefault="00346240" w:rsidP="00346240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75A4" w14:textId="205874FB" w:rsidR="00346240" w:rsidRPr="00CD4D4D" w:rsidRDefault="00346240" w:rsidP="00346240">
            <w:pPr>
              <w:jc w:val="both"/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 xml:space="preserve">Agricultural consulting                </w:t>
            </w:r>
            <w:proofErr w:type="gramStart"/>
            <w:r w:rsidRPr="00CD4D4D">
              <w:rPr>
                <w:sz w:val="14"/>
                <w:szCs w:val="14"/>
              </w:rPr>
              <w:t>opt</w:t>
            </w:r>
            <w:proofErr w:type="gramEnd"/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D58A" w14:textId="7AE45E86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8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50997D20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6A2F" w14:textId="4088B802" w:rsidR="00346240" w:rsidRPr="00CD4D4D" w:rsidRDefault="00346240" w:rsidP="00346240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7860" w14:textId="7C8C8BA9" w:rsidR="00346240" w:rsidRPr="00CD4D4D" w:rsidRDefault="00346240" w:rsidP="00346240">
            <w:pPr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>Production of seed and planning material       opt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28B" w14:textId="2014E792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2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1C4D192A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0D6B" w14:textId="5807FDE4" w:rsidR="00346240" w:rsidRPr="00CD4D4D" w:rsidRDefault="00346240" w:rsidP="00346240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7EB6" w14:textId="36D6C15D" w:rsidR="00346240" w:rsidRPr="00CD4D4D" w:rsidRDefault="00346240" w:rsidP="00346240">
            <w:pPr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 xml:space="preserve">Accounting and economic management       opt  </w:t>
            </w: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8D6" w14:textId="260B2681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9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353A4460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8955" w14:textId="77777777" w:rsidR="00346240" w:rsidRPr="00CD4D4D" w:rsidRDefault="00346240" w:rsidP="00346240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3C2D" w14:textId="67C4E712" w:rsidR="00346240" w:rsidRPr="00CD4D4D" w:rsidRDefault="00346240" w:rsidP="00346240">
            <w:pPr>
              <w:jc w:val="both"/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 xml:space="preserve">Management      </w:t>
            </w:r>
            <w:proofErr w:type="gramStart"/>
            <w:r w:rsidRPr="00CD4D4D">
              <w:rPr>
                <w:sz w:val="14"/>
                <w:szCs w:val="14"/>
              </w:rPr>
              <w:t>opt</w:t>
            </w:r>
            <w:proofErr w:type="gramEnd"/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49F7" w14:textId="14D0E507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9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48B500CF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ECB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763B" w14:textId="77777777" w:rsidR="00346240" w:rsidRPr="00CD4D4D" w:rsidRDefault="00346240" w:rsidP="0034624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9005" w14:textId="77777777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</w:p>
        </w:tc>
      </w:tr>
      <w:tr w:rsidR="00346240" w:rsidRPr="00CD4D4D" w14:paraId="6286F6BC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0D5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0993" w14:textId="77777777" w:rsidR="00346240" w:rsidRPr="00CD4D4D" w:rsidRDefault="00346240" w:rsidP="00346240">
            <w:pPr>
              <w:spacing w:line="276" w:lineRule="auto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sz w:val="14"/>
                <w:szCs w:val="14"/>
              </w:rPr>
              <w:t>INGINERIA ŞI PROT. MEDIULUI</w:t>
            </w:r>
          </w:p>
        </w:tc>
      </w:tr>
      <w:tr w:rsidR="00346240" w:rsidRPr="00CD4D4D" w14:paraId="31B89B9D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C2F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1AE0" w14:textId="777777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</w:t>
            </w:r>
            <w:proofErr w:type="gramEnd"/>
          </w:p>
        </w:tc>
        <w:tc>
          <w:tcPr>
            <w:tcW w:w="2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CA56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2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93E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212</w:t>
            </w:r>
          </w:p>
        </w:tc>
      </w:tr>
      <w:tr w:rsidR="00346240" w:rsidRPr="00CD4D4D" w14:paraId="4C14134C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9295" w14:textId="340EC0EA" w:rsidR="00346240" w:rsidRPr="00CD4D4D" w:rsidRDefault="00346240" w:rsidP="00346240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vAlign w:val="center"/>
          </w:tcPr>
          <w:p w14:paraId="52A2089D" w14:textId="78670752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Analiză matematică</w:t>
            </w:r>
          </w:p>
        </w:tc>
        <w:tc>
          <w:tcPr>
            <w:tcW w:w="2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880" w14:textId="5D048B80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9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2BB1" w14:textId="456AD4D9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9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1D29E72B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16F6" w14:textId="350B9618" w:rsidR="00346240" w:rsidRPr="00CD4D4D" w:rsidRDefault="00346240" w:rsidP="00346240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vAlign w:val="center"/>
          </w:tcPr>
          <w:p w14:paraId="44BEB8BA" w14:textId="2390CE1A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Climatologie</w:t>
            </w:r>
          </w:p>
        </w:tc>
        <w:tc>
          <w:tcPr>
            <w:tcW w:w="2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9DD8" w14:textId="2CEEFFEE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8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655A" w14:textId="34878136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8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64A3ED04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C4F" w14:textId="1889DC54" w:rsidR="00346240" w:rsidRPr="00CD4D4D" w:rsidRDefault="00346240" w:rsidP="00346240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vAlign w:val="center"/>
          </w:tcPr>
          <w:p w14:paraId="78C8EBAC" w14:textId="053F71EC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Informatică aplicată</w:t>
            </w:r>
          </w:p>
        </w:tc>
        <w:tc>
          <w:tcPr>
            <w:tcW w:w="2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1C1" w14:textId="67DD24C0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9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516" w14:textId="4D74C504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9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1C6A7B3C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8BFD" w14:textId="7BD65289" w:rsidR="00346240" w:rsidRPr="00CD4D4D" w:rsidRDefault="00346240" w:rsidP="00346240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vAlign w:val="center"/>
          </w:tcPr>
          <w:p w14:paraId="4BAF6B6F" w14:textId="6E02203B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Geologie</w:t>
            </w:r>
          </w:p>
        </w:tc>
        <w:tc>
          <w:tcPr>
            <w:tcW w:w="2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B5A" w14:textId="1268A7F0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5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0FFF" w14:textId="2E7472EF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6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1F80853E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F38" w14:textId="682951AC" w:rsidR="00346240" w:rsidRPr="00CD4D4D" w:rsidRDefault="00346240" w:rsidP="00346240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vAlign w:val="center"/>
          </w:tcPr>
          <w:p w14:paraId="604B59B0" w14:textId="629B6BCC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Grafică asistată pe calculator</w:t>
            </w:r>
          </w:p>
        </w:tc>
        <w:tc>
          <w:tcPr>
            <w:tcW w:w="2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A6AE" w14:textId="29D7CB0B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30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0B5" w14:textId="13B70079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30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0D7FC734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6E2C" w14:textId="142F0FB9" w:rsidR="00346240" w:rsidRPr="00CD4D4D" w:rsidRDefault="00346240" w:rsidP="00346240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vAlign w:val="center"/>
          </w:tcPr>
          <w:p w14:paraId="13834EE0" w14:textId="7F834E64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Algebră liniară, geom. anal. și diferent.</w:t>
            </w:r>
          </w:p>
        </w:tc>
        <w:tc>
          <w:tcPr>
            <w:tcW w:w="2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664" w14:textId="53FF4E05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2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AF3" w14:textId="4469F618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2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76139756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115" w14:textId="6C7AF6AF" w:rsidR="00346240" w:rsidRPr="00CD4D4D" w:rsidRDefault="00346240" w:rsidP="00346240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vAlign w:val="center"/>
          </w:tcPr>
          <w:p w14:paraId="65A6FF7F" w14:textId="6B6357FF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Chimie</w:t>
            </w:r>
          </w:p>
        </w:tc>
        <w:tc>
          <w:tcPr>
            <w:tcW w:w="2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87E" w14:textId="0460F9A0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11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BF32" w14:textId="3012C432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11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6F1709DE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498" w14:textId="4456868B" w:rsidR="00346240" w:rsidRPr="00CD4D4D" w:rsidRDefault="00346240" w:rsidP="00346240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vAlign w:val="center"/>
          </w:tcPr>
          <w:p w14:paraId="1C3439DB" w14:textId="5D33D3A3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Educație fizică și sport</w:t>
            </w:r>
          </w:p>
        </w:tc>
        <w:tc>
          <w:tcPr>
            <w:tcW w:w="2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9D9" w14:textId="17552081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3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1A7" w14:textId="5AFD84F5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3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15618E20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808F" w14:textId="46745CC9" w:rsidR="00346240" w:rsidRPr="00CD4D4D" w:rsidRDefault="00346240" w:rsidP="00346240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vAlign w:val="center"/>
          </w:tcPr>
          <w:p w14:paraId="496AD1FA" w14:textId="284AF3C0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Engleză                     opt</w:t>
            </w:r>
          </w:p>
        </w:tc>
        <w:tc>
          <w:tcPr>
            <w:tcW w:w="2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5078" w14:textId="5695310C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6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CD9A" w14:textId="6E99E983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6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5D65CC36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2BEA" w14:textId="79186023" w:rsidR="00346240" w:rsidRPr="00CD4D4D" w:rsidRDefault="00346240" w:rsidP="00346240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632F" w14:textId="69C33B8E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Psihologia educaţiei fac</w:t>
            </w:r>
          </w:p>
        </w:tc>
        <w:tc>
          <w:tcPr>
            <w:tcW w:w="2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DE3D" w14:textId="37CCC33D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10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8DAC" w14:textId="4AE2A031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10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408CBFFB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ACB" w14:textId="10B31EC1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E4A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346240" w:rsidRPr="00CD4D4D" w14:paraId="06B0AE97" w14:textId="77777777" w:rsidTr="005C7B1E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C484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EEF9" w14:textId="777777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I</w:t>
            </w:r>
            <w:proofErr w:type="gramEnd"/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2365" w14:textId="5D977FFF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221</w:t>
            </w:r>
          </w:p>
        </w:tc>
      </w:tr>
      <w:tr w:rsidR="00346240" w:rsidRPr="00CD4D4D" w14:paraId="1A279C3C" w14:textId="77777777" w:rsidTr="005C7B1E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26D" w14:textId="38480398" w:rsidR="00346240" w:rsidRPr="00CD4D4D" w:rsidRDefault="00346240" w:rsidP="00346240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6492" w:type="dxa"/>
            <w:gridSpan w:val="10"/>
          </w:tcPr>
          <w:p w14:paraId="430B53AB" w14:textId="6FA757A2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Hidrologie</w:t>
            </w:r>
            <w:proofErr w:type="spellEnd"/>
            <w:r w:rsidRPr="00CD4D4D">
              <w:rPr>
                <w:sz w:val="14"/>
                <w:szCs w:val="14"/>
              </w:rPr>
              <w:t xml:space="preserve"> şi </w:t>
            </w:r>
            <w:proofErr w:type="spellStart"/>
            <w:r w:rsidRPr="00CD4D4D">
              <w:rPr>
                <w:sz w:val="14"/>
                <w:szCs w:val="14"/>
              </w:rPr>
              <w:t>hidrogeolog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9952" w14:textId="21A0325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.01.2026</w:t>
            </w:r>
          </w:p>
        </w:tc>
      </w:tr>
      <w:tr w:rsidR="00346240" w:rsidRPr="00CD4D4D" w14:paraId="66ACE1F5" w14:textId="77777777" w:rsidTr="005C7B1E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3B0F" w14:textId="3DBEA434" w:rsidR="00346240" w:rsidRPr="00CD4D4D" w:rsidRDefault="00346240" w:rsidP="00346240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6492" w:type="dxa"/>
            <w:gridSpan w:val="10"/>
          </w:tcPr>
          <w:p w14:paraId="584266B8" w14:textId="01D9CA88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Chimia mediului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8A7F" w14:textId="732854E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</w:tr>
      <w:tr w:rsidR="00346240" w:rsidRPr="00CD4D4D" w14:paraId="350C2567" w14:textId="77777777" w:rsidTr="005C7B1E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E7A" w14:textId="55AE2B64" w:rsidR="00346240" w:rsidRPr="00CD4D4D" w:rsidRDefault="00346240" w:rsidP="00346240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6492" w:type="dxa"/>
            <w:gridSpan w:val="10"/>
          </w:tcPr>
          <w:p w14:paraId="6C96DCE2" w14:textId="1B3B6D72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Noțiuni de biologie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BDA4" w14:textId="19B7EEE0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.01.2026</w:t>
            </w:r>
          </w:p>
        </w:tc>
      </w:tr>
      <w:tr w:rsidR="00346240" w:rsidRPr="00CD4D4D" w14:paraId="0FC9C335" w14:textId="77777777" w:rsidTr="005C7B1E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FA65" w14:textId="15C386A1" w:rsidR="00346240" w:rsidRPr="00CD4D4D" w:rsidRDefault="00346240" w:rsidP="00346240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6492" w:type="dxa"/>
            <w:gridSpan w:val="10"/>
          </w:tcPr>
          <w:p w14:paraId="26E6F93E" w14:textId="51E25E12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pt-BR"/>
              </w:rPr>
              <w:t>Protecția, evol.și amel.solurilor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7F71" w14:textId="6D4F4C8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</w:tr>
      <w:tr w:rsidR="00346240" w:rsidRPr="00CD4D4D" w14:paraId="2F98934C" w14:textId="77777777" w:rsidTr="005C7B1E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8DB" w14:textId="0910862A" w:rsidR="00346240" w:rsidRPr="00CD4D4D" w:rsidRDefault="00346240" w:rsidP="00346240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6492" w:type="dxa"/>
            <w:gridSpan w:val="10"/>
          </w:tcPr>
          <w:p w14:paraId="37D1F18F" w14:textId="743FB719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pt-BR"/>
              </w:rPr>
              <w:t>Educație fizică și sport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D94A" w14:textId="4053D4DA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</w:tr>
      <w:tr w:rsidR="00346240" w:rsidRPr="00CD4D4D" w14:paraId="792D5507" w14:textId="77777777" w:rsidTr="005C7B1E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52B" w14:textId="59F7AB29" w:rsidR="00346240" w:rsidRPr="00CD4D4D" w:rsidRDefault="00346240" w:rsidP="00346240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6492" w:type="dxa"/>
            <w:gridSpan w:val="10"/>
          </w:tcPr>
          <w:p w14:paraId="1DB64C5A" w14:textId="4B601CC3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pt-BR"/>
              </w:rPr>
              <w:t xml:space="preserve">Ştiinţa şi ingineria meterialelor 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E857" w14:textId="6B1981FD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</w:tr>
      <w:tr w:rsidR="00346240" w:rsidRPr="00CD4D4D" w14:paraId="793AF335" w14:textId="77777777" w:rsidTr="005C7B1E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829" w14:textId="0D6E1CB0" w:rsidR="00346240" w:rsidRPr="00CD4D4D" w:rsidRDefault="00346240" w:rsidP="00346240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6492" w:type="dxa"/>
            <w:gridSpan w:val="10"/>
          </w:tcPr>
          <w:p w14:paraId="0C078A61" w14:textId="413C4739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pt-BR"/>
              </w:rPr>
              <w:t>Evaluarea terenurilor        opt 1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6888" w14:textId="1638EDFB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.02.2026</w:t>
            </w:r>
          </w:p>
        </w:tc>
      </w:tr>
      <w:tr w:rsidR="00346240" w:rsidRPr="00CD4D4D" w14:paraId="4FFFC28B" w14:textId="77777777" w:rsidTr="005C7B1E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D15D" w14:textId="544F48C7" w:rsidR="00346240" w:rsidRPr="00CD4D4D" w:rsidRDefault="00346240" w:rsidP="00346240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B3DB" w14:textId="4D95610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pt-BR"/>
              </w:rPr>
              <w:t>Pedagogie II  fac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8E95" w14:textId="210E7C8B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</w:tr>
      <w:tr w:rsidR="00346240" w:rsidRPr="00CD4D4D" w14:paraId="01C31B28" w14:textId="77777777" w:rsidTr="005C7B1E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CFFD" w14:textId="77777777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71F" w14:textId="77777777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54C6" w14:textId="77777777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</w:p>
        </w:tc>
      </w:tr>
      <w:tr w:rsidR="00346240" w:rsidRPr="00CD4D4D" w14:paraId="6A15644A" w14:textId="77777777" w:rsidTr="00B1604C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2BC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D23C" w14:textId="78BCA1C0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II</w:t>
            </w:r>
            <w:proofErr w:type="gramEnd"/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D6B3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1CC4" w14:textId="6A87035F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232</w:t>
            </w:r>
          </w:p>
        </w:tc>
      </w:tr>
      <w:tr w:rsidR="00346240" w:rsidRPr="00CD4D4D" w14:paraId="0AE1A762" w14:textId="77777777" w:rsidTr="00B1604C">
        <w:trPr>
          <w:trHeight w:val="25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9588" w14:textId="587345CF" w:rsidR="00346240" w:rsidRPr="00CD4D4D" w:rsidRDefault="00346240" w:rsidP="00346240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492" w:type="dxa"/>
            <w:gridSpan w:val="10"/>
          </w:tcPr>
          <w:p w14:paraId="13F32EFE" w14:textId="0E8179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Managementul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integrat</w:t>
            </w:r>
            <w:proofErr w:type="spellEnd"/>
            <w:r w:rsidRPr="00CD4D4D">
              <w:rPr>
                <w:sz w:val="14"/>
                <w:szCs w:val="14"/>
              </w:rPr>
              <w:t xml:space="preserve"> al </w:t>
            </w:r>
            <w:proofErr w:type="spellStart"/>
            <w:r w:rsidRPr="00CD4D4D">
              <w:rPr>
                <w:sz w:val="14"/>
                <w:szCs w:val="14"/>
              </w:rPr>
              <w:t>deşeurilor</w:t>
            </w:r>
            <w:proofErr w:type="spellEnd"/>
            <w:r w:rsidRPr="00CD4D4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20B3" w14:textId="43CCA97A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7CAB" w14:textId="0BD3BEF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.02.2026</w:t>
            </w:r>
          </w:p>
        </w:tc>
      </w:tr>
      <w:tr w:rsidR="00346240" w:rsidRPr="00CD4D4D" w14:paraId="70994A3B" w14:textId="77777777" w:rsidTr="00B1604C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6E1" w14:textId="594A076A" w:rsidR="00346240" w:rsidRPr="00CD4D4D" w:rsidRDefault="00346240" w:rsidP="00346240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492" w:type="dxa"/>
            <w:gridSpan w:val="10"/>
          </w:tcPr>
          <w:p w14:paraId="2C2D8DA0" w14:textId="181D8906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 xml:space="preserve">Ecopratotehnică E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CC0" w14:textId="1D8E840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FE93" w14:textId="5551B08B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.02.2026</w:t>
            </w:r>
          </w:p>
        </w:tc>
      </w:tr>
      <w:tr w:rsidR="00346240" w:rsidRPr="00CD4D4D" w14:paraId="047E1F1E" w14:textId="77777777" w:rsidTr="00B1604C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971" w14:textId="080B58F5" w:rsidR="00346240" w:rsidRPr="00CD4D4D" w:rsidRDefault="00346240" w:rsidP="00346240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492" w:type="dxa"/>
            <w:gridSpan w:val="10"/>
          </w:tcPr>
          <w:p w14:paraId="7B31A1A3" w14:textId="401E66E6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Construcţii de tratarea şi epurarea ape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3DCD" w14:textId="4C9CBC19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F642" w14:textId="64E0B95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.01.2026</w:t>
            </w:r>
          </w:p>
        </w:tc>
      </w:tr>
      <w:tr w:rsidR="00346240" w:rsidRPr="00CD4D4D" w14:paraId="60CD0DEB" w14:textId="77777777" w:rsidTr="00B1604C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AFBB" w14:textId="3660749D" w:rsidR="00346240" w:rsidRPr="00CD4D4D" w:rsidRDefault="00346240" w:rsidP="00346240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492" w:type="dxa"/>
            <w:gridSpan w:val="10"/>
          </w:tcPr>
          <w:p w14:paraId="4CDD613D" w14:textId="695E567A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Tehnologia informatiei (GIS)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9A8" w14:textId="7F6B46F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5DD" w14:textId="39EEA1C8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</w:tr>
      <w:tr w:rsidR="00346240" w:rsidRPr="00CD4D4D" w14:paraId="02D5A479" w14:textId="77777777" w:rsidTr="00B1604C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C60" w14:textId="2D667B0F" w:rsidR="00346240" w:rsidRPr="00CD4D4D" w:rsidRDefault="00346240" w:rsidP="00346240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492" w:type="dxa"/>
            <w:gridSpan w:val="10"/>
          </w:tcPr>
          <w:p w14:paraId="49ECA30E" w14:textId="632866C0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Gestiune și analiză economică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2FF2" w14:textId="33E8E838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244F" w14:textId="1C33DD22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</w:tr>
      <w:tr w:rsidR="00346240" w:rsidRPr="00CD4D4D" w14:paraId="7CF9246F" w14:textId="77777777" w:rsidTr="00B1604C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C5C4" w14:textId="4F8BC7FD" w:rsidR="00346240" w:rsidRPr="00CD4D4D" w:rsidRDefault="00346240" w:rsidP="00346240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492" w:type="dxa"/>
            <w:gridSpan w:val="10"/>
            <w:vAlign w:val="center"/>
          </w:tcPr>
          <w:p w14:paraId="6682AF5E" w14:textId="1FFACB30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 xml:space="preserve">Economia mediului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FFE" w14:textId="09217DB8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87B6" w14:textId="0CB72B9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</w:tr>
      <w:tr w:rsidR="00346240" w:rsidRPr="00CD4D4D" w14:paraId="27DF7A54" w14:textId="77777777" w:rsidTr="00B1604C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6A59" w14:textId="40841112" w:rsidR="00346240" w:rsidRPr="00CD4D4D" w:rsidRDefault="00346240" w:rsidP="00346240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492" w:type="dxa"/>
            <w:gridSpan w:val="10"/>
            <w:vAlign w:val="center"/>
          </w:tcPr>
          <w:p w14:paraId="66209206" w14:textId="7351B871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Bioremediere</w:t>
            </w:r>
            <w:proofErr w:type="spellEnd"/>
            <w:r w:rsidRPr="00CD4D4D">
              <w:rPr>
                <w:sz w:val="14"/>
                <w:szCs w:val="14"/>
              </w:rPr>
              <w:t xml:space="preserve">                                                opt 1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770E" w14:textId="518F91A8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EB24" w14:textId="12C154F8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</w:tr>
      <w:tr w:rsidR="00346240" w:rsidRPr="00CD4D4D" w14:paraId="2FED0ABB" w14:textId="77777777" w:rsidTr="00B1604C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AC70" w14:textId="258FC96A" w:rsidR="00346240" w:rsidRPr="00CD4D4D" w:rsidRDefault="00346240" w:rsidP="00346240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0128" w14:textId="6B4ADDC8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Instrui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sistată</w:t>
            </w:r>
            <w:proofErr w:type="spellEnd"/>
            <w:r w:rsidRPr="00CD4D4D">
              <w:rPr>
                <w:sz w:val="14"/>
                <w:szCs w:val="14"/>
              </w:rPr>
              <w:t xml:space="preserve"> pe calculator fac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E4C" w14:textId="1DE5635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569" w14:textId="7CEBA601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.02.2026</w:t>
            </w:r>
          </w:p>
        </w:tc>
      </w:tr>
      <w:tr w:rsidR="00346240" w:rsidRPr="00CD4D4D" w14:paraId="647EB6D8" w14:textId="77777777" w:rsidTr="00B1604C">
        <w:trPr>
          <w:trHeight w:val="2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5D75" w14:textId="182EB43D" w:rsidR="00346240" w:rsidRPr="00CD4D4D" w:rsidRDefault="00346240" w:rsidP="00346240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2F8B" w14:textId="322B307A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Pract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pedagogică</w:t>
            </w:r>
            <w:proofErr w:type="spellEnd"/>
            <w:r w:rsidRPr="00CD4D4D">
              <w:rPr>
                <w:sz w:val="14"/>
                <w:szCs w:val="14"/>
              </w:rPr>
              <w:t xml:space="preserve"> I </w:t>
            </w:r>
            <w:proofErr w:type="spellStart"/>
            <w:r w:rsidRPr="00CD4D4D">
              <w:rPr>
                <w:sz w:val="14"/>
                <w:szCs w:val="14"/>
              </w:rPr>
              <w:t>ș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gramStart"/>
            <w:r w:rsidRPr="00CD4D4D">
              <w:rPr>
                <w:sz w:val="14"/>
                <w:szCs w:val="14"/>
              </w:rPr>
              <w:t>II  fac</w:t>
            </w:r>
            <w:proofErr w:type="gramEnd"/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B8A" w14:textId="4680685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9966" w14:textId="472F3DF9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.01.2026</w:t>
            </w:r>
          </w:p>
        </w:tc>
      </w:tr>
      <w:tr w:rsidR="00346240" w:rsidRPr="00CD4D4D" w14:paraId="2C8C8D9D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9ADD" w14:textId="06F39C39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492" w:type="dxa"/>
            <w:gridSpan w:val="10"/>
            <w:vAlign w:val="center"/>
          </w:tcPr>
          <w:p w14:paraId="1D5805A0" w14:textId="0048E130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FFC" w14:textId="669EC7D1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346240" w:rsidRPr="00CD4D4D" w14:paraId="039C67C4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EBB7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492" w:type="dxa"/>
            <w:gridSpan w:val="10"/>
          </w:tcPr>
          <w:p w14:paraId="7C94B786" w14:textId="22D300F1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V</w:t>
            </w:r>
            <w:proofErr w:type="gramEnd"/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8D08" w14:textId="6A02278B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241</w:t>
            </w:r>
          </w:p>
        </w:tc>
      </w:tr>
      <w:tr w:rsidR="00346240" w:rsidRPr="00CD4D4D" w14:paraId="550617A3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B63" w14:textId="52C53BA3" w:rsidR="00346240" w:rsidRPr="00CD4D4D" w:rsidRDefault="00346240" w:rsidP="00346240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92" w:type="dxa"/>
            <w:gridSpan w:val="10"/>
          </w:tcPr>
          <w:p w14:paraId="7140B82C" w14:textId="1F3689EB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  <w:lang w:val="nl-NL"/>
              </w:rPr>
            </w:pPr>
            <w:r w:rsidRPr="00CD4D4D">
              <w:rPr>
                <w:sz w:val="14"/>
                <w:szCs w:val="14"/>
                <w:lang w:val="ro-RO"/>
              </w:rPr>
              <w:t>Reglementări și proceduri în domeniul prot.mediului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D90" w14:textId="774C649A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3.02.2026</w:t>
            </w:r>
          </w:p>
        </w:tc>
      </w:tr>
      <w:tr w:rsidR="00346240" w:rsidRPr="00CD4D4D" w14:paraId="7011AD3C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984F" w14:textId="738DADE2" w:rsidR="00346240" w:rsidRPr="00CD4D4D" w:rsidRDefault="00346240" w:rsidP="00346240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92" w:type="dxa"/>
            <w:gridSpan w:val="10"/>
          </w:tcPr>
          <w:p w14:paraId="682BC386" w14:textId="0A55CD72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  <w:lang w:val="nl-NL"/>
              </w:rPr>
            </w:pPr>
            <w:r w:rsidRPr="00CD4D4D">
              <w:rPr>
                <w:sz w:val="14"/>
                <w:szCs w:val="14"/>
                <w:lang w:val="ro-RO"/>
              </w:rPr>
              <w:t>Studii de impact, bilanţ şi audit de mediu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7B0" w14:textId="48BC6C0B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</w:tr>
      <w:tr w:rsidR="00346240" w:rsidRPr="00CD4D4D" w14:paraId="66F7F25B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67E" w14:textId="1D54B6DB" w:rsidR="00346240" w:rsidRPr="00CD4D4D" w:rsidRDefault="00346240" w:rsidP="00346240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92" w:type="dxa"/>
            <w:gridSpan w:val="10"/>
          </w:tcPr>
          <w:p w14:paraId="496140C4" w14:textId="18B7566C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 xml:space="preserve">Management ecologic 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5BF" w14:textId="7A69630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.01.2026</w:t>
            </w:r>
          </w:p>
        </w:tc>
      </w:tr>
      <w:tr w:rsidR="00346240" w:rsidRPr="00CD4D4D" w14:paraId="4A00DC31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985E" w14:textId="55F7BDDC" w:rsidR="00346240" w:rsidRPr="00CD4D4D" w:rsidRDefault="00346240" w:rsidP="00346240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92" w:type="dxa"/>
            <w:gridSpan w:val="10"/>
          </w:tcPr>
          <w:p w14:paraId="30660C1E" w14:textId="4C7B3610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Protecția mediului prin agric.durabilă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96B1" w14:textId="38090120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.01.2026</w:t>
            </w:r>
          </w:p>
        </w:tc>
      </w:tr>
      <w:tr w:rsidR="00346240" w:rsidRPr="00CD4D4D" w14:paraId="5D22BB26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8942" w14:textId="1C3B73A5" w:rsidR="00346240" w:rsidRPr="00CD4D4D" w:rsidRDefault="00346240" w:rsidP="00346240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92" w:type="dxa"/>
            <w:gridSpan w:val="10"/>
          </w:tcPr>
          <w:p w14:paraId="7BAA745A" w14:textId="2DD5F2EF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Amenajări şi construcţii  sustenabile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968E" w14:textId="7F89C4D3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</w:tr>
      <w:tr w:rsidR="00346240" w:rsidRPr="00CD4D4D" w14:paraId="2B51F79A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9B73" w14:textId="2FD048CD" w:rsidR="00346240" w:rsidRPr="00CD4D4D" w:rsidRDefault="00346240" w:rsidP="00346240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92" w:type="dxa"/>
            <w:gridSpan w:val="10"/>
          </w:tcPr>
          <w:p w14:paraId="64F3600B" w14:textId="03D57C9E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Limbi străine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7AF5" w14:textId="4C7CEC96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</w:tr>
      <w:tr w:rsidR="00346240" w:rsidRPr="00CD4D4D" w14:paraId="4D693E6A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A4A" w14:textId="64859B5D" w:rsidR="00346240" w:rsidRPr="00CD4D4D" w:rsidRDefault="00346240" w:rsidP="00346240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92" w:type="dxa"/>
            <w:gridSpan w:val="10"/>
          </w:tcPr>
          <w:p w14:paraId="4E68FA10" w14:textId="301A58F2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Regularizări de râuri şi îndiguiri                      opt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2835" w14:textId="6F8D06AA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</w:tr>
      <w:tr w:rsidR="00346240" w:rsidRPr="00CD4D4D" w14:paraId="63C9580F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79A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B735" w14:textId="77777777" w:rsidR="00346240" w:rsidRPr="00CD4D4D" w:rsidRDefault="00346240" w:rsidP="00346240">
            <w:pPr>
              <w:rPr>
                <w:sz w:val="14"/>
                <w:szCs w:val="14"/>
              </w:rPr>
            </w:pP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6B68" w14:textId="77777777" w:rsidR="00346240" w:rsidRPr="00CD4D4D" w:rsidRDefault="00346240" w:rsidP="00346240">
            <w:pPr>
              <w:spacing w:line="276" w:lineRule="auto"/>
              <w:jc w:val="center"/>
              <w:rPr>
                <w:rFonts w:eastAsiaTheme="minorEastAsia"/>
                <w:sz w:val="14"/>
                <w:szCs w:val="14"/>
              </w:rPr>
            </w:pPr>
          </w:p>
        </w:tc>
      </w:tr>
      <w:tr w:rsidR="00346240" w:rsidRPr="00CD4D4D" w14:paraId="73CBBDD2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1466" w14:textId="77777777" w:rsidR="00346240" w:rsidRPr="00CD4D4D" w:rsidRDefault="00346240" w:rsidP="0034624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5A74" w14:textId="74347065" w:rsidR="00346240" w:rsidRPr="00CD4D4D" w:rsidRDefault="00346240" w:rsidP="00346240">
            <w:pPr>
              <w:rPr>
                <w:sz w:val="14"/>
                <w:szCs w:val="14"/>
              </w:rPr>
            </w:pPr>
            <w:r w:rsidRPr="00CD4D4D">
              <w:rPr>
                <w:b/>
                <w:sz w:val="14"/>
                <w:szCs w:val="14"/>
                <w:lang w:val="ro-RO"/>
              </w:rPr>
              <w:t>INGINERIA MEDIULUI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655" w14:textId="77777777" w:rsidR="00346240" w:rsidRPr="00CD4D4D" w:rsidRDefault="00346240" w:rsidP="00346240">
            <w:pPr>
              <w:spacing w:line="276" w:lineRule="auto"/>
              <w:jc w:val="center"/>
              <w:rPr>
                <w:rFonts w:eastAsiaTheme="minorEastAsia"/>
                <w:sz w:val="14"/>
                <w:szCs w:val="14"/>
              </w:rPr>
            </w:pPr>
          </w:p>
        </w:tc>
      </w:tr>
      <w:tr w:rsidR="00346240" w:rsidRPr="00CD4D4D" w14:paraId="6732981D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F97" w14:textId="77777777" w:rsidR="00346240" w:rsidRPr="00CD4D4D" w:rsidRDefault="00346240" w:rsidP="0034624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B07" w14:textId="49BAE374" w:rsidR="00346240" w:rsidRPr="00CD4D4D" w:rsidRDefault="00346240" w:rsidP="00346240">
            <w:pPr>
              <w:rPr>
                <w:sz w:val="14"/>
                <w:szCs w:val="14"/>
              </w:rPr>
            </w:pPr>
            <w:r w:rsidRPr="00CD4D4D">
              <w:rPr>
                <w:b/>
                <w:sz w:val="14"/>
                <w:szCs w:val="14"/>
                <w:lang w:val="ro-RO"/>
              </w:rPr>
              <w:t>ANUL IV FRANCEZĂ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064" w14:textId="1CF84C63" w:rsidR="00346240" w:rsidRPr="00CD4D4D" w:rsidRDefault="00346240" w:rsidP="00346240">
            <w:pPr>
              <w:spacing w:line="276" w:lineRule="auto"/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231</w:t>
            </w:r>
          </w:p>
        </w:tc>
      </w:tr>
      <w:tr w:rsidR="00346240" w:rsidRPr="00CD4D4D" w14:paraId="7CBCDC3D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9AF6" w14:textId="5AE325D0" w:rsidR="00346240" w:rsidRPr="00CD4D4D" w:rsidRDefault="00346240" w:rsidP="00346240">
            <w:pPr>
              <w:pStyle w:val="ListParagraph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199" w14:textId="0490335B" w:rsidR="00346240" w:rsidRPr="00CD4D4D" w:rsidRDefault="00346240" w:rsidP="00346240">
            <w:pPr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Réglementations</w:t>
            </w:r>
            <w:proofErr w:type="spellEnd"/>
            <w:r w:rsidRPr="00CD4D4D">
              <w:rPr>
                <w:sz w:val="14"/>
                <w:szCs w:val="14"/>
              </w:rPr>
              <w:t xml:space="preserve"> et </w:t>
            </w:r>
            <w:proofErr w:type="spellStart"/>
            <w:r w:rsidRPr="00CD4D4D">
              <w:rPr>
                <w:sz w:val="14"/>
                <w:szCs w:val="14"/>
              </w:rPr>
              <w:t>procédures</w:t>
            </w:r>
            <w:proofErr w:type="spellEnd"/>
            <w:r w:rsidRPr="00CD4D4D">
              <w:rPr>
                <w:sz w:val="14"/>
                <w:szCs w:val="14"/>
              </w:rPr>
              <w:t xml:space="preserve"> dans le </w:t>
            </w:r>
            <w:proofErr w:type="spellStart"/>
            <w:r w:rsidRPr="00CD4D4D">
              <w:rPr>
                <w:sz w:val="14"/>
                <w:szCs w:val="14"/>
              </w:rPr>
              <w:t>domaine</w:t>
            </w:r>
            <w:proofErr w:type="spellEnd"/>
            <w:r w:rsidRPr="00CD4D4D">
              <w:rPr>
                <w:sz w:val="14"/>
                <w:szCs w:val="14"/>
              </w:rPr>
              <w:t xml:space="preserve"> de la protection de </w:t>
            </w:r>
            <w:proofErr w:type="spellStart"/>
            <w:r w:rsidRPr="00CD4D4D">
              <w:rPr>
                <w:sz w:val="14"/>
                <w:szCs w:val="14"/>
              </w:rPr>
              <w:t>l'environnement</w:t>
            </w:r>
            <w:proofErr w:type="spellEnd"/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1971" w14:textId="6350C2E5" w:rsidR="00346240" w:rsidRPr="00CD4D4D" w:rsidRDefault="00346240" w:rsidP="00346240">
            <w:pPr>
              <w:spacing w:line="276" w:lineRule="auto"/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5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3368386C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DC5" w14:textId="572E7E0B" w:rsidR="00346240" w:rsidRPr="00CD4D4D" w:rsidRDefault="00346240" w:rsidP="00346240">
            <w:pPr>
              <w:pStyle w:val="ListParagraph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E87C" w14:textId="2B0EE900" w:rsidR="00346240" w:rsidRPr="00CD4D4D" w:rsidRDefault="00346240" w:rsidP="00346240">
            <w:pPr>
              <w:rPr>
                <w:sz w:val="14"/>
                <w:szCs w:val="14"/>
                <w:lang w:val="nl-NL"/>
              </w:rPr>
            </w:pPr>
            <w:r w:rsidRPr="00CD4D4D">
              <w:rPr>
                <w:sz w:val="14"/>
                <w:szCs w:val="14"/>
                <w:lang w:val="nl-NL"/>
              </w:rPr>
              <w:t>Études d’impact, bilan et audit de l`environnement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F52" w14:textId="10458F3D" w:rsidR="00346240" w:rsidRPr="00CD4D4D" w:rsidRDefault="00346240" w:rsidP="00346240">
            <w:pPr>
              <w:spacing w:line="276" w:lineRule="auto"/>
              <w:jc w:val="center"/>
              <w:rPr>
                <w:rFonts w:eastAsiaTheme="minorEastAsia"/>
                <w:sz w:val="14"/>
                <w:szCs w:val="14"/>
                <w:lang w:val="nl-NL"/>
              </w:rPr>
            </w:pPr>
            <w:r w:rsidRPr="00CD4D4D">
              <w:rPr>
                <w:rFonts w:eastAsiaTheme="minorEastAsia"/>
                <w:sz w:val="14"/>
                <w:szCs w:val="14"/>
                <w:lang w:val="nl-NL"/>
              </w:rPr>
              <w:t>30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7BF388F0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08DE" w14:textId="2DA651E6" w:rsidR="00346240" w:rsidRPr="00CD4D4D" w:rsidRDefault="00346240" w:rsidP="00346240">
            <w:pPr>
              <w:pStyle w:val="ListParagraph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ED3C" w14:textId="760D7A26" w:rsidR="00346240" w:rsidRPr="00CD4D4D" w:rsidRDefault="00346240" w:rsidP="00346240">
            <w:pPr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 xml:space="preserve">Management </w:t>
            </w:r>
            <w:proofErr w:type="spellStart"/>
            <w:r w:rsidRPr="00CD4D4D">
              <w:rPr>
                <w:sz w:val="14"/>
                <w:szCs w:val="14"/>
              </w:rPr>
              <w:t>écologique</w:t>
            </w:r>
            <w:proofErr w:type="spellEnd"/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06AA" w14:textId="5794C4CA" w:rsidR="00346240" w:rsidRPr="00CD4D4D" w:rsidRDefault="00346240" w:rsidP="00346240">
            <w:pPr>
              <w:spacing w:line="276" w:lineRule="auto"/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29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068D203F" w14:textId="77777777" w:rsidTr="00CD4D4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96BA" w14:textId="60A0BF97" w:rsidR="00346240" w:rsidRPr="00CD4D4D" w:rsidRDefault="00346240" w:rsidP="00346240">
            <w:pPr>
              <w:pStyle w:val="ListParagraph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27BF" w14:textId="7E13F9DA" w:rsidR="00346240" w:rsidRPr="00CD4D4D" w:rsidRDefault="00346240" w:rsidP="00346240">
            <w:pPr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 xml:space="preserve">Protection de </w:t>
            </w:r>
            <w:proofErr w:type="spellStart"/>
            <w:r w:rsidRPr="00CD4D4D">
              <w:rPr>
                <w:sz w:val="14"/>
                <w:szCs w:val="14"/>
              </w:rPr>
              <w:t>l’environnement</w:t>
            </w:r>
            <w:proofErr w:type="spellEnd"/>
            <w:r w:rsidRPr="00CD4D4D">
              <w:rPr>
                <w:sz w:val="14"/>
                <w:szCs w:val="14"/>
              </w:rPr>
              <w:t xml:space="preserve"> par </w:t>
            </w:r>
            <w:proofErr w:type="spellStart"/>
            <w:r w:rsidRPr="00CD4D4D">
              <w:rPr>
                <w:sz w:val="14"/>
                <w:szCs w:val="14"/>
              </w:rPr>
              <w:t>l’agriculture</w:t>
            </w:r>
            <w:proofErr w:type="spellEnd"/>
            <w:r w:rsidRPr="00CD4D4D">
              <w:rPr>
                <w:sz w:val="14"/>
                <w:szCs w:val="14"/>
              </w:rPr>
              <w:t xml:space="preserve"> durable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C3D8" w14:textId="2C51A8EE" w:rsidR="00346240" w:rsidRPr="00CD4D4D" w:rsidRDefault="00346240" w:rsidP="00346240">
            <w:pPr>
              <w:spacing w:line="276" w:lineRule="auto"/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12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6FEF2281" w14:textId="77777777" w:rsidTr="00CD4D4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04A4" w14:textId="37CB32BF" w:rsidR="00346240" w:rsidRPr="00CD4D4D" w:rsidRDefault="00346240" w:rsidP="00346240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DAD3" w14:textId="5F6513F5" w:rsidR="00346240" w:rsidRPr="00CD4D4D" w:rsidRDefault="00346240" w:rsidP="00346240">
            <w:pPr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Aménagements</w:t>
            </w:r>
            <w:proofErr w:type="spellEnd"/>
            <w:r w:rsidRPr="00CD4D4D">
              <w:rPr>
                <w:sz w:val="14"/>
                <w:szCs w:val="14"/>
              </w:rPr>
              <w:t xml:space="preserve"> et constructions </w:t>
            </w:r>
            <w:proofErr w:type="spellStart"/>
            <w:r w:rsidRPr="00CD4D4D">
              <w:rPr>
                <w:sz w:val="14"/>
                <w:szCs w:val="14"/>
              </w:rPr>
              <w:t>hydrotechniques</w:t>
            </w:r>
            <w:proofErr w:type="spellEnd"/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A2EC" w14:textId="014E6AFA" w:rsidR="00346240" w:rsidRPr="00CD4D4D" w:rsidRDefault="00346240" w:rsidP="00346240">
            <w:pPr>
              <w:spacing w:line="276" w:lineRule="auto"/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27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69C2A78C" w14:textId="77777777" w:rsidTr="00CD4D4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D648" w14:textId="11E2F84C" w:rsidR="00346240" w:rsidRPr="00CD4D4D" w:rsidRDefault="00346240" w:rsidP="00346240">
            <w:pPr>
              <w:pStyle w:val="ListParagraph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FDC" w14:textId="43BB9045" w:rsidR="00346240" w:rsidRPr="00CD4D4D" w:rsidRDefault="00346240" w:rsidP="00346240">
            <w:pPr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Langues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etrangeres</w:t>
            </w:r>
            <w:proofErr w:type="spellEnd"/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A49B" w14:textId="53CA6EDA" w:rsidR="00346240" w:rsidRPr="00CD4D4D" w:rsidRDefault="00346240" w:rsidP="00346240">
            <w:pPr>
              <w:spacing w:line="276" w:lineRule="auto"/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10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16951F0F" w14:textId="77777777" w:rsidTr="00CD4D4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BCE2" w14:textId="4B5C396D" w:rsidR="00346240" w:rsidRPr="00CD4D4D" w:rsidRDefault="00346240" w:rsidP="00346240">
            <w:pPr>
              <w:pStyle w:val="ListParagraph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D351" w14:textId="0D9A80FC" w:rsidR="00346240" w:rsidRPr="00CD4D4D" w:rsidRDefault="00346240" w:rsidP="00346240">
            <w:pPr>
              <w:rPr>
                <w:sz w:val="14"/>
                <w:szCs w:val="14"/>
                <w:lang w:val="de-DE"/>
              </w:rPr>
            </w:pPr>
            <w:r w:rsidRPr="00CD4D4D">
              <w:rPr>
                <w:sz w:val="14"/>
                <w:szCs w:val="14"/>
                <w:lang w:val="de-DE"/>
              </w:rPr>
              <w:t>Régularisation des rivières et endiguements opt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A28" w14:textId="386ABA62" w:rsidR="00346240" w:rsidRPr="00CD4D4D" w:rsidRDefault="00346240" w:rsidP="00346240">
            <w:pPr>
              <w:spacing w:line="276" w:lineRule="auto"/>
              <w:jc w:val="center"/>
              <w:rPr>
                <w:rFonts w:eastAsiaTheme="minorEastAsia"/>
                <w:sz w:val="14"/>
                <w:szCs w:val="14"/>
                <w:lang w:val="de-DE"/>
              </w:rPr>
            </w:pPr>
            <w:r w:rsidRPr="00CD4D4D">
              <w:rPr>
                <w:rFonts w:eastAsiaTheme="minorEastAsia"/>
                <w:sz w:val="14"/>
                <w:szCs w:val="14"/>
                <w:lang w:val="de-DE"/>
              </w:rPr>
              <w:t>28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78889599" w14:textId="77777777" w:rsidTr="00CD4D4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C71" w14:textId="2C13DED2" w:rsidR="00346240" w:rsidRPr="00CD4D4D" w:rsidRDefault="00346240" w:rsidP="00346240">
            <w:pPr>
              <w:pStyle w:val="ListParagraph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D8C1" w14:textId="7B52F5D2" w:rsidR="00346240" w:rsidRPr="00CD4D4D" w:rsidRDefault="00346240" w:rsidP="00346240">
            <w:pPr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 xml:space="preserve">Management des </w:t>
            </w:r>
            <w:proofErr w:type="spellStart"/>
            <w:r w:rsidRPr="00CD4D4D">
              <w:rPr>
                <w:sz w:val="14"/>
                <w:szCs w:val="14"/>
              </w:rPr>
              <w:t>projets</w:t>
            </w:r>
            <w:proofErr w:type="spellEnd"/>
            <w:r w:rsidRPr="00CD4D4D">
              <w:rPr>
                <w:sz w:val="14"/>
                <w:szCs w:val="14"/>
              </w:rPr>
              <w:t xml:space="preserve"> de </w:t>
            </w:r>
            <w:proofErr w:type="spellStart"/>
            <w:r w:rsidRPr="00CD4D4D">
              <w:rPr>
                <w:sz w:val="14"/>
                <w:szCs w:val="14"/>
              </w:rPr>
              <w:t>l`environnement</w:t>
            </w:r>
            <w:proofErr w:type="spellEnd"/>
            <w:r w:rsidRPr="00CD4D4D">
              <w:rPr>
                <w:sz w:val="14"/>
                <w:szCs w:val="14"/>
              </w:rPr>
              <w:t xml:space="preserve"> opt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574" w14:textId="180B8A79" w:rsidR="00346240" w:rsidRPr="00CD4D4D" w:rsidRDefault="00346240" w:rsidP="00346240">
            <w:pPr>
              <w:spacing w:line="276" w:lineRule="auto"/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2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136AC7EE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D6A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CC3" w14:textId="77777777" w:rsidR="00346240" w:rsidRPr="00CD4D4D" w:rsidRDefault="00346240" w:rsidP="00346240">
            <w:pPr>
              <w:rPr>
                <w:sz w:val="14"/>
                <w:szCs w:val="14"/>
              </w:rPr>
            </w:pP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C33" w14:textId="77777777" w:rsidR="00346240" w:rsidRPr="00CD4D4D" w:rsidRDefault="00346240" w:rsidP="00346240">
            <w:pPr>
              <w:spacing w:line="276" w:lineRule="auto"/>
              <w:jc w:val="center"/>
              <w:rPr>
                <w:rFonts w:eastAsiaTheme="minorEastAsia"/>
                <w:sz w:val="14"/>
                <w:szCs w:val="14"/>
              </w:rPr>
            </w:pPr>
          </w:p>
        </w:tc>
      </w:tr>
      <w:tr w:rsidR="00346240" w:rsidRPr="00CD4D4D" w14:paraId="47A153B0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26B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24E4" w14:textId="777777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/>
                <w:sz w:val="14"/>
                <w:szCs w:val="14"/>
              </w:rPr>
              <w:t>BIOLOGIE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4B3E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4C76" w14:textId="27C056A9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346240" w:rsidRPr="00CD4D4D" w14:paraId="5C3E3CC5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9FE5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ECE9" w14:textId="4EEF69BF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</w:t>
            </w:r>
            <w:proofErr w:type="gramEnd"/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122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3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6EB6" w14:textId="773CB714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312</w:t>
            </w:r>
          </w:p>
        </w:tc>
      </w:tr>
      <w:tr w:rsidR="00346240" w:rsidRPr="00CD4D4D" w14:paraId="1A56C700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7D55" w14:textId="77777777" w:rsidR="00346240" w:rsidRPr="00CD4D4D" w:rsidRDefault="00346240" w:rsidP="00346240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1D041872" w14:textId="5EAF7583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  <w:lang w:val="nl-NL"/>
              </w:rPr>
            </w:pPr>
            <w:r w:rsidRPr="00CD4D4D">
              <w:rPr>
                <w:sz w:val="14"/>
                <w:szCs w:val="14"/>
                <w:lang w:val="ro-RO"/>
              </w:rPr>
              <w:t>Matematici cu aplic. în biologie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9CEA" w14:textId="717D18F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C22" w14:textId="568F2C9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.01.2026</w:t>
            </w:r>
          </w:p>
        </w:tc>
      </w:tr>
      <w:tr w:rsidR="00346240" w:rsidRPr="00CD4D4D" w14:paraId="5CA67334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5746" w14:textId="77777777" w:rsidR="00346240" w:rsidRPr="00CD4D4D" w:rsidRDefault="00346240" w:rsidP="00346240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0369F3D9" w14:textId="0C3BFE9B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Sistematic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nevertebratelor</w:t>
            </w:r>
            <w:proofErr w:type="spellEnd"/>
            <w:r w:rsidRPr="00CD4D4D">
              <w:rPr>
                <w:sz w:val="14"/>
                <w:szCs w:val="14"/>
              </w:rPr>
              <w:t xml:space="preserve"> (</w:t>
            </w:r>
            <w:proofErr w:type="spellStart"/>
            <w:r w:rsidRPr="00CD4D4D">
              <w:rPr>
                <w:sz w:val="14"/>
                <w:szCs w:val="14"/>
              </w:rPr>
              <w:t>Protozoare</w:t>
            </w:r>
            <w:proofErr w:type="spellEnd"/>
            <w:r w:rsidRPr="00CD4D4D">
              <w:rPr>
                <w:sz w:val="14"/>
                <w:szCs w:val="14"/>
              </w:rPr>
              <w:t xml:space="preserve">, </w:t>
            </w:r>
            <w:proofErr w:type="spellStart"/>
            <w:r w:rsidRPr="00CD4D4D">
              <w:rPr>
                <w:sz w:val="14"/>
                <w:szCs w:val="14"/>
              </w:rPr>
              <w:t>Acelomate</w:t>
            </w:r>
            <w:proofErr w:type="spellEnd"/>
            <w:r w:rsidRPr="00CD4D4D">
              <w:rPr>
                <w:sz w:val="14"/>
                <w:szCs w:val="14"/>
              </w:rPr>
              <w:t xml:space="preserve">, </w:t>
            </w:r>
            <w:proofErr w:type="spellStart"/>
            <w:r w:rsidRPr="00CD4D4D">
              <w:rPr>
                <w:sz w:val="14"/>
                <w:szCs w:val="14"/>
              </w:rPr>
              <w:t>Pseudocelomate</w:t>
            </w:r>
            <w:proofErr w:type="spellEnd"/>
            <w:r w:rsidRPr="00CD4D4D">
              <w:rPr>
                <w:sz w:val="14"/>
                <w:szCs w:val="14"/>
              </w:rPr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007" w14:textId="0DCBFF4E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3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65C0" w14:textId="39F6324E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4.02.2026</w:t>
            </w:r>
          </w:p>
        </w:tc>
      </w:tr>
      <w:tr w:rsidR="00346240" w:rsidRPr="00CD4D4D" w14:paraId="0D3FC919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AAF" w14:textId="77777777" w:rsidR="00346240" w:rsidRPr="00CD4D4D" w:rsidRDefault="00346240" w:rsidP="00346240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6D2AEA10" w14:textId="74A335E1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Sistematic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vertebratelor</w:t>
            </w:r>
            <w:proofErr w:type="spellEnd"/>
            <w:r w:rsidRPr="00CD4D4D">
              <w:rPr>
                <w:sz w:val="14"/>
                <w:szCs w:val="14"/>
              </w:rPr>
              <w:t xml:space="preserve"> (vertebrate </w:t>
            </w:r>
            <w:proofErr w:type="spellStart"/>
            <w:r w:rsidRPr="00CD4D4D">
              <w:rPr>
                <w:sz w:val="14"/>
                <w:szCs w:val="14"/>
              </w:rPr>
              <w:t>inferioare</w:t>
            </w:r>
            <w:proofErr w:type="spellEnd"/>
            <w:r w:rsidRPr="00CD4D4D">
              <w:rPr>
                <w:sz w:val="14"/>
                <w:szCs w:val="14"/>
              </w:rPr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B64" w14:textId="6733BF7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8D4E" w14:textId="4DAE1091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.01.2026</w:t>
            </w:r>
          </w:p>
        </w:tc>
      </w:tr>
      <w:tr w:rsidR="00346240" w:rsidRPr="00CD4D4D" w14:paraId="48C40058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17C9" w14:textId="77777777" w:rsidR="00346240" w:rsidRPr="00CD4D4D" w:rsidRDefault="00346240" w:rsidP="00346240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60F56863" w14:textId="3456F412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Citolog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ș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biolog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celular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8D3C" w14:textId="660E016A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0684" w14:textId="34F4A79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</w:tr>
      <w:tr w:rsidR="00346240" w:rsidRPr="00CD4D4D" w14:paraId="11EED4B9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CAE2" w14:textId="77777777" w:rsidR="00346240" w:rsidRPr="00CD4D4D" w:rsidRDefault="00346240" w:rsidP="00346240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41E107F5" w14:textId="06DE2FC8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Anatom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ş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igien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umană</w:t>
            </w:r>
            <w:proofErr w:type="spellEnd"/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2342" w14:textId="4259348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9256" w14:textId="28CE09B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3.02.2026</w:t>
            </w:r>
          </w:p>
        </w:tc>
      </w:tr>
      <w:tr w:rsidR="00346240" w:rsidRPr="00CD4D4D" w14:paraId="0659DEB0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035" w14:textId="77777777" w:rsidR="00346240" w:rsidRPr="00CD4D4D" w:rsidRDefault="00346240" w:rsidP="00346240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07802761" w14:textId="14DBCBF3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 xml:space="preserve">Chimie </w:t>
            </w:r>
            <w:proofErr w:type="spellStart"/>
            <w:r w:rsidRPr="00CD4D4D">
              <w:rPr>
                <w:sz w:val="14"/>
                <w:szCs w:val="14"/>
              </w:rPr>
              <w:t>generală</w:t>
            </w:r>
            <w:proofErr w:type="spellEnd"/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6D1C" w14:textId="4744AB91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9FD8" w14:textId="29BE6C9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</w:tr>
      <w:tr w:rsidR="00346240" w:rsidRPr="00CD4D4D" w14:paraId="24A938E3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1666" w14:textId="77777777" w:rsidR="00346240" w:rsidRPr="00CD4D4D" w:rsidRDefault="00346240" w:rsidP="00346240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7F8C0996" w14:textId="4F2BD6E8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>Sport 1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B16" w14:textId="3076BF21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CDC0" w14:textId="09595FA9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</w:tr>
      <w:tr w:rsidR="00346240" w:rsidRPr="00CD4D4D" w14:paraId="5F78A350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F5F7" w14:textId="77777777" w:rsidR="00346240" w:rsidRPr="00CD4D4D" w:rsidRDefault="00346240" w:rsidP="00346240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2D510C0D" w14:textId="5FE073DF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Informat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plicată</w:t>
            </w:r>
            <w:proofErr w:type="spellEnd"/>
            <w:r w:rsidRPr="00CD4D4D">
              <w:rPr>
                <w:sz w:val="14"/>
                <w:szCs w:val="14"/>
              </w:rPr>
              <w:t xml:space="preserve">                                     opt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2A5D" w14:textId="7341AE0E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AE2" w14:textId="0358BF9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</w:tr>
      <w:tr w:rsidR="00346240" w:rsidRPr="00CD4D4D" w14:paraId="40CE0422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093" w14:textId="77777777" w:rsidR="00346240" w:rsidRPr="00CD4D4D" w:rsidRDefault="00346240" w:rsidP="00346240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</w:tcPr>
          <w:p w14:paraId="1427AEA1" w14:textId="40CA19F0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Redacta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ş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comunica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D4D4D">
              <w:rPr>
                <w:sz w:val="14"/>
                <w:szCs w:val="14"/>
              </w:rPr>
              <w:t>ştiinţ.şi</w:t>
            </w:r>
            <w:proofErr w:type="spellEnd"/>
            <w:proofErr w:type="gramEnd"/>
            <w:r w:rsidRPr="00CD4D4D">
              <w:rPr>
                <w:sz w:val="14"/>
                <w:szCs w:val="14"/>
              </w:rPr>
              <w:t xml:space="preserve"> prof         opt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04F1" w14:textId="39BF4F10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311" w14:textId="7EBA4669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.02.2026</w:t>
            </w:r>
          </w:p>
        </w:tc>
      </w:tr>
      <w:tr w:rsidR="00346240" w:rsidRPr="00CD4D4D" w14:paraId="474059BF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A359" w14:textId="77777777" w:rsidR="00346240" w:rsidRPr="00CD4D4D" w:rsidRDefault="00346240" w:rsidP="00346240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593C" w14:textId="330E3498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Psihologi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educaţiei</w:t>
            </w:r>
            <w:proofErr w:type="spellEnd"/>
            <w:r w:rsidRPr="00CD4D4D">
              <w:rPr>
                <w:sz w:val="14"/>
                <w:szCs w:val="14"/>
              </w:rPr>
              <w:t xml:space="preserve"> fac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2CB7" w14:textId="7B48FBF0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1AC2" w14:textId="4B2C2C72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.02.2026</w:t>
            </w:r>
          </w:p>
        </w:tc>
      </w:tr>
      <w:tr w:rsidR="00346240" w:rsidRPr="00CD4D4D" w14:paraId="1D462181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1DDC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57D7" w14:textId="777777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18F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A53E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346240" w:rsidRPr="00CD4D4D" w14:paraId="41C93F12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03A0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E6C6" w14:textId="66BE57B5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I</w:t>
            </w:r>
            <w:proofErr w:type="gramEnd"/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DEA5" w14:textId="2F37B55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3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39EE" w14:textId="07348461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322</w:t>
            </w:r>
          </w:p>
        </w:tc>
      </w:tr>
      <w:tr w:rsidR="00346240" w:rsidRPr="00CD4D4D" w14:paraId="62FD0277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3A7" w14:textId="534F3158" w:rsidR="00346240" w:rsidRPr="00CD4D4D" w:rsidRDefault="00346240" w:rsidP="00346240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32B10A70" w14:textId="127C49D6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iCs/>
                <w:sz w:val="14"/>
                <w:szCs w:val="14"/>
              </w:rPr>
              <w:t>Fiziologie</w:t>
            </w:r>
            <w:proofErr w:type="spellEnd"/>
            <w:r w:rsidRPr="00CD4D4D">
              <w:rPr>
                <w:iCs/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iCs/>
                <w:sz w:val="14"/>
                <w:szCs w:val="14"/>
              </w:rPr>
              <w:t>vegetală</w:t>
            </w:r>
            <w:proofErr w:type="spellEnd"/>
            <w:r w:rsidRPr="00CD4D4D"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A14" w14:textId="78B1E67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0E5E" w14:textId="512E7672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.02.2026</w:t>
            </w:r>
          </w:p>
        </w:tc>
      </w:tr>
      <w:tr w:rsidR="00346240" w:rsidRPr="00CD4D4D" w14:paraId="5D29CC9D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7D10" w14:textId="2024F202" w:rsidR="00346240" w:rsidRPr="00CD4D4D" w:rsidRDefault="00346240" w:rsidP="00346240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47AEA1E8" w14:textId="452956F5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noProof/>
                <w:sz w:val="14"/>
                <w:szCs w:val="14"/>
              </w:rPr>
              <w:t xml:space="preserve">Histologie şi embriologie vegetală şi animală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BFB" w14:textId="44B798B5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8D5" w14:textId="354C2D1B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.01.2026</w:t>
            </w:r>
          </w:p>
        </w:tc>
      </w:tr>
      <w:tr w:rsidR="00346240" w:rsidRPr="00CD4D4D" w14:paraId="1E40265E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B6D2" w14:textId="446505ED" w:rsidR="00346240" w:rsidRPr="00CD4D4D" w:rsidRDefault="00346240" w:rsidP="00346240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4E754D70" w14:textId="5DF9C20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noProof/>
                <w:sz w:val="14"/>
                <w:szCs w:val="14"/>
              </w:rPr>
              <w:t xml:space="preserve">Fiziologie animală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F8B" w14:textId="526A281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7069" w14:textId="466B29D1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</w:tr>
      <w:tr w:rsidR="00346240" w:rsidRPr="00CD4D4D" w14:paraId="43A2E67C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678" w14:textId="72A12EB6" w:rsidR="00346240" w:rsidRPr="00CD4D4D" w:rsidRDefault="00346240" w:rsidP="00346240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6E00CBD5" w14:textId="51957C41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noProof/>
                <w:sz w:val="14"/>
                <w:szCs w:val="14"/>
              </w:rPr>
              <w:t xml:space="preserve">Microbiologie generală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AAF6" w14:textId="5BE2F690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5E3C" w14:textId="7E82D378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</w:tr>
      <w:tr w:rsidR="00346240" w:rsidRPr="00CD4D4D" w14:paraId="2FFC97D9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D32" w14:textId="2C89DF40" w:rsidR="00346240" w:rsidRPr="00CD4D4D" w:rsidRDefault="00346240" w:rsidP="00346240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763C94F0" w14:textId="6ECCB129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noProof/>
                <w:sz w:val="14"/>
                <w:szCs w:val="14"/>
              </w:rPr>
              <w:t xml:space="preserve">Sistematica plantelor (Criptogame)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A9DC" w14:textId="2D19C70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1B57" w14:textId="7BF79D8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3.02.2026</w:t>
            </w:r>
          </w:p>
        </w:tc>
      </w:tr>
      <w:tr w:rsidR="00346240" w:rsidRPr="00CD4D4D" w14:paraId="3BC25DE3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58AE" w14:textId="404659B7" w:rsidR="00346240" w:rsidRPr="00CD4D4D" w:rsidRDefault="00346240" w:rsidP="00346240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6C8DD3BD" w14:textId="3DB57325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noProof/>
                <w:sz w:val="14"/>
                <w:szCs w:val="14"/>
              </w:rPr>
              <w:t xml:space="preserve">Inginerie genetică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F346" w14:textId="50F64EA2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7069" w14:textId="656406E8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.02.2026</w:t>
            </w:r>
          </w:p>
        </w:tc>
      </w:tr>
      <w:tr w:rsidR="00346240" w:rsidRPr="00CD4D4D" w14:paraId="0664B308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B1D" w14:textId="65EC958C" w:rsidR="00346240" w:rsidRPr="00CD4D4D" w:rsidRDefault="00346240" w:rsidP="00346240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02176AD2" w14:textId="750F3904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 xml:space="preserve">Sport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A140" w14:textId="4D905651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F7A" w14:textId="18301BE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</w:tr>
      <w:tr w:rsidR="00346240" w:rsidRPr="00CD4D4D" w14:paraId="2C00C71A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941" w14:textId="4032146B" w:rsidR="00346240" w:rsidRPr="00CD4D4D" w:rsidRDefault="00346240" w:rsidP="00346240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15A1DB68" w14:textId="640B41D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noProof/>
                <w:sz w:val="14"/>
                <w:szCs w:val="14"/>
              </w:rPr>
              <w:t>Limbi străine engleza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E19F" w14:textId="143381E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7D" w14:textId="4969E6A5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</w:tr>
      <w:tr w:rsidR="00346240" w:rsidRPr="00CD4D4D" w14:paraId="79943E20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F9D" w14:textId="5C4630AD" w:rsidR="00346240" w:rsidRPr="00CD4D4D" w:rsidRDefault="00346240" w:rsidP="00346240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E7BC" w14:textId="2F5E5072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Pedagogie</w:t>
            </w:r>
            <w:proofErr w:type="spellEnd"/>
            <w:r w:rsidRPr="00CD4D4D">
              <w:rPr>
                <w:sz w:val="14"/>
                <w:szCs w:val="14"/>
              </w:rPr>
              <w:t xml:space="preserve"> II fac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FF00" w14:textId="170C629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6577" w14:textId="7EC22526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</w:tr>
      <w:tr w:rsidR="00346240" w:rsidRPr="00CD4D4D" w14:paraId="6E8F3A65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AAB1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F149" w14:textId="777777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513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556D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346240" w:rsidRPr="00CD4D4D" w14:paraId="1C712EF4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E69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3715" w14:textId="473250D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II</w:t>
            </w:r>
            <w:proofErr w:type="gramEnd"/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7880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3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A3C" w14:textId="3284DD59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332</w:t>
            </w:r>
          </w:p>
        </w:tc>
      </w:tr>
      <w:tr w:rsidR="00346240" w:rsidRPr="00CD4D4D" w14:paraId="150F4AD1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D3F0" w14:textId="0BC63498" w:rsidR="00346240" w:rsidRPr="00CD4D4D" w:rsidRDefault="00346240" w:rsidP="00346240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0FF75437" w14:textId="60C8224C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Anatom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comparata</w:t>
            </w:r>
            <w:proofErr w:type="spellEnd"/>
            <w:r w:rsidRPr="00CD4D4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409" w14:textId="79182181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DA2" w14:textId="15122AA1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3.02.2026</w:t>
            </w:r>
          </w:p>
        </w:tc>
      </w:tr>
      <w:tr w:rsidR="00346240" w:rsidRPr="00CD4D4D" w14:paraId="44FD4A4B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FE3" w14:textId="4DDC533B" w:rsidR="00346240" w:rsidRPr="00CD4D4D" w:rsidRDefault="00346240" w:rsidP="00346240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24162610" w14:textId="78D8AEBD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Etologie</w:t>
            </w:r>
            <w:proofErr w:type="spellEnd"/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B30" w14:textId="2DCA5810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4CD5" w14:textId="74FA2B2A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</w:tr>
      <w:tr w:rsidR="00346240" w:rsidRPr="00CD4D4D" w14:paraId="67AF84A4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7D37" w14:textId="1871D820" w:rsidR="00346240" w:rsidRPr="00CD4D4D" w:rsidRDefault="00346240" w:rsidP="00346240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6B1A6B03" w14:textId="2BB48438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Biolog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moleculară</w:t>
            </w:r>
            <w:proofErr w:type="spellEnd"/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F98" w14:textId="08AC4D9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5DA6" w14:textId="6C6E34B1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.01.2026</w:t>
            </w:r>
          </w:p>
        </w:tc>
      </w:tr>
      <w:tr w:rsidR="00346240" w:rsidRPr="00CD4D4D" w14:paraId="1F64D236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2C9" w14:textId="627D075C" w:rsidR="00346240" w:rsidRPr="00CD4D4D" w:rsidRDefault="00346240" w:rsidP="00346240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6092ED2B" w14:textId="4741200D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Micologie</w:t>
            </w:r>
            <w:proofErr w:type="spellEnd"/>
            <w:r w:rsidRPr="00CD4D4D">
              <w:rPr>
                <w:sz w:val="14"/>
                <w:szCs w:val="14"/>
              </w:rPr>
              <w:t xml:space="preserve">          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8024" w14:textId="552A0C79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4CA" w14:textId="5AE85B8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.01.2026</w:t>
            </w:r>
          </w:p>
        </w:tc>
      </w:tr>
      <w:tr w:rsidR="00346240" w:rsidRPr="00CD4D4D" w14:paraId="4F0E7B70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EA7" w14:textId="7190360D" w:rsidR="00346240" w:rsidRPr="00CD4D4D" w:rsidRDefault="00346240" w:rsidP="00346240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7BAFB21E" w14:textId="2877660B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Imunobiologie</w:t>
            </w:r>
            <w:proofErr w:type="spellEnd"/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6DB" w14:textId="492D5DA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013" w14:textId="1F0BC27A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</w:tr>
      <w:tr w:rsidR="00346240" w:rsidRPr="00CD4D4D" w14:paraId="52214219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B11" w14:textId="44768490" w:rsidR="00346240" w:rsidRPr="00CD4D4D" w:rsidRDefault="00346240" w:rsidP="00346240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35CD" w14:textId="07928D3D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Genomică</w:t>
            </w:r>
            <w:proofErr w:type="spellEnd"/>
            <w:r w:rsidRPr="00CD4D4D">
              <w:rPr>
                <w:sz w:val="14"/>
                <w:szCs w:val="14"/>
              </w:rPr>
              <w:t xml:space="preserve">             opt 1                           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F28" w14:textId="46A11D9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3886" w14:textId="3C56F1CE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</w:tr>
      <w:tr w:rsidR="00346240" w:rsidRPr="00CD4D4D" w14:paraId="74BE209A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2070" w14:textId="11C85B43" w:rsidR="00346240" w:rsidRPr="00CD4D4D" w:rsidRDefault="00346240" w:rsidP="00346240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36D7" w14:textId="1C411D73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Fiziopatolog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ș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explorăr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funcționale</w:t>
            </w:r>
            <w:proofErr w:type="spellEnd"/>
            <w:r w:rsidRPr="00CD4D4D">
              <w:rPr>
                <w:sz w:val="14"/>
                <w:szCs w:val="14"/>
              </w:rPr>
              <w:t xml:space="preserve"> opt 2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9AE4" w14:textId="2DF88059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CED" w14:textId="6E8735F0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</w:tr>
      <w:tr w:rsidR="00346240" w:rsidRPr="00CD4D4D" w14:paraId="433158DB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39C" w14:textId="4E61CFBD" w:rsidR="00346240" w:rsidRPr="00CD4D4D" w:rsidRDefault="00346240" w:rsidP="00346240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561E6A0C" w14:textId="7A459FF9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Instrui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sistată</w:t>
            </w:r>
            <w:proofErr w:type="spellEnd"/>
            <w:r w:rsidRPr="00CD4D4D">
              <w:rPr>
                <w:sz w:val="14"/>
                <w:szCs w:val="14"/>
              </w:rPr>
              <w:t xml:space="preserve"> pe calculator fac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A4B" w14:textId="3160980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A94" w14:textId="542D2AAD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.02.2026</w:t>
            </w:r>
          </w:p>
        </w:tc>
      </w:tr>
      <w:tr w:rsidR="00346240" w:rsidRPr="00CD4D4D" w14:paraId="4BE61464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9BE1" w14:textId="196B5A8E" w:rsidR="00346240" w:rsidRPr="00CD4D4D" w:rsidRDefault="00346240" w:rsidP="00346240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1337E8AC" w14:textId="5808399D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Pract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pedagog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gramStart"/>
            <w:r w:rsidRPr="00CD4D4D">
              <w:rPr>
                <w:sz w:val="14"/>
                <w:szCs w:val="14"/>
              </w:rPr>
              <w:t xml:space="preserve">1 </w:t>
            </w:r>
            <w:r w:rsidRPr="00CD4D4D">
              <w:rPr>
                <w:sz w:val="14"/>
                <w:szCs w:val="14"/>
                <w:lang w:val="ro-RO"/>
              </w:rPr>
              <w:t xml:space="preserve"> f</w:t>
            </w:r>
            <w:r w:rsidRPr="00CD4D4D">
              <w:rPr>
                <w:sz w:val="14"/>
                <w:szCs w:val="14"/>
              </w:rPr>
              <w:t>ac</w:t>
            </w:r>
            <w:proofErr w:type="gramEnd"/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178" w14:textId="61B5C34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D145" w14:textId="63CB1DAA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.02.2026</w:t>
            </w:r>
          </w:p>
        </w:tc>
      </w:tr>
      <w:tr w:rsidR="00346240" w:rsidRPr="00CD4D4D" w14:paraId="414A4465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EE0D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3539" w14:textId="777777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700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7F67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346240" w:rsidRPr="00CD4D4D" w14:paraId="0284C3B2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ED7" w14:textId="467DCBB5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A626" w14:textId="77777777" w:rsidR="00346240" w:rsidRPr="00CD4D4D" w:rsidRDefault="00346240" w:rsidP="00346240">
            <w:pPr>
              <w:spacing w:line="276" w:lineRule="auto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sz w:val="14"/>
                <w:szCs w:val="14"/>
              </w:rPr>
              <w:t>PROTECŢIA PLANTELOR</w:t>
            </w:r>
          </w:p>
        </w:tc>
      </w:tr>
      <w:tr w:rsidR="00346240" w:rsidRPr="00CD4D4D" w14:paraId="0ED75A97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682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0E76" w14:textId="777777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/>
                <w:sz w:val="14"/>
                <w:szCs w:val="14"/>
              </w:rPr>
              <w:t>ANUL I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AF6B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411</w:t>
            </w:r>
          </w:p>
        </w:tc>
      </w:tr>
      <w:tr w:rsidR="00346240" w:rsidRPr="00CD4D4D" w14:paraId="30E9F695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79A" w14:textId="62FCBB97" w:rsidR="00346240" w:rsidRPr="00CD4D4D" w:rsidRDefault="00346240" w:rsidP="00346240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9A5B" w14:textId="7D30149F" w:rsidR="00346240" w:rsidRPr="00CD4D4D" w:rsidRDefault="00346240" w:rsidP="00346240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Agrometeorolog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ED4" w14:textId="21308EE6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6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5368D2E8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2A5" w14:textId="14B56BB8" w:rsidR="00346240" w:rsidRPr="00CD4D4D" w:rsidRDefault="00346240" w:rsidP="00346240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67A" w14:textId="38941A4A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</w:rPr>
              <w:t xml:space="preserve">Baza </w:t>
            </w:r>
            <w:proofErr w:type="spellStart"/>
            <w:r w:rsidRPr="00CD4D4D">
              <w:rPr>
                <w:sz w:val="14"/>
                <w:szCs w:val="14"/>
              </w:rPr>
              <w:t>energetică</w:t>
            </w:r>
            <w:proofErr w:type="spellEnd"/>
            <w:r w:rsidRPr="00CD4D4D">
              <w:rPr>
                <w:sz w:val="14"/>
                <w:szCs w:val="14"/>
                <w:lang w:val="ro-RO"/>
              </w:rPr>
              <w:t xml:space="preserve"> şi maşini agricole</w:t>
            </w:r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BB8D" w14:textId="023DF567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10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3903E0BE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0171" w14:textId="0EF23FD9" w:rsidR="00346240" w:rsidRPr="00CD4D4D" w:rsidRDefault="00346240" w:rsidP="00346240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339" w14:textId="24C14C8C" w:rsidR="00346240" w:rsidRPr="00CD4D4D" w:rsidRDefault="00346240" w:rsidP="00346240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Botan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7F43" w14:textId="1DFC2073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2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4FF218F5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3BA" w14:textId="7E881EAD" w:rsidR="00346240" w:rsidRPr="00CD4D4D" w:rsidRDefault="00346240" w:rsidP="00346240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F414" w14:textId="26A24B29" w:rsidR="00346240" w:rsidRPr="00CD4D4D" w:rsidRDefault="00346240" w:rsidP="00346240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Matematică</w:t>
            </w:r>
            <w:proofErr w:type="spellEnd"/>
            <w:r w:rsidRPr="00CD4D4D">
              <w:rPr>
                <w:sz w:val="14"/>
                <w:szCs w:val="14"/>
              </w:rPr>
              <w:t xml:space="preserve"> şi </w:t>
            </w:r>
            <w:proofErr w:type="spellStart"/>
            <w:r w:rsidRPr="00CD4D4D">
              <w:rPr>
                <w:sz w:val="14"/>
                <w:szCs w:val="14"/>
              </w:rPr>
              <w:t>statistică</w:t>
            </w:r>
            <w:proofErr w:type="spellEnd"/>
            <w:r w:rsidRPr="00CD4D4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977C" w14:textId="5EE6D975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8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6E779A11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F97" w14:textId="470DD18D" w:rsidR="00346240" w:rsidRPr="00CD4D4D" w:rsidRDefault="00346240" w:rsidP="00346240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0C80" w14:textId="3B2A357E" w:rsidR="00346240" w:rsidRPr="00CD4D4D" w:rsidRDefault="00346240" w:rsidP="00346240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Informat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0A0" w14:textId="6C759FD0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4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1A00E3F8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663F" w14:textId="782CEE0E" w:rsidR="00346240" w:rsidRPr="00CD4D4D" w:rsidRDefault="00346240" w:rsidP="00346240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8AA1" w14:textId="5D52F531" w:rsidR="00346240" w:rsidRPr="00CD4D4D" w:rsidRDefault="00346240" w:rsidP="00346240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Pedolog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1331" w14:textId="5931376B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30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1D64F89F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582B" w14:textId="2ABE5F19" w:rsidR="00346240" w:rsidRPr="00CD4D4D" w:rsidRDefault="00346240" w:rsidP="00346240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4781" w14:textId="52955182" w:rsidR="00346240" w:rsidRPr="00CD4D4D" w:rsidRDefault="00346240" w:rsidP="00346240">
            <w:pPr>
              <w:spacing w:line="276" w:lineRule="auto"/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>Chimie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108F" w14:textId="5027DC83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7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5551071C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7DB" w14:textId="6453019F" w:rsidR="00346240" w:rsidRPr="00CD4D4D" w:rsidRDefault="00346240" w:rsidP="00346240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9F7" w14:textId="1CE20185" w:rsidR="00346240" w:rsidRPr="00CD4D4D" w:rsidRDefault="00346240" w:rsidP="00346240">
            <w:pPr>
              <w:rPr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Psihologi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educației</w:t>
            </w:r>
            <w:proofErr w:type="spellEnd"/>
            <w:r w:rsidRPr="00CD4D4D">
              <w:rPr>
                <w:sz w:val="14"/>
                <w:szCs w:val="14"/>
              </w:rPr>
              <w:t xml:space="preserve"> fac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E32" w14:textId="53246804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-</w:t>
            </w:r>
          </w:p>
        </w:tc>
      </w:tr>
      <w:tr w:rsidR="00346240" w:rsidRPr="00CD4D4D" w14:paraId="5AF5BE91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9EF" w14:textId="5F720BCC" w:rsidR="00346240" w:rsidRPr="00CD4D4D" w:rsidRDefault="00346240" w:rsidP="00346240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3AB9" w14:textId="637AB6BD" w:rsidR="00346240" w:rsidRPr="00CD4D4D" w:rsidRDefault="00346240" w:rsidP="00346240">
            <w:pPr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Educaț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fiz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gramStart"/>
            <w:r w:rsidRPr="00CD4D4D">
              <w:rPr>
                <w:sz w:val="14"/>
                <w:szCs w:val="14"/>
              </w:rPr>
              <w:t>I  fac</w:t>
            </w:r>
            <w:proofErr w:type="gramEnd"/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76F7" w14:textId="3EBFB0F0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>
              <w:rPr>
                <w:bCs/>
                <w:sz w:val="14"/>
                <w:szCs w:val="14"/>
                <w:lang w:val="ro-RO"/>
              </w:rPr>
              <w:t>27.01.2026</w:t>
            </w:r>
          </w:p>
        </w:tc>
      </w:tr>
      <w:tr w:rsidR="00346240" w:rsidRPr="00CD4D4D" w14:paraId="2F07FC96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AAED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F4E" w14:textId="77777777" w:rsidR="00346240" w:rsidRPr="00CD4D4D" w:rsidRDefault="00346240" w:rsidP="00346240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E892" w14:textId="77777777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</w:p>
        </w:tc>
      </w:tr>
      <w:tr w:rsidR="00346240" w:rsidRPr="00CD4D4D" w14:paraId="76E08464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E46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2DB9" w14:textId="77777777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CD4D4D">
              <w:rPr>
                <w:b/>
                <w:sz w:val="14"/>
                <w:szCs w:val="14"/>
              </w:rPr>
              <w:t>ANUL II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C0F6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421</w:t>
            </w:r>
          </w:p>
        </w:tc>
      </w:tr>
      <w:tr w:rsidR="00346240" w:rsidRPr="00CD4D4D" w14:paraId="61CCD8B1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72B" w14:textId="353B858D" w:rsidR="00346240" w:rsidRPr="00CD4D4D" w:rsidRDefault="00346240" w:rsidP="00346240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365" w14:textId="17659C66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Agrotehnică</w:t>
            </w:r>
            <w:proofErr w:type="spellEnd"/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B11" w14:textId="7780DCB4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13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283EF1A2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DD04" w14:textId="477F300A" w:rsidR="00346240" w:rsidRPr="00CD4D4D" w:rsidRDefault="00346240" w:rsidP="00346240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8657" w14:textId="302DA59C" w:rsidR="00346240" w:rsidRPr="00CD4D4D" w:rsidRDefault="00346240" w:rsidP="00346240">
            <w:pPr>
              <w:spacing w:line="276" w:lineRule="auto"/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Cadastru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funciar</w:t>
            </w:r>
            <w:proofErr w:type="spellEnd"/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B809" w14:textId="259FE632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10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1D269B1A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AED1" w14:textId="7562C3D9" w:rsidR="00346240" w:rsidRPr="00CD4D4D" w:rsidRDefault="00346240" w:rsidP="00346240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F08" w14:textId="6237201F" w:rsidR="00346240" w:rsidRPr="00CD4D4D" w:rsidRDefault="00346240" w:rsidP="00346240">
            <w:pPr>
              <w:spacing w:line="276" w:lineRule="auto"/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Fiziologi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plantelor</w:t>
            </w:r>
            <w:proofErr w:type="spellEnd"/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CE34" w14:textId="024EC8EF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9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57BD3DCA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1CF" w14:textId="69006253" w:rsidR="00346240" w:rsidRPr="00CD4D4D" w:rsidRDefault="00346240" w:rsidP="00346240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8955" w14:textId="77D825EB" w:rsidR="00346240" w:rsidRPr="00CD4D4D" w:rsidRDefault="00346240" w:rsidP="00346240">
            <w:pPr>
              <w:spacing w:line="276" w:lineRule="auto"/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Îmbunătăţir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funciare</w:t>
            </w:r>
            <w:proofErr w:type="spellEnd"/>
            <w:r w:rsidRPr="00CD4D4D">
              <w:rPr>
                <w:sz w:val="14"/>
                <w:szCs w:val="14"/>
              </w:rPr>
              <w:t xml:space="preserve"> E+P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7AE3" w14:textId="237F3837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4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0A0F8ECD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5ABB" w14:textId="4EC90C27" w:rsidR="00346240" w:rsidRPr="00CD4D4D" w:rsidRDefault="00346240" w:rsidP="00346240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846F" w14:textId="3A338E59" w:rsidR="00346240" w:rsidRPr="00CD4D4D" w:rsidRDefault="00346240" w:rsidP="00346240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 xml:space="preserve">Baza </w:t>
            </w:r>
            <w:proofErr w:type="spellStart"/>
            <w:r w:rsidRPr="00CD4D4D">
              <w:rPr>
                <w:sz w:val="14"/>
                <w:szCs w:val="14"/>
              </w:rPr>
              <w:t>energetică</w:t>
            </w:r>
            <w:proofErr w:type="spellEnd"/>
            <w:r w:rsidRPr="00CD4D4D">
              <w:rPr>
                <w:sz w:val="14"/>
                <w:szCs w:val="14"/>
                <w:lang w:val="ro-RO"/>
              </w:rPr>
              <w:t xml:space="preserve"> şi maşini agricole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A0" w14:textId="244362DC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8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1B378917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0061" w14:textId="11E413A1" w:rsidR="00346240" w:rsidRPr="00CD4D4D" w:rsidRDefault="00346240" w:rsidP="00346240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3BAA" w14:textId="66E8CE69" w:rsidR="00346240" w:rsidRPr="00CD4D4D" w:rsidRDefault="00346240" w:rsidP="00346240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Agrochimie</w:t>
            </w:r>
            <w:proofErr w:type="spellEnd"/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CBF6" w14:textId="48346085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30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089F23F5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056" w14:textId="75D1CAB2" w:rsidR="00346240" w:rsidRPr="00CD4D4D" w:rsidRDefault="00346240" w:rsidP="00346240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B9EF" w14:textId="0C43896F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nl-NL"/>
              </w:rPr>
            </w:pPr>
            <w:r w:rsidRPr="00CD4D4D">
              <w:rPr>
                <w:sz w:val="14"/>
                <w:szCs w:val="14"/>
                <w:lang w:val="nl-NL"/>
              </w:rPr>
              <w:t>Măsuri de finanțare pentru agricultură          opt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5BB" w14:textId="629C6315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2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568808CF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2C7E" w14:textId="0C5A0C3F" w:rsidR="00346240" w:rsidRPr="00CD4D4D" w:rsidRDefault="00346240" w:rsidP="00346240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A58" w14:textId="2F02EFCD" w:rsidR="00346240" w:rsidRPr="00CD4D4D" w:rsidRDefault="00346240" w:rsidP="00346240">
            <w:pPr>
              <w:spacing w:line="276" w:lineRule="auto"/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Pedagogie</w:t>
            </w:r>
            <w:proofErr w:type="spellEnd"/>
            <w:r w:rsidRPr="00CD4D4D">
              <w:rPr>
                <w:sz w:val="14"/>
                <w:szCs w:val="14"/>
              </w:rPr>
              <w:t xml:space="preserve"> I fac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7361" w14:textId="249209F4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6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09038CC5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F10" w14:textId="759490D8" w:rsidR="00346240" w:rsidRPr="00CD4D4D" w:rsidRDefault="00346240" w:rsidP="00346240">
            <w:pPr>
              <w:pStyle w:val="ListParagraph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F9F" w14:textId="5D25F23E" w:rsidR="00346240" w:rsidRPr="00CD4D4D" w:rsidRDefault="00346240" w:rsidP="00346240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CD4D4D">
              <w:rPr>
                <w:color w:val="000000"/>
                <w:sz w:val="14"/>
                <w:szCs w:val="14"/>
              </w:rPr>
              <w:t>Managementul</w:t>
            </w:r>
            <w:proofErr w:type="spellEnd"/>
            <w:r w:rsidRPr="00CD4D4D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color w:val="000000"/>
                <w:sz w:val="14"/>
                <w:szCs w:val="14"/>
              </w:rPr>
              <w:t>proiectului</w:t>
            </w:r>
            <w:proofErr w:type="spellEnd"/>
            <w:r w:rsidRPr="00CD4D4D">
              <w:rPr>
                <w:color w:val="000000"/>
                <w:sz w:val="14"/>
                <w:szCs w:val="14"/>
              </w:rPr>
              <w:t xml:space="preserve"> fac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E331" w14:textId="119489A5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11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19F20353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D5B" w14:textId="5F85A501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2A50" w14:textId="4FF06286" w:rsidR="00346240" w:rsidRPr="00CD4D4D" w:rsidRDefault="00346240" w:rsidP="00346240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1B60" w14:textId="681D87D2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</w:p>
        </w:tc>
      </w:tr>
      <w:tr w:rsidR="00346240" w:rsidRPr="00CD4D4D" w14:paraId="7DE43341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3006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6046" w14:textId="777777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/>
                <w:sz w:val="14"/>
                <w:szCs w:val="14"/>
              </w:rPr>
              <w:t>ANUL III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2E47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431</w:t>
            </w:r>
          </w:p>
        </w:tc>
      </w:tr>
      <w:tr w:rsidR="00346240" w:rsidRPr="00CD4D4D" w14:paraId="7ACAD900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402C" w14:textId="2517FEFE" w:rsidR="00346240" w:rsidRPr="00CD4D4D" w:rsidRDefault="00346240" w:rsidP="00346240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309D9FB1" w14:textId="4D9FE4D8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Fitopatologie I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C9F" w14:textId="0A7134AB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11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15430468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BA7" w14:textId="249E11C5" w:rsidR="00346240" w:rsidRPr="00CD4D4D" w:rsidRDefault="00346240" w:rsidP="00346240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6B72C9CF" w14:textId="0A1B00C6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Herbologie specială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9BB" w14:textId="1C67BCEA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29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5C458EF0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C978" w14:textId="5F1C6E95" w:rsidR="00346240" w:rsidRPr="00CD4D4D" w:rsidRDefault="00346240" w:rsidP="00346240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5099E991" w14:textId="48F95849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Ameliorarea plantelor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BDF" w14:textId="33FE40AA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3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1A610C3C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0B9" w14:textId="60CB36EC" w:rsidR="00346240" w:rsidRPr="00CD4D4D" w:rsidRDefault="00346240" w:rsidP="00346240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7D1C3CDA" w14:textId="20BCD6BE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Entomologie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7CF1" w14:textId="3C038A9B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2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3E889508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5BE" w14:textId="6F06F20B" w:rsidR="00346240" w:rsidRPr="00CD4D4D" w:rsidRDefault="00346240" w:rsidP="00346240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7B91D97C" w14:textId="0786F1EC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Virozel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ș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bacteriozal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plantelor</w:t>
            </w:r>
            <w:proofErr w:type="spellEnd"/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647B" w14:textId="6EE935C5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9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71C1E132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1F49" w14:textId="788088ED" w:rsidR="00346240" w:rsidRPr="00CD4D4D" w:rsidRDefault="00346240" w:rsidP="00346240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1D1F0305" w14:textId="5EFB955E" w:rsidR="00346240" w:rsidRPr="00CD4D4D" w:rsidRDefault="00346240" w:rsidP="00346240">
            <w:pPr>
              <w:spacing w:line="276" w:lineRule="auto"/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Management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A5F1" w14:textId="52C71461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27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02DF54B3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226B" w14:textId="7611F2E4" w:rsidR="00346240" w:rsidRPr="00CD4D4D" w:rsidRDefault="00346240" w:rsidP="00346240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</w:tcPr>
          <w:p w14:paraId="4BDA2209" w14:textId="749E1E8C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Acarieni</w:t>
            </w:r>
            <w:proofErr w:type="spellEnd"/>
            <w:r w:rsidRPr="00CD4D4D">
              <w:rPr>
                <w:sz w:val="14"/>
                <w:szCs w:val="14"/>
              </w:rPr>
              <w:t xml:space="preserve">, </w:t>
            </w:r>
            <w:proofErr w:type="spellStart"/>
            <w:r w:rsidRPr="00CD4D4D">
              <w:rPr>
                <w:sz w:val="14"/>
                <w:szCs w:val="14"/>
              </w:rPr>
              <w:t>nematoz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ş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entomofagi</w:t>
            </w:r>
            <w:proofErr w:type="spellEnd"/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91D5" w14:textId="03C0C221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4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529C1754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2F8" w14:textId="29A00C57" w:rsidR="00346240" w:rsidRPr="00CD4D4D" w:rsidRDefault="00346240" w:rsidP="00346240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260199ED" w14:textId="4F09F259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Instrui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sistată</w:t>
            </w:r>
            <w:proofErr w:type="spellEnd"/>
            <w:r w:rsidRPr="00CD4D4D">
              <w:rPr>
                <w:sz w:val="14"/>
                <w:szCs w:val="14"/>
              </w:rPr>
              <w:t xml:space="preserve"> de calculator fac 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DDCF" w14:textId="14E40D56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13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161169A7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D625" w14:textId="7C0634A7" w:rsidR="00346240" w:rsidRPr="00CD4D4D" w:rsidRDefault="00346240" w:rsidP="00346240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7E1F211B" w14:textId="5591CBF4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Practică pedagogică în înv.preuniv 1   fac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695" w14:textId="0BE04934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  <w:lang w:val="ro-RO"/>
              </w:rPr>
            </w:pPr>
            <w:r w:rsidRPr="00CD4D4D">
              <w:rPr>
                <w:rFonts w:eastAsiaTheme="minorEastAsia"/>
                <w:sz w:val="14"/>
                <w:szCs w:val="14"/>
                <w:lang w:val="ro-RO"/>
              </w:rPr>
              <w:t>06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2761E0A2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9FB3" w14:textId="77777777" w:rsidR="00346240" w:rsidRPr="00CD4D4D" w:rsidRDefault="00346240" w:rsidP="003462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09FF6B73" w14:textId="77777777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0F4" w14:textId="77777777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  <w:lang w:val="ro-RO"/>
              </w:rPr>
            </w:pPr>
          </w:p>
        </w:tc>
      </w:tr>
      <w:tr w:rsidR="00346240" w:rsidRPr="00CD4D4D" w14:paraId="74FAE745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608A" w14:textId="777777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6CD8" w14:textId="777777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/>
                <w:sz w:val="14"/>
                <w:szCs w:val="14"/>
              </w:rPr>
              <w:t>ANUL IV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4B9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441</w:t>
            </w:r>
          </w:p>
        </w:tc>
      </w:tr>
      <w:tr w:rsidR="00346240" w:rsidRPr="00CD4D4D" w14:paraId="1DC9B37F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28A4" w14:textId="151EDCB6" w:rsidR="00346240" w:rsidRPr="00CD4D4D" w:rsidRDefault="00346240" w:rsidP="00346240">
            <w:pPr>
              <w:pStyle w:val="ListParagraph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542F0F0B" w14:textId="1BDA9982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Prognoză, avert.şi carantină fitosanitara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EF51" w14:textId="3A65AFFF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7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3E1FA485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409" w14:textId="5C05F746" w:rsidR="00346240" w:rsidRPr="00CD4D4D" w:rsidRDefault="00346240" w:rsidP="00346240">
            <w:pPr>
              <w:pStyle w:val="ListParagraph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05287041" w14:textId="2C3FCB7F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Fitofarmacie, ecotox şi sec prod.veg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1F10" w14:textId="366502C5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9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0D47BD08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57F5" w14:textId="6BEC2B5E" w:rsidR="00346240" w:rsidRPr="00CD4D4D" w:rsidRDefault="00346240" w:rsidP="00346240">
            <w:pPr>
              <w:pStyle w:val="ListParagraph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51F64372" w14:textId="266E949D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Protecţia pădurilor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4666" w14:textId="5C27FFDA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12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0A3D40FF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6B1" w14:textId="5E48A76A" w:rsidR="00346240" w:rsidRPr="00CD4D4D" w:rsidRDefault="00346240" w:rsidP="00346240">
            <w:pPr>
              <w:pStyle w:val="ListParagraph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64DB0346" w14:textId="7B481DD4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 xml:space="preserve">Strategii de combatere nonpoluantă 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F81" w14:textId="058F488F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5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52AD931B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4E6" w14:textId="244B6780" w:rsidR="00346240" w:rsidRPr="00CD4D4D" w:rsidRDefault="00346240" w:rsidP="00346240">
            <w:pPr>
              <w:pStyle w:val="ListParagraph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</w:tcPr>
          <w:p w14:paraId="0F415996" w14:textId="18AD4335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Marketing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70C" w14:textId="64DF3AD0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6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26FF5F87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544A" w14:textId="7BCE52BE" w:rsidR="00346240" w:rsidRPr="00CD4D4D" w:rsidRDefault="00346240" w:rsidP="00346240">
            <w:pPr>
              <w:pStyle w:val="ListParagraph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</w:tcPr>
          <w:p w14:paraId="303B80C9" w14:textId="49F7FF07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Sisteme de producţie integrată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7A0E" w14:textId="62E0257C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2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5F14198D" w14:textId="77777777" w:rsidTr="001E6D2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46F0" w14:textId="77777777" w:rsidR="00346240" w:rsidRPr="00CD4D4D" w:rsidRDefault="00346240" w:rsidP="0034624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5009" w14:textId="77777777" w:rsidR="00346240" w:rsidRPr="00CD4D4D" w:rsidRDefault="00346240" w:rsidP="0034624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43DC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346240" w:rsidRPr="00CD4D4D" w14:paraId="109FC640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0CC4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</w:rPr>
              <w:br w:type="page"/>
            </w:r>
            <w:r w:rsidRPr="00CD4D4D">
              <w:rPr>
                <w:sz w:val="14"/>
                <w:szCs w:val="14"/>
              </w:rPr>
              <w:tab/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8D2D" w14:textId="77777777" w:rsidR="00346240" w:rsidRPr="00CD4D4D" w:rsidRDefault="00346240" w:rsidP="00346240">
            <w:pPr>
              <w:spacing w:line="276" w:lineRule="auto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sz w:val="14"/>
                <w:szCs w:val="14"/>
              </w:rPr>
              <w:t xml:space="preserve">MAŞINI ŞI INSTALAŢII </w:t>
            </w:r>
            <w:proofErr w:type="gramStart"/>
            <w:r w:rsidRPr="00CD4D4D">
              <w:rPr>
                <w:b/>
                <w:sz w:val="14"/>
                <w:szCs w:val="14"/>
              </w:rPr>
              <w:t>PT.AGRICULTUR</w:t>
            </w:r>
            <w:r w:rsidRPr="00CD4D4D">
              <w:rPr>
                <w:b/>
                <w:sz w:val="14"/>
                <w:szCs w:val="14"/>
                <w:lang w:val="ro-RO"/>
              </w:rPr>
              <w:t>Ă</w:t>
            </w:r>
            <w:proofErr w:type="gramEnd"/>
            <w:r w:rsidRPr="00CD4D4D">
              <w:rPr>
                <w:b/>
                <w:sz w:val="14"/>
                <w:szCs w:val="14"/>
                <w:lang w:val="ro-RO"/>
              </w:rPr>
              <w:t xml:space="preserve"> ȘI INDUSTRIE ALIMENTARĂ</w:t>
            </w:r>
          </w:p>
        </w:tc>
      </w:tr>
      <w:tr w:rsidR="00346240" w:rsidRPr="00CD4D4D" w14:paraId="334375D8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42FD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D785" w14:textId="777777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</w:t>
            </w:r>
            <w:proofErr w:type="gramEnd"/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13EF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5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9329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512</w:t>
            </w:r>
          </w:p>
        </w:tc>
      </w:tr>
      <w:tr w:rsidR="00346240" w:rsidRPr="00CD4D4D" w14:paraId="0E6313AD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350" w14:textId="30144426" w:rsidR="00346240" w:rsidRPr="00CD4D4D" w:rsidRDefault="00346240" w:rsidP="00346240">
            <w:pPr>
              <w:pStyle w:val="ListParagraph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0847E7B9" w14:textId="34A104AB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Analiza matematică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47A6" w14:textId="4C0B03C7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4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1EB" w14:textId="06791E59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4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5C50D237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9EA1" w14:textId="148745F1" w:rsidR="00346240" w:rsidRPr="00CD4D4D" w:rsidRDefault="00346240" w:rsidP="00346240">
            <w:pPr>
              <w:pStyle w:val="ListParagraph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5530449A" w14:textId="203CE772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Geometrie descriptivă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80A" w14:textId="6A1D8C8C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26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2749" w14:textId="5F4B6C63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26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45B0F7ED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8C0" w14:textId="2492E3C0" w:rsidR="00346240" w:rsidRPr="00CD4D4D" w:rsidRDefault="00346240" w:rsidP="00346240">
            <w:pPr>
              <w:pStyle w:val="ListParagraph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6B2E1F63" w14:textId="5B87B34A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Desen tehnic și infografică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F74C" w14:textId="5D9CBB30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13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12D2" w14:textId="6F8DDF65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13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2F60F1D9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1FAE" w14:textId="3238153E" w:rsidR="00346240" w:rsidRPr="00CD4D4D" w:rsidRDefault="00346240" w:rsidP="00346240">
            <w:pPr>
              <w:pStyle w:val="ListParagraph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51E03538" w14:textId="7FF60488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Chimie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8B79" w14:textId="60C60EBB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10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A89" w14:textId="30C02632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10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73C3BC04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D0D9" w14:textId="2C93B2DB" w:rsidR="00346240" w:rsidRPr="00CD4D4D" w:rsidRDefault="00346240" w:rsidP="00346240">
            <w:pPr>
              <w:pStyle w:val="ListParagraph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469AE574" w14:textId="1C18CFC4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Programarea calc.și limbaje de programare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E10" w14:textId="29300429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2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0D5F" w14:textId="5686136B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2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28059577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2BC" w14:textId="39415267" w:rsidR="00346240" w:rsidRPr="00CD4D4D" w:rsidRDefault="00346240" w:rsidP="00346240">
            <w:pPr>
              <w:pStyle w:val="ListParagraph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1DD714C0" w14:textId="7EE75D81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Algebră liniară,geometrie analitică și diferențială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C40B" w14:textId="0AA5B892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  <w:lang w:val="ro-RO"/>
              </w:rPr>
            </w:pPr>
            <w:r w:rsidRPr="00CD4D4D">
              <w:rPr>
                <w:rFonts w:eastAsiaTheme="minorEastAsia"/>
                <w:sz w:val="14"/>
                <w:szCs w:val="14"/>
                <w:lang w:val="ro-RO"/>
              </w:rPr>
              <w:t>29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BFF9" w14:textId="6B89EB94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  <w:lang w:val="ro-RO"/>
              </w:rPr>
            </w:pPr>
            <w:r w:rsidRPr="00CD4D4D">
              <w:rPr>
                <w:rFonts w:eastAsiaTheme="minorEastAsia"/>
                <w:sz w:val="14"/>
                <w:szCs w:val="14"/>
                <w:lang w:val="ro-RO"/>
              </w:rPr>
              <w:t>29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0402E4F4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C02E" w14:textId="1A0300E7" w:rsidR="00346240" w:rsidRPr="00CD4D4D" w:rsidRDefault="00346240" w:rsidP="00346240">
            <w:pPr>
              <w:pStyle w:val="ListParagraph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3730AFA1" w14:textId="0CFB0CC3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Limbi străine opt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456" w14:textId="321C65C6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4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0B5" w14:textId="70A3E61B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4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7A6C0C69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5E8" w14:textId="00465C56" w:rsidR="00346240" w:rsidRPr="00CD4D4D" w:rsidRDefault="00346240" w:rsidP="00346240">
            <w:pPr>
              <w:pStyle w:val="ListParagraph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2DED87FF" w14:textId="162541BA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Ecuațiile fizicii matematice opt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1F13" w14:textId="35EAA7EF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E2C9" w14:textId="03707816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-</w:t>
            </w:r>
          </w:p>
        </w:tc>
      </w:tr>
      <w:tr w:rsidR="00346240" w:rsidRPr="00CD4D4D" w14:paraId="6C7080B8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EB8" w14:textId="26510E7C" w:rsidR="00346240" w:rsidRPr="00CD4D4D" w:rsidRDefault="00346240" w:rsidP="00346240">
            <w:pPr>
              <w:pStyle w:val="ListParagraph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11183504" w14:textId="2E57287B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Ef. Fizică și sport   A/R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875" w14:textId="12A66720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27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DE93" w14:textId="251F6FE6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27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148AB3A1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1C6" w14:textId="0EA56A37" w:rsidR="00346240" w:rsidRPr="00CD4D4D" w:rsidRDefault="00346240" w:rsidP="00346240">
            <w:pPr>
              <w:pStyle w:val="ListParagraph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7ABAFB31" w14:textId="330449FC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Psihologia educației fac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713" w14:textId="14CEDEF0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28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2E8" w14:textId="42148A05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28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63BB9928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43B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DA90" w14:textId="77777777" w:rsidR="00346240" w:rsidRPr="00CD4D4D" w:rsidRDefault="00346240" w:rsidP="00346240">
            <w:pPr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A9D2" w14:textId="77777777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</w:tr>
      <w:tr w:rsidR="00346240" w:rsidRPr="00CD4D4D" w14:paraId="072AC768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44BE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273C" w14:textId="777777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I</w:t>
            </w:r>
            <w:proofErr w:type="gramEnd"/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F0DF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5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AA08" w14:textId="1F6CC6E8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522</w:t>
            </w:r>
          </w:p>
        </w:tc>
      </w:tr>
      <w:tr w:rsidR="00346240" w:rsidRPr="00CD4D4D" w14:paraId="7A6EFA83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DCB" w14:textId="7AE8868F" w:rsidR="00346240" w:rsidRPr="00CD4D4D" w:rsidRDefault="00346240" w:rsidP="00346240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1338807F" w14:textId="1BF88E4B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Mecanică</w:t>
            </w:r>
            <w:proofErr w:type="spellEnd"/>
            <w:r w:rsidRPr="00CD4D4D">
              <w:rPr>
                <w:sz w:val="14"/>
                <w:szCs w:val="14"/>
              </w:rPr>
              <w:t xml:space="preserve"> I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967B" w14:textId="5ABF8BC6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4340" w14:textId="5356290A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</w:tr>
      <w:tr w:rsidR="00346240" w:rsidRPr="00CD4D4D" w14:paraId="092CF9F3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1EE" w14:textId="457F2033" w:rsidR="00346240" w:rsidRPr="00CD4D4D" w:rsidRDefault="00346240" w:rsidP="00346240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500F4C52" w14:textId="29778620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Termotehnică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0FA" w14:textId="01620F6A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CDA" w14:textId="2B713662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</w:tr>
      <w:tr w:rsidR="00346240" w:rsidRPr="00CD4D4D" w14:paraId="049D586A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D4E9" w14:textId="39030EEF" w:rsidR="00346240" w:rsidRPr="00CD4D4D" w:rsidRDefault="00346240" w:rsidP="00346240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401EB3CE" w14:textId="696139E9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Electrotehnică şi maşini și acț. electrice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29F5" w14:textId="28FFB5E3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269" w14:textId="7B4B064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.01.2026</w:t>
            </w:r>
          </w:p>
        </w:tc>
      </w:tr>
      <w:tr w:rsidR="00346240" w:rsidRPr="00CD4D4D" w14:paraId="3C02AF68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A43" w14:textId="4560A876" w:rsidR="00346240" w:rsidRPr="00CD4D4D" w:rsidRDefault="00346240" w:rsidP="00346240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3DBAFD1B" w14:textId="51F79A00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Mecanica fluidelor şi maşini hidraulice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DDFB" w14:textId="29F5F8E0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3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DCE2" w14:textId="31400799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3.02.2026</w:t>
            </w:r>
          </w:p>
        </w:tc>
      </w:tr>
      <w:tr w:rsidR="00346240" w:rsidRPr="00CD4D4D" w14:paraId="08EA04ED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192" w14:textId="282B9534" w:rsidR="00346240" w:rsidRPr="00CD4D4D" w:rsidRDefault="00346240" w:rsidP="00346240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4087EBD8" w14:textId="22DBE398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Rezistenţa materialelor I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C14" w14:textId="74F197A9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9669" w14:textId="083C5385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.01.2026</w:t>
            </w:r>
          </w:p>
        </w:tc>
      </w:tr>
      <w:tr w:rsidR="00346240" w:rsidRPr="00CD4D4D" w14:paraId="5CF60751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012A" w14:textId="2B07B9AB" w:rsidR="00346240" w:rsidRPr="00CD4D4D" w:rsidRDefault="00346240" w:rsidP="00346240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49729295" w14:textId="68B6FFC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Educație fizică și sport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B403" w14:textId="73541232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2E60" w14:textId="0D5CCFB0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</w:tr>
      <w:tr w:rsidR="00346240" w:rsidRPr="00CD4D4D" w14:paraId="3203EF80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62AC" w14:textId="626A9D6D" w:rsidR="00346240" w:rsidRPr="00CD4D4D" w:rsidRDefault="00346240" w:rsidP="00346240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332D074C" w14:textId="4F7F7306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Ingineri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mediului</w:t>
            </w:r>
            <w:proofErr w:type="spellEnd"/>
            <w:r w:rsidRPr="00CD4D4D">
              <w:rPr>
                <w:sz w:val="14"/>
                <w:szCs w:val="14"/>
              </w:rPr>
              <w:t xml:space="preserve">                           opt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59C" w14:textId="5C597906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BE5" w14:textId="007042B1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.02.2026</w:t>
            </w:r>
          </w:p>
        </w:tc>
      </w:tr>
      <w:tr w:rsidR="00346240" w:rsidRPr="00CD4D4D" w14:paraId="19046502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EF9" w14:textId="2F26434D" w:rsidR="00346240" w:rsidRPr="00CD4D4D" w:rsidRDefault="00346240" w:rsidP="00346240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6A99" w14:textId="4853EA32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 xml:space="preserve">Pedagogie II fac 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EDE8" w14:textId="6F84C3BD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6F1D" w14:textId="6DBB2610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.02.2026</w:t>
            </w:r>
          </w:p>
        </w:tc>
      </w:tr>
      <w:tr w:rsidR="00346240" w:rsidRPr="00CD4D4D" w14:paraId="5D053A00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C419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BF6E" w14:textId="777777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B85A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E2B0" w14:textId="7FBC0549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346240" w:rsidRPr="00CD4D4D" w14:paraId="1627C1F6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E943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7A92" w14:textId="777777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II</w:t>
            </w:r>
            <w:proofErr w:type="gramEnd"/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E3EF" w14:textId="77777777" w:rsidR="00346240" w:rsidRPr="00CD4D4D" w:rsidRDefault="00346240" w:rsidP="00346240">
            <w:pPr>
              <w:tabs>
                <w:tab w:val="left" w:pos="615"/>
              </w:tabs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5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F50" w14:textId="004C66D1" w:rsidR="00346240" w:rsidRPr="00CD4D4D" w:rsidRDefault="00346240" w:rsidP="00346240">
            <w:pPr>
              <w:tabs>
                <w:tab w:val="left" w:pos="615"/>
              </w:tabs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532</w:t>
            </w:r>
          </w:p>
        </w:tc>
      </w:tr>
      <w:tr w:rsidR="00346240" w:rsidRPr="00CD4D4D" w14:paraId="0021CFC8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C24D" w14:textId="53F386F5" w:rsidR="00346240" w:rsidRPr="00CD4D4D" w:rsidRDefault="00346240" w:rsidP="00346240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1852C5D6" w14:textId="0B356CCC" w:rsidR="00346240" w:rsidRPr="00CD4D4D" w:rsidRDefault="00346240" w:rsidP="00346240">
            <w:pPr>
              <w:spacing w:line="276" w:lineRule="auto"/>
              <w:jc w:val="both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 xml:space="preserve">Oragne de maşini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148" w14:textId="3C985985" w:rsidR="00346240" w:rsidRPr="00CD4D4D" w:rsidRDefault="00346240" w:rsidP="00346240">
            <w:pPr>
              <w:tabs>
                <w:tab w:val="left" w:pos="615"/>
              </w:tabs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82C" w14:textId="6970F854" w:rsidR="00346240" w:rsidRPr="00CD4D4D" w:rsidRDefault="00346240" w:rsidP="00346240">
            <w:pPr>
              <w:tabs>
                <w:tab w:val="left" w:pos="615"/>
              </w:tabs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.01.2026</w:t>
            </w:r>
          </w:p>
        </w:tc>
      </w:tr>
      <w:tr w:rsidR="00346240" w:rsidRPr="00CD4D4D" w14:paraId="607D8317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BA1C" w14:textId="77777777" w:rsidR="00346240" w:rsidRPr="00CD4D4D" w:rsidRDefault="00346240" w:rsidP="00346240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3B7AC7D2" w14:textId="1B9B814A" w:rsidR="00346240" w:rsidRPr="00CD4D4D" w:rsidRDefault="00346240" w:rsidP="00346240">
            <w:pPr>
              <w:spacing w:line="276" w:lineRule="auto"/>
              <w:jc w:val="both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Organe de nașini- proiect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F572" w14:textId="3FB022A2" w:rsidR="00346240" w:rsidRPr="00CD4D4D" w:rsidRDefault="00346240" w:rsidP="00346240">
            <w:pPr>
              <w:tabs>
                <w:tab w:val="left" w:pos="615"/>
              </w:tabs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2AC" w14:textId="640DC3C9" w:rsidR="00346240" w:rsidRPr="00CD4D4D" w:rsidRDefault="00346240" w:rsidP="00346240">
            <w:pPr>
              <w:tabs>
                <w:tab w:val="left" w:pos="615"/>
              </w:tabs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.02.2026</w:t>
            </w:r>
          </w:p>
        </w:tc>
      </w:tr>
      <w:tr w:rsidR="00346240" w:rsidRPr="00CD4D4D" w14:paraId="334FEFF1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DF6F" w14:textId="408D4330" w:rsidR="00346240" w:rsidRPr="00CD4D4D" w:rsidRDefault="00346240" w:rsidP="00346240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50846C82" w14:textId="37BBA9AF" w:rsidR="00346240" w:rsidRPr="00CD4D4D" w:rsidRDefault="00346240" w:rsidP="00346240">
            <w:pPr>
              <w:spacing w:line="276" w:lineRule="auto"/>
              <w:jc w:val="both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 xml:space="preserve">Toleranţe şi cotrol dimensional  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4C8" w14:textId="632D78BE" w:rsidR="00346240" w:rsidRPr="00CD4D4D" w:rsidRDefault="00346240" w:rsidP="00346240">
            <w:pPr>
              <w:tabs>
                <w:tab w:val="left" w:pos="615"/>
              </w:tabs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4F3E" w14:textId="7F1CD09B" w:rsidR="00346240" w:rsidRPr="00CD4D4D" w:rsidRDefault="00346240" w:rsidP="00346240">
            <w:pPr>
              <w:tabs>
                <w:tab w:val="left" w:pos="615"/>
              </w:tabs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.02.2026</w:t>
            </w:r>
          </w:p>
        </w:tc>
      </w:tr>
      <w:tr w:rsidR="00346240" w:rsidRPr="00CD4D4D" w14:paraId="348CA1B3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90B" w14:textId="0515CE95" w:rsidR="00346240" w:rsidRPr="00CD4D4D" w:rsidRDefault="00346240" w:rsidP="00346240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5E917254" w14:textId="35696216" w:rsidR="00346240" w:rsidRPr="00CD4D4D" w:rsidRDefault="00346240" w:rsidP="00346240">
            <w:pPr>
              <w:spacing w:line="276" w:lineRule="auto"/>
              <w:jc w:val="both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Acţionări hidraulice şi pneumatice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8A4" w14:textId="3BAF2134" w:rsidR="00346240" w:rsidRPr="00CD4D4D" w:rsidRDefault="00346240" w:rsidP="00346240">
            <w:pPr>
              <w:tabs>
                <w:tab w:val="left" w:pos="615"/>
              </w:tabs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ABE7" w14:textId="2DF3A248" w:rsidR="00346240" w:rsidRPr="00CD4D4D" w:rsidRDefault="00346240" w:rsidP="00346240">
            <w:pPr>
              <w:tabs>
                <w:tab w:val="left" w:pos="615"/>
              </w:tabs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</w:tr>
      <w:tr w:rsidR="00346240" w:rsidRPr="00CD4D4D" w14:paraId="46682705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F45" w14:textId="30A2D477" w:rsidR="00346240" w:rsidRPr="00CD4D4D" w:rsidRDefault="00346240" w:rsidP="00346240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0C6A893C" w14:textId="26E4B2B8" w:rsidR="00346240" w:rsidRPr="00CD4D4D" w:rsidRDefault="00346240" w:rsidP="00346240">
            <w:pPr>
              <w:spacing w:line="276" w:lineRule="auto"/>
              <w:jc w:val="both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Bazele agrobiol.ale mecaniz.agriculturii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ED6B" w14:textId="48999238" w:rsidR="00346240" w:rsidRPr="00CD4D4D" w:rsidRDefault="00346240" w:rsidP="00346240">
            <w:pPr>
              <w:tabs>
                <w:tab w:val="left" w:pos="615"/>
              </w:tabs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44F4" w14:textId="76A56FFB" w:rsidR="00346240" w:rsidRPr="00CD4D4D" w:rsidRDefault="00346240" w:rsidP="00346240">
            <w:pPr>
              <w:tabs>
                <w:tab w:val="left" w:pos="615"/>
              </w:tabs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</w:tr>
      <w:tr w:rsidR="00346240" w:rsidRPr="00CD4D4D" w14:paraId="32464C36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D79D" w14:textId="71BDA4C1" w:rsidR="00346240" w:rsidRPr="00CD4D4D" w:rsidRDefault="00346240" w:rsidP="00346240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3C3571FC" w14:textId="2EA916AF" w:rsidR="00346240" w:rsidRPr="00CD4D4D" w:rsidRDefault="00346240" w:rsidP="00346240">
            <w:pPr>
              <w:spacing w:line="276" w:lineRule="auto"/>
              <w:jc w:val="both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Agricultură generală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AB24" w14:textId="468B4F60" w:rsidR="00346240" w:rsidRPr="00CD4D4D" w:rsidRDefault="00346240" w:rsidP="00346240">
            <w:pPr>
              <w:tabs>
                <w:tab w:val="left" w:pos="615"/>
              </w:tabs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62F" w14:textId="43C5E97E" w:rsidR="00346240" w:rsidRPr="00CD4D4D" w:rsidRDefault="00346240" w:rsidP="00346240">
            <w:pPr>
              <w:tabs>
                <w:tab w:val="left" w:pos="615"/>
              </w:tabs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.01.2026</w:t>
            </w:r>
          </w:p>
        </w:tc>
      </w:tr>
      <w:tr w:rsidR="00346240" w:rsidRPr="00CD4D4D" w14:paraId="0D2C2EFD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83DD" w14:textId="136683EA" w:rsidR="00346240" w:rsidRPr="00CD4D4D" w:rsidRDefault="00346240" w:rsidP="00346240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1F5DA3BB" w14:textId="27D8093F" w:rsidR="00346240" w:rsidRPr="00CD4D4D" w:rsidRDefault="00346240" w:rsidP="00346240">
            <w:pPr>
              <w:spacing w:line="276" w:lineRule="auto"/>
              <w:jc w:val="both"/>
              <w:rPr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Energi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regenerabile</w:t>
            </w:r>
            <w:proofErr w:type="spellEnd"/>
            <w:r w:rsidRPr="00CD4D4D">
              <w:rPr>
                <w:sz w:val="14"/>
                <w:szCs w:val="14"/>
              </w:rPr>
              <w:t xml:space="preserve">                                opt 1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795" w14:textId="627DED55" w:rsidR="00346240" w:rsidRPr="00CD4D4D" w:rsidRDefault="00346240" w:rsidP="00346240">
            <w:pPr>
              <w:tabs>
                <w:tab w:val="left" w:pos="615"/>
              </w:tabs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CEE" w14:textId="0F7BBB4E" w:rsidR="00346240" w:rsidRPr="00CD4D4D" w:rsidRDefault="00346240" w:rsidP="00346240">
            <w:pPr>
              <w:tabs>
                <w:tab w:val="left" w:pos="615"/>
              </w:tabs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</w:tr>
      <w:tr w:rsidR="00346240" w:rsidRPr="00CD4D4D" w14:paraId="54D60BD8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24B" w14:textId="5EDF6EF7" w:rsidR="00346240" w:rsidRPr="00CD4D4D" w:rsidRDefault="00346240" w:rsidP="00346240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49AED4E7" w14:textId="25E78F47" w:rsidR="00346240" w:rsidRPr="00CD4D4D" w:rsidRDefault="00346240" w:rsidP="00346240">
            <w:pPr>
              <w:spacing w:line="276" w:lineRule="auto"/>
              <w:jc w:val="both"/>
              <w:rPr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Vibrați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mecanice</w:t>
            </w:r>
            <w:proofErr w:type="spellEnd"/>
            <w:r w:rsidRPr="00CD4D4D">
              <w:rPr>
                <w:sz w:val="14"/>
                <w:szCs w:val="14"/>
              </w:rPr>
              <w:t xml:space="preserve">                                    opt 2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0AA" w14:textId="1406CDB1" w:rsidR="00346240" w:rsidRPr="00CD4D4D" w:rsidRDefault="00346240" w:rsidP="00346240">
            <w:pPr>
              <w:tabs>
                <w:tab w:val="left" w:pos="615"/>
                <w:tab w:val="left" w:pos="1565"/>
              </w:tabs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6CC2" w14:textId="18CD4F84" w:rsidR="00346240" w:rsidRPr="00CD4D4D" w:rsidRDefault="00346240" w:rsidP="00346240">
            <w:pPr>
              <w:tabs>
                <w:tab w:val="left" w:pos="615"/>
                <w:tab w:val="left" w:pos="1565"/>
              </w:tabs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.02.2026</w:t>
            </w:r>
          </w:p>
        </w:tc>
      </w:tr>
      <w:tr w:rsidR="00346240" w:rsidRPr="00CD4D4D" w14:paraId="2D7D739F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2E3E" w14:textId="3CB0D418" w:rsidR="00346240" w:rsidRPr="00CD4D4D" w:rsidRDefault="00346240" w:rsidP="00346240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06A7D306" w14:textId="0B3B199F" w:rsidR="00346240" w:rsidRPr="00CD4D4D" w:rsidRDefault="00346240" w:rsidP="00346240">
            <w:pPr>
              <w:spacing w:line="276" w:lineRule="auto"/>
              <w:jc w:val="both"/>
              <w:rPr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Pract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D4D4D">
              <w:rPr>
                <w:sz w:val="14"/>
                <w:szCs w:val="14"/>
              </w:rPr>
              <w:t>pedagogică</w:t>
            </w:r>
            <w:proofErr w:type="spellEnd"/>
            <w:r w:rsidRPr="00CD4D4D">
              <w:rPr>
                <w:sz w:val="14"/>
                <w:szCs w:val="14"/>
              </w:rPr>
              <w:t xml:space="preserve">  I</w:t>
            </w:r>
            <w:proofErr w:type="gramEnd"/>
            <w:r w:rsidRPr="00CD4D4D">
              <w:rPr>
                <w:sz w:val="14"/>
                <w:szCs w:val="14"/>
              </w:rPr>
              <w:t xml:space="preserve">  fac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B6F" w14:textId="74CC898E" w:rsidR="00346240" w:rsidRPr="00CD4D4D" w:rsidRDefault="00346240" w:rsidP="00346240">
            <w:pPr>
              <w:tabs>
                <w:tab w:val="left" w:pos="615"/>
              </w:tabs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F9D" w14:textId="1DD88615" w:rsidR="00346240" w:rsidRPr="00CD4D4D" w:rsidRDefault="00346240" w:rsidP="00346240">
            <w:pPr>
              <w:tabs>
                <w:tab w:val="left" w:pos="615"/>
              </w:tabs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-</w:t>
            </w:r>
          </w:p>
        </w:tc>
      </w:tr>
      <w:tr w:rsidR="00346240" w:rsidRPr="00CD4D4D" w14:paraId="516A27B3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6D56" w14:textId="66C578CE" w:rsidR="00346240" w:rsidRPr="00CD4D4D" w:rsidRDefault="00346240" w:rsidP="00346240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0A7441AB" w14:textId="253F17DD" w:rsidR="00346240" w:rsidRPr="00CD4D4D" w:rsidRDefault="00346240" w:rsidP="00346240">
            <w:pPr>
              <w:spacing w:line="276" w:lineRule="auto"/>
              <w:jc w:val="both"/>
              <w:rPr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Instrui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istată</w:t>
            </w:r>
            <w:proofErr w:type="spellEnd"/>
            <w:r w:rsidRPr="00CD4D4D">
              <w:rPr>
                <w:sz w:val="14"/>
                <w:szCs w:val="14"/>
              </w:rPr>
              <w:t xml:space="preserve"> de calculator fac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C805" w14:textId="65C5FB8E" w:rsidR="00346240" w:rsidRPr="00CD4D4D" w:rsidRDefault="00346240" w:rsidP="00346240">
            <w:pPr>
              <w:tabs>
                <w:tab w:val="left" w:pos="615"/>
              </w:tabs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5D18" w14:textId="169C84A3" w:rsidR="00346240" w:rsidRPr="00CD4D4D" w:rsidRDefault="00346240" w:rsidP="00346240">
            <w:pPr>
              <w:tabs>
                <w:tab w:val="left" w:pos="615"/>
              </w:tabs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-</w:t>
            </w:r>
          </w:p>
        </w:tc>
      </w:tr>
      <w:tr w:rsidR="00346240" w:rsidRPr="00CD4D4D" w14:paraId="3793F52D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294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B0F" w14:textId="77777777" w:rsidR="00346240" w:rsidRPr="00CD4D4D" w:rsidRDefault="00346240" w:rsidP="00346240">
            <w:pPr>
              <w:spacing w:line="276" w:lineRule="auto"/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8722" w14:textId="77777777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</w:p>
        </w:tc>
      </w:tr>
      <w:tr w:rsidR="00346240" w:rsidRPr="00CD4D4D" w14:paraId="0EDCD2C9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249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0ABA" w14:textId="777777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V</w:t>
            </w:r>
            <w:proofErr w:type="gramEnd"/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0DD0" w14:textId="303F4D89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541</w:t>
            </w:r>
          </w:p>
        </w:tc>
      </w:tr>
      <w:tr w:rsidR="00346240" w:rsidRPr="00CD4D4D" w14:paraId="20984A48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17BB" w14:textId="40B859BE" w:rsidR="00346240" w:rsidRPr="00CD4D4D" w:rsidRDefault="00346240" w:rsidP="0034624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1A142A5E" w14:textId="52A87153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Mașini şi instalaţii pt.ind.alimentară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0BED" w14:textId="17704CED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3.02.2026</w:t>
            </w:r>
          </w:p>
        </w:tc>
      </w:tr>
      <w:tr w:rsidR="00346240" w:rsidRPr="00CD4D4D" w14:paraId="7496D934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18F5" w14:textId="7B579EDE" w:rsidR="00346240" w:rsidRPr="00CD4D4D" w:rsidRDefault="00346240" w:rsidP="0034624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5C272ADF" w14:textId="23104D2E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Maşini şi instalaţii zootehnice E+P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BDF" w14:textId="1A9B639D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</w:tr>
      <w:tr w:rsidR="00346240" w:rsidRPr="00CD4D4D" w14:paraId="0FEAB40B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510" w14:textId="6B76AA79" w:rsidR="00346240" w:rsidRPr="00CD4D4D" w:rsidRDefault="00346240" w:rsidP="0034624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2B901916" w14:textId="436D90E3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Mașini agricole de recoltat E + P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567" w14:textId="4A43EEF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.02.2026</w:t>
            </w:r>
          </w:p>
        </w:tc>
      </w:tr>
      <w:tr w:rsidR="00346240" w:rsidRPr="00CD4D4D" w14:paraId="2686301F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A0F" w14:textId="4276DFAA" w:rsidR="00346240" w:rsidRPr="00CD4D4D" w:rsidRDefault="00346240" w:rsidP="0034624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3D84B543" w14:textId="5D5C30A0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Instalaţii frigorifice şi de climatizare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8D94" w14:textId="2B3490BE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.02.2026</w:t>
            </w:r>
          </w:p>
        </w:tc>
      </w:tr>
      <w:tr w:rsidR="00346240" w:rsidRPr="00CD4D4D" w14:paraId="6EE8A47E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40A5" w14:textId="656F5266" w:rsidR="00346240" w:rsidRPr="00CD4D4D" w:rsidRDefault="00346240" w:rsidP="0034624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286BCBD7" w14:textId="34C25400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 xml:space="preserve">Org. şi dotarea atelierelor mecanice  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BF09" w14:textId="56493388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</w:tr>
      <w:tr w:rsidR="00346240" w:rsidRPr="00CD4D4D" w14:paraId="15B8C96D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84A" w14:textId="7AB9047E" w:rsidR="00346240" w:rsidRPr="00CD4D4D" w:rsidRDefault="00346240" w:rsidP="0034624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253" w:type="dxa"/>
            <w:gridSpan w:val="3"/>
          </w:tcPr>
          <w:p w14:paraId="23DA6D70" w14:textId="1E1D50BB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Engleză                 opt  2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3396" w14:textId="1AA1964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</w:tr>
      <w:tr w:rsidR="00346240" w:rsidRPr="00CD4D4D" w14:paraId="3D64F5BB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9E8" w14:textId="77777777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24B" w14:textId="777777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5822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346240" w:rsidRPr="00CD4D4D" w14:paraId="4FC43E2E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38E4" w14:textId="26EE5621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5C70" w14:textId="77777777" w:rsidR="00346240" w:rsidRPr="00CD4D4D" w:rsidRDefault="00346240" w:rsidP="00346240">
            <w:pPr>
              <w:spacing w:line="276" w:lineRule="auto"/>
              <w:jc w:val="both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sz w:val="14"/>
                <w:szCs w:val="14"/>
              </w:rPr>
              <w:t>M.T. CADASTRU</w:t>
            </w:r>
          </w:p>
        </w:tc>
      </w:tr>
      <w:tr w:rsidR="00346240" w:rsidRPr="00CD4D4D" w14:paraId="3BF99BDA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508A" w14:textId="77777777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9234" w14:textId="777777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</w:t>
            </w:r>
            <w:proofErr w:type="gram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C5EE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61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9BBD" w14:textId="51636E50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6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7C2" w14:textId="7BD81092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DACC" w14:textId="5E1FCBDD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614</w:t>
            </w:r>
          </w:p>
        </w:tc>
      </w:tr>
      <w:tr w:rsidR="00346240" w:rsidRPr="00CD4D4D" w14:paraId="01E9833A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49F4" w14:textId="206AE950" w:rsidR="00346240" w:rsidRPr="00CD4D4D" w:rsidRDefault="00346240" w:rsidP="00346240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3A92E1B2" w14:textId="1471678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Analiză  matematică I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EC8DB" w14:textId="440EDFA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.02.202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C533F" w14:textId="0D2265E2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.02.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281FD" w14:textId="064BE0D5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B5BB2" w14:textId="744B6BCB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.02.2026</w:t>
            </w:r>
          </w:p>
        </w:tc>
      </w:tr>
      <w:tr w:rsidR="00346240" w:rsidRPr="00CD4D4D" w14:paraId="749E4397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CE81" w14:textId="408553D1" w:rsidR="00346240" w:rsidRPr="00CD4D4D" w:rsidRDefault="00346240" w:rsidP="00346240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7E05EFCB" w14:textId="5D9D57DE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 xml:space="preserve">Alg.liniară, geometrie anal. și diferenţială  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8CB92E" w14:textId="514ADCC5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.01.2026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0A8C58C" w14:textId="71D8269B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.01.202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F494D" w14:textId="2D8AAE1E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2B6A6A" w14:textId="671CB3F2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</w:tr>
      <w:tr w:rsidR="00346240" w:rsidRPr="00CD4D4D" w14:paraId="35E8D521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DB4C" w14:textId="55ED43C7" w:rsidR="00346240" w:rsidRPr="00CD4D4D" w:rsidRDefault="00346240" w:rsidP="00346240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4868A1BD" w14:textId="7840D7D5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  <w:lang w:val="nl-NL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Instrumente geodezice şi met.de măsurare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950503" w14:textId="09A817C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.02.2026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EE26C5" w14:textId="7BAB4173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.02.202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235E0" w14:textId="27FCF66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.02.20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D17E58" w14:textId="0C733154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.02.2026</w:t>
            </w:r>
          </w:p>
        </w:tc>
      </w:tr>
      <w:tr w:rsidR="00346240" w:rsidRPr="00CD4D4D" w14:paraId="4AE06A7B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BDEF" w14:textId="0A4E14BE" w:rsidR="00346240" w:rsidRPr="00CD4D4D" w:rsidRDefault="00346240" w:rsidP="00346240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19412CB4" w14:textId="6AA4EDB4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Desen tehnic şi infografică I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1BABDD" w14:textId="10A46FDB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F9CFBB3" w14:textId="73FADB60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0E7A2" w14:textId="2E8517D8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EBC48F" w14:textId="3A380A41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.02.2026</w:t>
            </w:r>
          </w:p>
        </w:tc>
      </w:tr>
      <w:tr w:rsidR="00346240" w:rsidRPr="00CD4D4D" w14:paraId="5DB94581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032" w14:textId="707E82A1" w:rsidR="00346240" w:rsidRPr="00CD4D4D" w:rsidRDefault="00346240" w:rsidP="00346240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3099F246" w14:textId="543FFED0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 xml:space="preserve">Educaţie fizică şi sport 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B7F470" w14:textId="0F63DA23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329634C" w14:textId="79BEE2CA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D34922" w14:textId="42F0982E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D050D2" w14:textId="12EE35EF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.02.2026</w:t>
            </w:r>
          </w:p>
        </w:tc>
      </w:tr>
      <w:tr w:rsidR="00346240" w:rsidRPr="00CD4D4D" w14:paraId="490607F7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AA2D" w14:textId="406650E0" w:rsidR="00346240" w:rsidRPr="00CD4D4D" w:rsidRDefault="00346240" w:rsidP="00346240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1E8D8127" w14:textId="361F4509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Limbi moderne (engleză) I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5AB5E7" w14:textId="40044EC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401553C" w14:textId="0C4E0DC3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2F8B02" w14:textId="3C468140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3ED1DF" w14:textId="533048DE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.01.2026</w:t>
            </w:r>
          </w:p>
        </w:tc>
      </w:tr>
      <w:tr w:rsidR="00346240" w:rsidRPr="00CD4D4D" w14:paraId="781803B1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E55" w14:textId="30397AEA" w:rsidR="00346240" w:rsidRPr="00CD4D4D" w:rsidRDefault="00346240" w:rsidP="00346240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053FA7A0" w14:textId="68A82B15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 xml:space="preserve">Informatica </w:t>
            </w:r>
            <w:proofErr w:type="spellStart"/>
            <w:r w:rsidRPr="00CD4D4D">
              <w:rPr>
                <w:sz w:val="14"/>
                <w:szCs w:val="14"/>
              </w:rPr>
              <w:t>aplicata</w:t>
            </w:r>
            <w:proofErr w:type="spellEnd"/>
            <w:r w:rsidRPr="00CD4D4D">
              <w:rPr>
                <w:sz w:val="14"/>
                <w:szCs w:val="14"/>
              </w:rPr>
              <w:t xml:space="preserve">                        opt 1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82B440" w14:textId="377A4557" w:rsidR="00346240" w:rsidRPr="00CD4D4D" w:rsidRDefault="00150D16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03</w:t>
            </w:r>
            <w:r w:rsidR="00346240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049C150" w14:textId="1F5973D7" w:rsidR="00346240" w:rsidRPr="00CD4D4D" w:rsidRDefault="00150D16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03</w:t>
            </w:r>
            <w:r w:rsidR="00346240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9C72C" w14:textId="5B23CD10" w:rsidR="00346240" w:rsidRPr="00CD4D4D" w:rsidRDefault="00150D16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03</w:t>
            </w:r>
            <w:r w:rsidR="00346240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BE0D7B" w14:textId="4B5DA323" w:rsidR="00346240" w:rsidRPr="00CD4D4D" w:rsidRDefault="00150D16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03</w:t>
            </w:r>
            <w:r w:rsidR="00346240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5D42FD6B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1227" w14:textId="282D3F2C" w:rsidR="00346240" w:rsidRPr="00CD4D4D" w:rsidRDefault="00346240" w:rsidP="00346240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3317" w14:textId="79B53BC4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bCs/>
                <w:sz w:val="14"/>
                <w:szCs w:val="14"/>
              </w:rPr>
              <w:t>Psihologia</w:t>
            </w:r>
            <w:proofErr w:type="spellEnd"/>
            <w:r w:rsidRPr="00CD4D4D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bCs/>
                <w:sz w:val="14"/>
                <w:szCs w:val="14"/>
              </w:rPr>
              <w:t>educaţiei</w:t>
            </w:r>
            <w:proofErr w:type="spellEnd"/>
            <w:r w:rsidRPr="00CD4D4D">
              <w:rPr>
                <w:bCs/>
                <w:sz w:val="14"/>
                <w:szCs w:val="14"/>
              </w:rPr>
              <w:t xml:space="preserve"> fac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9F7" w14:textId="004F00A3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F1B7" w14:textId="2972A0A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E108" w14:textId="77D9519C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AF82" w14:textId="7E685372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.01.2026</w:t>
            </w:r>
          </w:p>
        </w:tc>
      </w:tr>
      <w:tr w:rsidR="00346240" w:rsidRPr="00CD4D4D" w14:paraId="5B34C8E7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05D1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CDDDE44" w14:textId="77777777" w:rsidR="00346240" w:rsidRPr="00CD4D4D" w:rsidRDefault="00346240" w:rsidP="00346240">
            <w:pPr>
              <w:rPr>
                <w:bCs/>
                <w:sz w:val="14"/>
                <w:szCs w:val="14"/>
              </w:rPr>
            </w:pP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183" w14:textId="77777777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5D44" w14:textId="77777777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</w:tr>
      <w:tr w:rsidR="00346240" w:rsidRPr="00CD4D4D" w14:paraId="77D10568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0C98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20BA" w14:textId="777777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I</w:t>
            </w:r>
            <w:proofErr w:type="gramEnd"/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3C90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6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349B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622</w:t>
            </w:r>
          </w:p>
        </w:tc>
      </w:tr>
      <w:tr w:rsidR="00346240" w:rsidRPr="00CD4D4D" w14:paraId="21E22AD4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6496" w14:textId="6ADD3E7E" w:rsidR="00346240" w:rsidRPr="00CD4D4D" w:rsidRDefault="00346240" w:rsidP="00346240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5124A76E" w14:textId="395D9F31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Topografie I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81B" w14:textId="75E8DC16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3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1ED" w14:textId="328012BF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3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6CDF7F17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6A9" w14:textId="44B35ADD" w:rsidR="00346240" w:rsidRPr="00CD4D4D" w:rsidRDefault="00346240" w:rsidP="00346240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01E514D3" w14:textId="57B0F65D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Teoria prelucr. masurătorilor geodezice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86D8" w14:textId="77623D94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30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C0C" w14:textId="2491BBFD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30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0ECD6D48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812D" w14:textId="3D132C3C" w:rsidR="00346240" w:rsidRPr="00CD4D4D" w:rsidRDefault="00346240" w:rsidP="00346240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1B3783E0" w14:textId="3AE831BD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Geodezie elipsoidsală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AC3" w14:textId="0EE15852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26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221" w14:textId="05E58C04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26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6828BBC4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2F35" w14:textId="2394DA02" w:rsidR="00346240" w:rsidRPr="00CD4D4D" w:rsidRDefault="00346240" w:rsidP="00346240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0EADEC1C" w14:textId="78C90556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 xml:space="preserve">Bazele geom. ale fotogrammetriei  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985B" w14:textId="01504157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11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BF03" w14:textId="765BECD2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11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63BBBEED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AC5" w14:textId="207C3AE5" w:rsidR="00346240" w:rsidRPr="00CD4D4D" w:rsidRDefault="00346240" w:rsidP="00346240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1FB39F57" w14:textId="52DEA0BD" w:rsidR="00346240" w:rsidRPr="00CD4D4D" w:rsidRDefault="00346240" w:rsidP="00346240">
            <w:pPr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 xml:space="preserve">Amenajarea teritoriului și urbanism  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852D" w14:textId="7EE75821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5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EE81" w14:textId="3F992069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5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212F18E7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71CD" w14:textId="58EC378F" w:rsidR="00346240" w:rsidRPr="00CD4D4D" w:rsidRDefault="00346240" w:rsidP="00346240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575287EF" w14:textId="41C94D19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Astronomie geodezică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BA16" w14:textId="7605F782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28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4CC" w14:textId="52392448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28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710464D0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13E3" w14:textId="791C5704" w:rsidR="00346240" w:rsidRPr="00CD4D4D" w:rsidRDefault="00346240" w:rsidP="00346240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3D96A742" w14:textId="629F9B23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Educație fizică și sport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66DE" w14:textId="5DF53F7E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27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2EF5" w14:textId="7531CC26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27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4ADDDD32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A7C" w14:textId="4F432E23" w:rsidR="00346240" w:rsidRPr="00CD4D4D" w:rsidRDefault="00346240" w:rsidP="00346240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1BADF8AE" w14:textId="0AC23BBA" w:rsidR="00346240" w:rsidRPr="00CD4D4D" w:rsidRDefault="00346240" w:rsidP="00346240">
            <w:pPr>
              <w:contextualSpacing/>
              <w:outlineLvl w:val="0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Pedagogie II fac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8AF" w14:textId="0C2CECAB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4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4ABB" w14:textId="707D3A2D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4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0A61204F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AB58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2330" w14:textId="55659F2E" w:rsidR="00346240" w:rsidRPr="00CD4D4D" w:rsidRDefault="00346240" w:rsidP="00346240">
            <w:pPr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C892" w14:textId="77777777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64AE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346240" w:rsidRPr="00CD4D4D" w14:paraId="527083ED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39E9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76DC" w14:textId="777777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II</w:t>
            </w:r>
            <w:proofErr w:type="gramEnd"/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C03F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6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010F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632</w:t>
            </w:r>
          </w:p>
        </w:tc>
      </w:tr>
      <w:tr w:rsidR="00346240" w:rsidRPr="00CD4D4D" w14:paraId="6F57607B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EF04" w14:textId="46E2F04B" w:rsidR="00346240" w:rsidRPr="00CD4D4D" w:rsidRDefault="00346240" w:rsidP="00346240">
            <w:pPr>
              <w:pStyle w:val="ListParagraph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30BB5714" w14:textId="23EF3CD3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Fotogrammetrie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FF4" w14:textId="0F2DCEFB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3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C445" w14:textId="162E9907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3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70C9A482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5196" w14:textId="0B29413F" w:rsidR="00346240" w:rsidRPr="00CD4D4D" w:rsidRDefault="00346240" w:rsidP="00346240">
            <w:pPr>
              <w:pStyle w:val="ListParagraph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2DCFA78F" w14:textId="2BFD22ED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Măsurători geodezice prin unde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D80B" w14:textId="6B6A25C2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5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CF39" w14:textId="14B15911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5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5449B4EA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129" w14:textId="48B8B2C0" w:rsidR="00346240" w:rsidRPr="00CD4D4D" w:rsidRDefault="00346240" w:rsidP="00346240">
            <w:pPr>
              <w:pStyle w:val="ListParagraph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0C0874F5" w14:textId="2931A163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Cadastru I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449" w14:textId="1271C086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29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67B8" w14:textId="1B9BD709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29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6EB5E16D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6241" w14:textId="70AE57AC" w:rsidR="00346240" w:rsidRPr="00CD4D4D" w:rsidRDefault="00346240" w:rsidP="00346240">
            <w:pPr>
              <w:pStyle w:val="ListParagraph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7EFC2B01" w14:textId="70090AC9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Geomorfologie și geologie inginerească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BF0" w14:textId="30F38BC1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28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725B" w14:textId="44952E1D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29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25CADBF8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00AB" w14:textId="6B665F36" w:rsidR="00346240" w:rsidRPr="00CD4D4D" w:rsidRDefault="00346240" w:rsidP="00346240">
            <w:pPr>
              <w:pStyle w:val="ListParagraph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5FA47384" w14:textId="25EFA739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Sisteme informatice geodezice în cadastru și fotogrametrie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6F29" w14:textId="0A453200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26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A6D" w14:textId="72B2AB80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26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5CB3D585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0CC" w14:textId="515F9307" w:rsidR="00346240" w:rsidRPr="00CD4D4D" w:rsidRDefault="00346240" w:rsidP="00346240">
            <w:pPr>
              <w:pStyle w:val="ListParagraph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3B0B0BCB" w14:textId="75EF0641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</w:rPr>
              <w:t xml:space="preserve">Management                             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3FD" w14:textId="6237749E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2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133" w14:textId="4B6A54E5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2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1BF91A38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40E8" w14:textId="5A98497C" w:rsidR="00346240" w:rsidRPr="00CD4D4D" w:rsidRDefault="00346240" w:rsidP="00346240">
            <w:pPr>
              <w:pStyle w:val="ListParagraph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4FADEC35" w14:textId="77C3DD46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Instruire asistată pe calculator fac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84B2" w14:textId="0481B608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9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7988" w14:textId="4947B7B9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9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66DD0CE8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9895" w14:textId="1F480100" w:rsidR="00346240" w:rsidRPr="00CD4D4D" w:rsidRDefault="00346240" w:rsidP="00346240">
            <w:pPr>
              <w:pStyle w:val="ListParagraph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5A3D557C" w14:textId="17833030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Practică pedagogică I  fac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937" w14:textId="7F310235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9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B4A6" w14:textId="5F600893" w:rsidR="00346240" w:rsidRPr="00CD4D4D" w:rsidRDefault="00346240" w:rsidP="00346240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>09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0466559D" w14:textId="77777777" w:rsidTr="005C7B1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26F" w14:textId="77777777" w:rsidR="00346240" w:rsidRPr="00CD4D4D" w:rsidRDefault="00346240" w:rsidP="003462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741" w14:textId="77777777" w:rsidR="00346240" w:rsidRPr="00CD4D4D" w:rsidRDefault="00346240" w:rsidP="00346240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84AA" w14:textId="77777777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</w:p>
        </w:tc>
      </w:tr>
      <w:tr w:rsidR="00346240" w:rsidRPr="00CD4D4D" w14:paraId="7251794D" w14:textId="77777777" w:rsidTr="00B1604C">
        <w:trPr>
          <w:trHeight w:val="29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1211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128F" w14:textId="77777777" w:rsidR="00346240" w:rsidRPr="00CD4D4D" w:rsidRDefault="00346240" w:rsidP="00346240">
            <w:pPr>
              <w:spacing w:line="276" w:lineRule="auto"/>
              <w:rPr>
                <w:b/>
                <w:sz w:val="14"/>
                <w:szCs w:val="14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V</w:t>
            </w:r>
            <w:proofErr w:type="gramEnd"/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BF81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6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A39C" w14:textId="77777777" w:rsidR="00346240" w:rsidRPr="00CD4D4D" w:rsidRDefault="00346240" w:rsidP="0034624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642</w:t>
            </w:r>
          </w:p>
        </w:tc>
      </w:tr>
      <w:tr w:rsidR="00346240" w:rsidRPr="00CD4D4D" w14:paraId="5C4C0DF5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2D0" w14:textId="285B2682" w:rsidR="00346240" w:rsidRPr="00CD4D4D" w:rsidRDefault="00346240" w:rsidP="00346240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44EC6882" w14:textId="2702F484" w:rsidR="00346240" w:rsidRPr="00CD4D4D" w:rsidRDefault="00346240" w:rsidP="00346240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Geograf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fizică</w:t>
            </w:r>
            <w:proofErr w:type="spellEnd"/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FFD" w14:textId="0235DD7A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4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01CF" w14:textId="09633873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4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1E0A7FB8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4CD7" w14:textId="4BE103F8" w:rsidR="00346240" w:rsidRPr="00CD4D4D" w:rsidRDefault="00346240" w:rsidP="00346240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2850BB6F" w14:textId="376B40FF" w:rsidR="00346240" w:rsidRPr="00CD4D4D" w:rsidRDefault="00346240" w:rsidP="00346240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Instituții</w:t>
            </w:r>
            <w:proofErr w:type="spellEnd"/>
            <w:r w:rsidRPr="00CD4D4D">
              <w:rPr>
                <w:sz w:val="14"/>
                <w:szCs w:val="14"/>
              </w:rPr>
              <w:t xml:space="preserve"> de </w:t>
            </w:r>
            <w:proofErr w:type="spellStart"/>
            <w:r w:rsidRPr="00CD4D4D">
              <w:rPr>
                <w:sz w:val="14"/>
                <w:szCs w:val="14"/>
              </w:rPr>
              <w:t>drept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ș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legislaț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funciar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cadastrală</w:t>
            </w:r>
            <w:proofErr w:type="spellEnd"/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762" w14:textId="2A16F111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7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1E13" w14:textId="13DF1D00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7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0F0F9A28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6DE5" w14:textId="12622A85" w:rsidR="00346240" w:rsidRPr="00CD4D4D" w:rsidRDefault="00346240" w:rsidP="00346240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0ACE9893" w14:textId="28A956B2" w:rsidR="00346240" w:rsidRPr="00CD4D4D" w:rsidRDefault="00346240" w:rsidP="00346240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Evaluare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bunurilor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imobile</w:t>
            </w:r>
            <w:proofErr w:type="spellEnd"/>
            <w:r w:rsidRPr="00CD4D4D">
              <w:rPr>
                <w:sz w:val="14"/>
                <w:szCs w:val="14"/>
              </w:rPr>
              <w:t xml:space="preserve"> E+P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397" w14:textId="4D2AED8B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6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7693" w14:textId="71683BE0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26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1BCD0A97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9F36" w14:textId="5B05F998" w:rsidR="00346240" w:rsidRPr="00CD4D4D" w:rsidRDefault="00346240" w:rsidP="00346240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747DBAAC" w14:textId="036FBF43" w:rsidR="00346240" w:rsidRPr="00CD4D4D" w:rsidRDefault="00346240" w:rsidP="00346240">
            <w:pPr>
              <w:spacing w:line="276" w:lineRule="auto"/>
              <w:rPr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Teledetecţie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5372" w14:textId="677E3E46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5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F2BD" w14:textId="3E795125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5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0A3C3B62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F2BD" w14:textId="0F452ECA" w:rsidR="00346240" w:rsidRPr="00CD4D4D" w:rsidRDefault="00346240" w:rsidP="00346240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5F3BF2C2" w14:textId="71092396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Arii naturale protejate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DBDD" w14:textId="02E7DB92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30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987" w14:textId="46CDFE08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30</w:t>
            </w:r>
            <w:r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46240" w:rsidRPr="00CD4D4D" w14:paraId="7338BD5B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230" w14:textId="6C20A471" w:rsidR="00346240" w:rsidRPr="00CD4D4D" w:rsidRDefault="00346240" w:rsidP="00346240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0CF81F23" w14:textId="06A71ED1" w:rsidR="00346240" w:rsidRPr="00CD4D4D" w:rsidRDefault="00346240" w:rsidP="00346240">
            <w:pPr>
              <w:jc w:val="both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Limbi moderne (engleza) I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3112" w14:textId="71280308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6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197" w14:textId="4F2AC937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6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39C7D2DC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267" w14:textId="3B517192" w:rsidR="00346240" w:rsidRPr="00CD4D4D" w:rsidRDefault="00346240" w:rsidP="00346240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46F72D7B" w14:textId="5455EC00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Economie generală                     opt 1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AF63" w14:textId="27094790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3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6D" w14:textId="3776157A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3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46240" w:rsidRPr="00CD4D4D" w14:paraId="06A1BE2D" w14:textId="77777777" w:rsidTr="00B1604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8BB" w14:textId="3E7EC4E2" w:rsidR="00346240" w:rsidRPr="00CD4D4D" w:rsidRDefault="00346240" w:rsidP="00346240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56E8BA5C" w14:textId="7F4B9F0D" w:rsidR="00346240" w:rsidRPr="00CD4D4D" w:rsidRDefault="00346240" w:rsidP="00346240">
            <w:pPr>
              <w:spacing w:line="276" w:lineRule="auto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Protecția mediului                      opt 1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FC0" w14:textId="2A0B2A51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2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AE8" w14:textId="4822C2A2" w:rsidR="00346240" w:rsidRPr="00CD4D4D" w:rsidRDefault="00346240" w:rsidP="00346240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02</w:t>
            </w:r>
            <w:r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</w:tbl>
    <w:p w14:paraId="03B8ECAF" w14:textId="77777777" w:rsidR="00971882" w:rsidRPr="00CD4D4D" w:rsidRDefault="00971882" w:rsidP="00700205">
      <w:pPr>
        <w:jc w:val="right"/>
        <w:rPr>
          <w:b/>
          <w:sz w:val="14"/>
          <w:szCs w:val="14"/>
        </w:rPr>
      </w:pPr>
    </w:p>
    <w:p w14:paraId="586666C8" w14:textId="77777777" w:rsidR="00431A67" w:rsidRPr="00CD4D4D" w:rsidRDefault="00431A67" w:rsidP="00431A67">
      <w:pPr>
        <w:jc w:val="right"/>
        <w:rPr>
          <w:b/>
          <w:sz w:val="14"/>
          <w:szCs w:val="14"/>
        </w:rPr>
      </w:pPr>
      <w:r w:rsidRPr="00CD4D4D">
        <w:rPr>
          <w:b/>
          <w:sz w:val="14"/>
          <w:szCs w:val="14"/>
        </w:rPr>
        <w:t>D E C A N A T U L,</w:t>
      </w:r>
    </w:p>
    <w:p w14:paraId="6B81ECDB" w14:textId="341D39FF" w:rsidR="00431A67" w:rsidRPr="00CD4D4D" w:rsidRDefault="00237D07" w:rsidP="00431A67">
      <w:pPr>
        <w:jc w:val="right"/>
        <w:rPr>
          <w:b/>
          <w:sz w:val="14"/>
          <w:szCs w:val="14"/>
        </w:rPr>
      </w:pPr>
      <w:r w:rsidRPr="00CD4D4D">
        <w:rPr>
          <w:b/>
          <w:sz w:val="14"/>
          <w:szCs w:val="14"/>
        </w:rPr>
        <w:t>……………………….</w:t>
      </w:r>
    </w:p>
    <w:p w14:paraId="7C56B898" w14:textId="77777777" w:rsidR="00971882" w:rsidRPr="00CD4D4D" w:rsidRDefault="00971882" w:rsidP="00700205">
      <w:pPr>
        <w:jc w:val="right"/>
        <w:rPr>
          <w:b/>
          <w:sz w:val="14"/>
          <w:szCs w:val="14"/>
        </w:rPr>
      </w:pPr>
    </w:p>
    <w:p w14:paraId="3792DF73" w14:textId="77777777" w:rsidR="00431A67" w:rsidRPr="00CD4D4D" w:rsidRDefault="00431A67" w:rsidP="00700205">
      <w:pPr>
        <w:jc w:val="right"/>
        <w:rPr>
          <w:b/>
          <w:sz w:val="14"/>
          <w:szCs w:val="14"/>
        </w:rPr>
      </w:pPr>
    </w:p>
    <w:p w14:paraId="5A5E6286" w14:textId="77777777" w:rsidR="00431A67" w:rsidRPr="00CD4D4D" w:rsidRDefault="00431A67" w:rsidP="00700205">
      <w:pPr>
        <w:jc w:val="right"/>
        <w:rPr>
          <w:b/>
          <w:sz w:val="14"/>
          <w:szCs w:val="14"/>
        </w:rPr>
      </w:pPr>
    </w:p>
    <w:p w14:paraId="1A58E28F" w14:textId="77777777" w:rsidR="00431A67" w:rsidRPr="00CD4D4D" w:rsidRDefault="00431A67" w:rsidP="00700205">
      <w:pPr>
        <w:jc w:val="right"/>
        <w:rPr>
          <w:b/>
          <w:sz w:val="14"/>
          <w:szCs w:val="14"/>
        </w:rPr>
      </w:pPr>
    </w:p>
    <w:p w14:paraId="7CB8ADED" w14:textId="77777777" w:rsidR="009228C0" w:rsidRPr="00CD4D4D" w:rsidRDefault="009228C0" w:rsidP="00700205">
      <w:pPr>
        <w:jc w:val="right"/>
        <w:rPr>
          <w:b/>
          <w:sz w:val="14"/>
          <w:szCs w:val="14"/>
        </w:rPr>
      </w:pPr>
    </w:p>
    <w:p w14:paraId="049C40A8" w14:textId="77777777" w:rsidR="009228C0" w:rsidRPr="00CD4D4D" w:rsidRDefault="009228C0" w:rsidP="00700205">
      <w:pPr>
        <w:jc w:val="right"/>
        <w:rPr>
          <w:b/>
          <w:sz w:val="14"/>
          <w:szCs w:val="14"/>
        </w:rPr>
      </w:pPr>
    </w:p>
    <w:p w14:paraId="5335F432" w14:textId="77777777" w:rsidR="009228C0" w:rsidRPr="00CD4D4D" w:rsidRDefault="009228C0" w:rsidP="00700205">
      <w:pPr>
        <w:jc w:val="right"/>
        <w:rPr>
          <w:b/>
          <w:sz w:val="14"/>
          <w:szCs w:val="14"/>
        </w:rPr>
      </w:pPr>
    </w:p>
    <w:p w14:paraId="2FB924BD" w14:textId="77777777" w:rsidR="009228C0" w:rsidRPr="00CD4D4D" w:rsidRDefault="009228C0" w:rsidP="00700205">
      <w:pPr>
        <w:jc w:val="right"/>
        <w:rPr>
          <w:b/>
          <w:sz w:val="14"/>
          <w:szCs w:val="14"/>
        </w:rPr>
      </w:pPr>
    </w:p>
    <w:p w14:paraId="1982C0B1" w14:textId="77777777" w:rsidR="009228C0" w:rsidRPr="00CD4D4D" w:rsidRDefault="009228C0" w:rsidP="00700205">
      <w:pPr>
        <w:jc w:val="right"/>
        <w:rPr>
          <w:b/>
          <w:sz w:val="14"/>
          <w:szCs w:val="14"/>
        </w:rPr>
      </w:pPr>
    </w:p>
    <w:p w14:paraId="1CB5FD08" w14:textId="77777777" w:rsidR="009228C0" w:rsidRPr="00CD4D4D" w:rsidRDefault="009228C0" w:rsidP="00700205">
      <w:pPr>
        <w:jc w:val="right"/>
        <w:rPr>
          <w:b/>
          <w:sz w:val="14"/>
          <w:szCs w:val="14"/>
        </w:rPr>
      </w:pPr>
    </w:p>
    <w:p w14:paraId="2D7C4049" w14:textId="77777777" w:rsidR="009228C0" w:rsidRPr="00CD4D4D" w:rsidRDefault="009228C0" w:rsidP="00700205">
      <w:pPr>
        <w:jc w:val="right"/>
        <w:rPr>
          <w:b/>
          <w:sz w:val="14"/>
          <w:szCs w:val="14"/>
        </w:rPr>
      </w:pPr>
    </w:p>
    <w:p w14:paraId="2B69CA07" w14:textId="77777777" w:rsidR="009228C0" w:rsidRPr="00CD4D4D" w:rsidRDefault="009228C0" w:rsidP="00700205">
      <w:pPr>
        <w:jc w:val="right"/>
        <w:rPr>
          <w:b/>
          <w:sz w:val="14"/>
          <w:szCs w:val="14"/>
        </w:rPr>
      </w:pPr>
    </w:p>
    <w:p w14:paraId="63F0FB1E" w14:textId="77777777" w:rsidR="009228C0" w:rsidRPr="00CD4D4D" w:rsidRDefault="009228C0" w:rsidP="00700205">
      <w:pPr>
        <w:jc w:val="right"/>
        <w:rPr>
          <w:b/>
          <w:sz w:val="14"/>
          <w:szCs w:val="14"/>
        </w:rPr>
      </w:pPr>
    </w:p>
    <w:p w14:paraId="2EB5F989" w14:textId="77777777" w:rsidR="009228C0" w:rsidRPr="00CD4D4D" w:rsidRDefault="009228C0" w:rsidP="00700205">
      <w:pPr>
        <w:jc w:val="right"/>
        <w:rPr>
          <w:b/>
          <w:sz w:val="14"/>
          <w:szCs w:val="14"/>
        </w:rPr>
      </w:pPr>
    </w:p>
    <w:p w14:paraId="335ADEA5" w14:textId="77777777" w:rsidR="009228C0" w:rsidRPr="00CD4D4D" w:rsidRDefault="009228C0" w:rsidP="00700205">
      <w:pPr>
        <w:jc w:val="right"/>
        <w:rPr>
          <w:b/>
          <w:sz w:val="14"/>
          <w:szCs w:val="14"/>
        </w:rPr>
      </w:pPr>
    </w:p>
    <w:p w14:paraId="12B1240F" w14:textId="77777777" w:rsidR="009228C0" w:rsidRPr="00CD4D4D" w:rsidRDefault="009228C0" w:rsidP="00700205">
      <w:pPr>
        <w:jc w:val="right"/>
        <w:rPr>
          <w:b/>
          <w:sz w:val="14"/>
          <w:szCs w:val="14"/>
        </w:rPr>
      </w:pPr>
    </w:p>
    <w:p w14:paraId="7B0DA2EB" w14:textId="77777777" w:rsidR="009228C0" w:rsidRDefault="009228C0" w:rsidP="00700205">
      <w:pPr>
        <w:jc w:val="right"/>
        <w:rPr>
          <w:b/>
          <w:sz w:val="14"/>
          <w:szCs w:val="14"/>
        </w:rPr>
      </w:pPr>
    </w:p>
    <w:p w14:paraId="50574EDD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077221EA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4D455B50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67A54033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21170198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726388C8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19C69C1C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34C51A95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04C96ABE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1E349681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2FCE5169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7A162AE4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09D91F35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2D004437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553079E7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7AD21C02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575BF1F4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1836E381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20F74C1A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11D43EFA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620F243F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49728EB5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16D1129E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13637F07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6AC3ED96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05EF7C9E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5B1C8952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7FAEFE09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05AD28BE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36A100A0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2E1FD57E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4CAF9016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1B39E0D3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6F49880D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45303B93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186422E3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5D81CB69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659C97AA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38D486F5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54A7D52E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29360528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3330096E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2AB9DF95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52E7920C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176A346E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5F590E4A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12EFC884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6404110C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5483C948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156872D3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0A5D2ED1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414243BF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07D7B517" w14:textId="77777777" w:rsidR="002D05A7" w:rsidRDefault="002D05A7" w:rsidP="00700205">
      <w:pPr>
        <w:jc w:val="right"/>
        <w:rPr>
          <w:b/>
          <w:sz w:val="14"/>
          <w:szCs w:val="14"/>
        </w:rPr>
      </w:pPr>
    </w:p>
    <w:p w14:paraId="4A9A3EA3" w14:textId="77777777" w:rsidR="002D05A7" w:rsidRDefault="002D05A7" w:rsidP="00700205">
      <w:pPr>
        <w:jc w:val="right"/>
        <w:rPr>
          <w:b/>
          <w:sz w:val="14"/>
          <w:szCs w:val="14"/>
        </w:rPr>
      </w:pPr>
    </w:p>
    <w:p w14:paraId="486BBDCB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4DD85D95" w14:textId="77777777" w:rsidR="00CD4D4D" w:rsidRDefault="00CD4D4D" w:rsidP="00700205">
      <w:pPr>
        <w:jc w:val="right"/>
        <w:rPr>
          <w:b/>
          <w:sz w:val="14"/>
          <w:szCs w:val="14"/>
        </w:rPr>
      </w:pPr>
    </w:p>
    <w:p w14:paraId="4D3EBE96" w14:textId="77777777" w:rsidR="00CD4D4D" w:rsidRPr="00CD4D4D" w:rsidRDefault="00CD4D4D" w:rsidP="00700205">
      <w:pPr>
        <w:jc w:val="right"/>
        <w:rPr>
          <w:b/>
          <w:sz w:val="14"/>
          <w:szCs w:val="14"/>
        </w:rPr>
      </w:pPr>
    </w:p>
    <w:p w14:paraId="76C9F6B6" w14:textId="77777777" w:rsidR="00431A67" w:rsidRPr="00CD4D4D" w:rsidRDefault="00431A67" w:rsidP="00700205">
      <w:pPr>
        <w:jc w:val="right"/>
        <w:rPr>
          <w:b/>
          <w:sz w:val="14"/>
          <w:szCs w:val="14"/>
        </w:rPr>
      </w:pPr>
    </w:p>
    <w:p w14:paraId="5B06FE47" w14:textId="77777777" w:rsidR="00431A67" w:rsidRPr="00CD4D4D" w:rsidRDefault="00431A67" w:rsidP="00700205">
      <w:pPr>
        <w:jc w:val="right"/>
        <w:rPr>
          <w:b/>
          <w:sz w:val="14"/>
          <w:szCs w:val="14"/>
        </w:rPr>
      </w:pPr>
    </w:p>
    <w:p w14:paraId="4472781E" w14:textId="77777777" w:rsidR="00431A67" w:rsidRPr="00CD4D4D" w:rsidRDefault="00431A67" w:rsidP="00BA1508">
      <w:pPr>
        <w:rPr>
          <w:b/>
          <w:sz w:val="14"/>
          <w:szCs w:val="14"/>
        </w:rPr>
      </w:pPr>
    </w:p>
    <w:p w14:paraId="4B465C9C" w14:textId="77777777" w:rsidR="00431A67" w:rsidRPr="00CD4D4D" w:rsidRDefault="00431A67" w:rsidP="00700205">
      <w:pPr>
        <w:jc w:val="right"/>
        <w:rPr>
          <w:b/>
          <w:sz w:val="14"/>
          <w:szCs w:val="14"/>
        </w:rPr>
      </w:pPr>
    </w:p>
    <w:p w14:paraId="1E0FDB4E" w14:textId="23D00D6D" w:rsidR="00700205" w:rsidRPr="00CD4D4D" w:rsidRDefault="00700205" w:rsidP="00700205">
      <w:pPr>
        <w:rPr>
          <w:sz w:val="14"/>
          <w:szCs w:val="14"/>
          <w:lang w:val="pt-BR"/>
        </w:rPr>
      </w:pPr>
      <w:r w:rsidRPr="00CD4D4D">
        <w:rPr>
          <w:sz w:val="14"/>
          <w:szCs w:val="14"/>
          <w:lang w:val="pt-BR"/>
        </w:rPr>
        <w:t>U.S</w:t>
      </w:r>
      <w:r w:rsidR="008E5589" w:rsidRPr="00CD4D4D">
        <w:rPr>
          <w:sz w:val="14"/>
          <w:szCs w:val="14"/>
          <w:lang w:val="pt-BR"/>
        </w:rPr>
        <w:t>.V.</w:t>
      </w:r>
      <w:r w:rsidRPr="00CD4D4D">
        <w:rPr>
          <w:sz w:val="14"/>
          <w:szCs w:val="14"/>
          <w:lang w:val="pt-BR"/>
        </w:rPr>
        <w:t xml:space="preserve"> Timișoara</w:t>
      </w:r>
    </w:p>
    <w:p w14:paraId="615CF0C9" w14:textId="77777777" w:rsidR="00700205" w:rsidRPr="00CD4D4D" w:rsidRDefault="00700205" w:rsidP="00700205">
      <w:pPr>
        <w:rPr>
          <w:sz w:val="14"/>
          <w:szCs w:val="14"/>
          <w:lang w:val="ro-RO"/>
        </w:rPr>
      </w:pPr>
      <w:r w:rsidRPr="00CD4D4D">
        <w:rPr>
          <w:sz w:val="14"/>
          <w:szCs w:val="14"/>
          <w:lang w:val="pt-BR"/>
        </w:rPr>
        <w:t xml:space="preserve">Facultatea de </w:t>
      </w:r>
      <w:r w:rsidRPr="00CD4D4D">
        <w:rPr>
          <w:sz w:val="14"/>
          <w:szCs w:val="14"/>
          <w:lang w:val="ro-RO"/>
        </w:rPr>
        <w:t>Agricultură</w:t>
      </w:r>
    </w:p>
    <w:p w14:paraId="458E4ABA" w14:textId="77777777" w:rsidR="00700205" w:rsidRPr="00CD4D4D" w:rsidRDefault="00700205" w:rsidP="00700205">
      <w:pPr>
        <w:jc w:val="center"/>
        <w:rPr>
          <w:b/>
          <w:bCs/>
          <w:sz w:val="14"/>
          <w:szCs w:val="14"/>
          <w:lang w:val="ro-RO"/>
        </w:rPr>
      </w:pPr>
    </w:p>
    <w:p w14:paraId="7ED59723" w14:textId="77777777" w:rsidR="00700205" w:rsidRPr="00CD4D4D" w:rsidRDefault="00700205" w:rsidP="00700205">
      <w:pPr>
        <w:jc w:val="center"/>
        <w:rPr>
          <w:b/>
          <w:bCs/>
          <w:sz w:val="14"/>
          <w:szCs w:val="14"/>
          <w:lang w:val="ro-RO"/>
        </w:rPr>
      </w:pPr>
      <w:r w:rsidRPr="00CD4D4D">
        <w:rPr>
          <w:b/>
          <w:bCs/>
          <w:sz w:val="14"/>
          <w:szCs w:val="14"/>
          <w:lang w:val="ro-RO"/>
        </w:rPr>
        <w:t xml:space="preserve">PLANIFICAREA EXAMENELOR  </w:t>
      </w:r>
    </w:p>
    <w:p w14:paraId="63140430" w14:textId="626F5A49" w:rsidR="00700205" w:rsidRPr="00CD4D4D" w:rsidRDefault="000E6D39" w:rsidP="00700205">
      <w:pPr>
        <w:jc w:val="center"/>
        <w:rPr>
          <w:b/>
          <w:bCs/>
          <w:sz w:val="14"/>
          <w:szCs w:val="14"/>
          <w:lang w:val="ro-RO"/>
        </w:rPr>
      </w:pPr>
      <w:r w:rsidRPr="00CD4D4D">
        <w:rPr>
          <w:b/>
          <w:bCs/>
          <w:sz w:val="14"/>
          <w:szCs w:val="14"/>
          <w:lang w:val="ro-RO"/>
        </w:rPr>
        <w:t>SEMESTRUL I, an universitar 20</w:t>
      </w:r>
      <w:r w:rsidR="00C71A55" w:rsidRPr="00CD4D4D">
        <w:rPr>
          <w:b/>
          <w:bCs/>
          <w:sz w:val="14"/>
          <w:szCs w:val="14"/>
          <w:lang w:val="ro-RO"/>
        </w:rPr>
        <w:t>25</w:t>
      </w:r>
      <w:r w:rsidRPr="00CD4D4D">
        <w:rPr>
          <w:b/>
          <w:bCs/>
          <w:sz w:val="14"/>
          <w:szCs w:val="14"/>
          <w:lang w:val="ro-RO"/>
        </w:rPr>
        <w:t>/20</w:t>
      </w:r>
      <w:r w:rsidR="00C71A55" w:rsidRPr="00CD4D4D">
        <w:rPr>
          <w:b/>
          <w:bCs/>
          <w:sz w:val="14"/>
          <w:szCs w:val="14"/>
          <w:lang w:val="ro-RO"/>
        </w:rPr>
        <w:t>26</w:t>
      </w:r>
    </w:p>
    <w:p w14:paraId="11F183A0" w14:textId="3892DD56" w:rsidR="00DC0DB5" w:rsidRPr="00CD4D4D" w:rsidRDefault="005707C9" w:rsidP="00DC0DB5">
      <w:pPr>
        <w:jc w:val="center"/>
        <w:rPr>
          <w:b/>
          <w:sz w:val="14"/>
          <w:szCs w:val="14"/>
          <w:lang w:val="ro-RO"/>
        </w:rPr>
      </w:pPr>
      <w:r w:rsidRPr="00CD4D4D">
        <w:rPr>
          <w:b/>
          <w:sz w:val="14"/>
          <w:szCs w:val="14"/>
          <w:u w:val="single"/>
        </w:rPr>
        <w:t>26.01.2026 – 15.02.2026</w:t>
      </w:r>
      <w:r w:rsidR="00DC0DB5" w:rsidRPr="00CD4D4D">
        <w:rPr>
          <w:b/>
          <w:sz w:val="14"/>
          <w:szCs w:val="14"/>
        </w:rPr>
        <w:t xml:space="preserve"> - 3 SĂPTĂMÂNI </w:t>
      </w:r>
      <w:proofErr w:type="gramStart"/>
      <w:r w:rsidR="00DC0DB5" w:rsidRPr="00CD4D4D">
        <w:rPr>
          <w:b/>
          <w:sz w:val="14"/>
          <w:szCs w:val="14"/>
        </w:rPr>
        <w:t>SESIUNE  DE</w:t>
      </w:r>
      <w:proofErr w:type="gramEnd"/>
      <w:r w:rsidR="00DC0DB5" w:rsidRPr="00CD4D4D">
        <w:rPr>
          <w:b/>
          <w:sz w:val="14"/>
          <w:szCs w:val="14"/>
        </w:rPr>
        <w:t xml:space="preserve">  </w:t>
      </w:r>
      <w:proofErr w:type="gramStart"/>
      <w:r w:rsidR="00DC0DB5" w:rsidRPr="00CD4D4D">
        <w:rPr>
          <w:b/>
          <w:sz w:val="14"/>
          <w:szCs w:val="14"/>
        </w:rPr>
        <w:t xml:space="preserve">EXAMENE  </w:t>
      </w:r>
      <w:r w:rsidRPr="00CD4D4D">
        <w:rPr>
          <w:b/>
          <w:sz w:val="14"/>
          <w:szCs w:val="14"/>
        </w:rPr>
        <w:t>IARNĂ</w:t>
      </w:r>
      <w:proofErr w:type="gramEnd"/>
    </w:p>
    <w:p w14:paraId="795350F6" w14:textId="77777777" w:rsidR="00700205" w:rsidRPr="00CD4D4D" w:rsidRDefault="00700205" w:rsidP="00700205">
      <w:pPr>
        <w:jc w:val="center"/>
        <w:rPr>
          <w:b/>
          <w:sz w:val="14"/>
          <w:szCs w:val="14"/>
          <w:lang w:val="ro-RO"/>
        </w:rPr>
      </w:pPr>
    </w:p>
    <w:p w14:paraId="0C55E448" w14:textId="77777777" w:rsidR="00700205" w:rsidRPr="00CD4D4D" w:rsidRDefault="00700205" w:rsidP="00700205">
      <w:pPr>
        <w:jc w:val="center"/>
        <w:rPr>
          <w:b/>
          <w:bCs/>
          <w:sz w:val="14"/>
          <w:szCs w:val="14"/>
          <w:lang w:val="ro-RO"/>
        </w:rPr>
      </w:pPr>
      <w:r w:rsidRPr="00CD4D4D">
        <w:rPr>
          <w:b/>
          <w:bCs/>
          <w:sz w:val="14"/>
          <w:szCs w:val="14"/>
          <w:lang w:val="ro-RO"/>
        </w:rPr>
        <w:t>MASTER</w:t>
      </w:r>
    </w:p>
    <w:tbl>
      <w:tblPr>
        <w:tblW w:w="1001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429"/>
        <w:gridCol w:w="3686"/>
      </w:tblGrid>
      <w:tr w:rsidR="00700205" w:rsidRPr="00CD4D4D" w14:paraId="3DB4FF57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5BD2" w14:textId="77777777" w:rsidR="00700205" w:rsidRPr="00CD4D4D" w:rsidRDefault="00700205" w:rsidP="0063323C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Nr.crt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73F0" w14:textId="77777777" w:rsidR="00700205" w:rsidRPr="00CD4D4D" w:rsidRDefault="00700205" w:rsidP="0063323C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Discipli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8033" w14:textId="77777777" w:rsidR="00700205" w:rsidRPr="00CD4D4D" w:rsidRDefault="00700205" w:rsidP="0063323C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Data examenului</w:t>
            </w:r>
          </w:p>
        </w:tc>
      </w:tr>
      <w:tr w:rsidR="00F83068" w:rsidRPr="00CD4D4D" w14:paraId="2BC9B613" w14:textId="77777777" w:rsidTr="005C7B1E">
        <w:tc>
          <w:tcPr>
            <w:tcW w:w="10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B42" w14:textId="77777777" w:rsidR="00F83068" w:rsidRPr="00CD4D4D" w:rsidRDefault="00F83068" w:rsidP="00F83068">
            <w:pPr>
              <w:spacing w:line="276" w:lineRule="auto"/>
              <w:rPr>
                <w:sz w:val="14"/>
                <w:szCs w:val="14"/>
                <w:lang w:val="ro-RO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</w:t>
            </w:r>
            <w:proofErr w:type="gramEnd"/>
            <w:r w:rsidRPr="00CD4D4D">
              <w:rPr>
                <w:b/>
                <w:sz w:val="14"/>
                <w:szCs w:val="14"/>
              </w:rPr>
              <w:t xml:space="preserve">  AGRICULTURĂ ECOLOGICĂ</w:t>
            </w:r>
          </w:p>
        </w:tc>
      </w:tr>
      <w:tr w:rsidR="00367D40" w:rsidRPr="00CD4D4D" w14:paraId="5116B4FD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BB3C" w14:textId="1C287321" w:rsidR="00367D40" w:rsidRPr="00CD4D4D" w:rsidRDefault="00367D40">
            <w:pPr>
              <w:pStyle w:val="ListParagraph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57CDDFD0" w14:textId="47F51C09" w:rsidR="00367D40" w:rsidRPr="00CD4D4D" w:rsidRDefault="00367D40" w:rsidP="00367D40">
            <w:pPr>
              <w:jc w:val="both"/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 xml:space="preserve">Cultura </w:t>
            </w:r>
            <w:proofErr w:type="spellStart"/>
            <w:r w:rsidRPr="00CD4D4D">
              <w:rPr>
                <w:sz w:val="14"/>
                <w:szCs w:val="14"/>
              </w:rPr>
              <w:t>plantelor</w:t>
            </w:r>
            <w:proofErr w:type="spellEnd"/>
            <w:r w:rsidRPr="00CD4D4D">
              <w:rPr>
                <w:sz w:val="14"/>
                <w:szCs w:val="14"/>
              </w:rPr>
              <w:t xml:space="preserve"> de </w:t>
            </w:r>
            <w:proofErr w:type="spellStart"/>
            <w:r w:rsidRPr="00CD4D4D">
              <w:rPr>
                <w:sz w:val="14"/>
                <w:szCs w:val="14"/>
              </w:rPr>
              <w:t>câmp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în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sistem</w:t>
            </w:r>
            <w:proofErr w:type="spellEnd"/>
            <w:r w:rsidRPr="00CD4D4D">
              <w:rPr>
                <w:sz w:val="14"/>
                <w:szCs w:val="14"/>
              </w:rPr>
              <w:t xml:space="preserve"> ecologic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0183" w14:textId="7891AE78" w:rsidR="00367D40" w:rsidRPr="00CD4D4D" w:rsidRDefault="005707C9" w:rsidP="00367D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67D40" w:rsidRPr="00CD4D4D" w14:paraId="5AA154F7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22CD" w14:textId="56D571A2" w:rsidR="00367D40" w:rsidRPr="00CD4D4D" w:rsidRDefault="00367D40">
            <w:pPr>
              <w:pStyle w:val="ListParagraph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3E860AF5" w14:textId="21416B66" w:rsidR="00367D40" w:rsidRPr="00CD4D4D" w:rsidRDefault="00367D40" w:rsidP="00367D40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Zonare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culturilor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ecologic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35D7" w14:textId="679743E8" w:rsidR="00367D40" w:rsidRPr="00CD4D4D" w:rsidRDefault="005707C9" w:rsidP="00367D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67D40" w:rsidRPr="00CD4D4D" w14:paraId="409F1B3B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7C17" w14:textId="557539FA" w:rsidR="00367D40" w:rsidRPr="00CD4D4D" w:rsidRDefault="00367D40">
            <w:pPr>
              <w:pStyle w:val="ListParagraph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56B681EE" w14:textId="65C1F1A2" w:rsidR="00367D40" w:rsidRPr="00CD4D4D" w:rsidRDefault="00367D40" w:rsidP="00367D40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Sisteme</w:t>
            </w:r>
            <w:proofErr w:type="spellEnd"/>
            <w:r w:rsidRPr="00CD4D4D">
              <w:rPr>
                <w:sz w:val="14"/>
                <w:szCs w:val="14"/>
              </w:rPr>
              <w:t xml:space="preserve"> alternative de </w:t>
            </w:r>
            <w:proofErr w:type="spellStart"/>
            <w:r w:rsidRPr="00CD4D4D">
              <w:rPr>
                <w:sz w:val="14"/>
                <w:szCs w:val="14"/>
              </w:rPr>
              <w:t>agricultur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5FCD" w14:textId="311514AB" w:rsidR="00367D40" w:rsidRPr="00CD4D4D" w:rsidRDefault="005707C9" w:rsidP="00367D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67D40" w:rsidRPr="00CD4D4D" w14:paraId="416A5B29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8585" w14:textId="0D3E1BC4" w:rsidR="00367D40" w:rsidRPr="00CD4D4D" w:rsidRDefault="00367D40">
            <w:pPr>
              <w:pStyle w:val="ListParagraph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  <w:tcBorders>
              <w:bottom w:val="single" w:sz="4" w:space="0" w:color="auto"/>
            </w:tcBorders>
          </w:tcPr>
          <w:p w14:paraId="03E3060D" w14:textId="5C5FBBED" w:rsidR="00367D40" w:rsidRPr="00CD4D4D" w:rsidRDefault="00367D40" w:rsidP="00367D40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Concept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şi</w:t>
            </w:r>
            <w:proofErr w:type="spellEnd"/>
            <w:r w:rsidRPr="00CD4D4D">
              <w:rPr>
                <w:sz w:val="14"/>
                <w:szCs w:val="14"/>
              </w:rPr>
              <w:t xml:space="preserve"> principii </w:t>
            </w:r>
            <w:proofErr w:type="spellStart"/>
            <w:r w:rsidRPr="00CD4D4D">
              <w:rPr>
                <w:sz w:val="14"/>
                <w:szCs w:val="14"/>
              </w:rPr>
              <w:t>în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gricultur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ecolog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E62F" w14:textId="10C6A17E" w:rsidR="00367D40" w:rsidRPr="00CD4D4D" w:rsidRDefault="005707C9" w:rsidP="00367D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67D40" w:rsidRPr="00CD4D4D" w14:paraId="3C06DDAB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DAF5" w14:textId="22BBEFEB" w:rsidR="00367D40" w:rsidRPr="00CD4D4D" w:rsidRDefault="00367D40" w:rsidP="00367D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29" w:type="dxa"/>
            <w:tcBorders>
              <w:bottom w:val="single" w:sz="4" w:space="0" w:color="auto"/>
            </w:tcBorders>
          </w:tcPr>
          <w:p w14:paraId="3A6EA120" w14:textId="3CE4132E" w:rsidR="00367D40" w:rsidRPr="00CD4D4D" w:rsidRDefault="00367D40" w:rsidP="00367D40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456" w14:textId="11B737CB" w:rsidR="00367D40" w:rsidRPr="00CD4D4D" w:rsidRDefault="00367D40" w:rsidP="00367D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367D40" w:rsidRPr="00CD4D4D" w14:paraId="578D4719" w14:textId="77777777" w:rsidTr="005C7B1E">
        <w:tc>
          <w:tcPr>
            <w:tcW w:w="10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53DE" w14:textId="77777777" w:rsidR="00367D40" w:rsidRPr="00CD4D4D" w:rsidRDefault="00367D40" w:rsidP="00367D40">
            <w:pPr>
              <w:spacing w:line="276" w:lineRule="auto"/>
              <w:rPr>
                <w:sz w:val="14"/>
                <w:szCs w:val="14"/>
                <w:lang w:val="ro-RO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I</w:t>
            </w:r>
            <w:proofErr w:type="gramEnd"/>
            <w:r w:rsidRPr="00CD4D4D">
              <w:rPr>
                <w:b/>
                <w:sz w:val="14"/>
                <w:szCs w:val="14"/>
              </w:rPr>
              <w:t xml:space="preserve">  AGRICULTURĂ ECOLOGICĂ</w:t>
            </w:r>
          </w:p>
        </w:tc>
      </w:tr>
      <w:tr w:rsidR="00367D40" w:rsidRPr="00CD4D4D" w14:paraId="6F1E364F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6B4D" w14:textId="626C8832" w:rsidR="00367D40" w:rsidRPr="00CD4D4D" w:rsidRDefault="00367D4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6C3A49A1" w14:textId="24981DD5" w:rsidR="00367D40" w:rsidRPr="00CD4D4D" w:rsidRDefault="00367D40" w:rsidP="00367D40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Proiectare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une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bioferm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rurale</w:t>
            </w:r>
            <w:proofErr w:type="spellEnd"/>
            <w:r w:rsidRPr="00CD4D4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B78" w14:textId="07DF27D6" w:rsidR="00367D40" w:rsidRPr="00CD4D4D" w:rsidRDefault="005707C9" w:rsidP="00367D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67D40" w:rsidRPr="00CD4D4D" w14:paraId="50E093ED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6BFB" w14:textId="78B1C53F" w:rsidR="00367D40" w:rsidRPr="00CD4D4D" w:rsidRDefault="00367D4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783982FA" w14:textId="7ABD2E12" w:rsidR="00367D40" w:rsidRPr="00CD4D4D" w:rsidRDefault="00367D40" w:rsidP="00367D40">
            <w:pPr>
              <w:jc w:val="both"/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 xml:space="preserve">Cultura </w:t>
            </w:r>
            <w:proofErr w:type="spellStart"/>
            <w:r w:rsidRPr="00CD4D4D">
              <w:rPr>
                <w:sz w:val="14"/>
                <w:szCs w:val="14"/>
              </w:rPr>
              <w:t>pajiştilor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ş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prod.biol</w:t>
            </w:r>
            <w:proofErr w:type="spellEnd"/>
            <w:r w:rsidRPr="00CD4D4D">
              <w:rPr>
                <w:sz w:val="14"/>
                <w:szCs w:val="14"/>
              </w:rPr>
              <w:t xml:space="preserve">. a </w:t>
            </w:r>
            <w:proofErr w:type="spellStart"/>
            <w:r w:rsidRPr="00CD4D4D">
              <w:rPr>
                <w:sz w:val="14"/>
                <w:szCs w:val="14"/>
              </w:rPr>
              <w:t>furajelor</w:t>
            </w:r>
            <w:proofErr w:type="spellEnd"/>
            <w:r w:rsidRPr="00CD4D4D">
              <w:rPr>
                <w:sz w:val="14"/>
                <w:szCs w:val="14"/>
              </w:rPr>
              <w:t xml:space="preserve"> 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855" w14:textId="2F2E092F" w:rsidR="00367D40" w:rsidRPr="00CD4D4D" w:rsidRDefault="005707C9" w:rsidP="00367D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67D40" w:rsidRPr="00CD4D4D" w14:paraId="4018C5C8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DD23" w14:textId="56E8EEFB" w:rsidR="00367D40" w:rsidRPr="00CD4D4D" w:rsidRDefault="00367D4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270B7317" w14:textId="469D637F" w:rsidR="00367D40" w:rsidRPr="00CD4D4D" w:rsidRDefault="00367D40" w:rsidP="00367D40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Servicii</w:t>
            </w:r>
            <w:proofErr w:type="spellEnd"/>
            <w:r w:rsidRPr="00CD4D4D">
              <w:rPr>
                <w:sz w:val="14"/>
                <w:szCs w:val="14"/>
              </w:rPr>
              <w:t xml:space="preserve"> de </w:t>
            </w:r>
            <w:proofErr w:type="spellStart"/>
            <w:r w:rsidRPr="00CD4D4D">
              <w:rPr>
                <w:sz w:val="14"/>
                <w:szCs w:val="14"/>
              </w:rPr>
              <w:t>extens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ș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inova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în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gricultur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F7FE" w14:textId="1707E222" w:rsidR="00367D40" w:rsidRPr="00CD4D4D" w:rsidRDefault="005707C9" w:rsidP="00367D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3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67D40" w:rsidRPr="00CD4D4D" w14:paraId="163CE389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62E6" w14:textId="4124FF01" w:rsidR="00367D40" w:rsidRPr="00CD4D4D" w:rsidRDefault="00367D4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6CA6D1D7" w14:textId="1EFEDBD3" w:rsidR="00367D40" w:rsidRPr="00CD4D4D" w:rsidRDefault="00367D40" w:rsidP="00367D40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Resurs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vegetale</w:t>
            </w:r>
            <w:proofErr w:type="spellEnd"/>
            <w:r w:rsidRPr="00CD4D4D">
              <w:rPr>
                <w:sz w:val="14"/>
                <w:szCs w:val="14"/>
              </w:rPr>
              <w:t xml:space="preserve"> din flora </w:t>
            </w:r>
            <w:proofErr w:type="spellStart"/>
            <w:r w:rsidRPr="00CD4D4D">
              <w:rPr>
                <w:sz w:val="14"/>
                <w:szCs w:val="14"/>
              </w:rPr>
              <w:t>spontan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F76" w14:textId="247AFE55" w:rsidR="00367D40" w:rsidRPr="00CD4D4D" w:rsidRDefault="005707C9" w:rsidP="00367D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367D40" w:rsidRPr="00CD4D4D" w14:paraId="42D7F7CF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C74D" w14:textId="4357B1D0" w:rsidR="00367D40" w:rsidRPr="00CD4D4D" w:rsidRDefault="00367D4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2E77A838" w14:textId="3243FB94" w:rsidR="00367D40" w:rsidRPr="00CD4D4D" w:rsidRDefault="00367D40" w:rsidP="00367D40">
            <w:pPr>
              <w:jc w:val="both"/>
              <w:rPr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Et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ș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integritat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cademic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3E9E" w14:textId="14232293" w:rsidR="00367D40" w:rsidRPr="00CD4D4D" w:rsidRDefault="005707C9" w:rsidP="00367D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367D40" w:rsidRPr="00CD4D4D" w14:paraId="367CECD6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3D1" w14:textId="77777777" w:rsidR="00367D40" w:rsidRPr="00CD4D4D" w:rsidRDefault="00367D40" w:rsidP="00367D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AE0A" w14:textId="77777777" w:rsidR="00367D40" w:rsidRPr="00CD4D4D" w:rsidRDefault="00367D40" w:rsidP="00367D40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BE1" w14:textId="77777777" w:rsidR="00367D40" w:rsidRPr="00CD4D4D" w:rsidRDefault="00367D40" w:rsidP="00367D40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367D40" w:rsidRPr="00CD4D4D" w14:paraId="105CBDC6" w14:textId="77777777" w:rsidTr="005C7B1E">
        <w:tc>
          <w:tcPr>
            <w:tcW w:w="10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873B" w14:textId="77777777" w:rsidR="00367D40" w:rsidRPr="00CD4D4D" w:rsidRDefault="00367D40" w:rsidP="00367D40">
            <w:pPr>
              <w:spacing w:line="276" w:lineRule="auto"/>
              <w:rPr>
                <w:sz w:val="14"/>
                <w:szCs w:val="14"/>
                <w:lang w:val="ro-RO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</w:t>
            </w:r>
            <w:proofErr w:type="gramEnd"/>
            <w:r w:rsidRPr="00CD4D4D">
              <w:rPr>
                <w:b/>
                <w:sz w:val="14"/>
                <w:szCs w:val="14"/>
              </w:rPr>
              <w:t xml:space="preserve">  BIOLOGIE APLICATĂ ÎN AGRICULTURĂ</w:t>
            </w:r>
          </w:p>
        </w:tc>
      </w:tr>
      <w:tr w:rsidR="00F53F44" w:rsidRPr="00CD4D4D" w14:paraId="0C1B013B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884" w14:textId="05C4F53E" w:rsidR="00F53F44" w:rsidRPr="00CD4D4D" w:rsidRDefault="00F53F44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195E53A7" w14:textId="5408BA26" w:rsidR="00F53F44" w:rsidRPr="00CD4D4D" w:rsidRDefault="00F53F44" w:rsidP="00F53F44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Elemente</w:t>
            </w:r>
            <w:proofErr w:type="spellEnd"/>
            <w:r w:rsidRPr="00CD4D4D">
              <w:rPr>
                <w:sz w:val="14"/>
                <w:szCs w:val="14"/>
              </w:rPr>
              <w:t xml:space="preserve"> de </w:t>
            </w:r>
            <w:proofErr w:type="spellStart"/>
            <w:r w:rsidRPr="00CD4D4D">
              <w:rPr>
                <w:sz w:val="14"/>
                <w:szCs w:val="14"/>
              </w:rPr>
              <w:t>agrobiologie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DD06" w14:textId="1D7BBD66" w:rsidR="00F53F44" w:rsidRPr="00CD4D4D" w:rsidRDefault="005707C9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53F44" w:rsidRPr="00CD4D4D" w14:paraId="4CD04768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E3F1" w14:textId="7000F51B" w:rsidR="00F53F44" w:rsidRPr="00CD4D4D" w:rsidRDefault="00F53F44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53D74E2B" w14:textId="6DDA2A61" w:rsidR="00F53F44" w:rsidRPr="00CD4D4D" w:rsidRDefault="00F53F44" w:rsidP="00F53F44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Reglementăr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în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domeniul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conservări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naturi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B9E" w14:textId="2F1DC693" w:rsidR="00F53F44" w:rsidRPr="00CD4D4D" w:rsidRDefault="005707C9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53F44" w:rsidRPr="00CD4D4D" w14:paraId="258993E1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44A9" w14:textId="6FC805BE" w:rsidR="00F53F44" w:rsidRPr="00CD4D4D" w:rsidRDefault="00F53F44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3B66E61B" w14:textId="6598BEA0" w:rsidR="00F53F44" w:rsidRPr="00CD4D4D" w:rsidRDefault="00F53F44" w:rsidP="00F53F44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Sisteme</w:t>
            </w:r>
            <w:proofErr w:type="spellEnd"/>
            <w:r w:rsidRPr="00CD4D4D">
              <w:rPr>
                <w:sz w:val="14"/>
                <w:szCs w:val="14"/>
              </w:rPr>
              <w:t xml:space="preserve"> de </w:t>
            </w:r>
            <w:proofErr w:type="spellStart"/>
            <w:r w:rsidRPr="00CD4D4D">
              <w:rPr>
                <w:sz w:val="14"/>
                <w:szCs w:val="14"/>
              </w:rPr>
              <w:t>combate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integrat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în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grobiocenoz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640F" w14:textId="22F2145B" w:rsidR="00F53F44" w:rsidRPr="00CD4D4D" w:rsidRDefault="005707C9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F53F44" w:rsidRPr="00CD4D4D" w14:paraId="2AE9318D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DF1A" w14:textId="67912A74" w:rsidR="00F53F44" w:rsidRPr="00CD4D4D" w:rsidRDefault="00F53F44">
            <w:pPr>
              <w:pStyle w:val="ListParagraph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  <w:tcBorders>
              <w:bottom w:val="single" w:sz="4" w:space="0" w:color="auto"/>
            </w:tcBorders>
          </w:tcPr>
          <w:p w14:paraId="184DC369" w14:textId="2FD5F5D7" w:rsidR="00F53F44" w:rsidRPr="00CD4D4D" w:rsidRDefault="00F53F44" w:rsidP="00F53F44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Biotehnologi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plicat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în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gricultur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5A40" w14:textId="2457CB0C" w:rsidR="00F53F44" w:rsidRPr="00CD4D4D" w:rsidRDefault="005707C9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53F44" w:rsidRPr="00CD4D4D" w14:paraId="0B6A93B2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C211" w14:textId="77777777" w:rsidR="00F53F44" w:rsidRPr="00CD4D4D" w:rsidRDefault="00F53F44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E9D4" w14:textId="77777777" w:rsidR="00F53F44" w:rsidRPr="00CD4D4D" w:rsidRDefault="00F53F44" w:rsidP="00F53F44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A2F" w14:textId="77777777" w:rsidR="00F53F44" w:rsidRPr="00CD4D4D" w:rsidRDefault="00F53F44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F53F44" w:rsidRPr="00CD4D4D" w14:paraId="22358574" w14:textId="77777777" w:rsidTr="005C7B1E">
        <w:tc>
          <w:tcPr>
            <w:tcW w:w="10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034E" w14:textId="77777777" w:rsidR="00F53F44" w:rsidRPr="00CD4D4D" w:rsidRDefault="00F53F44" w:rsidP="00F53F44">
            <w:pPr>
              <w:spacing w:line="276" w:lineRule="auto"/>
              <w:rPr>
                <w:sz w:val="14"/>
                <w:szCs w:val="14"/>
                <w:lang w:val="ro-RO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I</w:t>
            </w:r>
            <w:proofErr w:type="gramEnd"/>
            <w:r w:rsidRPr="00CD4D4D">
              <w:rPr>
                <w:b/>
                <w:sz w:val="14"/>
                <w:szCs w:val="14"/>
              </w:rPr>
              <w:t xml:space="preserve">  BIOLOGIE APLICATĂ ÎN AGRICULTURĂ</w:t>
            </w:r>
          </w:p>
        </w:tc>
      </w:tr>
      <w:tr w:rsidR="00F53F44" w:rsidRPr="00CD4D4D" w14:paraId="01A198C8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CDE" w14:textId="2E6D5E6E" w:rsidR="00F53F44" w:rsidRPr="00CD4D4D" w:rsidRDefault="00F53F44">
            <w:pPr>
              <w:pStyle w:val="ListParagraph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09BC46AA" w14:textId="5EC6A526" w:rsidR="00F53F44" w:rsidRPr="00CD4D4D" w:rsidRDefault="00F53F44" w:rsidP="00F53F44">
            <w:pPr>
              <w:jc w:val="both"/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 xml:space="preserve">Metode de </w:t>
            </w:r>
            <w:proofErr w:type="spellStart"/>
            <w:r w:rsidRPr="00CD4D4D">
              <w:rPr>
                <w:sz w:val="14"/>
                <w:szCs w:val="14"/>
              </w:rPr>
              <w:t>evaluare</w:t>
            </w:r>
            <w:proofErr w:type="spellEnd"/>
            <w:r w:rsidRPr="00CD4D4D">
              <w:rPr>
                <w:sz w:val="14"/>
                <w:szCs w:val="14"/>
              </w:rPr>
              <w:t xml:space="preserve"> a </w:t>
            </w:r>
            <w:proofErr w:type="spellStart"/>
            <w:r w:rsidRPr="00CD4D4D">
              <w:rPr>
                <w:sz w:val="14"/>
                <w:szCs w:val="14"/>
              </w:rPr>
              <w:t>prezențe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patogenilor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în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ecosisteme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9E89" w14:textId="57155670" w:rsidR="00F53F44" w:rsidRPr="00CD4D4D" w:rsidRDefault="005707C9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53F44" w:rsidRPr="00CD4D4D" w14:paraId="4143779F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EE2C" w14:textId="34CC79A1" w:rsidR="00F53F44" w:rsidRPr="00CD4D4D" w:rsidRDefault="00F53F44">
            <w:pPr>
              <w:pStyle w:val="ListParagraph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4DB3ECB2" w14:textId="05BA960C" w:rsidR="00F53F44" w:rsidRPr="00CD4D4D" w:rsidRDefault="00F53F44" w:rsidP="00F53F44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Diversitate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biologic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3E6C" w14:textId="68A1E0AD" w:rsidR="00F53F44" w:rsidRPr="00CD4D4D" w:rsidRDefault="005707C9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3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53F44" w:rsidRPr="00CD4D4D" w14:paraId="30456FB7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60D" w14:textId="2362DCE6" w:rsidR="00F53F44" w:rsidRPr="00CD4D4D" w:rsidRDefault="00F53F44">
            <w:pPr>
              <w:pStyle w:val="ListParagraph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3E967204" w14:textId="621B0BC5" w:rsidR="00F53F44" w:rsidRPr="00CD4D4D" w:rsidRDefault="00F53F44" w:rsidP="00F53F44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Et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ș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integritat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cademic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F82" w14:textId="25352C75" w:rsidR="00F53F44" w:rsidRPr="00CD4D4D" w:rsidRDefault="005707C9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53F44" w:rsidRPr="00CD4D4D" w14:paraId="3B45D0BB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8FE0" w14:textId="22C11B01" w:rsidR="00F53F44" w:rsidRPr="00CD4D4D" w:rsidRDefault="00F53F44">
            <w:pPr>
              <w:pStyle w:val="ListParagraph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6C2B80C1" w14:textId="429F745C" w:rsidR="00F53F44" w:rsidRPr="00CD4D4D" w:rsidRDefault="00F53F44" w:rsidP="00F53F44">
            <w:pPr>
              <w:jc w:val="both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</w:rPr>
              <w:t xml:space="preserve">Metode de </w:t>
            </w:r>
            <w:proofErr w:type="spellStart"/>
            <w:r w:rsidRPr="00CD4D4D">
              <w:rPr>
                <w:sz w:val="14"/>
                <w:szCs w:val="14"/>
              </w:rPr>
              <w:t>cerceta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ș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monitoriza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gramStart"/>
            <w:r w:rsidRPr="00CD4D4D">
              <w:rPr>
                <w:sz w:val="14"/>
                <w:szCs w:val="14"/>
              </w:rPr>
              <w:t>a</w:t>
            </w:r>
            <w:proofErr w:type="gram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ecosistemelor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praticole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A08" w14:textId="3C03AE51" w:rsidR="00F53F44" w:rsidRPr="00CD4D4D" w:rsidRDefault="005707C9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F53F44" w:rsidRPr="00CD4D4D" w14:paraId="6A2DD893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5806" w14:textId="6535B8B9" w:rsidR="00F53F44" w:rsidRPr="00CD4D4D" w:rsidRDefault="00F53F44">
            <w:pPr>
              <w:pStyle w:val="ListParagraph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4AEE9999" w14:textId="7A3FC78F" w:rsidR="00F53F44" w:rsidRPr="00CD4D4D" w:rsidRDefault="00F53F44" w:rsidP="00F53F44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Organisme</w:t>
            </w:r>
            <w:proofErr w:type="spellEnd"/>
            <w:r w:rsidRPr="00CD4D4D">
              <w:rPr>
                <w:sz w:val="14"/>
                <w:szCs w:val="14"/>
              </w:rPr>
              <w:t xml:space="preserve"> invasive, </w:t>
            </w:r>
            <w:proofErr w:type="spellStart"/>
            <w:r w:rsidRPr="00CD4D4D">
              <w:rPr>
                <w:sz w:val="14"/>
                <w:szCs w:val="14"/>
              </w:rPr>
              <w:t>monitoriza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ș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gestionare</w:t>
            </w:r>
            <w:proofErr w:type="spellEnd"/>
            <w:r w:rsidRPr="00CD4D4D">
              <w:rPr>
                <w:sz w:val="14"/>
                <w:szCs w:val="14"/>
              </w:rPr>
              <w:t xml:space="preserve">           op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DFF" w14:textId="03F755A8" w:rsidR="00F53F44" w:rsidRPr="00CD4D4D" w:rsidRDefault="005707C9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53F44" w:rsidRPr="00CD4D4D" w14:paraId="69D4F77B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29F7" w14:textId="77777777" w:rsidR="00F53F44" w:rsidRPr="00CD4D4D" w:rsidRDefault="00F53F44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B382" w14:textId="77777777" w:rsidR="00F53F44" w:rsidRPr="00CD4D4D" w:rsidRDefault="00F53F44" w:rsidP="00F53F44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66B4" w14:textId="77777777" w:rsidR="00F53F44" w:rsidRPr="00CD4D4D" w:rsidRDefault="00F53F44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F53F44" w:rsidRPr="00CD4D4D" w14:paraId="7275C5F9" w14:textId="77777777" w:rsidTr="005C7B1E">
        <w:tc>
          <w:tcPr>
            <w:tcW w:w="10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CCBA" w14:textId="77777777" w:rsidR="00F53F44" w:rsidRPr="00CD4D4D" w:rsidRDefault="00F53F44" w:rsidP="00F53F44">
            <w:pPr>
              <w:spacing w:line="276" w:lineRule="auto"/>
              <w:rPr>
                <w:sz w:val="14"/>
                <w:szCs w:val="14"/>
                <w:lang w:val="ro-RO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</w:t>
            </w:r>
            <w:proofErr w:type="gramEnd"/>
            <w:r w:rsidRPr="00CD4D4D">
              <w:rPr>
                <w:b/>
                <w:sz w:val="14"/>
                <w:szCs w:val="14"/>
              </w:rPr>
              <w:t xml:space="preserve">  </w:t>
            </w:r>
            <w:proofErr w:type="gramStart"/>
            <w:r w:rsidRPr="00CD4D4D">
              <w:rPr>
                <w:b/>
                <w:sz w:val="14"/>
                <w:szCs w:val="14"/>
              </w:rPr>
              <w:t>GESTIUNEA  MEDIULUI</w:t>
            </w:r>
            <w:proofErr w:type="gramEnd"/>
            <w:r w:rsidRPr="00CD4D4D">
              <w:rPr>
                <w:b/>
                <w:sz w:val="14"/>
                <w:szCs w:val="14"/>
              </w:rPr>
              <w:t xml:space="preserve"> ŞI A RESURSELOR NATURALE</w:t>
            </w:r>
          </w:p>
        </w:tc>
      </w:tr>
      <w:tr w:rsidR="00F53F44" w:rsidRPr="00CD4D4D" w14:paraId="5F977A68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C976" w14:textId="2B4405D0" w:rsidR="00F53F44" w:rsidRPr="00CD4D4D" w:rsidRDefault="00F53F44">
            <w:pPr>
              <w:pStyle w:val="ListParagraph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3C956BD7" w14:textId="42199336" w:rsidR="00F53F44" w:rsidRPr="00CD4D4D" w:rsidRDefault="00F53F44" w:rsidP="00F53F44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Agrobiodiversitate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4E1" w14:textId="429DB6A4" w:rsidR="00F53F44" w:rsidRPr="00CD4D4D" w:rsidRDefault="005707C9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53F44" w:rsidRPr="00CD4D4D" w14:paraId="23F6A91C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CC7C" w14:textId="6B9FD37A" w:rsidR="00F53F44" w:rsidRPr="00CD4D4D" w:rsidRDefault="00F53F44">
            <w:pPr>
              <w:pStyle w:val="ListParagraph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17948FAF" w14:textId="6A31535C" w:rsidR="00F53F44" w:rsidRPr="00CD4D4D" w:rsidRDefault="00F53F44" w:rsidP="00F53F44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Gestionare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poluanților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EFDC" w14:textId="7443294C" w:rsidR="00F53F44" w:rsidRPr="00CD4D4D" w:rsidRDefault="005707C9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F53F44" w:rsidRPr="00CD4D4D" w14:paraId="7B4C124C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703" w14:textId="6D80E422" w:rsidR="00F53F44" w:rsidRPr="00CD4D4D" w:rsidRDefault="00F53F44">
            <w:pPr>
              <w:pStyle w:val="ListParagraph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6290DEA3" w14:textId="0157DAF9" w:rsidR="00F53F44" w:rsidRPr="00CD4D4D" w:rsidRDefault="00F53F44" w:rsidP="00F53F44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Sisteme</w:t>
            </w:r>
            <w:proofErr w:type="spellEnd"/>
            <w:r w:rsidRPr="00CD4D4D">
              <w:rPr>
                <w:sz w:val="14"/>
                <w:szCs w:val="14"/>
              </w:rPr>
              <w:t xml:space="preserve"> de </w:t>
            </w:r>
            <w:proofErr w:type="spellStart"/>
            <w:r w:rsidRPr="00CD4D4D">
              <w:rPr>
                <w:sz w:val="14"/>
                <w:szCs w:val="14"/>
              </w:rPr>
              <w:t>clasificare</w:t>
            </w:r>
            <w:proofErr w:type="spellEnd"/>
            <w:r w:rsidRPr="00CD4D4D">
              <w:rPr>
                <w:sz w:val="14"/>
                <w:szCs w:val="14"/>
              </w:rPr>
              <w:t xml:space="preserve">, </w:t>
            </w:r>
            <w:proofErr w:type="spellStart"/>
            <w:r w:rsidRPr="00CD4D4D">
              <w:rPr>
                <w:sz w:val="14"/>
                <w:szCs w:val="14"/>
              </w:rPr>
              <w:t>identificart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ş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cartare</w:t>
            </w:r>
            <w:proofErr w:type="spellEnd"/>
            <w:r w:rsidRPr="00CD4D4D">
              <w:rPr>
                <w:sz w:val="14"/>
                <w:szCs w:val="14"/>
              </w:rPr>
              <w:t xml:space="preserve"> ale </w:t>
            </w:r>
            <w:proofErr w:type="spellStart"/>
            <w:r w:rsidRPr="00CD4D4D">
              <w:rPr>
                <w:sz w:val="14"/>
                <w:szCs w:val="14"/>
              </w:rPr>
              <w:t>habitatelor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72B" w14:textId="37749CA7" w:rsidR="00F53F44" w:rsidRPr="00CD4D4D" w:rsidRDefault="005707C9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53F44" w:rsidRPr="00CD4D4D" w14:paraId="1103FB7D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DA1B" w14:textId="04BCCD17" w:rsidR="00F53F44" w:rsidRPr="00CD4D4D" w:rsidRDefault="00F53F44">
            <w:pPr>
              <w:pStyle w:val="ListParagraph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  <w:tcBorders>
              <w:bottom w:val="single" w:sz="4" w:space="0" w:color="auto"/>
            </w:tcBorders>
          </w:tcPr>
          <w:p w14:paraId="74CA183F" w14:textId="2278412D" w:rsidR="00F53F44" w:rsidRPr="00CD4D4D" w:rsidRDefault="00F53F44" w:rsidP="00F53F44">
            <w:pPr>
              <w:jc w:val="both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</w:rPr>
              <w:t>No</w:t>
            </w:r>
            <w:r w:rsidRPr="00CD4D4D">
              <w:rPr>
                <w:sz w:val="14"/>
                <w:szCs w:val="14"/>
                <w:lang w:val="ro-RO"/>
              </w:rPr>
              <w:t>țiuni de bioeconomie       op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0BF2" w14:textId="5301BFEF" w:rsidR="00F53F44" w:rsidRPr="00CD4D4D" w:rsidRDefault="005707C9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-</w:t>
            </w:r>
          </w:p>
        </w:tc>
      </w:tr>
      <w:tr w:rsidR="00F53F44" w:rsidRPr="00CD4D4D" w14:paraId="3DEBE76E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3A334" w14:textId="77777777" w:rsidR="00F53F44" w:rsidRPr="00CD4D4D" w:rsidRDefault="00F53F44">
            <w:pPr>
              <w:pStyle w:val="ListParagraph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  <w:tcBorders>
              <w:bottom w:val="nil"/>
            </w:tcBorders>
          </w:tcPr>
          <w:p w14:paraId="3228F5F5" w14:textId="7A691018" w:rsidR="00F53F44" w:rsidRPr="00CD4D4D" w:rsidRDefault="00F53F44" w:rsidP="00F53F44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Gestionare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resurselor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hidrice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07957" w14:textId="4F943A93" w:rsidR="00F53F44" w:rsidRPr="00CD4D4D" w:rsidRDefault="005707C9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F53F44" w:rsidRPr="00CD4D4D" w14:paraId="329C4052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128CA" w14:textId="77777777" w:rsidR="00F53F44" w:rsidRPr="00CD4D4D" w:rsidRDefault="00F53F44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29" w:type="dxa"/>
            <w:tcBorders>
              <w:bottom w:val="nil"/>
            </w:tcBorders>
          </w:tcPr>
          <w:p w14:paraId="335690D2" w14:textId="77777777" w:rsidR="00F53F44" w:rsidRPr="00CD4D4D" w:rsidRDefault="00F53F44" w:rsidP="00F53F44">
            <w:pPr>
              <w:spacing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E8E0D" w14:textId="77777777" w:rsidR="00F53F44" w:rsidRPr="00CD4D4D" w:rsidRDefault="00F53F44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F53F44" w:rsidRPr="00CD4D4D" w14:paraId="1E762E62" w14:textId="77777777" w:rsidTr="005C7B1E">
        <w:tc>
          <w:tcPr>
            <w:tcW w:w="10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6283" w14:textId="77777777" w:rsidR="00F53F44" w:rsidRPr="00CD4D4D" w:rsidRDefault="00F53F44" w:rsidP="00F53F44">
            <w:pPr>
              <w:spacing w:line="276" w:lineRule="auto"/>
              <w:rPr>
                <w:sz w:val="14"/>
                <w:szCs w:val="14"/>
                <w:lang w:val="ro-RO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I</w:t>
            </w:r>
            <w:proofErr w:type="gramEnd"/>
            <w:r w:rsidRPr="00CD4D4D">
              <w:rPr>
                <w:b/>
                <w:sz w:val="14"/>
                <w:szCs w:val="14"/>
              </w:rPr>
              <w:t xml:space="preserve">  </w:t>
            </w:r>
            <w:proofErr w:type="gramStart"/>
            <w:r w:rsidRPr="00CD4D4D">
              <w:rPr>
                <w:b/>
                <w:sz w:val="14"/>
                <w:szCs w:val="14"/>
              </w:rPr>
              <w:t>GESTIUNEA  MEDIULUI</w:t>
            </w:r>
            <w:proofErr w:type="gramEnd"/>
            <w:r w:rsidRPr="00CD4D4D">
              <w:rPr>
                <w:b/>
                <w:sz w:val="14"/>
                <w:szCs w:val="14"/>
              </w:rPr>
              <w:t xml:space="preserve"> ŞI A RESURSELOR NATURALE</w:t>
            </w:r>
          </w:p>
        </w:tc>
      </w:tr>
      <w:tr w:rsidR="00F53F44" w:rsidRPr="00CD4D4D" w14:paraId="55533561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2391" w14:textId="6716C5F9" w:rsidR="00F53F44" w:rsidRPr="00CD4D4D" w:rsidRDefault="00F53F44">
            <w:pPr>
              <w:pStyle w:val="ListParagraph"/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030753D6" w14:textId="207EA011" w:rsidR="00F53F44" w:rsidRPr="00CD4D4D" w:rsidRDefault="00F53F44" w:rsidP="00F53F44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Proceduri</w:t>
            </w:r>
            <w:proofErr w:type="spellEnd"/>
            <w:r w:rsidRPr="00CD4D4D">
              <w:rPr>
                <w:sz w:val="14"/>
                <w:szCs w:val="14"/>
              </w:rPr>
              <w:t xml:space="preserve"> de </w:t>
            </w:r>
            <w:proofErr w:type="spellStart"/>
            <w:r w:rsidRPr="00CD4D4D">
              <w:rPr>
                <w:sz w:val="14"/>
                <w:szCs w:val="14"/>
              </w:rPr>
              <w:t>evalua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gramStart"/>
            <w:r w:rsidRPr="00CD4D4D">
              <w:rPr>
                <w:sz w:val="14"/>
                <w:szCs w:val="14"/>
              </w:rPr>
              <w:t>a</w:t>
            </w:r>
            <w:proofErr w:type="gram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impactulu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supr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mediulu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A45" w14:textId="0FAA7BCD" w:rsidR="00F53F44" w:rsidRPr="00CD4D4D" w:rsidRDefault="005707C9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53F44" w:rsidRPr="00CD4D4D" w14:paraId="22FF077A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2AF" w14:textId="6FB5DB96" w:rsidR="00F53F44" w:rsidRPr="00CD4D4D" w:rsidRDefault="00F53F44">
            <w:pPr>
              <w:pStyle w:val="ListParagraph"/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7E5AEBB7" w14:textId="34CF7A7A" w:rsidR="00F53F44" w:rsidRPr="00CD4D4D" w:rsidRDefault="00F53F44" w:rsidP="00F53F44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Managementul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proiectelor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D56" w14:textId="1A5C25BE" w:rsidR="00F53F44" w:rsidRPr="00CD4D4D" w:rsidRDefault="005707C9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3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53F44" w:rsidRPr="00CD4D4D" w14:paraId="2AFF1F8C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A5BE" w14:textId="2EB60C8B" w:rsidR="00F53F44" w:rsidRPr="00CD4D4D" w:rsidRDefault="00F53F44">
            <w:pPr>
              <w:pStyle w:val="ListParagraph"/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0EB947E0" w14:textId="169A6D0B" w:rsidR="00F53F44" w:rsidRPr="00CD4D4D" w:rsidRDefault="00F53F44" w:rsidP="00F53F44">
            <w:pPr>
              <w:jc w:val="both"/>
              <w:rPr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Reconstrucţ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ş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remediere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ecosistemelor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1009" w14:textId="0497FDE3" w:rsidR="00F53F44" w:rsidRPr="00CD4D4D" w:rsidRDefault="005707C9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F53F44" w:rsidRPr="00CD4D4D" w14:paraId="7EA7D964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F9E1" w14:textId="190BFE80" w:rsidR="00F53F44" w:rsidRPr="00CD4D4D" w:rsidRDefault="00F53F44">
            <w:pPr>
              <w:pStyle w:val="ListParagraph"/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34A3F32C" w14:textId="3D5606DA" w:rsidR="00F53F44" w:rsidRPr="00CD4D4D" w:rsidRDefault="00F53F44" w:rsidP="00F53F44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Et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ș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integritat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cademic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EF0" w14:textId="5C209B53" w:rsidR="00F53F44" w:rsidRPr="00CD4D4D" w:rsidRDefault="005707C9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53F44" w:rsidRPr="00CD4D4D" w14:paraId="585BEE95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D7FA" w14:textId="7C2F2B58" w:rsidR="00F53F44" w:rsidRPr="00CD4D4D" w:rsidRDefault="00F53F44">
            <w:pPr>
              <w:pStyle w:val="ListParagraph"/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60A95508" w14:textId="2851BA74" w:rsidR="00F53F44" w:rsidRPr="00CD4D4D" w:rsidRDefault="00F53F44" w:rsidP="00F53F44">
            <w:pPr>
              <w:jc w:val="both"/>
              <w:rPr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Dezvolta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durabil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EB1F" w14:textId="69F3ACEC" w:rsidR="00F53F44" w:rsidRPr="00CD4D4D" w:rsidRDefault="005707C9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53F44" w:rsidRPr="00CD4D4D" w14:paraId="2C2A2D1B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0AA" w14:textId="77777777" w:rsidR="00F53F44" w:rsidRPr="00CD4D4D" w:rsidRDefault="00F53F44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13D" w14:textId="77777777" w:rsidR="00F53F44" w:rsidRPr="00CD4D4D" w:rsidRDefault="00F53F44" w:rsidP="00F53F44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CEB7" w14:textId="77777777" w:rsidR="00F53F44" w:rsidRPr="00CD4D4D" w:rsidRDefault="00F53F44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F53F44" w:rsidRPr="00CD4D4D" w14:paraId="19C27084" w14:textId="77777777" w:rsidTr="005C7B1E">
        <w:tc>
          <w:tcPr>
            <w:tcW w:w="10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DAA3" w14:textId="647BCD41" w:rsidR="00F53F44" w:rsidRPr="00CD4D4D" w:rsidRDefault="00F53F44" w:rsidP="00F53F44">
            <w:pPr>
              <w:spacing w:line="276" w:lineRule="auto"/>
              <w:rPr>
                <w:sz w:val="14"/>
                <w:szCs w:val="14"/>
                <w:lang w:val="ro-RO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</w:t>
            </w:r>
            <w:proofErr w:type="gramEnd"/>
            <w:r w:rsidRPr="00CD4D4D">
              <w:rPr>
                <w:b/>
                <w:sz w:val="14"/>
                <w:szCs w:val="14"/>
              </w:rPr>
              <w:t xml:space="preserve">  </w:t>
            </w:r>
            <w:proofErr w:type="gramStart"/>
            <w:r w:rsidRPr="00CD4D4D">
              <w:rPr>
                <w:b/>
                <w:sz w:val="14"/>
                <w:szCs w:val="14"/>
              </w:rPr>
              <w:t>MANAGEMENTUL  ÎNREGISTRARII</w:t>
            </w:r>
            <w:proofErr w:type="gramEnd"/>
            <w:r w:rsidRPr="00CD4D4D">
              <w:rPr>
                <w:b/>
                <w:sz w:val="14"/>
                <w:szCs w:val="14"/>
              </w:rPr>
              <w:t xml:space="preserve">  SISTEMATICE </w:t>
            </w:r>
            <w:proofErr w:type="gramStart"/>
            <w:r w:rsidRPr="00CD4D4D">
              <w:rPr>
                <w:b/>
                <w:sz w:val="14"/>
                <w:szCs w:val="14"/>
              </w:rPr>
              <w:t>A</w:t>
            </w:r>
            <w:proofErr w:type="gramEnd"/>
            <w:r w:rsidRPr="00CD4D4D">
              <w:rPr>
                <w:b/>
                <w:sz w:val="14"/>
                <w:szCs w:val="14"/>
              </w:rPr>
              <w:t xml:space="preserve"> IMOBILELOR</w:t>
            </w:r>
          </w:p>
        </w:tc>
      </w:tr>
      <w:tr w:rsidR="00F53F44" w:rsidRPr="00CD4D4D" w14:paraId="6BEDDD0F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E80" w14:textId="660C234F" w:rsidR="00F53F44" w:rsidRPr="00CD4D4D" w:rsidRDefault="00F53F44">
            <w:pPr>
              <w:pStyle w:val="ListParagraph"/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C755" w14:textId="185455AD" w:rsidR="00F53F44" w:rsidRPr="00CD4D4D" w:rsidRDefault="00F53F44" w:rsidP="00F53F44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Geostatistic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1C2" w14:textId="23D9116F" w:rsidR="00F53F44" w:rsidRPr="00CD4D4D" w:rsidRDefault="00F53F44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F53F44" w:rsidRPr="00CD4D4D" w14:paraId="25FC616E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83A2" w14:textId="7AB38C1A" w:rsidR="00F53F44" w:rsidRPr="00CD4D4D" w:rsidRDefault="00F53F44">
            <w:pPr>
              <w:pStyle w:val="ListParagraph"/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A901" w14:textId="76679FBE" w:rsidR="00F53F44" w:rsidRPr="00CD4D4D" w:rsidRDefault="00F53F44" w:rsidP="00F53F44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Tehnologi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vansate</w:t>
            </w:r>
            <w:proofErr w:type="spellEnd"/>
            <w:r w:rsidRPr="00CD4D4D">
              <w:rPr>
                <w:sz w:val="14"/>
                <w:szCs w:val="14"/>
              </w:rPr>
              <w:t xml:space="preserve"> de </w:t>
            </w:r>
            <w:proofErr w:type="spellStart"/>
            <w:r w:rsidRPr="00CD4D4D">
              <w:rPr>
                <w:sz w:val="14"/>
                <w:szCs w:val="14"/>
              </w:rPr>
              <w:t>prelua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s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prelucrare</w:t>
            </w:r>
            <w:proofErr w:type="spellEnd"/>
            <w:r w:rsidRPr="00CD4D4D">
              <w:rPr>
                <w:sz w:val="14"/>
                <w:szCs w:val="14"/>
              </w:rPr>
              <w:t xml:space="preserve"> date UA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C52" w14:textId="6A40CC88" w:rsidR="00F53F44" w:rsidRPr="00CD4D4D" w:rsidRDefault="00F53F44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F53F44" w:rsidRPr="00CD4D4D" w14:paraId="298C58FF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20E" w14:textId="5512ABB1" w:rsidR="00F53F44" w:rsidRPr="00CD4D4D" w:rsidRDefault="00F53F44">
            <w:pPr>
              <w:pStyle w:val="ListParagraph"/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E6CA9" w14:textId="00682A52" w:rsidR="00F53F44" w:rsidRPr="00CD4D4D" w:rsidRDefault="00F53F44" w:rsidP="00F53F44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Tehnic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moderne</w:t>
            </w:r>
            <w:proofErr w:type="spellEnd"/>
            <w:r w:rsidRPr="00CD4D4D">
              <w:rPr>
                <w:sz w:val="14"/>
                <w:szCs w:val="14"/>
              </w:rPr>
              <w:t xml:space="preserve"> de </w:t>
            </w:r>
            <w:proofErr w:type="spellStart"/>
            <w:r w:rsidRPr="00CD4D4D">
              <w:rPr>
                <w:sz w:val="14"/>
                <w:szCs w:val="14"/>
              </w:rPr>
              <w:t>pozitiona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spatial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669C" w14:textId="60FBA8CB" w:rsidR="00F53F44" w:rsidRPr="00CD4D4D" w:rsidRDefault="00F53F44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F53F44" w:rsidRPr="00CD4D4D" w14:paraId="4C6D9C1A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EE3" w14:textId="48519505" w:rsidR="00F53F44" w:rsidRPr="00CD4D4D" w:rsidRDefault="00F53F44">
            <w:pPr>
              <w:pStyle w:val="ListParagraph"/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128B" w14:textId="372C4DA7" w:rsidR="00F53F44" w:rsidRPr="00CD4D4D" w:rsidRDefault="00F53F44" w:rsidP="00F53F44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Norm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s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standard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D4D4D">
              <w:rPr>
                <w:sz w:val="14"/>
                <w:szCs w:val="14"/>
              </w:rPr>
              <w:t>europene</w:t>
            </w:r>
            <w:proofErr w:type="spellEnd"/>
            <w:r w:rsidRPr="00CD4D4D">
              <w:rPr>
                <w:sz w:val="14"/>
                <w:szCs w:val="14"/>
              </w:rPr>
              <w:t xml:space="preserve">  in</w:t>
            </w:r>
            <w:proofErr w:type="gram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cadastru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4A8" w14:textId="2FA3FA90" w:rsidR="00F53F44" w:rsidRPr="00CD4D4D" w:rsidRDefault="00F53F44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F53F44" w:rsidRPr="00CD4D4D" w14:paraId="4083E6A0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80F1" w14:textId="7CCEB3FC" w:rsidR="00F53F44" w:rsidRPr="00CD4D4D" w:rsidRDefault="00F53F44">
            <w:pPr>
              <w:pStyle w:val="ListParagraph"/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5BD1" w14:textId="39ABCC8C" w:rsidR="00F53F44" w:rsidRPr="00CD4D4D" w:rsidRDefault="00F53F44" w:rsidP="00F53F44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Modela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cartografic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vansat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3897" w14:textId="0B82A029" w:rsidR="00F53F44" w:rsidRPr="00CD4D4D" w:rsidRDefault="00F53F44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F53F44" w:rsidRPr="00CD4D4D" w14:paraId="3F668FFA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D911" w14:textId="20DBBC37" w:rsidR="00F53F44" w:rsidRPr="00CD4D4D" w:rsidRDefault="00F53F44">
            <w:pPr>
              <w:pStyle w:val="ListParagraph"/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4C2D" w14:textId="0ED2E6A9" w:rsidR="00F53F44" w:rsidRPr="00CD4D4D" w:rsidRDefault="00F53F44" w:rsidP="00F53F44">
            <w:pPr>
              <w:spacing w:line="276" w:lineRule="auto"/>
              <w:jc w:val="both"/>
              <w:rPr>
                <w:sz w:val="14"/>
                <w:szCs w:val="14"/>
                <w:lang w:val="nl-NL"/>
              </w:rPr>
            </w:pPr>
            <w:proofErr w:type="spellStart"/>
            <w:r w:rsidRPr="00CD4D4D">
              <w:rPr>
                <w:sz w:val="14"/>
                <w:szCs w:val="14"/>
              </w:rPr>
              <w:t>Lucrar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speciale</w:t>
            </w:r>
            <w:proofErr w:type="spellEnd"/>
            <w:r w:rsidRPr="00CD4D4D">
              <w:rPr>
                <w:sz w:val="14"/>
                <w:szCs w:val="14"/>
              </w:rPr>
              <w:t xml:space="preserve"> de </w:t>
            </w:r>
            <w:proofErr w:type="spellStart"/>
            <w:r w:rsidRPr="00CD4D4D">
              <w:rPr>
                <w:sz w:val="14"/>
                <w:szCs w:val="14"/>
              </w:rPr>
              <w:t>imbunatatir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funciare</w:t>
            </w:r>
            <w:proofErr w:type="spellEnd"/>
            <w:r w:rsidRPr="00CD4D4D">
              <w:rPr>
                <w:sz w:val="14"/>
                <w:szCs w:val="14"/>
              </w:rPr>
              <w:t xml:space="preserve">            op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1C82" w14:textId="174E5F34" w:rsidR="00F53F44" w:rsidRPr="00CD4D4D" w:rsidRDefault="00F53F44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F53F44" w:rsidRPr="00CD4D4D" w14:paraId="585C982F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284E" w14:textId="28D05296" w:rsidR="00F53F44" w:rsidRPr="00CD4D4D" w:rsidRDefault="00F53F44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F207" w14:textId="2E80BB2F" w:rsidR="00F53F44" w:rsidRPr="00CD4D4D" w:rsidRDefault="00F53F44" w:rsidP="00F53F44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180" w14:textId="07003869" w:rsidR="00F53F44" w:rsidRPr="00CD4D4D" w:rsidRDefault="00F53F44" w:rsidP="00F53F44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F53F44" w:rsidRPr="00CD4D4D" w14:paraId="035CBF04" w14:textId="77777777" w:rsidTr="005C7B1E">
        <w:tc>
          <w:tcPr>
            <w:tcW w:w="10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B8D" w14:textId="77777777" w:rsidR="00F53F44" w:rsidRPr="00CD4D4D" w:rsidRDefault="00F53F44" w:rsidP="00F53F44">
            <w:pPr>
              <w:spacing w:line="276" w:lineRule="auto"/>
              <w:rPr>
                <w:sz w:val="14"/>
                <w:szCs w:val="14"/>
                <w:lang w:val="ro-RO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I</w:t>
            </w:r>
            <w:proofErr w:type="gramEnd"/>
            <w:r w:rsidRPr="00CD4D4D">
              <w:rPr>
                <w:b/>
                <w:sz w:val="14"/>
                <w:szCs w:val="14"/>
              </w:rPr>
              <w:t xml:space="preserve">  </w:t>
            </w:r>
            <w:proofErr w:type="gramStart"/>
            <w:r w:rsidRPr="00CD4D4D">
              <w:rPr>
                <w:b/>
                <w:sz w:val="14"/>
                <w:szCs w:val="14"/>
              </w:rPr>
              <w:t>MANAGEMENTUL  ÎNREGISTRARII</w:t>
            </w:r>
            <w:proofErr w:type="gramEnd"/>
            <w:r w:rsidRPr="00CD4D4D">
              <w:rPr>
                <w:b/>
                <w:sz w:val="14"/>
                <w:szCs w:val="14"/>
              </w:rPr>
              <w:t xml:space="preserve">  SISTEMATICE</w:t>
            </w:r>
          </w:p>
        </w:tc>
      </w:tr>
      <w:tr w:rsidR="00F72D2F" w:rsidRPr="00CD4D4D" w14:paraId="2C0F118E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B82C" w14:textId="01C979FF" w:rsidR="00F72D2F" w:rsidRPr="00CD4D4D" w:rsidRDefault="00F72D2F">
            <w:pPr>
              <w:pStyle w:val="ListParagraph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075E40E9" w14:textId="3CE72077" w:rsidR="00F72D2F" w:rsidRPr="00CD4D4D" w:rsidRDefault="00F72D2F" w:rsidP="00F72D2F">
            <w:pPr>
              <w:spacing w:line="276" w:lineRule="auto"/>
              <w:jc w:val="both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Analize spațiale G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E4B7" w14:textId="55F390D4" w:rsidR="00F72D2F" w:rsidRPr="00CD4D4D" w:rsidRDefault="004C525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F72D2F" w:rsidRPr="00CD4D4D" w14:paraId="47FD5B8C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3C97" w14:textId="2959ED5A" w:rsidR="00F72D2F" w:rsidRPr="00CD4D4D" w:rsidRDefault="00F72D2F">
            <w:pPr>
              <w:pStyle w:val="ListParagraph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6B1E5C0C" w14:textId="09D539DE" w:rsidR="00F72D2F" w:rsidRPr="00CD4D4D" w:rsidRDefault="00F72D2F" w:rsidP="00F72D2F">
            <w:pPr>
              <w:spacing w:line="276" w:lineRule="auto"/>
              <w:jc w:val="both"/>
              <w:rPr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Evaluare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multirisc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ș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rezilienț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teritoriulu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277B" w14:textId="7C080B06" w:rsidR="00F72D2F" w:rsidRPr="00CD4D4D" w:rsidRDefault="004C525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F72D2F" w:rsidRPr="00CD4D4D" w14:paraId="5A6D5304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D6BC" w14:textId="79F354A2" w:rsidR="00F72D2F" w:rsidRPr="00CD4D4D" w:rsidRDefault="00F72D2F">
            <w:pPr>
              <w:pStyle w:val="ListParagraph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7113D212" w14:textId="5419BBCF" w:rsidR="00F72D2F" w:rsidRPr="00CD4D4D" w:rsidRDefault="00F72D2F" w:rsidP="00F72D2F">
            <w:pPr>
              <w:spacing w:line="276" w:lineRule="auto"/>
              <w:jc w:val="both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 xml:space="preserve">Tehnologii CAD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EC56" w14:textId="5B9BE89A" w:rsidR="00F72D2F" w:rsidRPr="00CD4D4D" w:rsidRDefault="004C525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F72D2F" w:rsidRPr="00CD4D4D" w14:paraId="7D603C64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E00" w14:textId="0702D1E0" w:rsidR="00F72D2F" w:rsidRPr="00CD4D4D" w:rsidRDefault="00F72D2F">
            <w:pPr>
              <w:pStyle w:val="ListParagraph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141DFEE9" w14:textId="7A46DCF2" w:rsidR="00F72D2F" w:rsidRPr="00CD4D4D" w:rsidRDefault="00F72D2F" w:rsidP="00F72D2F">
            <w:pPr>
              <w:spacing w:line="276" w:lineRule="auto"/>
              <w:jc w:val="both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Bănci de date urba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A01" w14:textId="443DB78B" w:rsidR="00F72D2F" w:rsidRPr="00CD4D4D" w:rsidRDefault="004C525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72D2F" w:rsidRPr="00CD4D4D" w14:paraId="529254FC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4F9" w14:textId="123A3E24" w:rsidR="00F72D2F" w:rsidRPr="00CD4D4D" w:rsidRDefault="00F72D2F">
            <w:pPr>
              <w:pStyle w:val="ListParagraph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59A09CFB" w14:textId="0B972D93" w:rsidR="00F72D2F" w:rsidRPr="00CD4D4D" w:rsidRDefault="00F72D2F" w:rsidP="00F72D2F">
            <w:pPr>
              <w:jc w:val="both"/>
              <w:rPr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Et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ș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integritat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cademic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203" w14:textId="07374CDE" w:rsidR="00F72D2F" w:rsidRPr="00CD4D4D" w:rsidRDefault="004C525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F72D2F" w:rsidRPr="00CD4D4D" w14:paraId="20550B49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4B8" w14:textId="77777777" w:rsidR="00F72D2F" w:rsidRPr="00CD4D4D" w:rsidRDefault="00F72D2F">
            <w:pPr>
              <w:pStyle w:val="ListParagraph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0B9A5A47" w14:textId="41BC050B" w:rsidR="00F72D2F" w:rsidRPr="00CD4D4D" w:rsidRDefault="00F72D2F" w:rsidP="00F72D2F">
            <w:pPr>
              <w:spacing w:line="276" w:lineRule="auto"/>
              <w:jc w:val="both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Acorduri, Avize, Autorizaț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0AB1" w14:textId="6F8C89DB" w:rsidR="00F72D2F" w:rsidRPr="00CD4D4D" w:rsidRDefault="004C525D" w:rsidP="00EC33A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F72D2F" w:rsidRPr="00CD4D4D" w14:paraId="19CD52C8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0A81" w14:textId="77777777" w:rsidR="00F72D2F" w:rsidRPr="00CD4D4D" w:rsidRDefault="00F72D2F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29" w:type="dxa"/>
          </w:tcPr>
          <w:p w14:paraId="2226E8FB" w14:textId="77777777" w:rsidR="00F72D2F" w:rsidRPr="00CD4D4D" w:rsidRDefault="00F72D2F" w:rsidP="00F72D2F">
            <w:pPr>
              <w:spacing w:line="276" w:lineRule="auto"/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129" w14:textId="77777777" w:rsidR="00F72D2F" w:rsidRPr="00CD4D4D" w:rsidRDefault="00F72D2F" w:rsidP="00F72D2F">
            <w:pPr>
              <w:spacing w:line="276" w:lineRule="auto"/>
              <w:rPr>
                <w:sz w:val="14"/>
                <w:szCs w:val="14"/>
                <w:lang w:val="ro-RO"/>
              </w:rPr>
            </w:pPr>
          </w:p>
        </w:tc>
      </w:tr>
      <w:tr w:rsidR="00F72D2F" w:rsidRPr="00CD4D4D" w14:paraId="678C9F1D" w14:textId="77777777" w:rsidTr="005C7B1E">
        <w:trPr>
          <w:trHeight w:val="60"/>
        </w:trPr>
        <w:tc>
          <w:tcPr>
            <w:tcW w:w="10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5CD" w14:textId="77777777" w:rsidR="00F72D2F" w:rsidRPr="00CD4D4D" w:rsidRDefault="00F72D2F" w:rsidP="00F72D2F">
            <w:pPr>
              <w:spacing w:line="276" w:lineRule="auto"/>
              <w:rPr>
                <w:sz w:val="14"/>
                <w:szCs w:val="14"/>
                <w:lang w:val="ro-RO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</w:t>
            </w:r>
            <w:proofErr w:type="gramEnd"/>
            <w:r w:rsidRPr="00CD4D4D">
              <w:rPr>
                <w:b/>
                <w:sz w:val="14"/>
                <w:szCs w:val="14"/>
              </w:rPr>
              <w:t xml:space="preserve">  PROTECŢIE ŞI EXPERTIZARE FITOSANITARĂ</w:t>
            </w:r>
          </w:p>
        </w:tc>
      </w:tr>
      <w:tr w:rsidR="00F72D2F" w:rsidRPr="00CD4D4D" w14:paraId="5EABB658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CFB" w14:textId="2CFDBB8A" w:rsidR="00F72D2F" w:rsidRPr="00CD4D4D" w:rsidRDefault="00F72D2F">
            <w:pPr>
              <w:pStyle w:val="ListParagraph"/>
              <w:numPr>
                <w:ilvl w:val="0"/>
                <w:numId w:val="3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411BACCF" w14:textId="3A961928" w:rsidR="00F72D2F" w:rsidRPr="00CD4D4D" w:rsidRDefault="00F72D2F" w:rsidP="00F72D2F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Epidemiologi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bolilor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plantelor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60CE" w14:textId="7D919303" w:rsidR="00F72D2F" w:rsidRPr="00CD4D4D" w:rsidRDefault="004C525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F72D2F" w:rsidRPr="00CD4D4D" w14:paraId="59C994EE" w14:textId="77777777" w:rsidTr="005C7B1E">
        <w:trPr>
          <w:trHeight w:val="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434E" w14:textId="1D106DC2" w:rsidR="00F72D2F" w:rsidRPr="00CD4D4D" w:rsidRDefault="00F72D2F">
            <w:pPr>
              <w:pStyle w:val="ListParagraph"/>
              <w:numPr>
                <w:ilvl w:val="0"/>
                <w:numId w:val="3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3945F269" w14:textId="2B4FE01C" w:rsidR="00F72D2F" w:rsidRPr="00CD4D4D" w:rsidRDefault="00F72D2F" w:rsidP="00F72D2F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Zoolog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plicat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în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groecosistem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6F59" w14:textId="54C1CF0D" w:rsidR="00F72D2F" w:rsidRPr="00CD4D4D" w:rsidRDefault="004C525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F72D2F" w:rsidRPr="00CD4D4D" w14:paraId="40067C26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202" w14:textId="1A4F700A" w:rsidR="00F72D2F" w:rsidRPr="00CD4D4D" w:rsidRDefault="00F72D2F">
            <w:pPr>
              <w:pStyle w:val="ListParagraph"/>
              <w:numPr>
                <w:ilvl w:val="0"/>
                <w:numId w:val="3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6BE80E81" w14:textId="32555E13" w:rsidR="00F72D2F" w:rsidRPr="00CD4D4D" w:rsidRDefault="00F72D2F" w:rsidP="00F72D2F">
            <w:pPr>
              <w:jc w:val="both"/>
              <w:rPr>
                <w:sz w:val="14"/>
                <w:szCs w:val="14"/>
              </w:rPr>
            </w:pPr>
            <w:r w:rsidRPr="00CD4D4D">
              <w:rPr>
                <w:sz w:val="14"/>
                <w:szCs w:val="14"/>
              </w:rPr>
              <w:t xml:space="preserve">Statistica </w:t>
            </w:r>
            <w:proofErr w:type="spellStart"/>
            <w:r w:rsidRPr="00CD4D4D">
              <w:rPr>
                <w:sz w:val="14"/>
                <w:szCs w:val="14"/>
              </w:rPr>
              <w:t>aplicat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în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D4D4D">
              <w:rPr>
                <w:sz w:val="14"/>
                <w:szCs w:val="14"/>
              </w:rPr>
              <w:t>prot.plantelor</w:t>
            </w:r>
            <w:proofErr w:type="spellEnd"/>
            <w:proofErr w:type="gram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6B84" w14:textId="0EB73939" w:rsidR="00F72D2F" w:rsidRPr="00CD4D4D" w:rsidRDefault="004C525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72D2F" w:rsidRPr="00CD4D4D" w14:paraId="6F60F88C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856F" w14:textId="7489EAD3" w:rsidR="00F72D2F" w:rsidRPr="00CD4D4D" w:rsidRDefault="00F72D2F">
            <w:pPr>
              <w:pStyle w:val="ListParagraph"/>
              <w:numPr>
                <w:ilvl w:val="0"/>
                <w:numId w:val="3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416CE60A" w14:textId="1006D8D2" w:rsidR="00F72D2F" w:rsidRPr="00CD4D4D" w:rsidRDefault="00F72D2F" w:rsidP="00F72D2F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Interacţiun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biotic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în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ecosisteme</w:t>
            </w:r>
            <w:proofErr w:type="spellEnd"/>
            <w:r w:rsidRPr="00CD4D4D">
              <w:rPr>
                <w:sz w:val="14"/>
                <w:szCs w:val="14"/>
              </w:rPr>
              <w:t xml:space="preserve">                 op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EAFF" w14:textId="2A311465" w:rsidR="00F72D2F" w:rsidRPr="00CD4D4D" w:rsidRDefault="004C525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F72D2F" w:rsidRPr="00CD4D4D" w14:paraId="6EF00002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A436" w14:textId="77777777" w:rsidR="00F72D2F" w:rsidRPr="00CD4D4D" w:rsidRDefault="00F72D2F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0EB" w14:textId="77777777" w:rsidR="00F72D2F" w:rsidRPr="00CD4D4D" w:rsidRDefault="00F72D2F" w:rsidP="00F72D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7763" w14:textId="77777777" w:rsidR="00F72D2F" w:rsidRPr="00CD4D4D" w:rsidRDefault="00F72D2F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F72D2F" w:rsidRPr="00CD4D4D" w14:paraId="45774AE1" w14:textId="77777777" w:rsidTr="005C7B1E">
        <w:tc>
          <w:tcPr>
            <w:tcW w:w="10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0DC0" w14:textId="77777777" w:rsidR="00F72D2F" w:rsidRPr="00CD4D4D" w:rsidRDefault="00F72D2F" w:rsidP="00F72D2F">
            <w:pPr>
              <w:spacing w:line="276" w:lineRule="auto"/>
              <w:rPr>
                <w:sz w:val="14"/>
                <w:szCs w:val="14"/>
                <w:lang w:val="ro-RO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I</w:t>
            </w:r>
            <w:proofErr w:type="gramEnd"/>
            <w:r w:rsidRPr="00CD4D4D">
              <w:rPr>
                <w:b/>
                <w:sz w:val="14"/>
                <w:szCs w:val="14"/>
              </w:rPr>
              <w:t xml:space="preserve">  PROTECŢIE ŞI EXPERTIZARE FITOSANITARĂ</w:t>
            </w:r>
          </w:p>
        </w:tc>
      </w:tr>
      <w:tr w:rsidR="00F72D2F" w:rsidRPr="00CD4D4D" w14:paraId="24CE6E73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6233" w14:textId="6CD5CBC0" w:rsidR="00F72D2F" w:rsidRPr="00CD4D4D" w:rsidRDefault="00F72D2F">
            <w:pPr>
              <w:pStyle w:val="ListParagraph"/>
              <w:numPr>
                <w:ilvl w:val="0"/>
                <w:numId w:val="4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3443E471" w14:textId="302DD998" w:rsidR="00F72D2F" w:rsidRPr="00CD4D4D" w:rsidRDefault="00F72D2F" w:rsidP="00F72D2F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Protecţi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culturilor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în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gricultur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ecolog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972" w14:textId="37E82508" w:rsidR="00F72D2F" w:rsidRPr="00CD4D4D" w:rsidRDefault="004C525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F72D2F" w:rsidRPr="00CD4D4D" w14:paraId="7BEF9E62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08EC" w14:textId="60F67F8E" w:rsidR="00F72D2F" w:rsidRPr="00CD4D4D" w:rsidRDefault="00F72D2F">
            <w:pPr>
              <w:pStyle w:val="ListParagraph"/>
              <w:numPr>
                <w:ilvl w:val="0"/>
                <w:numId w:val="4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4B1302BA" w14:textId="6A01571C" w:rsidR="00F72D2F" w:rsidRPr="00CD4D4D" w:rsidRDefault="00F72D2F" w:rsidP="00F72D2F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Biologi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ş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controlul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flore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segetal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DDE" w14:textId="261AFE80" w:rsidR="00F72D2F" w:rsidRPr="00CD4D4D" w:rsidRDefault="004C525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72D2F" w:rsidRPr="00CD4D4D" w14:paraId="69C8FC06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368" w14:textId="6B885FB2" w:rsidR="00F72D2F" w:rsidRPr="00CD4D4D" w:rsidRDefault="00F72D2F">
            <w:pPr>
              <w:pStyle w:val="ListParagraph"/>
              <w:numPr>
                <w:ilvl w:val="0"/>
                <w:numId w:val="4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28A155B9" w14:textId="5077C488" w:rsidR="00F72D2F" w:rsidRPr="00CD4D4D" w:rsidRDefault="00F72D2F" w:rsidP="00F72D2F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Sisteme</w:t>
            </w:r>
            <w:proofErr w:type="spellEnd"/>
            <w:r w:rsidRPr="00CD4D4D">
              <w:rPr>
                <w:sz w:val="14"/>
                <w:szCs w:val="14"/>
              </w:rPr>
              <w:t xml:space="preserve"> de </w:t>
            </w:r>
            <w:proofErr w:type="spellStart"/>
            <w:r w:rsidRPr="00CD4D4D">
              <w:rPr>
                <w:sz w:val="14"/>
                <w:szCs w:val="14"/>
              </w:rPr>
              <w:t>combate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integrată</w:t>
            </w:r>
            <w:proofErr w:type="spellEnd"/>
            <w:r w:rsidRPr="00CD4D4D">
              <w:rPr>
                <w:sz w:val="14"/>
                <w:szCs w:val="14"/>
              </w:rPr>
              <w:t xml:space="preserve"> a </w:t>
            </w:r>
            <w:proofErr w:type="spellStart"/>
            <w:r w:rsidRPr="00CD4D4D">
              <w:rPr>
                <w:sz w:val="14"/>
                <w:szCs w:val="14"/>
              </w:rPr>
              <w:t>nematozilor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ş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carienilor</w:t>
            </w:r>
            <w:proofErr w:type="spellEnd"/>
            <w:r w:rsidRPr="00CD4D4D">
              <w:rPr>
                <w:sz w:val="14"/>
                <w:szCs w:val="14"/>
              </w:rPr>
              <w:t xml:space="preserve"> din </w:t>
            </w:r>
            <w:proofErr w:type="spellStart"/>
            <w:r w:rsidRPr="00CD4D4D">
              <w:rPr>
                <w:sz w:val="14"/>
                <w:szCs w:val="14"/>
              </w:rPr>
              <w:t>agroecosistem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64FC" w14:textId="74A23037" w:rsidR="00F72D2F" w:rsidRPr="00CD4D4D" w:rsidRDefault="004C525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72D2F" w:rsidRPr="00CD4D4D" w14:paraId="2997AC12" w14:textId="77777777" w:rsidTr="005C7B1E">
        <w:trPr>
          <w:trHeight w:val="8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6245" w14:textId="69CC2C31" w:rsidR="00F72D2F" w:rsidRPr="00CD4D4D" w:rsidRDefault="00F72D2F">
            <w:pPr>
              <w:pStyle w:val="ListParagraph"/>
              <w:numPr>
                <w:ilvl w:val="0"/>
                <w:numId w:val="4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71BBE713" w14:textId="1DBB7CCF" w:rsidR="00F72D2F" w:rsidRPr="00CD4D4D" w:rsidRDefault="00F72D2F" w:rsidP="00F72D2F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Sisteme</w:t>
            </w:r>
            <w:proofErr w:type="spellEnd"/>
            <w:r w:rsidRPr="00CD4D4D">
              <w:rPr>
                <w:sz w:val="14"/>
                <w:szCs w:val="14"/>
              </w:rPr>
              <w:t xml:space="preserve"> de management a </w:t>
            </w:r>
            <w:proofErr w:type="spellStart"/>
            <w:r w:rsidRPr="00CD4D4D">
              <w:rPr>
                <w:sz w:val="14"/>
                <w:szCs w:val="14"/>
              </w:rPr>
              <w:t>bolilor</w:t>
            </w:r>
            <w:proofErr w:type="spellEnd"/>
            <w:r w:rsidRPr="00CD4D4D">
              <w:rPr>
                <w:sz w:val="14"/>
                <w:szCs w:val="14"/>
              </w:rPr>
              <w:t xml:space="preserve"> din </w:t>
            </w:r>
            <w:proofErr w:type="spellStart"/>
            <w:r w:rsidRPr="00CD4D4D">
              <w:rPr>
                <w:sz w:val="14"/>
                <w:szCs w:val="14"/>
              </w:rPr>
              <w:t>agroecosistem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C753" w14:textId="0D20A545" w:rsidR="00F72D2F" w:rsidRPr="00CD4D4D" w:rsidRDefault="004C525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3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72D2F" w:rsidRPr="00CD4D4D" w14:paraId="7A4A41B6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E1D" w14:textId="58C84FCE" w:rsidR="00F72D2F" w:rsidRPr="00CD4D4D" w:rsidRDefault="00F72D2F">
            <w:pPr>
              <w:pStyle w:val="ListParagraph"/>
              <w:numPr>
                <w:ilvl w:val="0"/>
                <w:numId w:val="40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  <w:tcBorders>
              <w:bottom w:val="single" w:sz="4" w:space="0" w:color="auto"/>
            </w:tcBorders>
          </w:tcPr>
          <w:p w14:paraId="331174A1" w14:textId="3CAFDE27" w:rsidR="00F72D2F" w:rsidRPr="00CD4D4D" w:rsidRDefault="00F72D2F" w:rsidP="00F72D2F">
            <w:pPr>
              <w:jc w:val="both"/>
              <w:rPr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Et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ș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integritat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cademic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303" w14:textId="5FE1828A" w:rsidR="00F72D2F" w:rsidRPr="00CD4D4D" w:rsidRDefault="004C525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F72D2F" w:rsidRPr="00CD4D4D" w14:paraId="36B515AE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B57" w14:textId="77777777" w:rsidR="00F72D2F" w:rsidRPr="00CD4D4D" w:rsidRDefault="00F72D2F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4C6" w14:textId="77777777" w:rsidR="00F72D2F" w:rsidRPr="00CD4D4D" w:rsidRDefault="00F72D2F" w:rsidP="00F72D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944E" w14:textId="77777777" w:rsidR="00F72D2F" w:rsidRPr="00CD4D4D" w:rsidRDefault="00F72D2F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CD4D4D" w:rsidRPr="00CD4D4D" w14:paraId="6837A31F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A153" w14:textId="77777777" w:rsidR="00CD4D4D" w:rsidRPr="00CD4D4D" w:rsidRDefault="00CD4D4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A01A" w14:textId="77777777" w:rsidR="00CD4D4D" w:rsidRPr="00CD4D4D" w:rsidRDefault="00CD4D4D" w:rsidP="00F72D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F312" w14:textId="77777777" w:rsidR="00CD4D4D" w:rsidRPr="00CD4D4D" w:rsidRDefault="00CD4D4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F72D2F" w:rsidRPr="00CD4D4D" w14:paraId="611DB197" w14:textId="77777777" w:rsidTr="005C7B1E">
        <w:tc>
          <w:tcPr>
            <w:tcW w:w="10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45A6" w14:textId="77777777" w:rsidR="00F72D2F" w:rsidRPr="00CD4D4D" w:rsidRDefault="00F72D2F" w:rsidP="00F72D2F">
            <w:pPr>
              <w:spacing w:line="276" w:lineRule="auto"/>
              <w:rPr>
                <w:sz w:val="14"/>
                <w:szCs w:val="14"/>
                <w:lang w:val="ro-RO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</w:t>
            </w:r>
            <w:proofErr w:type="gramEnd"/>
            <w:r w:rsidRPr="00CD4D4D">
              <w:rPr>
                <w:b/>
                <w:sz w:val="14"/>
                <w:szCs w:val="14"/>
              </w:rPr>
              <w:t xml:space="preserve">  TEHNOLOGII SUSTENABILE PENTRU CULTURI DE C</w:t>
            </w:r>
            <w:r w:rsidRPr="00CD4D4D">
              <w:rPr>
                <w:b/>
                <w:sz w:val="14"/>
                <w:szCs w:val="14"/>
                <w:lang w:val="ro-RO"/>
              </w:rPr>
              <w:t>ÂMP</w:t>
            </w:r>
          </w:p>
        </w:tc>
      </w:tr>
      <w:tr w:rsidR="00F72D2F" w:rsidRPr="00CD4D4D" w14:paraId="01442A28" w14:textId="77777777" w:rsidTr="001E6D2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837" w14:textId="72E739E6" w:rsidR="00F72D2F" w:rsidRPr="00CD4D4D" w:rsidRDefault="00F72D2F">
            <w:pPr>
              <w:pStyle w:val="ListParagraph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7B035135" w14:textId="0F75F792" w:rsidR="00F72D2F" w:rsidRPr="00CD4D4D" w:rsidRDefault="00F72D2F" w:rsidP="00F72D2F">
            <w:pPr>
              <w:jc w:val="both"/>
              <w:rPr>
                <w:sz w:val="14"/>
                <w:szCs w:val="14"/>
                <w:lang w:val="nl-NL"/>
              </w:rPr>
            </w:pPr>
            <w:proofErr w:type="spellStart"/>
            <w:r w:rsidRPr="00CD4D4D">
              <w:rPr>
                <w:sz w:val="14"/>
                <w:szCs w:val="14"/>
              </w:rPr>
              <w:t>Tehnologi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sustenabil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pentru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culturi</w:t>
            </w:r>
            <w:proofErr w:type="spellEnd"/>
            <w:r w:rsidRPr="00CD4D4D">
              <w:rPr>
                <w:sz w:val="14"/>
                <w:szCs w:val="14"/>
              </w:rPr>
              <w:t xml:space="preserve"> de </w:t>
            </w:r>
            <w:proofErr w:type="spellStart"/>
            <w:r w:rsidRPr="00CD4D4D">
              <w:rPr>
                <w:sz w:val="14"/>
                <w:szCs w:val="14"/>
              </w:rPr>
              <w:t>câmp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462E" w14:textId="38710223" w:rsidR="00F72D2F" w:rsidRPr="00CD4D4D" w:rsidRDefault="004C525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4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72D2F" w:rsidRPr="00CD4D4D" w14:paraId="49ED9166" w14:textId="77777777" w:rsidTr="001E6D2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1299" w14:textId="2BA530CE" w:rsidR="00F72D2F" w:rsidRPr="00CD4D4D" w:rsidRDefault="00F72D2F">
            <w:pPr>
              <w:pStyle w:val="ListParagraph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30883360" w14:textId="3BA751C3" w:rsidR="00F72D2F" w:rsidRPr="00CD4D4D" w:rsidRDefault="00F72D2F" w:rsidP="00F72D2F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Tehnologii</w:t>
            </w:r>
            <w:proofErr w:type="spellEnd"/>
            <w:r w:rsidRPr="00CD4D4D">
              <w:rPr>
                <w:sz w:val="14"/>
                <w:szCs w:val="14"/>
              </w:rPr>
              <w:t xml:space="preserve"> integrat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884" w14:textId="626BC9C9" w:rsidR="00F72D2F" w:rsidRPr="00CD4D4D" w:rsidRDefault="004C525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72D2F" w:rsidRPr="00CD4D4D" w14:paraId="3A9F4749" w14:textId="77777777" w:rsidTr="001E6D2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BCD" w14:textId="7B4E193D" w:rsidR="00F72D2F" w:rsidRPr="00CD4D4D" w:rsidRDefault="00F72D2F">
            <w:pPr>
              <w:pStyle w:val="ListParagraph"/>
              <w:numPr>
                <w:ilvl w:val="0"/>
                <w:numId w:val="41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  <w:tcBorders>
              <w:bottom w:val="single" w:sz="4" w:space="0" w:color="auto"/>
            </w:tcBorders>
          </w:tcPr>
          <w:p w14:paraId="7D21B5BC" w14:textId="1CF888BF" w:rsidR="00F72D2F" w:rsidRPr="00CD4D4D" w:rsidRDefault="00F72D2F" w:rsidP="00F72D2F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Tehnologi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sustenabil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D4D4D">
              <w:rPr>
                <w:sz w:val="14"/>
                <w:szCs w:val="14"/>
              </w:rPr>
              <w:t>pt.culturi</w:t>
            </w:r>
            <w:proofErr w:type="spellEnd"/>
            <w:proofErr w:type="gram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furaje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BD13" w14:textId="5C291263" w:rsidR="00F72D2F" w:rsidRPr="00CD4D4D" w:rsidRDefault="004C525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72D2F" w:rsidRPr="00CD4D4D" w14:paraId="0717CFCC" w14:textId="77777777" w:rsidTr="001E6D2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2C22" w14:textId="77777777" w:rsidR="00F72D2F" w:rsidRPr="00CD4D4D" w:rsidRDefault="00F72D2F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29" w:type="dxa"/>
          </w:tcPr>
          <w:p w14:paraId="058EE44E" w14:textId="77777777" w:rsidR="00F72D2F" w:rsidRPr="00CD4D4D" w:rsidRDefault="00F72D2F" w:rsidP="00F72D2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24C8" w14:textId="77777777" w:rsidR="00F72D2F" w:rsidRPr="00CD4D4D" w:rsidRDefault="00F72D2F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F72D2F" w:rsidRPr="00CD4D4D" w14:paraId="7682AFED" w14:textId="77777777" w:rsidTr="005C7B1E">
        <w:tc>
          <w:tcPr>
            <w:tcW w:w="10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C7E" w14:textId="77777777" w:rsidR="00F72D2F" w:rsidRPr="00CD4D4D" w:rsidRDefault="00F72D2F" w:rsidP="00F72D2F">
            <w:pPr>
              <w:spacing w:line="276" w:lineRule="auto"/>
              <w:rPr>
                <w:sz w:val="14"/>
                <w:szCs w:val="14"/>
                <w:lang w:val="ro-RO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I</w:t>
            </w:r>
            <w:proofErr w:type="gramEnd"/>
            <w:r w:rsidRPr="00CD4D4D">
              <w:rPr>
                <w:b/>
                <w:sz w:val="14"/>
                <w:szCs w:val="14"/>
              </w:rPr>
              <w:t xml:space="preserve">  TEHNOLOGII SUSTENABILE PENTRU CULTURI DE C</w:t>
            </w:r>
            <w:r w:rsidRPr="00CD4D4D">
              <w:rPr>
                <w:b/>
                <w:sz w:val="14"/>
                <w:szCs w:val="14"/>
                <w:lang w:val="ro-RO"/>
              </w:rPr>
              <w:t>ÂMP</w:t>
            </w:r>
          </w:p>
        </w:tc>
      </w:tr>
      <w:tr w:rsidR="00F72D2F" w:rsidRPr="00CD4D4D" w14:paraId="3A931CB9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55B" w14:textId="1A416A96" w:rsidR="00F72D2F" w:rsidRPr="00CD4D4D" w:rsidRDefault="00F72D2F">
            <w:pPr>
              <w:pStyle w:val="ListParagraph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47D3FA15" w14:textId="4951C4B7" w:rsidR="00F72D2F" w:rsidRPr="00CD4D4D" w:rsidRDefault="00F72D2F" w:rsidP="00F72D2F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Tehn.moderne</w:t>
            </w:r>
            <w:proofErr w:type="spellEnd"/>
            <w:r w:rsidRPr="00CD4D4D">
              <w:rPr>
                <w:sz w:val="14"/>
                <w:szCs w:val="14"/>
              </w:rPr>
              <w:t xml:space="preserve"> de </w:t>
            </w:r>
            <w:proofErr w:type="spellStart"/>
            <w:proofErr w:type="gramStart"/>
            <w:r w:rsidRPr="00CD4D4D">
              <w:rPr>
                <w:sz w:val="14"/>
                <w:szCs w:val="14"/>
              </w:rPr>
              <w:t>cond.și</w:t>
            </w:r>
            <w:proofErr w:type="spellEnd"/>
            <w:proofErr w:type="gram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D4D4D">
              <w:rPr>
                <w:sz w:val="14"/>
                <w:szCs w:val="14"/>
              </w:rPr>
              <w:t>cons.a</w:t>
            </w:r>
            <w:proofErr w:type="spellEnd"/>
            <w:proofErr w:type="gram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D4D4D">
              <w:rPr>
                <w:sz w:val="14"/>
                <w:szCs w:val="14"/>
              </w:rPr>
              <w:t>aprod.agricole</w:t>
            </w:r>
            <w:proofErr w:type="spellEnd"/>
            <w:proofErr w:type="gramEnd"/>
            <w:r w:rsidRPr="00CD4D4D">
              <w:rPr>
                <w:sz w:val="14"/>
                <w:szCs w:val="14"/>
              </w:rPr>
              <w:t xml:space="preserve"> veg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00C" w14:textId="2EB34F29" w:rsidR="00F72D2F" w:rsidRPr="00CD4D4D" w:rsidRDefault="004C525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72D2F" w:rsidRPr="00CD4D4D" w14:paraId="079409E1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C02C" w14:textId="5AA2C865" w:rsidR="00F72D2F" w:rsidRPr="00CD4D4D" w:rsidRDefault="00F72D2F">
            <w:pPr>
              <w:pStyle w:val="ListParagraph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7BF61F17" w14:textId="60F47898" w:rsidR="00F72D2F" w:rsidRPr="00CD4D4D" w:rsidRDefault="00F72D2F" w:rsidP="00F72D2F">
            <w:pPr>
              <w:jc w:val="both"/>
              <w:rPr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Controlul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ș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dministrare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exploatațiilor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9DA8" w14:textId="2FF0A0A7" w:rsidR="00F72D2F" w:rsidRPr="00CD4D4D" w:rsidRDefault="004C525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72D2F" w:rsidRPr="00CD4D4D" w14:paraId="23B4AF3D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BA07" w14:textId="31EEA49B" w:rsidR="00F72D2F" w:rsidRPr="00CD4D4D" w:rsidRDefault="00F72D2F">
            <w:pPr>
              <w:pStyle w:val="ListParagraph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552C8EB6" w14:textId="1DC35070" w:rsidR="00F72D2F" w:rsidRPr="00CD4D4D" w:rsidRDefault="00F72D2F" w:rsidP="00F72D2F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Managementul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proiectelor</w:t>
            </w:r>
            <w:proofErr w:type="spellEnd"/>
            <w:r w:rsidRPr="00CD4D4D">
              <w:rPr>
                <w:sz w:val="14"/>
                <w:szCs w:val="14"/>
              </w:rPr>
              <w:t xml:space="preserve"> de </w:t>
            </w:r>
            <w:proofErr w:type="spellStart"/>
            <w:r w:rsidRPr="00CD4D4D">
              <w:rPr>
                <w:sz w:val="14"/>
                <w:szCs w:val="14"/>
              </w:rPr>
              <w:t>finanța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B2BC" w14:textId="3D4FE875" w:rsidR="00F72D2F" w:rsidRPr="00CD4D4D" w:rsidRDefault="004C525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72D2F" w:rsidRPr="00CD4D4D" w14:paraId="080C17D9" w14:textId="77777777" w:rsidTr="005C7B1E">
        <w:trPr>
          <w:trHeight w:val="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81F0" w14:textId="2B2DA6F3" w:rsidR="00F72D2F" w:rsidRPr="00CD4D4D" w:rsidRDefault="00F72D2F">
            <w:pPr>
              <w:pStyle w:val="ListParagraph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328CB8AB" w14:textId="68F19DC5" w:rsidR="00F72D2F" w:rsidRPr="00CD4D4D" w:rsidRDefault="00F72D2F" w:rsidP="00F72D2F">
            <w:pPr>
              <w:jc w:val="both"/>
              <w:rPr>
                <w:sz w:val="14"/>
                <w:szCs w:val="14"/>
              </w:rPr>
            </w:pPr>
            <w:proofErr w:type="spellStart"/>
            <w:proofErr w:type="gramStart"/>
            <w:r w:rsidRPr="00CD4D4D">
              <w:rPr>
                <w:sz w:val="14"/>
                <w:szCs w:val="14"/>
              </w:rPr>
              <w:t>Sisteme</w:t>
            </w:r>
            <w:proofErr w:type="spellEnd"/>
            <w:r w:rsidRPr="00CD4D4D">
              <w:rPr>
                <w:sz w:val="14"/>
                <w:szCs w:val="14"/>
              </w:rPr>
              <w:t xml:space="preserve">  </w:t>
            </w:r>
            <w:proofErr w:type="spellStart"/>
            <w:r w:rsidRPr="00CD4D4D">
              <w:rPr>
                <w:sz w:val="14"/>
                <w:szCs w:val="14"/>
              </w:rPr>
              <w:t>fde</w:t>
            </w:r>
            <w:proofErr w:type="spellEnd"/>
            <w:proofErr w:type="gram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cunoaște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ș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inova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D4D4D">
              <w:rPr>
                <w:sz w:val="14"/>
                <w:szCs w:val="14"/>
              </w:rPr>
              <w:t>în</w:t>
            </w:r>
            <w:proofErr w:type="spellEnd"/>
            <w:r w:rsidRPr="00CD4D4D">
              <w:rPr>
                <w:sz w:val="14"/>
                <w:szCs w:val="14"/>
              </w:rPr>
              <w:t xml:space="preserve">  </w:t>
            </w:r>
            <w:proofErr w:type="spellStart"/>
            <w:r w:rsidRPr="00CD4D4D">
              <w:rPr>
                <w:sz w:val="14"/>
                <w:szCs w:val="14"/>
              </w:rPr>
              <w:t>agricultura</w:t>
            </w:r>
            <w:proofErr w:type="spellEnd"/>
            <w:proofErr w:type="gramEnd"/>
            <w:r w:rsidRPr="00CD4D4D">
              <w:rPr>
                <w:sz w:val="14"/>
                <w:szCs w:val="14"/>
              </w:rPr>
              <w:t xml:space="preserve"> (AKIS) </w:t>
            </w:r>
            <w:proofErr w:type="spellStart"/>
            <w:proofErr w:type="gramStart"/>
            <w:r w:rsidRPr="00CD4D4D">
              <w:rPr>
                <w:sz w:val="14"/>
                <w:szCs w:val="14"/>
              </w:rPr>
              <w:t>și</w:t>
            </w:r>
            <w:proofErr w:type="spellEnd"/>
            <w:r w:rsidRPr="00CD4D4D">
              <w:rPr>
                <w:sz w:val="14"/>
                <w:szCs w:val="14"/>
              </w:rPr>
              <w:t xml:space="preserve">  cons.</w:t>
            </w:r>
            <w:proofErr w:type="gram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gricol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41D9" w14:textId="3D95966A" w:rsidR="00F72D2F" w:rsidRPr="00CD4D4D" w:rsidRDefault="004C525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72D2F" w:rsidRPr="00CD4D4D" w14:paraId="2C1B4CDD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9687" w14:textId="116A8D8D" w:rsidR="00F72D2F" w:rsidRPr="00CD4D4D" w:rsidRDefault="00F72D2F">
            <w:pPr>
              <w:pStyle w:val="ListParagraph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  <w:tcBorders>
              <w:bottom w:val="single" w:sz="4" w:space="0" w:color="auto"/>
            </w:tcBorders>
          </w:tcPr>
          <w:p w14:paraId="18CAA9D0" w14:textId="183E7A8A" w:rsidR="00F72D2F" w:rsidRPr="00CD4D4D" w:rsidRDefault="00F72D2F" w:rsidP="00F72D2F">
            <w:pPr>
              <w:jc w:val="both"/>
              <w:rPr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Et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ș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integritat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cademic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5233" w14:textId="2EB8260B" w:rsidR="00F72D2F" w:rsidRPr="00CD4D4D" w:rsidRDefault="004C525D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3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F72D2F" w:rsidRPr="00CD4D4D" w14:paraId="352AAF95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8810" w14:textId="77777777" w:rsidR="00F72D2F" w:rsidRPr="00CD4D4D" w:rsidRDefault="00F72D2F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61E" w14:textId="77777777" w:rsidR="00F72D2F" w:rsidRPr="00CD4D4D" w:rsidRDefault="00F72D2F" w:rsidP="00F72D2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E19A" w14:textId="77777777" w:rsidR="00F72D2F" w:rsidRPr="00CD4D4D" w:rsidRDefault="00F72D2F" w:rsidP="00F72D2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F72D2F" w:rsidRPr="00CD4D4D" w14:paraId="382EA681" w14:textId="77777777" w:rsidTr="005C7B1E">
        <w:tc>
          <w:tcPr>
            <w:tcW w:w="10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2B0" w14:textId="77777777" w:rsidR="00F72D2F" w:rsidRPr="00CD4D4D" w:rsidRDefault="00F72D2F" w:rsidP="00F72D2F">
            <w:pPr>
              <w:spacing w:line="276" w:lineRule="auto"/>
              <w:rPr>
                <w:sz w:val="14"/>
                <w:szCs w:val="14"/>
                <w:lang w:val="ro-RO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</w:t>
            </w:r>
            <w:proofErr w:type="gramEnd"/>
            <w:r w:rsidRPr="00CD4D4D">
              <w:rPr>
                <w:b/>
                <w:sz w:val="14"/>
                <w:szCs w:val="14"/>
              </w:rPr>
              <w:t xml:space="preserve">  UTILIZARE DURABILĂ A TERENURILOR AGRICOLE</w:t>
            </w:r>
          </w:p>
        </w:tc>
      </w:tr>
      <w:tr w:rsidR="00237D07" w:rsidRPr="00CD4D4D" w14:paraId="3A9531B7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7369" w14:textId="77C7AEC1" w:rsidR="00237D07" w:rsidRPr="00CD4D4D" w:rsidRDefault="00237D07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2276671A" w14:textId="21815ACB" w:rsidR="00237D07" w:rsidRPr="00CD4D4D" w:rsidRDefault="00237D07" w:rsidP="00237D07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Fizic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solurilor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gricol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0FE9" w14:textId="69983D0D" w:rsidR="00237D07" w:rsidRPr="00CD4D4D" w:rsidRDefault="004C525D" w:rsidP="00237D07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237D07" w:rsidRPr="00CD4D4D" w14:paraId="4C98B785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BAE" w14:textId="428814E7" w:rsidR="00237D07" w:rsidRPr="00CD4D4D" w:rsidRDefault="00237D07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2549CFA7" w14:textId="7A84F496" w:rsidR="00237D07" w:rsidRPr="00CD4D4D" w:rsidRDefault="00237D07" w:rsidP="00237D07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Degradarea</w:t>
            </w:r>
            <w:proofErr w:type="spellEnd"/>
            <w:r w:rsidRPr="00CD4D4D">
              <w:rPr>
                <w:sz w:val="14"/>
                <w:szCs w:val="14"/>
              </w:rPr>
              <w:t xml:space="preserve">, </w:t>
            </w:r>
            <w:proofErr w:type="spellStart"/>
            <w:r w:rsidRPr="00CD4D4D">
              <w:rPr>
                <w:sz w:val="14"/>
                <w:szCs w:val="14"/>
              </w:rPr>
              <w:t>ameliorare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ș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protecți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solurilor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1169" w14:textId="106AF963" w:rsidR="00237D07" w:rsidRPr="00CD4D4D" w:rsidRDefault="004C525D" w:rsidP="00237D07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237D07" w:rsidRPr="00CD4D4D" w14:paraId="26DE2AFA" w14:textId="77777777" w:rsidTr="005C7B1E">
        <w:trPr>
          <w:trHeight w:val="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302" w14:textId="7996C63E" w:rsidR="00237D07" w:rsidRPr="00CD4D4D" w:rsidRDefault="00237D07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  <w:tcBorders>
              <w:bottom w:val="single" w:sz="4" w:space="0" w:color="auto"/>
            </w:tcBorders>
          </w:tcPr>
          <w:p w14:paraId="3FA86776" w14:textId="59A80C56" w:rsidR="00237D07" w:rsidRPr="00CD4D4D" w:rsidRDefault="00237D07" w:rsidP="00237D07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Managementul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resurselor</w:t>
            </w:r>
            <w:proofErr w:type="spellEnd"/>
            <w:r w:rsidRPr="00CD4D4D">
              <w:rPr>
                <w:sz w:val="14"/>
                <w:szCs w:val="14"/>
              </w:rPr>
              <w:t xml:space="preserve"> de sol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FB80" w14:textId="6959D1C8" w:rsidR="00237D07" w:rsidRPr="00CD4D4D" w:rsidRDefault="004C525D" w:rsidP="00237D07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237D07" w:rsidRPr="00CD4D4D" w14:paraId="3CB8ADD7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B9E" w14:textId="2840410B" w:rsidR="00237D07" w:rsidRPr="00CD4D4D" w:rsidRDefault="00237D07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  <w:tcBorders>
              <w:bottom w:val="single" w:sz="4" w:space="0" w:color="auto"/>
            </w:tcBorders>
          </w:tcPr>
          <w:p w14:paraId="52AFFB39" w14:textId="1EEE242C" w:rsidR="00237D07" w:rsidRPr="00CD4D4D" w:rsidRDefault="00237D07" w:rsidP="00237D07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Caracterizare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tehnologică</w:t>
            </w:r>
            <w:proofErr w:type="spellEnd"/>
            <w:r w:rsidRPr="00CD4D4D">
              <w:rPr>
                <w:sz w:val="14"/>
                <w:szCs w:val="14"/>
              </w:rPr>
              <w:t xml:space="preserve"> a </w:t>
            </w:r>
            <w:proofErr w:type="spellStart"/>
            <w:r w:rsidRPr="00CD4D4D">
              <w:rPr>
                <w:sz w:val="14"/>
                <w:szCs w:val="14"/>
              </w:rPr>
              <w:t>terenurilor</w:t>
            </w:r>
            <w:proofErr w:type="spellEnd"/>
            <w:r w:rsidRPr="00CD4D4D">
              <w:rPr>
                <w:sz w:val="14"/>
                <w:szCs w:val="14"/>
              </w:rPr>
              <w:t xml:space="preserve"> cu </w:t>
            </w:r>
            <w:proofErr w:type="spellStart"/>
            <w:r w:rsidRPr="00CD4D4D">
              <w:rPr>
                <w:sz w:val="14"/>
                <w:szCs w:val="14"/>
              </w:rPr>
              <w:t>elemente</w:t>
            </w:r>
            <w:proofErr w:type="spellEnd"/>
            <w:r w:rsidRPr="00CD4D4D">
              <w:rPr>
                <w:sz w:val="14"/>
                <w:szCs w:val="14"/>
              </w:rPr>
              <w:t xml:space="preserve"> de fund. ped. op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96D8" w14:textId="35D1C3D8" w:rsidR="00237D07" w:rsidRPr="00CD4D4D" w:rsidRDefault="004C525D" w:rsidP="00237D07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237D07" w:rsidRPr="00CD4D4D" w14:paraId="70DBDD7F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F4FD" w14:textId="77777777" w:rsidR="00237D07" w:rsidRPr="00CD4D4D" w:rsidRDefault="00237D07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  <w:tcBorders>
              <w:top w:val="single" w:sz="4" w:space="0" w:color="auto"/>
              <w:bottom w:val="single" w:sz="4" w:space="0" w:color="auto"/>
            </w:tcBorders>
          </w:tcPr>
          <w:p w14:paraId="44504642" w14:textId="30EE7929" w:rsidR="00237D07" w:rsidRPr="00CD4D4D" w:rsidRDefault="00237D07" w:rsidP="00237D07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Utilizare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sustenabilă</w:t>
            </w:r>
            <w:proofErr w:type="spellEnd"/>
            <w:r w:rsidRPr="00CD4D4D">
              <w:rPr>
                <w:sz w:val="14"/>
                <w:szCs w:val="14"/>
              </w:rPr>
              <w:t xml:space="preserve"> a </w:t>
            </w:r>
            <w:proofErr w:type="spellStart"/>
            <w:r w:rsidRPr="00CD4D4D">
              <w:rPr>
                <w:sz w:val="14"/>
                <w:szCs w:val="14"/>
              </w:rPr>
              <w:t>Carbonului</w:t>
            </w:r>
            <w:proofErr w:type="spellEnd"/>
            <w:r w:rsidRPr="00CD4D4D">
              <w:rPr>
                <w:sz w:val="14"/>
                <w:szCs w:val="14"/>
              </w:rPr>
              <w:t xml:space="preserve"> din sol</w:t>
            </w:r>
            <w:r w:rsidRPr="00CD4D4D">
              <w:rPr>
                <w:sz w:val="14"/>
                <w:szCs w:val="14"/>
              </w:rPr>
              <w:tab/>
              <w:t xml:space="preserve">    op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C3B" w14:textId="72EE0063" w:rsidR="00237D07" w:rsidRPr="00CD4D4D" w:rsidRDefault="004C525D" w:rsidP="00237D07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3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237D07" w:rsidRPr="00CD4D4D" w14:paraId="392B3C80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8D1C" w14:textId="77777777" w:rsidR="00237D07" w:rsidRPr="00CD4D4D" w:rsidRDefault="00237D07" w:rsidP="00237D07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507A" w14:textId="77777777" w:rsidR="00237D07" w:rsidRPr="00CD4D4D" w:rsidRDefault="00237D07" w:rsidP="00237D07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21F9" w14:textId="77777777" w:rsidR="00237D07" w:rsidRPr="00CD4D4D" w:rsidRDefault="00237D07" w:rsidP="00237D07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237D07" w:rsidRPr="00CD4D4D" w14:paraId="01F10E73" w14:textId="77777777" w:rsidTr="005C7B1E">
        <w:tc>
          <w:tcPr>
            <w:tcW w:w="10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496" w14:textId="77777777" w:rsidR="00237D07" w:rsidRPr="00CD4D4D" w:rsidRDefault="00237D07" w:rsidP="00237D07">
            <w:pPr>
              <w:spacing w:line="276" w:lineRule="auto"/>
              <w:rPr>
                <w:sz w:val="14"/>
                <w:szCs w:val="14"/>
                <w:lang w:val="ro-RO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I</w:t>
            </w:r>
            <w:proofErr w:type="gramEnd"/>
            <w:r w:rsidRPr="00CD4D4D">
              <w:rPr>
                <w:b/>
                <w:sz w:val="14"/>
                <w:szCs w:val="14"/>
              </w:rPr>
              <w:t xml:space="preserve">  UTILIZARE DURABILĂ A TERENURILOR AGRICOLE</w:t>
            </w:r>
          </w:p>
        </w:tc>
      </w:tr>
      <w:tr w:rsidR="00237D07" w:rsidRPr="00CD4D4D" w14:paraId="7B49B01E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0ED9" w14:textId="7E92C5E0" w:rsidR="00237D07" w:rsidRPr="00CD4D4D" w:rsidRDefault="00237D07">
            <w:pPr>
              <w:pStyle w:val="ListParagraph"/>
              <w:numPr>
                <w:ilvl w:val="0"/>
                <w:numId w:val="44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577A4FBC" w14:textId="5A87F784" w:rsidR="00237D07" w:rsidRPr="00CD4D4D" w:rsidRDefault="00237D07" w:rsidP="00237D07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Evaluare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ș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expertiz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fondulu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funciar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B2EC" w14:textId="2F91C35D" w:rsidR="00237D07" w:rsidRPr="00CD4D4D" w:rsidRDefault="004C525D" w:rsidP="00237D07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237D07" w:rsidRPr="00CD4D4D" w14:paraId="0B2930F5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6B6E" w14:textId="5FBE26B2" w:rsidR="00237D07" w:rsidRPr="00CD4D4D" w:rsidRDefault="00237D07">
            <w:pPr>
              <w:pStyle w:val="ListParagraph"/>
              <w:numPr>
                <w:ilvl w:val="0"/>
                <w:numId w:val="44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0C84309C" w14:textId="2D2F59CC" w:rsidR="00237D07" w:rsidRPr="00CD4D4D" w:rsidRDefault="00237D07" w:rsidP="00237D07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Evaluare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impactulu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ntropic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supr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solulu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7563" w14:textId="060081C2" w:rsidR="00237D07" w:rsidRPr="00CD4D4D" w:rsidRDefault="004C525D" w:rsidP="00237D07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237D07" w:rsidRPr="00CD4D4D" w14:paraId="2D99B79E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E040" w14:textId="1CDF727A" w:rsidR="00237D07" w:rsidRPr="00CD4D4D" w:rsidRDefault="00237D07">
            <w:pPr>
              <w:pStyle w:val="ListParagraph"/>
              <w:numPr>
                <w:ilvl w:val="0"/>
                <w:numId w:val="44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4E72C866" w14:textId="0C94AE98" w:rsidR="00237D07" w:rsidRPr="00CD4D4D" w:rsidRDefault="00237D07" w:rsidP="00237D07">
            <w:pPr>
              <w:jc w:val="both"/>
              <w:rPr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Protecţi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chim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ş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efectel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reziduale</w:t>
            </w:r>
            <w:proofErr w:type="spellEnd"/>
            <w:r w:rsidRPr="00CD4D4D">
              <w:rPr>
                <w:sz w:val="14"/>
                <w:szCs w:val="14"/>
              </w:rPr>
              <w:t xml:space="preserve"> ale </w:t>
            </w:r>
            <w:proofErr w:type="spellStart"/>
            <w:r w:rsidRPr="00CD4D4D">
              <w:rPr>
                <w:sz w:val="14"/>
                <w:szCs w:val="14"/>
              </w:rPr>
              <w:t>pesticidelor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008" w14:textId="5C7EA114" w:rsidR="00237D07" w:rsidRPr="00CD4D4D" w:rsidRDefault="004C525D" w:rsidP="00237D07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237D07" w:rsidRPr="00CD4D4D" w14:paraId="4E7AF172" w14:textId="77777777" w:rsidTr="005C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F186" w14:textId="433776CE" w:rsidR="00237D07" w:rsidRPr="00CD4D4D" w:rsidRDefault="00237D07">
            <w:pPr>
              <w:pStyle w:val="ListParagraph"/>
              <w:numPr>
                <w:ilvl w:val="0"/>
                <w:numId w:val="44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9" w:type="dxa"/>
          </w:tcPr>
          <w:p w14:paraId="33AFACAC" w14:textId="3EFABBA2" w:rsidR="00237D07" w:rsidRPr="00CD4D4D" w:rsidRDefault="00237D07" w:rsidP="00237D07">
            <w:pPr>
              <w:jc w:val="both"/>
              <w:rPr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Et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ș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integritat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cademic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A39" w14:textId="00F65F8D" w:rsidR="00237D07" w:rsidRPr="00CD4D4D" w:rsidRDefault="004C525D" w:rsidP="00237D07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</w:tbl>
    <w:p w14:paraId="2E74E6C4" w14:textId="77777777" w:rsidR="00700205" w:rsidRPr="00CD4D4D" w:rsidRDefault="00700205" w:rsidP="00700205">
      <w:pPr>
        <w:rPr>
          <w:sz w:val="14"/>
          <w:szCs w:val="14"/>
        </w:rPr>
      </w:pPr>
    </w:p>
    <w:p w14:paraId="7EA8C184" w14:textId="77777777" w:rsidR="00431A67" w:rsidRPr="00CD4D4D" w:rsidRDefault="00431A67" w:rsidP="00431A67">
      <w:pPr>
        <w:jc w:val="right"/>
        <w:rPr>
          <w:b/>
          <w:sz w:val="14"/>
          <w:szCs w:val="14"/>
        </w:rPr>
      </w:pPr>
      <w:r w:rsidRPr="00CD4D4D">
        <w:rPr>
          <w:b/>
          <w:sz w:val="14"/>
          <w:szCs w:val="14"/>
        </w:rPr>
        <w:t>D E C A N A T U L,</w:t>
      </w:r>
    </w:p>
    <w:p w14:paraId="2B14CF6E" w14:textId="28C3A736" w:rsidR="00431A67" w:rsidRPr="00CD4D4D" w:rsidRDefault="00237D07" w:rsidP="00431A67">
      <w:pPr>
        <w:jc w:val="right"/>
        <w:rPr>
          <w:b/>
          <w:sz w:val="14"/>
          <w:szCs w:val="14"/>
        </w:rPr>
      </w:pPr>
      <w:r w:rsidRPr="00CD4D4D">
        <w:rPr>
          <w:b/>
          <w:sz w:val="14"/>
          <w:szCs w:val="14"/>
        </w:rPr>
        <w:t>……………………..</w:t>
      </w:r>
    </w:p>
    <w:p w14:paraId="457EA08E" w14:textId="77777777" w:rsidR="00950EE5" w:rsidRPr="00CD4D4D" w:rsidRDefault="00950EE5" w:rsidP="00700205">
      <w:pPr>
        <w:jc w:val="right"/>
        <w:rPr>
          <w:b/>
          <w:sz w:val="14"/>
          <w:szCs w:val="14"/>
        </w:rPr>
      </w:pPr>
    </w:p>
    <w:p w14:paraId="2D73BE46" w14:textId="77777777" w:rsidR="00431A67" w:rsidRPr="00CD4D4D" w:rsidRDefault="00431A67" w:rsidP="00700205">
      <w:pPr>
        <w:jc w:val="right"/>
        <w:rPr>
          <w:b/>
          <w:sz w:val="14"/>
          <w:szCs w:val="14"/>
        </w:rPr>
      </w:pPr>
    </w:p>
    <w:p w14:paraId="4BDBF1AE" w14:textId="77777777" w:rsidR="00431A67" w:rsidRPr="00CD4D4D" w:rsidRDefault="00431A67" w:rsidP="00700205">
      <w:pPr>
        <w:jc w:val="right"/>
        <w:rPr>
          <w:b/>
          <w:sz w:val="14"/>
          <w:szCs w:val="14"/>
        </w:rPr>
      </w:pPr>
    </w:p>
    <w:p w14:paraId="70170DC5" w14:textId="77777777" w:rsidR="00431A67" w:rsidRPr="00CD4D4D" w:rsidRDefault="00431A67" w:rsidP="00237D07">
      <w:pPr>
        <w:rPr>
          <w:b/>
          <w:sz w:val="14"/>
          <w:szCs w:val="14"/>
        </w:rPr>
      </w:pPr>
    </w:p>
    <w:p w14:paraId="06DFA86F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2AC6E226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375AE116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3EDE06A5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49A0C724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238D32A1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65E6F02D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6C419FBA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1A5A3675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0ADDF31A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1B43B1F3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374A7DFA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1C1B7C36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69E02E5E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6D6BF329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2D9B3BA5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7A66E093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57529F89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1CD7D03B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52106552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128A1A6E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3662D40E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7BB56A24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50010326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017D437A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2F5D065B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37F07F46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21FEB2AA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2FF99170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72BA7930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785C894A" w14:textId="77777777" w:rsidR="0000513C" w:rsidRDefault="0000513C" w:rsidP="00237D07">
      <w:pPr>
        <w:rPr>
          <w:b/>
          <w:sz w:val="14"/>
          <w:szCs w:val="14"/>
        </w:rPr>
      </w:pPr>
    </w:p>
    <w:p w14:paraId="11F4BF73" w14:textId="77777777" w:rsidR="00CD4D4D" w:rsidRDefault="00CD4D4D" w:rsidP="00237D07">
      <w:pPr>
        <w:rPr>
          <w:b/>
          <w:sz w:val="14"/>
          <w:szCs w:val="14"/>
        </w:rPr>
      </w:pPr>
    </w:p>
    <w:p w14:paraId="33F61E42" w14:textId="77777777" w:rsidR="00CD4D4D" w:rsidRDefault="00CD4D4D" w:rsidP="00237D07">
      <w:pPr>
        <w:rPr>
          <w:b/>
          <w:sz w:val="14"/>
          <w:szCs w:val="14"/>
        </w:rPr>
      </w:pPr>
    </w:p>
    <w:p w14:paraId="3239F91F" w14:textId="77777777" w:rsidR="00CD4D4D" w:rsidRDefault="00CD4D4D" w:rsidP="00237D07">
      <w:pPr>
        <w:rPr>
          <w:b/>
          <w:sz w:val="14"/>
          <w:szCs w:val="14"/>
        </w:rPr>
      </w:pPr>
    </w:p>
    <w:p w14:paraId="08D3C6D5" w14:textId="77777777" w:rsidR="00CD4D4D" w:rsidRDefault="00CD4D4D" w:rsidP="00237D07">
      <w:pPr>
        <w:rPr>
          <w:b/>
          <w:sz w:val="14"/>
          <w:szCs w:val="14"/>
        </w:rPr>
      </w:pPr>
    </w:p>
    <w:p w14:paraId="1D006B93" w14:textId="77777777" w:rsidR="00CD4D4D" w:rsidRDefault="00CD4D4D" w:rsidP="00237D07">
      <w:pPr>
        <w:rPr>
          <w:b/>
          <w:sz w:val="14"/>
          <w:szCs w:val="14"/>
        </w:rPr>
      </w:pPr>
    </w:p>
    <w:p w14:paraId="0B86B2B4" w14:textId="77777777" w:rsidR="00CD4D4D" w:rsidRDefault="00CD4D4D" w:rsidP="00237D07">
      <w:pPr>
        <w:rPr>
          <w:b/>
          <w:sz w:val="14"/>
          <w:szCs w:val="14"/>
        </w:rPr>
      </w:pPr>
    </w:p>
    <w:p w14:paraId="2673E988" w14:textId="77777777" w:rsidR="00CD4D4D" w:rsidRDefault="00CD4D4D" w:rsidP="00237D07">
      <w:pPr>
        <w:rPr>
          <w:b/>
          <w:sz w:val="14"/>
          <w:szCs w:val="14"/>
        </w:rPr>
      </w:pPr>
    </w:p>
    <w:p w14:paraId="7DACFCAE" w14:textId="77777777" w:rsidR="00CD4D4D" w:rsidRDefault="00CD4D4D" w:rsidP="00237D07">
      <w:pPr>
        <w:rPr>
          <w:b/>
          <w:sz w:val="14"/>
          <w:szCs w:val="14"/>
        </w:rPr>
      </w:pPr>
    </w:p>
    <w:p w14:paraId="2A328BF3" w14:textId="77777777" w:rsidR="00CD4D4D" w:rsidRDefault="00CD4D4D" w:rsidP="00237D07">
      <w:pPr>
        <w:rPr>
          <w:b/>
          <w:sz w:val="14"/>
          <w:szCs w:val="14"/>
        </w:rPr>
      </w:pPr>
    </w:p>
    <w:p w14:paraId="6FAE51FD" w14:textId="77777777" w:rsidR="00CD4D4D" w:rsidRDefault="00CD4D4D" w:rsidP="00237D07">
      <w:pPr>
        <w:rPr>
          <w:b/>
          <w:sz w:val="14"/>
          <w:szCs w:val="14"/>
        </w:rPr>
      </w:pPr>
    </w:p>
    <w:p w14:paraId="5784787E" w14:textId="77777777" w:rsidR="00CD4D4D" w:rsidRDefault="00CD4D4D" w:rsidP="00237D07">
      <w:pPr>
        <w:rPr>
          <w:b/>
          <w:sz w:val="14"/>
          <w:szCs w:val="14"/>
        </w:rPr>
      </w:pPr>
    </w:p>
    <w:p w14:paraId="3B1AF0C3" w14:textId="77777777" w:rsidR="00CD4D4D" w:rsidRDefault="00CD4D4D" w:rsidP="00237D07">
      <w:pPr>
        <w:rPr>
          <w:b/>
          <w:sz w:val="14"/>
          <w:szCs w:val="14"/>
        </w:rPr>
      </w:pPr>
    </w:p>
    <w:p w14:paraId="13693F46" w14:textId="77777777" w:rsidR="00CD4D4D" w:rsidRDefault="00CD4D4D" w:rsidP="00237D07">
      <w:pPr>
        <w:rPr>
          <w:b/>
          <w:sz w:val="14"/>
          <w:szCs w:val="14"/>
        </w:rPr>
      </w:pPr>
    </w:p>
    <w:p w14:paraId="57AA8864" w14:textId="77777777" w:rsidR="00CD4D4D" w:rsidRDefault="00CD4D4D" w:rsidP="00237D07">
      <w:pPr>
        <w:rPr>
          <w:b/>
          <w:sz w:val="14"/>
          <w:szCs w:val="14"/>
        </w:rPr>
      </w:pPr>
    </w:p>
    <w:p w14:paraId="48B9AF5F" w14:textId="77777777" w:rsidR="00CD4D4D" w:rsidRDefault="00CD4D4D" w:rsidP="00237D07">
      <w:pPr>
        <w:rPr>
          <w:b/>
          <w:sz w:val="14"/>
          <w:szCs w:val="14"/>
        </w:rPr>
      </w:pPr>
    </w:p>
    <w:p w14:paraId="3A6950E9" w14:textId="77777777" w:rsidR="00CD4D4D" w:rsidRDefault="00CD4D4D" w:rsidP="00237D07">
      <w:pPr>
        <w:rPr>
          <w:b/>
          <w:sz w:val="14"/>
          <w:szCs w:val="14"/>
        </w:rPr>
      </w:pPr>
    </w:p>
    <w:p w14:paraId="5F03CE35" w14:textId="77777777" w:rsidR="00CD4D4D" w:rsidRDefault="00CD4D4D" w:rsidP="00237D07">
      <w:pPr>
        <w:rPr>
          <w:b/>
          <w:sz w:val="14"/>
          <w:szCs w:val="14"/>
        </w:rPr>
      </w:pPr>
    </w:p>
    <w:p w14:paraId="27F1AC6B" w14:textId="77777777" w:rsidR="00CD4D4D" w:rsidRDefault="00CD4D4D" w:rsidP="00237D07">
      <w:pPr>
        <w:rPr>
          <w:b/>
          <w:sz w:val="14"/>
          <w:szCs w:val="14"/>
        </w:rPr>
      </w:pPr>
    </w:p>
    <w:p w14:paraId="5AF3FD87" w14:textId="77777777" w:rsidR="00CD4D4D" w:rsidRDefault="00CD4D4D" w:rsidP="00237D07">
      <w:pPr>
        <w:rPr>
          <w:b/>
          <w:sz w:val="14"/>
          <w:szCs w:val="14"/>
        </w:rPr>
      </w:pPr>
    </w:p>
    <w:p w14:paraId="31F7E590" w14:textId="77777777" w:rsidR="00CD4D4D" w:rsidRDefault="00CD4D4D" w:rsidP="00237D07">
      <w:pPr>
        <w:rPr>
          <w:b/>
          <w:sz w:val="14"/>
          <w:szCs w:val="14"/>
        </w:rPr>
      </w:pPr>
    </w:p>
    <w:p w14:paraId="2A71D150" w14:textId="77777777" w:rsidR="00CD4D4D" w:rsidRPr="00CD4D4D" w:rsidRDefault="00CD4D4D" w:rsidP="00237D07">
      <w:pPr>
        <w:rPr>
          <w:b/>
          <w:sz w:val="14"/>
          <w:szCs w:val="14"/>
        </w:rPr>
      </w:pPr>
    </w:p>
    <w:p w14:paraId="0D691C5E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70D504B8" w14:textId="77777777" w:rsidR="0000513C" w:rsidRPr="00CD4D4D" w:rsidRDefault="0000513C" w:rsidP="00237D07">
      <w:pPr>
        <w:rPr>
          <w:b/>
          <w:sz w:val="14"/>
          <w:szCs w:val="14"/>
        </w:rPr>
      </w:pPr>
    </w:p>
    <w:p w14:paraId="40FBB27C" w14:textId="77777777" w:rsidR="00BA1508" w:rsidRPr="00CD4D4D" w:rsidRDefault="00BA1508" w:rsidP="00237D07">
      <w:pPr>
        <w:rPr>
          <w:b/>
          <w:sz w:val="14"/>
          <w:szCs w:val="14"/>
        </w:rPr>
      </w:pPr>
    </w:p>
    <w:p w14:paraId="4427C2F5" w14:textId="77777777" w:rsidR="00BA1508" w:rsidRPr="00CD4D4D" w:rsidRDefault="00BA1508" w:rsidP="00237D07">
      <w:pPr>
        <w:rPr>
          <w:b/>
          <w:sz w:val="14"/>
          <w:szCs w:val="14"/>
        </w:rPr>
      </w:pPr>
    </w:p>
    <w:p w14:paraId="74A09F63" w14:textId="77777777" w:rsidR="00BA1508" w:rsidRPr="00CD4D4D" w:rsidRDefault="00BA1508" w:rsidP="00237D07">
      <w:pPr>
        <w:rPr>
          <w:b/>
          <w:sz w:val="14"/>
          <w:szCs w:val="14"/>
        </w:rPr>
      </w:pPr>
    </w:p>
    <w:p w14:paraId="7EE82D1B" w14:textId="77777777" w:rsidR="00431A67" w:rsidRPr="00CD4D4D" w:rsidRDefault="00431A67" w:rsidP="00700205">
      <w:pPr>
        <w:jc w:val="right"/>
        <w:rPr>
          <w:b/>
          <w:sz w:val="14"/>
          <w:szCs w:val="14"/>
        </w:rPr>
      </w:pPr>
    </w:p>
    <w:p w14:paraId="0F55E606" w14:textId="77777777" w:rsidR="00955585" w:rsidRPr="00CD4D4D" w:rsidRDefault="00955585" w:rsidP="00955585">
      <w:pPr>
        <w:rPr>
          <w:sz w:val="14"/>
          <w:szCs w:val="14"/>
          <w:lang w:val="pt-BR"/>
        </w:rPr>
      </w:pPr>
      <w:r w:rsidRPr="00CD4D4D">
        <w:rPr>
          <w:sz w:val="14"/>
          <w:szCs w:val="14"/>
          <w:lang w:val="pt-BR"/>
        </w:rPr>
        <w:t>U.S.V Timișoara</w:t>
      </w:r>
    </w:p>
    <w:p w14:paraId="6D663DD5" w14:textId="77777777" w:rsidR="00955585" w:rsidRPr="00CD4D4D" w:rsidRDefault="00955585" w:rsidP="00955585">
      <w:pPr>
        <w:rPr>
          <w:sz w:val="14"/>
          <w:szCs w:val="14"/>
          <w:lang w:val="ro-RO"/>
        </w:rPr>
      </w:pPr>
      <w:r w:rsidRPr="00CD4D4D">
        <w:rPr>
          <w:sz w:val="14"/>
          <w:szCs w:val="14"/>
          <w:lang w:val="pt-BR"/>
        </w:rPr>
        <w:t xml:space="preserve">Facultatea de </w:t>
      </w:r>
      <w:r w:rsidRPr="00CD4D4D">
        <w:rPr>
          <w:sz w:val="14"/>
          <w:szCs w:val="14"/>
          <w:lang w:val="ro-RO"/>
        </w:rPr>
        <w:t>Agricultură</w:t>
      </w:r>
    </w:p>
    <w:p w14:paraId="065F036D" w14:textId="77777777" w:rsidR="00955585" w:rsidRPr="00CD4D4D" w:rsidRDefault="00955585" w:rsidP="00955585">
      <w:pPr>
        <w:jc w:val="center"/>
        <w:rPr>
          <w:b/>
          <w:bCs/>
          <w:sz w:val="14"/>
          <w:szCs w:val="14"/>
          <w:lang w:val="ro-RO"/>
        </w:rPr>
      </w:pPr>
    </w:p>
    <w:p w14:paraId="06132792" w14:textId="77777777" w:rsidR="00955585" w:rsidRPr="00CD4D4D" w:rsidRDefault="00955585" w:rsidP="00955585">
      <w:pPr>
        <w:jc w:val="center"/>
        <w:rPr>
          <w:b/>
          <w:bCs/>
          <w:sz w:val="14"/>
          <w:szCs w:val="14"/>
          <w:lang w:val="ro-RO"/>
        </w:rPr>
      </w:pPr>
      <w:r w:rsidRPr="00CD4D4D">
        <w:rPr>
          <w:b/>
          <w:bCs/>
          <w:sz w:val="14"/>
          <w:szCs w:val="14"/>
          <w:lang w:val="ro-RO"/>
        </w:rPr>
        <w:lastRenderedPageBreak/>
        <w:t xml:space="preserve">PLANIFICAREA EXAMENELOR  </w:t>
      </w:r>
    </w:p>
    <w:p w14:paraId="27E1BDA5" w14:textId="1BD4E525" w:rsidR="00955585" w:rsidRPr="00CD4D4D" w:rsidRDefault="00955585" w:rsidP="00955585">
      <w:pPr>
        <w:jc w:val="center"/>
        <w:rPr>
          <w:b/>
          <w:bCs/>
          <w:sz w:val="14"/>
          <w:szCs w:val="14"/>
          <w:lang w:val="ro-RO"/>
        </w:rPr>
      </w:pPr>
      <w:r w:rsidRPr="00CD4D4D">
        <w:rPr>
          <w:b/>
          <w:bCs/>
          <w:sz w:val="14"/>
          <w:szCs w:val="14"/>
          <w:lang w:val="ro-RO"/>
        </w:rPr>
        <w:t>SEMESTRUL I, an universitar 202</w:t>
      </w:r>
      <w:r w:rsidR="00237D07" w:rsidRPr="00CD4D4D">
        <w:rPr>
          <w:b/>
          <w:bCs/>
          <w:sz w:val="14"/>
          <w:szCs w:val="14"/>
          <w:lang w:val="ro-RO"/>
        </w:rPr>
        <w:t>5</w:t>
      </w:r>
      <w:r w:rsidRPr="00CD4D4D">
        <w:rPr>
          <w:b/>
          <w:bCs/>
          <w:sz w:val="14"/>
          <w:szCs w:val="14"/>
          <w:lang w:val="ro-RO"/>
        </w:rPr>
        <w:t>/202</w:t>
      </w:r>
      <w:r w:rsidR="00237D07" w:rsidRPr="00CD4D4D">
        <w:rPr>
          <w:b/>
          <w:bCs/>
          <w:sz w:val="14"/>
          <w:szCs w:val="14"/>
          <w:lang w:val="ro-RO"/>
        </w:rPr>
        <w:t>6</w:t>
      </w:r>
    </w:p>
    <w:p w14:paraId="1A351FDC" w14:textId="4071BD19" w:rsidR="00955585" w:rsidRPr="00CD4D4D" w:rsidRDefault="004C525D" w:rsidP="00955585">
      <w:pPr>
        <w:jc w:val="center"/>
        <w:rPr>
          <w:b/>
          <w:sz w:val="14"/>
          <w:szCs w:val="14"/>
          <w:lang w:val="ro-RO"/>
        </w:rPr>
      </w:pPr>
      <w:r w:rsidRPr="00CD4D4D">
        <w:rPr>
          <w:b/>
          <w:sz w:val="14"/>
          <w:szCs w:val="14"/>
          <w:u w:val="single"/>
        </w:rPr>
        <w:t>26.01.2026 – 15.02.2026</w:t>
      </w:r>
      <w:r w:rsidR="00955585" w:rsidRPr="00CD4D4D">
        <w:rPr>
          <w:b/>
          <w:sz w:val="14"/>
          <w:szCs w:val="14"/>
        </w:rPr>
        <w:t xml:space="preserve">- 3 SĂPTĂMÂNI </w:t>
      </w:r>
      <w:proofErr w:type="gramStart"/>
      <w:r w:rsidR="00955585" w:rsidRPr="00CD4D4D">
        <w:rPr>
          <w:b/>
          <w:sz w:val="14"/>
          <w:szCs w:val="14"/>
        </w:rPr>
        <w:t>SESIUNE  DE</w:t>
      </w:r>
      <w:proofErr w:type="gramEnd"/>
      <w:r w:rsidR="00955585" w:rsidRPr="00CD4D4D">
        <w:rPr>
          <w:b/>
          <w:sz w:val="14"/>
          <w:szCs w:val="14"/>
        </w:rPr>
        <w:t xml:space="preserve">  </w:t>
      </w:r>
      <w:proofErr w:type="gramStart"/>
      <w:r w:rsidR="00955585" w:rsidRPr="00CD4D4D">
        <w:rPr>
          <w:b/>
          <w:sz w:val="14"/>
          <w:szCs w:val="14"/>
        </w:rPr>
        <w:t xml:space="preserve">EXAMENE  </w:t>
      </w:r>
      <w:r w:rsidRPr="00CD4D4D">
        <w:rPr>
          <w:b/>
          <w:sz w:val="14"/>
          <w:szCs w:val="14"/>
        </w:rPr>
        <w:t>IARN</w:t>
      </w:r>
      <w:r w:rsidR="00955585" w:rsidRPr="00CD4D4D">
        <w:rPr>
          <w:b/>
          <w:sz w:val="14"/>
          <w:szCs w:val="14"/>
          <w:lang w:val="ro-RO"/>
        </w:rPr>
        <w:t>Ă</w:t>
      </w:r>
      <w:proofErr w:type="gramEnd"/>
    </w:p>
    <w:p w14:paraId="03140840" w14:textId="77777777" w:rsidR="00955585" w:rsidRPr="00CD4D4D" w:rsidRDefault="00955585" w:rsidP="00955585">
      <w:pPr>
        <w:jc w:val="center"/>
        <w:rPr>
          <w:b/>
          <w:sz w:val="14"/>
          <w:szCs w:val="14"/>
          <w:lang w:val="ro-RO"/>
        </w:rPr>
      </w:pPr>
    </w:p>
    <w:p w14:paraId="328D441C" w14:textId="4DE1A616" w:rsidR="00955585" w:rsidRPr="00CD4D4D" w:rsidRDefault="00955585" w:rsidP="00955585">
      <w:pPr>
        <w:jc w:val="center"/>
        <w:rPr>
          <w:b/>
          <w:bCs/>
          <w:sz w:val="14"/>
          <w:szCs w:val="14"/>
          <w:lang w:val="ro-RO"/>
        </w:rPr>
      </w:pPr>
      <w:r w:rsidRPr="00CD4D4D">
        <w:rPr>
          <w:b/>
          <w:bCs/>
          <w:sz w:val="14"/>
          <w:szCs w:val="14"/>
          <w:lang w:val="ro-RO"/>
        </w:rPr>
        <w:t xml:space="preserve">LICENŢĂ – I . F . R . </w:t>
      </w:r>
    </w:p>
    <w:p w14:paraId="707ABD3D" w14:textId="77777777" w:rsidR="00955585" w:rsidRPr="00CD4D4D" w:rsidRDefault="00955585" w:rsidP="00955585">
      <w:pPr>
        <w:jc w:val="center"/>
        <w:rPr>
          <w:b/>
          <w:bCs/>
          <w:sz w:val="14"/>
          <w:szCs w:val="14"/>
          <w:lang w:val="ro-RO"/>
        </w:rPr>
      </w:pPr>
    </w:p>
    <w:tbl>
      <w:tblPr>
        <w:tblW w:w="1001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3585"/>
        <w:gridCol w:w="2835"/>
        <w:gridCol w:w="2694"/>
      </w:tblGrid>
      <w:tr w:rsidR="00955585" w:rsidRPr="00CD4D4D" w14:paraId="20F153BF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C08D" w14:textId="77777777" w:rsidR="00955585" w:rsidRPr="00CD4D4D" w:rsidRDefault="00955585" w:rsidP="009946B1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Nr.crt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B093" w14:textId="77777777" w:rsidR="00955585" w:rsidRPr="00CD4D4D" w:rsidRDefault="00955585" w:rsidP="009946B1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Disciplina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B898" w14:textId="77777777" w:rsidR="00955585" w:rsidRPr="00CD4D4D" w:rsidRDefault="00955585" w:rsidP="009946B1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Data examenului</w:t>
            </w:r>
          </w:p>
        </w:tc>
      </w:tr>
      <w:tr w:rsidR="00955585" w:rsidRPr="00CD4D4D" w14:paraId="32614BEB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8686" w14:textId="77777777" w:rsidR="00955585" w:rsidRPr="00CD4D4D" w:rsidRDefault="00955585" w:rsidP="009946B1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AF1B" w14:textId="77777777" w:rsidR="00955585" w:rsidRPr="00CD4D4D" w:rsidRDefault="00955585" w:rsidP="009946B1">
            <w:pPr>
              <w:spacing w:line="276" w:lineRule="auto"/>
              <w:jc w:val="both"/>
              <w:rPr>
                <w:sz w:val="14"/>
                <w:szCs w:val="14"/>
                <w:lang w:val="ro-RO"/>
              </w:rPr>
            </w:pPr>
            <w:r w:rsidRPr="00CD4D4D">
              <w:rPr>
                <w:b/>
                <w:sz w:val="14"/>
                <w:szCs w:val="14"/>
                <w:lang w:val="ro-RO"/>
              </w:rPr>
              <w:t>AGRICULTURĂ</w:t>
            </w:r>
          </w:p>
        </w:tc>
      </w:tr>
      <w:tr w:rsidR="003F4F6F" w:rsidRPr="00CD4D4D" w14:paraId="51A611E5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372F" w14:textId="77777777" w:rsidR="003F4F6F" w:rsidRPr="00CD4D4D" w:rsidRDefault="003F4F6F" w:rsidP="009946B1">
            <w:pPr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E47B" w14:textId="77777777" w:rsidR="003F4F6F" w:rsidRPr="00CD4D4D" w:rsidRDefault="003F4F6F" w:rsidP="009946B1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b/>
                <w:sz w:val="14"/>
                <w:szCs w:val="14"/>
                <w:lang w:val="ro-RO"/>
              </w:rPr>
              <w:t>ANUL 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D715" w14:textId="77777777" w:rsidR="003F4F6F" w:rsidRPr="00CD4D4D" w:rsidRDefault="003F4F6F" w:rsidP="009946B1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Grupa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414D" w14:textId="624C6A74" w:rsidR="003F4F6F" w:rsidRPr="00CD4D4D" w:rsidRDefault="003F4F6F" w:rsidP="009946B1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Grupa 2</w:t>
            </w:r>
          </w:p>
        </w:tc>
      </w:tr>
      <w:tr w:rsidR="00A80E0F" w:rsidRPr="00CD4D4D" w14:paraId="480D0C91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2B13" w14:textId="5535B2D1" w:rsidR="00A80E0F" w:rsidRPr="00CD4D4D" w:rsidRDefault="00A80E0F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6B252B73" w14:textId="17CBF9A4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Agrometeorolog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C9" w14:textId="4B52F54F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A301" w14:textId="0C6E89C9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1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A80E0F" w:rsidRPr="00CD4D4D" w14:paraId="21E58B3E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7971" w14:textId="0819E4C1" w:rsidR="00A80E0F" w:rsidRPr="00CD4D4D" w:rsidRDefault="00A80E0F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526CDB90" w14:textId="0734C7E5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</w:rPr>
              <w:t xml:space="preserve">Baza </w:t>
            </w:r>
            <w:proofErr w:type="spellStart"/>
            <w:r w:rsidRPr="00CD4D4D">
              <w:rPr>
                <w:sz w:val="14"/>
                <w:szCs w:val="14"/>
              </w:rPr>
              <w:t>energetică</w:t>
            </w:r>
            <w:proofErr w:type="spellEnd"/>
            <w:r w:rsidRPr="00CD4D4D">
              <w:rPr>
                <w:sz w:val="14"/>
                <w:szCs w:val="14"/>
                <w:lang w:val="ro-RO"/>
              </w:rPr>
              <w:t xml:space="preserve"> şi maşini agricole</w:t>
            </w:r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F25D" w14:textId="06BC4B30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3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577" w14:textId="4B8CF7EE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7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398D9BB7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ED8" w14:textId="64697802" w:rsidR="00A80E0F" w:rsidRPr="00CD4D4D" w:rsidRDefault="00A80E0F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3EF532B2" w14:textId="0EE56254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Botan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26A" w14:textId="009D354D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7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EDA" w14:textId="07A8AA28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A80E0F" w:rsidRPr="00CD4D4D" w14:paraId="7057C70F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72E" w14:textId="3D2DD1E6" w:rsidR="00A80E0F" w:rsidRPr="00CD4D4D" w:rsidRDefault="00A80E0F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08652CA9" w14:textId="10F9E498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Matematic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ş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statistică</w:t>
            </w:r>
            <w:proofErr w:type="spellEnd"/>
            <w:r w:rsidRPr="00CD4D4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06EB" w14:textId="4899A83F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1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2FB3" w14:textId="7A10479D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3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039DF19E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1AEE" w14:textId="21DA30FC" w:rsidR="00A80E0F" w:rsidRPr="00CD4D4D" w:rsidRDefault="00A80E0F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186B1F23" w14:textId="5DC357E9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Informatic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5329" w14:textId="2A12872E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3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36BF" w14:textId="5D98504A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3E8CCD4B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DEFF" w14:textId="4A95F183" w:rsidR="00A80E0F" w:rsidRPr="00CD4D4D" w:rsidRDefault="00A80E0F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64B1937B" w14:textId="2A10646E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Pedolog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D464" w14:textId="49D85CD7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9B8" w14:textId="374D0345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698CE2D4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1595" w14:textId="755F10BE" w:rsidR="00A80E0F" w:rsidRPr="00CD4D4D" w:rsidRDefault="00A80E0F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14:paraId="4C4ED975" w14:textId="51E9A12F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</w:rPr>
              <w:t xml:space="preserve">Chimie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3FAA" w14:textId="23D8B463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0E4A" w14:textId="6C94749B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A80E0F" w:rsidRPr="00CD4D4D" w14:paraId="7B261DAB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F45B" w14:textId="77777777" w:rsidR="00A80E0F" w:rsidRPr="00CD4D4D" w:rsidRDefault="00A80E0F" w:rsidP="00A80E0F">
            <w:pPr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2E16" w14:textId="77777777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D28A" w14:textId="77777777" w:rsidR="00A80E0F" w:rsidRPr="00CD4D4D" w:rsidRDefault="00A80E0F" w:rsidP="00A80E0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DC16" w14:textId="77777777" w:rsidR="00A80E0F" w:rsidRPr="00CD4D4D" w:rsidRDefault="00A80E0F" w:rsidP="00A80E0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A80E0F" w:rsidRPr="00CD4D4D" w14:paraId="22F0E249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EE65" w14:textId="77777777" w:rsidR="00A80E0F" w:rsidRPr="00CD4D4D" w:rsidRDefault="00A80E0F" w:rsidP="00A80E0F">
            <w:pPr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52C3" w14:textId="20C643F7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I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3E9" w14:textId="712A1493" w:rsidR="00A80E0F" w:rsidRPr="00CD4D4D" w:rsidRDefault="00A80E0F" w:rsidP="00A80E0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Grupa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8003" w14:textId="766444EF" w:rsidR="00A80E0F" w:rsidRPr="00CD4D4D" w:rsidRDefault="00A80E0F" w:rsidP="00A80E0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Grupa 2</w:t>
            </w:r>
          </w:p>
        </w:tc>
      </w:tr>
      <w:tr w:rsidR="00A80E0F" w:rsidRPr="00CD4D4D" w14:paraId="38A3168C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D4FE" w14:textId="77777777" w:rsidR="00A80E0F" w:rsidRPr="00CD4D4D" w:rsidRDefault="00A80E0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75131286" w14:textId="722DA3D5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Agrotehnic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A16D" w14:textId="164A415E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D173" w14:textId="1C0F4AF8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46617200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B36F" w14:textId="77777777" w:rsidR="00A80E0F" w:rsidRPr="00CD4D4D" w:rsidRDefault="00A80E0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4C1D621F" w14:textId="5BF31EE9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Cadastru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funci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CF7" w14:textId="2083467C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112" w14:textId="3FC35101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A80E0F" w:rsidRPr="00CD4D4D" w14:paraId="2B212CDD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A91B" w14:textId="77777777" w:rsidR="00A80E0F" w:rsidRPr="00CD4D4D" w:rsidRDefault="00A80E0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2BAA1FCA" w14:textId="18F5A64A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Fiziologi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plantelo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DF4" w14:textId="6733C369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1DC0" w14:textId="11BBD5E7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7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57AFDCEF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F5E1" w14:textId="77777777" w:rsidR="00A80E0F" w:rsidRPr="00CD4D4D" w:rsidRDefault="00A80E0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45668E4E" w14:textId="22F92FF7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Îmbunătăţiri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funciar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30D0" w14:textId="47DC6E1B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34F" w14:textId="43076110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A80E0F" w:rsidRPr="00CD4D4D" w14:paraId="305A85F7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F002" w14:textId="77777777" w:rsidR="00A80E0F" w:rsidRPr="00CD4D4D" w:rsidRDefault="00A80E0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6F1A24D0" w14:textId="4CB1CA5B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</w:rPr>
              <w:t xml:space="preserve">Baza </w:t>
            </w:r>
            <w:proofErr w:type="spellStart"/>
            <w:r w:rsidRPr="00CD4D4D">
              <w:rPr>
                <w:sz w:val="14"/>
                <w:szCs w:val="14"/>
              </w:rPr>
              <w:t>energetică</w:t>
            </w:r>
            <w:proofErr w:type="spellEnd"/>
            <w:r w:rsidRPr="00CD4D4D">
              <w:rPr>
                <w:sz w:val="14"/>
                <w:szCs w:val="14"/>
                <w:lang w:val="ro-RO"/>
              </w:rPr>
              <w:t xml:space="preserve"> şi maşini agric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2039" w14:textId="39BA6BB8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0166" w14:textId="0D238A84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1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A80E0F" w:rsidRPr="00CD4D4D" w14:paraId="5C84CB87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DF3" w14:textId="77777777" w:rsidR="00A80E0F" w:rsidRPr="00CD4D4D" w:rsidRDefault="00A80E0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58F860AD" w14:textId="5BACE4AA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Agrochimi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BF0A" w14:textId="6E78EF47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7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595" w14:textId="6E09AF2B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4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4528F523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5134" w14:textId="77777777" w:rsidR="00A80E0F" w:rsidRPr="00CD4D4D" w:rsidRDefault="00A80E0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04CC0931" w14:textId="12CD4546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nl-NL"/>
              </w:rPr>
              <w:t xml:space="preserve">Măsuri de finanțare pentru agricultură opt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535A" w14:textId="30805F18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02B" w14:textId="049203EE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1478D060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1E9F" w14:textId="77777777" w:rsidR="00A80E0F" w:rsidRPr="00CD4D4D" w:rsidRDefault="00A80E0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549D7CF9" w14:textId="67E7370A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Microbiolog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plicată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în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sistemel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grico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3AD" w14:textId="47CCEF90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37CF" w14:textId="70AD65F3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649F7BA4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6DC" w14:textId="77777777" w:rsidR="00A80E0F" w:rsidRPr="00CD4D4D" w:rsidRDefault="00A80E0F" w:rsidP="00A80E0F">
            <w:pPr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259D" w14:textId="77777777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BAA6" w14:textId="77777777" w:rsidR="00A80E0F" w:rsidRPr="00CD4D4D" w:rsidRDefault="00A80E0F" w:rsidP="00A80E0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3823" w14:textId="77777777" w:rsidR="00A80E0F" w:rsidRPr="00CD4D4D" w:rsidRDefault="00A80E0F" w:rsidP="00A80E0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A80E0F" w:rsidRPr="00CD4D4D" w14:paraId="48BEACA1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CD88" w14:textId="77777777" w:rsidR="00A80E0F" w:rsidRPr="00CD4D4D" w:rsidRDefault="00A80E0F" w:rsidP="00A80E0F">
            <w:pPr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3E9" w14:textId="4C1AE394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II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02C0" w14:textId="3E99887F" w:rsidR="00A80E0F" w:rsidRPr="00CD4D4D" w:rsidRDefault="00A80E0F" w:rsidP="00A80E0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Grupa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692C" w14:textId="23164C60" w:rsidR="00A80E0F" w:rsidRPr="00CD4D4D" w:rsidRDefault="00A80E0F" w:rsidP="00A80E0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Grupa 2</w:t>
            </w:r>
          </w:p>
        </w:tc>
      </w:tr>
      <w:tr w:rsidR="00A80E0F" w:rsidRPr="00CD4D4D" w14:paraId="01C2C7C9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7F16" w14:textId="77777777" w:rsidR="00A80E0F" w:rsidRPr="00CD4D4D" w:rsidRDefault="00A80E0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  <w:vAlign w:val="center"/>
          </w:tcPr>
          <w:p w14:paraId="670A6F44" w14:textId="2ADEE7B7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Entomologi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2B6" w14:textId="2785AC6B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1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F06" w14:textId="71A5D24F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7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3E8E4DC7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AC19" w14:textId="77777777" w:rsidR="00A80E0F" w:rsidRPr="00CD4D4D" w:rsidRDefault="00A80E0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  <w:vAlign w:val="center"/>
          </w:tcPr>
          <w:p w14:paraId="773E22EE" w14:textId="446C17EB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Zootehn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generală</w:t>
            </w:r>
            <w:proofErr w:type="spellEnd"/>
            <w:r w:rsidRPr="00CD4D4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FB60" w14:textId="4E343CC4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4F8B" w14:textId="7C0FE74C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A80E0F" w:rsidRPr="00CD4D4D" w14:paraId="09003922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4F9" w14:textId="77777777" w:rsidR="00A80E0F" w:rsidRPr="00CD4D4D" w:rsidRDefault="00A80E0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  <w:vAlign w:val="center"/>
          </w:tcPr>
          <w:p w14:paraId="0588B4B6" w14:textId="01DE744E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Bonitare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terenurilor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agrico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4BD5" w14:textId="472D06B9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7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208A" w14:textId="01820389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4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1B0E1505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50DE" w14:textId="77777777" w:rsidR="00A80E0F" w:rsidRPr="00CD4D4D" w:rsidRDefault="00A80E0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  <w:vAlign w:val="center"/>
          </w:tcPr>
          <w:p w14:paraId="34245078" w14:textId="4E209752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Irigarea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culturilo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878" w14:textId="2567D355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5B5E" w14:textId="73CE425C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21E495AD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286D" w14:textId="77777777" w:rsidR="00A80E0F" w:rsidRPr="00CD4D4D" w:rsidRDefault="00A80E0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  <w:vAlign w:val="center"/>
          </w:tcPr>
          <w:p w14:paraId="17E0BF28" w14:textId="535A0D77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pt-BR"/>
              </w:rPr>
              <w:t>Fitopatolog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80A" w14:textId="1B231B7A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E8C" w14:textId="4AD4A7FA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1E267E20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47A" w14:textId="5A9E861B" w:rsidR="00A80E0F" w:rsidRPr="00CD4D4D" w:rsidRDefault="00A80E0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  <w:vAlign w:val="center"/>
          </w:tcPr>
          <w:p w14:paraId="4722AEAB" w14:textId="40C3758F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pt-BR"/>
              </w:rPr>
              <w:t>Cultura pajiștilor și a plantelor furaje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A180" w14:textId="2CE1E89E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3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7AFF" w14:textId="5B3CFE0E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3</w:t>
            </w:r>
            <w:r w:rsidR="00A71A3B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47A56CE5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B7B7" w14:textId="77777777" w:rsidR="00A80E0F" w:rsidRPr="00CD4D4D" w:rsidRDefault="00A80E0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  <w:vAlign w:val="center"/>
          </w:tcPr>
          <w:p w14:paraId="4EF0B388" w14:textId="2581B4EF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Fitotehni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5043" w14:textId="450C1860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C460" w14:textId="0929594E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A80E0F" w:rsidRPr="00CD4D4D" w14:paraId="6C820551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0E4" w14:textId="77777777" w:rsidR="00A80E0F" w:rsidRPr="00CD4D4D" w:rsidRDefault="00A80E0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  <w:vAlign w:val="center"/>
          </w:tcPr>
          <w:p w14:paraId="68B03453" w14:textId="7C070153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</w:rPr>
              <w:t>Marketing                                    opt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4AC3" w14:textId="41B8C1D2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0949" w14:textId="67F06935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385CD9C2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EED" w14:textId="30EF7C26" w:rsidR="00A80E0F" w:rsidRPr="00CD4D4D" w:rsidRDefault="00A80E0F" w:rsidP="00A80E0F">
            <w:pPr>
              <w:rPr>
                <w:rFonts w:eastAsiaTheme="minorEastAsia"/>
                <w:sz w:val="14"/>
                <w:szCs w:val="14"/>
              </w:rPr>
            </w:pPr>
            <w:r w:rsidRPr="00CD4D4D">
              <w:rPr>
                <w:rFonts w:eastAsiaTheme="minorEastAsia"/>
                <w:sz w:val="14"/>
                <w:szCs w:val="14"/>
              </w:rPr>
              <w:t xml:space="preserve">        9.</w:t>
            </w:r>
          </w:p>
        </w:tc>
        <w:tc>
          <w:tcPr>
            <w:tcW w:w="3585" w:type="dxa"/>
            <w:vAlign w:val="center"/>
          </w:tcPr>
          <w:p w14:paraId="24FFB028" w14:textId="33CAB873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spellStart"/>
            <w:r w:rsidRPr="00CD4D4D">
              <w:rPr>
                <w:sz w:val="14"/>
                <w:szCs w:val="14"/>
              </w:rPr>
              <w:t>Econom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rurală</w:t>
            </w:r>
            <w:proofErr w:type="spellEnd"/>
            <w:r w:rsidRPr="00CD4D4D">
              <w:rPr>
                <w:sz w:val="14"/>
                <w:szCs w:val="14"/>
              </w:rPr>
              <w:t xml:space="preserve">                           op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201" w14:textId="5AC235F4" w:rsidR="00A80E0F" w:rsidRPr="00CD4D4D" w:rsidRDefault="004C525D" w:rsidP="00A80E0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12D" w14:textId="6371ECA6" w:rsidR="00A80E0F" w:rsidRPr="00CD4D4D" w:rsidRDefault="004C525D" w:rsidP="00A80E0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-</w:t>
            </w:r>
          </w:p>
        </w:tc>
      </w:tr>
      <w:tr w:rsidR="00A80E0F" w:rsidRPr="00CD4D4D" w14:paraId="66E2907B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26D0" w14:textId="77777777" w:rsidR="00A80E0F" w:rsidRPr="00CD4D4D" w:rsidRDefault="00A80E0F" w:rsidP="00A80E0F">
            <w:pPr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A28C" w14:textId="1A11D146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V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BC68" w14:textId="38962D7E" w:rsidR="00A80E0F" w:rsidRPr="00CD4D4D" w:rsidRDefault="00A80E0F" w:rsidP="00A80E0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Grupa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E309" w14:textId="745C040D" w:rsidR="00A80E0F" w:rsidRPr="00CD4D4D" w:rsidRDefault="00A80E0F" w:rsidP="00A80E0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Grupa 2</w:t>
            </w:r>
          </w:p>
        </w:tc>
      </w:tr>
      <w:tr w:rsidR="00A80E0F" w:rsidRPr="00CD4D4D" w14:paraId="5096B3DD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45B0" w14:textId="77777777" w:rsidR="00A80E0F" w:rsidRPr="00CD4D4D" w:rsidRDefault="00A80E0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57E21966" w14:textId="4B9E0EDE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Fitotehnie şi plante industri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B31" w14:textId="0D0100E1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82D" w14:textId="279CD029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2C375FFE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92A5" w14:textId="77777777" w:rsidR="00A80E0F" w:rsidRPr="00CD4D4D" w:rsidRDefault="00A80E0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65A7A379" w14:textId="09AD279A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Drept si legislatie agra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497F" w14:textId="1253C135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7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8698" w14:textId="45EA6D64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0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6035972A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EDE6" w14:textId="77777777" w:rsidR="00A80E0F" w:rsidRPr="00CD4D4D" w:rsidRDefault="00A80E0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080D6A3F" w14:textId="52D50753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Contabilitate şi gestiune econom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B6A0" w14:textId="3227C6C0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D366" w14:textId="4D736D85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3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4935B4AE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B23B" w14:textId="77777777" w:rsidR="00A80E0F" w:rsidRPr="00CD4D4D" w:rsidRDefault="00A80E0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22D0872F" w14:textId="5186E6D3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Manag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D264" w14:textId="3B008BF1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1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8A2" w14:textId="603D5923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4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7F3D02CE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418" w14:textId="77777777" w:rsidR="00A80E0F" w:rsidRPr="00CD4D4D" w:rsidRDefault="00A80E0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225F41CD" w14:textId="3F52072B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Cond.și păstrarea prod.agric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A39" w14:textId="7A8B7D6B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01C0" w14:textId="2C917B0B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5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24679BAC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2A85" w14:textId="77777777" w:rsidR="00A80E0F" w:rsidRPr="00CD4D4D" w:rsidRDefault="00A80E0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5DADF181" w14:textId="48E9C048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Viticultur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CC0" w14:textId="54576F3A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3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F842" w14:textId="642A1AFA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3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598F024B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674" w14:textId="77777777" w:rsidR="00A80E0F" w:rsidRPr="00CD4D4D" w:rsidRDefault="00A80E0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21E0149F" w14:textId="4A8264D2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Consultanţă agricolă                                    op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E17E" w14:textId="3952D990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6E6C" w14:textId="3E59DBB0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50FD0974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03E" w14:textId="77777777" w:rsidR="00A80E0F" w:rsidRPr="00CD4D4D" w:rsidRDefault="00A80E0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14:paraId="54144F2A" w14:textId="07629DE4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Producere de săm.şi material de plantat       op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48" w14:textId="3A714CD1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7486" w14:textId="184DB3E0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55BF2557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43C" w14:textId="77777777" w:rsidR="00A80E0F" w:rsidRPr="00CD4D4D" w:rsidRDefault="00A80E0F" w:rsidP="00A80E0F">
            <w:pPr>
              <w:rPr>
                <w:rFonts w:eastAsiaTheme="minorEastAsia"/>
                <w:sz w:val="14"/>
                <w:szCs w:val="14"/>
                <w:lang w:val="nl-N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90F5" w14:textId="77777777" w:rsidR="00A80E0F" w:rsidRPr="00CD4D4D" w:rsidRDefault="00A80E0F" w:rsidP="00A80E0F">
            <w:pPr>
              <w:spacing w:line="276" w:lineRule="auto"/>
              <w:jc w:val="both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BED" w14:textId="77777777" w:rsidR="00A80E0F" w:rsidRPr="00CD4D4D" w:rsidRDefault="00A80E0F" w:rsidP="00A80E0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5EE" w14:textId="77777777" w:rsidR="00A80E0F" w:rsidRPr="00CD4D4D" w:rsidRDefault="00A80E0F" w:rsidP="00A80E0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A80E0F" w:rsidRPr="00CD4D4D" w14:paraId="28FE03E6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C53E" w14:textId="77777777" w:rsidR="00A80E0F" w:rsidRPr="00CD4D4D" w:rsidRDefault="00A80E0F" w:rsidP="00A80E0F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9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8F73" w14:textId="77777777" w:rsidR="00A80E0F" w:rsidRPr="00CD4D4D" w:rsidRDefault="00A80E0F" w:rsidP="00A80E0F">
            <w:pPr>
              <w:spacing w:line="276" w:lineRule="auto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sz w:val="14"/>
                <w:szCs w:val="14"/>
              </w:rPr>
              <w:t>INGINERIA ŞI PROT. MEDIULUI</w:t>
            </w:r>
          </w:p>
        </w:tc>
      </w:tr>
      <w:tr w:rsidR="00A80E0F" w:rsidRPr="00CD4D4D" w14:paraId="071A600C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F38" w14:textId="77777777" w:rsidR="00A80E0F" w:rsidRPr="00CD4D4D" w:rsidRDefault="00A80E0F" w:rsidP="00A80E0F">
            <w:pPr>
              <w:spacing w:line="276" w:lineRule="auto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E7D0" w14:textId="77777777" w:rsidR="00A80E0F" w:rsidRPr="00CD4D4D" w:rsidRDefault="00A80E0F" w:rsidP="00A80E0F">
            <w:pPr>
              <w:spacing w:line="276" w:lineRule="auto"/>
              <w:rPr>
                <w:b/>
                <w:sz w:val="14"/>
                <w:szCs w:val="14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</w:t>
            </w:r>
            <w:proofErr w:type="gram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E984" w14:textId="6144333A" w:rsidR="00A80E0F" w:rsidRPr="00CD4D4D" w:rsidRDefault="00A80E0F" w:rsidP="00A80E0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211</w:t>
            </w:r>
          </w:p>
        </w:tc>
      </w:tr>
      <w:tr w:rsidR="00A80E0F" w:rsidRPr="00CD4D4D" w14:paraId="0F3183ED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43C9" w14:textId="1E382BA8" w:rsidR="00A80E0F" w:rsidRPr="00CD4D4D" w:rsidRDefault="00A80E0F">
            <w:pPr>
              <w:pStyle w:val="ListParagraph"/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85" w:type="dxa"/>
            <w:vAlign w:val="center"/>
          </w:tcPr>
          <w:p w14:paraId="7C4B59F8" w14:textId="56342144" w:rsidR="00A80E0F" w:rsidRPr="00CD4D4D" w:rsidRDefault="00A80E0F" w:rsidP="00A80E0F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Analiză matematică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B22" w14:textId="1F056E60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1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A80E0F" w:rsidRPr="00CD4D4D" w14:paraId="3507F1F5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F9B" w14:textId="6BEF98D5" w:rsidR="00A80E0F" w:rsidRPr="00CD4D4D" w:rsidRDefault="00A80E0F">
            <w:pPr>
              <w:pStyle w:val="ListParagraph"/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85" w:type="dxa"/>
            <w:vAlign w:val="center"/>
          </w:tcPr>
          <w:p w14:paraId="6BAB848F" w14:textId="28ECFF27" w:rsidR="00A80E0F" w:rsidRPr="00CD4D4D" w:rsidRDefault="00A80E0F" w:rsidP="00A80E0F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Climatologie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477A" w14:textId="2E6819D7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1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A80E0F" w:rsidRPr="00CD4D4D" w14:paraId="438FE55B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7EA2" w14:textId="61C7042F" w:rsidR="00A80E0F" w:rsidRPr="00CD4D4D" w:rsidRDefault="00A80E0F">
            <w:pPr>
              <w:pStyle w:val="ListParagraph"/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85" w:type="dxa"/>
            <w:vAlign w:val="center"/>
          </w:tcPr>
          <w:p w14:paraId="4D37DB60" w14:textId="27053FA7" w:rsidR="00A80E0F" w:rsidRPr="00CD4D4D" w:rsidRDefault="00A80E0F" w:rsidP="00A80E0F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Informatică aplicată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D97F" w14:textId="77FA500B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19D30424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28B" w14:textId="2AF872FD" w:rsidR="00A80E0F" w:rsidRPr="00CD4D4D" w:rsidRDefault="00A80E0F">
            <w:pPr>
              <w:pStyle w:val="ListParagraph"/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85" w:type="dxa"/>
            <w:vAlign w:val="center"/>
          </w:tcPr>
          <w:p w14:paraId="2F7763F5" w14:textId="0F67C442" w:rsidR="00A80E0F" w:rsidRPr="00CD4D4D" w:rsidRDefault="00A80E0F" w:rsidP="00A80E0F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Geologie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7018" w14:textId="58DDB4A0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5B587695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355C" w14:textId="18602DAD" w:rsidR="00A80E0F" w:rsidRPr="00CD4D4D" w:rsidRDefault="00A80E0F">
            <w:pPr>
              <w:pStyle w:val="ListParagraph"/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85" w:type="dxa"/>
            <w:vAlign w:val="center"/>
          </w:tcPr>
          <w:p w14:paraId="42BAFB7D" w14:textId="1AE0E29C" w:rsidR="00A80E0F" w:rsidRPr="00CD4D4D" w:rsidRDefault="00A80E0F" w:rsidP="00A80E0F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Grafică asistată pe calculator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C7EC" w14:textId="4C673710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4862D2AF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7344" w14:textId="3CC5108D" w:rsidR="00A80E0F" w:rsidRPr="00CD4D4D" w:rsidRDefault="00A80E0F">
            <w:pPr>
              <w:pStyle w:val="ListParagraph"/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85" w:type="dxa"/>
            <w:vAlign w:val="center"/>
          </w:tcPr>
          <w:p w14:paraId="36BBB5AB" w14:textId="40622ADA" w:rsidR="00A80E0F" w:rsidRPr="00CD4D4D" w:rsidRDefault="00A80E0F" w:rsidP="00A80E0F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Algebră liniară, geom. anal. și diferent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347" w14:textId="2EB851F5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3BE29D23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4AD6" w14:textId="6F18CEBB" w:rsidR="00A80E0F" w:rsidRPr="00CD4D4D" w:rsidRDefault="00A80E0F">
            <w:pPr>
              <w:pStyle w:val="ListParagraph"/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85" w:type="dxa"/>
            <w:vAlign w:val="center"/>
          </w:tcPr>
          <w:p w14:paraId="3A70C1BE" w14:textId="1112BF2C" w:rsidR="00A80E0F" w:rsidRPr="00CD4D4D" w:rsidRDefault="00A80E0F" w:rsidP="00A80E0F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ro-RO"/>
              </w:rPr>
              <w:t>Chimie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33D" w14:textId="6AB41316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A80E0F" w:rsidRPr="00CD4D4D" w14:paraId="4FEA027B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211" w14:textId="25BFD026" w:rsidR="00A80E0F" w:rsidRPr="00CD4D4D" w:rsidRDefault="00A80E0F">
            <w:pPr>
              <w:pStyle w:val="ListParagraph"/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85" w:type="dxa"/>
            <w:vAlign w:val="center"/>
          </w:tcPr>
          <w:p w14:paraId="65E9A85D" w14:textId="173CA386" w:rsidR="00A80E0F" w:rsidRPr="00CD4D4D" w:rsidRDefault="00A80E0F" w:rsidP="00A80E0F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Educație fizică și sport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F118" w14:textId="194D25DC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A80E0F" w:rsidRPr="00CD4D4D" w14:paraId="78F3A246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6978" w14:textId="4AA11127" w:rsidR="00A80E0F" w:rsidRPr="00CD4D4D" w:rsidRDefault="00A80E0F">
            <w:pPr>
              <w:pStyle w:val="ListParagraph"/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85" w:type="dxa"/>
            <w:vAlign w:val="center"/>
          </w:tcPr>
          <w:p w14:paraId="1944DF89" w14:textId="0C5A096D" w:rsidR="00A80E0F" w:rsidRPr="00CD4D4D" w:rsidRDefault="00A80E0F" w:rsidP="00A80E0F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Engleză                     opt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546E" w14:textId="702CE21E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7458AEF0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3575" w14:textId="77777777" w:rsidR="00A80E0F" w:rsidRPr="00CD4D4D" w:rsidRDefault="00A80E0F" w:rsidP="00A80E0F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AB2" w14:textId="77777777" w:rsidR="00A80E0F" w:rsidRPr="00CD4D4D" w:rsidRDefault="00A80E0F" w:rsidP="00A80E0F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8330" w14:textId="77777777" w:rsidR="00A80E0F" w:rsidRPr="00CD4D4D" w:rsidRDefault="00A80E0F" w:rsidP="00A80E0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A80E0F" w:rsidRPr="00CD4D4D" w14:paraId="545A5C87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01F" w14:textId="77777777" w:rsidR="00A80E0F" w:rsidRPr="00CD4D4D" w:rsidRDefault="00A80E0F" w:rsidP="00A80E0F">
            <w:pPr>
              <w:spacing w:line="276" w:lineRule="auto"/>
              <w:jc w:val="center"/>
              <w:rPr>
                <w:bCs/>
                <w:sz w:val="14"/>
                <w:szCs w:val="14"/>
                <w:lang w:val="ro-RO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D76E" w14:textId="77028B5B" w:rsidR="00A80E0F" w:rsidRPr="00CD4D4D" w:rsidRDefault="00A80E0F" w:rsidP="00A80E0F">
            <w:pPr>
              <w:spacing w:line="276" w:lineRule="auto"/>
              <w:rPr>
                <w:b/>
                <w:sz w:val="14"/>
                <w:szCs w:val="14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I</w:t>
            </w:r>
            <w:proofErr w:type="gram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6A36" w14:textId="75093D9B" w:rsidR="00A80E0F" w:rsidRPr="00CD4D4D" w:rsidRDefault="00A80E0F" w:rsidP="00A80E0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221</w:t>
            </w:r>
          </w:p>
        </w:tc>
      </w:tr>
      <w:tr w:rsidR="00A80E0F" w:rsidRPr="00CD4D4D" w14:paraId="6F1B7251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A706" w14:textId="27713598" w:rsidR="00A80E0F" w:rsidRPr="00CD4D4D" w:rsidRDefault="00A80E0F">
            <w:pPr>
              <w:pStyle w:val="ListParagraph"/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85" w:type="dxa"/>
          </w:tcPr>
          <w:p w14:paraId="70C75836" w14:textId="6A8EAFE8" w:rsidR="00A80E0F" w:rsidRPr="00CD4D4D" w:rsidRDefault="00A80E0F" w:rsidP="00A80E0F">
            <w:pPr>
              <w:spacing w:line="276" w:lineRule="auto"/>
              <w:rPr>
                <w:b/>
                <w:sz w:val="14"/>
                <w:szCs w:val="14"/>
              </w:rPr>
            </w:pPr>
            <w:proofErr w:type="spellStart"/>
            <w:r w:rsidRPr="00CD4D4D">
              <w:rPr>
                <w:sz w:val="14"/>
                <w:szCs w:val="14"/>
              </w:rPr>
              <w:t>Hidrologie</w:t>
            </w:r>
            <w:proofErr w:type="spellEnd"/>
            <w:r w:rsidRPr="00CD4D4D">
              <w:rPr>
                <w:sz w:val="14"/>
                <w:szCs w:val="14"/>
              </w:rPr>
              <w:t xml:space="preserve"> şi </w:t>
            </w:r>
            <w:proofErr w:type="spellStart"/>
            <w:r w:rsidRPr="00CD4D4D">
              <w:rPr>
                <w:sz w:val="14"/>
                <w:szCs w:val="14"/>
              </w:rPr>
              <w:t>hidrogeologie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F0F3" w14:textId="3FB22DDB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A80E0F" w:rsidRPr="00CD4D4D" w14:paraId="06E5BD6C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13C2" w14:textId="3D21C848" w:rsidR="00A80E0F" w:rsidRPr="00CD4D4D" w:rsidRDefault="00A80E0F">
            <w:pPr>
              <w:pStyle w:val="ListParagraph"/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85" w:type="dxa"/>
          </w:tcPr>
          <w:p w14:paraId="3EFCE898" w14:textId="7EFF36E3" w:rsidR="00A80E0F" w:rsidRPr="00CD4D4D" w:rsidRDefault="00A80E0F" w:rsidP="00A80E0F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Chimia mediului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F75F" w14:textId="31960898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A80E0F" w:rsidRPr="00CD4D4D" w14:paraId="4E7700BE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0FB" w14:textId="540D579C" w:rsidR="00A80E0F" w:rsidRPr="00CD4D4D" w:rsidRDefault="00A80E0F">
            <w:pPr>
              <w:pStyle w:val="ListParagraph"/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85" w:type="dxa"/>
          </w:tcPr>
          <w:p w14:paraId="44A4B329" w14:textId="1FE999FA" w:rsidR="00A80E0F" w:rsidRPr="00CD4D4D" w:rsidRDefault="00A80E0F" w:rsidP="00A80E0F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Noțiuni de biologie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0DF9" w14:textId="04EB88FF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1772974F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242A" w14:textId="1EE6D344" w:rsidR="00A80E0F" w:rsidRPr="00CD4D4D" w:rsidRDefault="00A80E0F">
            <w:pPr>
              <w:pStyle w:val="ListParagraph"/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85" w:type="dxa"/>
          </w:tcPr>
          <w:p w14:paraId="3D8957E5" w14:textId="5FC4DADE" w:rsidR="00A80E0F" w:rsidRPr="00CD4D4D" w:rsidRDefault="00A80E0F" w:rsidP="00A80E0F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pt-BR"/>
              </w:rPr>
              <w:t>Protecția, evol.și amel.solurilor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B0C0" w14:textId="5AF347EC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7F063BA6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A3A0" w14:textId="18439825" w:rsidR="00A80E0F" w:rsidRPr="00CD4D4D" w:rsidRDefault="00A80E0F">
            <w:pPr>
              <w:pStyle w:val="ListParagraph"/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85" w:type="dxa"/>
          </w:tcPr>
          <w:p w14:paraId="50B40DD0" w14:textId="1E0D68B1" w:rsidR="00A80E0F" w:rsidRPr="00CD4D4D" w:rsidRDefault="00A80E0F" w:rsidP="00A80E0F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pt-BR"/>
              </w:rPr>
              <w:t>Educație fizică și sport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B27D" w14:textId="63D4877B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6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A80E0F" w:rsidRPr="00CD4D4D" w14:paraId="55FD3039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407C" w14:textId="74307F02" w:rsidR="00A80E0F" w:rsidRPr="00CD4D4D" w:rsidRDefault="00A80E0F">
            <w:pPr>
              <w:pStyle w:val="ListParagraph"/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85" w:type="dxa"/>
          </w:tcPr>
          <w:p w14:paraId="4153D660" w14:textId="03761350" w:rsidR="00A80E0F" w:rsidRPr="00CD4D4D" w:rsidRDefault="00A80E0F" w:rsidP="00A80E0F">
            <w:pPr>
              <w:spacing w:line="276" w:lineRule="auto"/>
              <w:rPr>
                <w:b/>
                <w:sz w:val="14"/>
                <w:szCs w:val="14"/>
              </w:rPr>
            </w:pPr>
            <w:r w:rsidRPr="00CD4D4D">
              <w:rPr>
                <w:sz w:val="14"/>
                <w:szCs w:val="14"/>
                <w:lang w:val="pt-BR"/>
              </w:rPr>
              <w:t xml:space="preserve">Ştiinţa şi ingineria meterialelor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E822" w14:textId="421B05CC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4111B752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E7FE" w14:textId="03855914" w:rsidR="00A80E0F" w:rsidRPr="00CD4D4D" w:rsidRDefault="00A80E0F">
            <w:pPr>
              <w:pStyle w:val="ListParagraph"/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68E50537" w14:textId="63CFA2B3" w:rsidR="00A80E0F" w:rsidRPr="00CD4D4D" w:rsidRDefault="00A80E0F" w:rsidP="00A80E0F">
            <w:pPr>
              <w:spacing w:line="276" w:lineRule="auto"/>
              <w:rPr>
                <w:sz w:val="14"/>
                <w:szCs w:val="14"/>
                <w:lang w:val="pt-BR"/>
              </w:rPr>
            </w:pPr>
            <w:r w:rsidRPr="00CD4D4D">
              <w:rPr>
                <w:sz w:val="14"/>
                <w:szCs w:val="14"/>
                <w:lang w:val="pt-BR"/>
              </w:rPr>
              <w:t>Evaluarea terenurilor        opt 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841" w14:textId="21BA2D84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6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5DB01B11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A7F" w14:textId="77777777" w:rsidR="00A80E0F" w:rsidRPr="00CD4D4D" w:rsidRDefault="00A80E0F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B3D5" w14:textId="77777777" w:rsidR="00A80E0F" w:rsidRPr="00CD4D4D" w:rsidRDefault="00A80E0F" w:rsidP="00A80E0F">
            <w:pPr>
              <w:spacing w:line="276" w:lineRule="auto"/>
              <w:rPr>
                <w:sz w:val="14"/>
                <w:szCs w:val="14"/>
                <w:lang w:val="pt-BR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6FA" w14:textId="77777777" w:rsidR="00A80E0F" w:rsidRPr="00CD4D4D" w:rsidRDefault="00A80E0F" w:rsidP="00A80E0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</w:p>
        </w:tc>
      </w:tr>
      <w:tr w:rsidR="00A80E0F" w:rsidRPr="00CD4D4D" w14:paraId="39615CC8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72D8" w14:textId="77777777" w:rsidR="00A80E0F" w:rsidRPr="00CD4D4D" w:rsidRDefault="00A80E0F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A68" w14:textId="6DD3D0FB" w:rsidR="00A80E0F" w:rsidRPr="00CD4D4D" w:rsidRDefault="00A80E0F" w:rsidP="00A80E0F">
            <w:pPr>
              <w:spacing w:line="276" w:lineRule="auto"/>
              <w:rPr>
                <w:sz w:val="14"/>
                <w:szCs w:val="14"/>
                <w:lang w:val="pt-BR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II</w:t>
            </w:r>
            <w:proofErr w:type="gram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BA0" w14:textId="1C889979" w:rsidR="00A80E0F" w:rsidRPr="00CD4D4D" w:rsidRDefault="00A80E0F" w:rsidP="00A80E0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231</w:t>
            </w:r>
          </w:p>
        </w:tc>
      </w:tr>
      <w:tr w:rsidR="00A80E0F" w:rsidRPr="00CD4D4D" w14:paraId="54F1C1D5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5EB4" w14:textId="4074A5B7" w:rsidR="00A80E0F" w:rsidRPr="00CD4D4D" w:rsidRDefault="00A80E0F">
            <w:pPr>
              <w:pStyle w:val="ListParagraph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4A650A9D" w14:textId="02DA4F11" w:rsidR="00A80E0F" w:rsidRPr="00CD4D4D" w:rsidRDefault="00A80E0F" w:rsidP="00A80E0F">
            <w:pPr>
              <w:spacing w:line="276" w:lineRule="auto"/>
              <w:rPr>
                <w:sz w:val="14"/>
                <w:szCs w:val="14"/>
                <w:lang w:val="pt-BR"/>
              </w:rPr>
            </w:pPr>
            <w:proofErr w:type="spellStart"/>
            <w:r w:rsidRPr="00CD4D4D">
              <w:rPr>
                <w:sz w:val="14"/>
                <w:szCs w:val="14"/>
              </w:rPr>
              <w:t>Managementul</w:t>
            </w:r>
            <w:proofErr w:type="spellEnd"/>
            <w:r w:rsidRPr="00CD4D4D">
              <w:rPr>
                <w:sz w:val="14"/>
                <w:szCs w:val="14"/>
              </w:rPr>
              <w:t xml:space="preserve"> </w:t>
            </w:r>
            <w:proofErr w:type="spellStart"/>
            <w:r w:rsidRPr="00CD4D4D">
              <w:rPr>
                <w:sz w:val="14"/>
                <w:szCs w:val="14"/>
              </w:rPr>
              <w:t>integrat</w:t>
            </w:r>
            <w:proofErr w:type="spellEnd"/>
            <w:r w:rsidRPr="00CD4D4D">
              <w:rPr>
                <w:sz w:val="14"/>
                <w:szCs w:val="14"/>
              </w:rPr>
              <w:t xml:space="preserve"> al </w:t>
            </w:r>
            <w:proofErr w:type="spellStart"/>
            <w:r w:rsidRPr="00CD4D4D">
              <w:rPr>
                <w:sz w:val="14"/>
                <w:szCs w:val="14"/>
              </w:rPr>
              <w:t>deşeurilor</w:t>
            </w:r>
            <w:proofErr w:type="spellEnd"/>
            <w:r w:rsidRPr="00CD4D4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001B" w14:textId="7E70E296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15599817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254B" w14:textId="560631C6" w:rsidR="00A80E0F" w:rsidRPr="00CD4D4D" w:rsidRDefault="00A80E0F">
            <w:pPr>
              <w:pStyle w:val="ListParagraph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2CC1BAAA" w14:textId="0C17FB0C" w:rsidR="00A80E0F" w:rsidRPr="00CD4D4D" w:rsidRDefault="00A80E0F" w:rsidP="00A80E0F">
            <w:pPr>
              <w:spacing w:line="276" w:lineRule="auto"/>
              <w:rPr>
                <w:sz w:val="14"/>
                <w:szCs w:val="14"/>
                <w:lang w:val="pt-BR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Ecopratotehnică E+P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CE85" w14:textId="4BB19931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3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20F299DF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2F4" w14:textId="46B06008" w:rsidR="00A80E0F" w:rsidRPr="00CD4D4D" w:rsidRDefault="00A80E0F">
            <w:pPr>
              <w:pStyle w:val="ListParagraph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0DA4129E" w14:textId="0F06B3DC" w:rsidR="00A80E0F" w:rsidRPr="00CD4D4D" w:rsidRDefault="00A80E0F" w:rsidP="00A80E0F">
            <w:pPr>
              <w:spacing w:line="276" w:lineRule="auto"/>
              <w:rPr>
                <w:sz w:val="14"/>
                <w:szCs w:val="14"/>
                <w:lang w:val="pt-BR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Construcţii de tratarea şi epurarea apei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DECF" w14:textId="6B5E78D6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30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A80E0F" w:rsidRPr="00CD4D4D" w14:paraId="5CB1F82A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3547" w14:textId="7760EA58" w:rsidR="00A80E0F" w:rsidRPr="00CD4D4D" w:rsidRDefault="00A80E0F">
            <w:pPr>
              <w:pStyle w:val="ListParagraph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79CBCDB0" w14:textId="0F2EC7BF" w:rsidR="00A80E0F" w:rsidRPr="00CD4D4D" w:rsidRDefault="00A80E0F" w:rsidP="00A80E0F">
            <w:pPr>
              <w:spacing w:line="276" w:lineRule="auto"/>
              <w:rPr>
                <w:sz w:val="14"/>
                <w:szCs w:val="14"/>
                <w:lang w:val="pt-BR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Tehnologia informatiei (GIS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E488" w14:textId="774EBAA6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2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6B7694AB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ACBF" w14:textId="5C0B3132" w:rsidR="00A80E0F" w:rsidRPr="00CD4D4D" w:rsidRDefault="00A80E0F">
            <w:pPr>
              <w:pStyle w:val="ListParagraph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731ACE09" w14:textId="10B1A3E6" w:rsidR="00A80E0F" w:rsidRPr="00CD4D4D" w:rsidRDefault="00A80E0F" w:rsidP="00A80E0F">
            <w:pPr>
              <w:spacing w:line="276" w:lineRule="auto"/>
              <w:rPr>
                <w:sz w:val="14"/>
                <w:szCs w:val="14"/>
                <w:lang w:val="pt-BR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>Gestiune și analiză economică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2761" w14:textId="224E8CF3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A80E0F" w:rsidRPr="00CD4D4D" w14:paraId="5AAF9BB2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078" w14:textId="346B357D" w:rsidR="00A80E0F" w:rsidRPr="00CD4D4D" w:rsidRDefault="00A80E0F">
            <w:pPr>
              <w:pStyle w:val="ListParagraph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5" w:type="dxa"/>
            <w:vAlign w:val="center"/>
          </w:tcPr>
          <w:p w14:paraId="304D94C4" w14:textId="09E95E8D" w:rsidR="00A80E0F" w:rsidRPr="00CD4D4D" w:rsidRDefault="00A80E0F" w:rsidP="00A80E0F">
            <w:pPr>
              <w:spacing w:line="276" w:lineRule="auto"/>
              <w:rPr>
                <w:sz w:val="14"/>
                <w:szCs w:val="14"/>
                <w:lang w:val="pt-BR"/>
              </w:rPr>
            </w:pPr>
            <w:r w:rsidRPr="00CD4D4D">
              <w:rPr>
                <w:bCs/>
                <w:sz w:val="14"/>
                <w:szCs w:val="14"/>
                <w:lang w:val="ro-RO"/>
              </w:rPr>
              <w:t xml:space="preserve">Economia mediului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ED62" w14:textId="225B67F2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7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4D707693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091" w14:textId="0FEFCC96" w:rsidR="00A80E0F" w:rsidRPr="00CD4D4D" w:rsidRDefault="00A80E0F">
            <w:pPr>
              <w:pStyle w:val="ListParagraph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652E6" w14:textId="58DCF497" w:rsidR="00A80E0F" w:rsidRPr="00CD4D4D" w:rsidRDefault="00A80E0F" w:rsidP="00A80E0F">
            <w:pPr>
              <w:spacing w:line="276" w:lineRule="auto"/>
              <w:rPr>
                <w:sz w:val="14"/>
                <w:szCs w:val="14"/>
                <w:lang w:val="pt-BR"/>
              </w:rPr>
            </w:pPr>
            <w:proofErr w:type="spellStart"/>
            <w:r w:rsidRPr="00CD4D4D">
              <w:rPr>
                <w:sz w:val="14"/>
                <w:szCs w:val="14"/>
              </w:rPr>
              <w:t>Bioremediere</w:t>
            </w:r>
            <w:proofErr w:type="spellEnd"/>
            <w:r w:rsidRPr="00CD4D4D">
              <w:rPr>
                <w:sz w:val="14"/>
                <w:szCs w:val="14"/>
              </w:rPr>
              <w:t xml:space="preserve">                                                opt 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DB8" w14:textId="27AF6949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63EB63EC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C2F" w14:textId="77777777" w:rsidR="00A80E0F" w:rsidRPr="00CD4D4D" w:rsidRDefault="00A80E0F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76F" w14:textId="77777777" w:rsidR="00A80E0F" w:rsidRPr="00CD4D4D" w:rsidRDefault="00A80E0F" w:rsidP="00A80E0F">
            <w:pPr>
              <w:spacing w:line="276" w:lineRule="auto"/>
              <w:rPr>
                <w:sz w:val="14"/>
                <w:szCs w:val="14"/>
                <w:lang w:val="pt-BR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8EA7" w14:textId="77777777" w:rsidR="00A80E0F" w:rsidRPr="00CD4D4D" w:rsidRDefault="00A80E0F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A80E0F" w:rsidRPr="00CD4D4D" w14:paraId="4AD6BC56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350" w14:textId="77777777" w:rsidR="00A80E0F" w:rsidRPr="00CD4D4D" w:rsidRDefault="00A80E0F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585" w:type="dxa"/>
          </w:tcPr>
          <w:p w14:paraId="6627E940" w14:textId="3FC710A4" w:rsidR="00A80E0F" w:rsidRPr="00CD4D4D" w:rsidRDefault="00A80E0F" w:rsidP="00A80E0F">
            <w:pPr>
              <w:spacing w:line="276" w:lineRule="auto"/>
              <w:rPr>
                <w:sz w:val="14"/>
                <w:szCs w:val="14"/>
                <w:lang w:val="pt-BR"/>
              </w:rPr>
            </w:pPr>
            <w:proofErr w:type="gramStart"/>
            <w:r w:rsidRPr="00CD4D4D">
              <w:rPr>
                <w:b/>
                <w:sz w:val="14"/>
                <w:szCs w:val="14"/>
              </w:rPr>
              <w:t>ANUL  IV</w:t>
            </w:r>
            <w:proofErr w:type="gram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1963" w14:textId="2AB42AAF" w:rsidR="00A80E0F" w:rsidRPr="00CD4D4D" w:rsidRDefault="00A80E0F" w:rsidP="00A80E0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ro-RO"/>
              </w:rPr>
            </w:pPr>
            <w:r w:rsidRPr="00CD4D4D">
              <w:rPr>
                <w:b/>
                <w:bCs/>
                <w:sz w:val="14"/>
                <w:szCs w:val="14"/>
                <w:lang w:val="ro-RO"/>
              </w:rPr>
              <w:t>1241</w:t>
            </w:r>
          </w:p>
        </w:tc>
      </w:tr>
      <w:tr w:rsidR="00A80E0F" w:rsidRPr="00CD4D4D" w14:paraId="18602F45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4D4E" w14:textId="02EDC53D" w:rsidR="00A80E0F" w:rsidRPr="00CD4D4D" w:rsidRDefault="00A80E0F">
            <w:pPr>
              <w:pStyle w:val="ListParagraph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58858113" w14:textId="6022E7D4" w:rsidR="00A80E0F" w:rsidRPr="00CD4D4D" w:rsidRDefault="00A80E0F" w:rsidP="00A80E0F">
            <w:pPr>
              <w:spacing w:line="276" w:lineRule="auto"/>
              <w:rPr>
                <w:sz w:val="14"/>
                <w:szCs w:val="14"/>
                <w:lang w:val="pt-BR"/>
              </w:rPr>
            </w:pPr>
            <w:r w:rsidRPr="00CD4D4D">
              <w:rPr>
                <w:sz w:val="14"/>
                <w:szCs w:val="14"/>
                <w:lang w:val="ro-RO"/>
              </w:rPr>
              <w:t>Reglementări și proceduri în domeniul prot.mediului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AAA5" w14:textId="0F66DC1B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2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01B1C106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B0A" w14:textId="76B46556" w:rsidR="00A80E0F" w:rsidRPr="00CD4D4D" w:rsidRDefault="00A80E0F">
            <w:pPr>
              <w:pStyle w:val="ListParagraph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4F6FB9BF" w14:textId="3624A162" w:rsidR="00A80E0F" w:rsidRPr="00CD4D4D" w:rsidRDefault="00A80E0F" w:rsidP="00A80E0F">
            <w:pPr>
              <w:spacing w:line="276" w:lineRule="auto"/>
              <w:rPr>
                <w:sz w:val="14"/>
                <w:szCs w:val="14"/>
                <w:lang w:val="pt-BR"/>
              </w:rPr>
            </w:pPr>
            <w:r w:rsidRPr="00CD4D4D">
              <w:rPr>
                <w:sz w:val="14"/>
                <w:szCs w:val="14"/>
                <w:lang w:val="ro-RO"/>
              </w:rPr>
              <w:t>Studii de impact, bilanţ şi audit de mediu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96F" w14:textId="7816AF54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4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1912168F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6FD" w14:textId="01A08C95" w:rsidR="00A80E0F" w:rsidRPr="00CD4D4D" w:rsidRDefault="00A80E0F">
            <w:pPr>
              <w:pStyle w:val="ListParagraph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30033576" w14:textId="364FFF9F" w:rsidR="00A80E0F" w:rsidRPr="00CD4D4D" w:rsidRDefault="00A80E0F" w:rsidP="00A80E0F">
            <w:pPr>
              <w:spacing w:line="276" w:lineRule="auto"/>
              <w:rPr>
                <w:sz w:val="14"/>
                <w:szCs w:val="14"/>
                <w:lang w:val="pt-BR"/>
              </w:rPr>
            </w:pPr>
            <w:r w:rsidRPr="00CD4D4D">
              <w:rPr>
                <w:sz w:val="14"/>
                <w:szCs w:val="14"/>
                <w:lang w:val="ro-RO"/>
              </w:rPr>
              <w:t xml:space="preserve">Management ecologic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9A3" w14:textId="19511A36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09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7FC911DC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5AD0" w14:textId="073DEFBF" w:rsidR="00A80E0F" w:rsidRPr="00CD4D4D" w:rsidRDefault="00A80E0F">
            <w:pPr>
              <w:pStyle w:val="ListParagraph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5579CA82" w14:textId="360E5A7E" w:rsidR="00A80E0F" w:rsidRPr="00CD4D4D" w:rsidRDefault="00A80E0F" w:rsidP="00A80E0F">
            <w:pPr>
              <w:spacing w:line="276" w:lineRule="auto"/>
              <w:rPr>
                <w:sz w:val="14"/>
                <w:szCs w:val="14"/>
                <w:lang w:val="pt-BR"/>
              </w:rPr>
            </w:pPr>
            <w:r w:rsidRPr="00CD4D4D">
              <w:rPr>
                <w:sz w:val="14"/>
                <w:szCs w:val="14"/>
                <w:lang w:val="ro-RO"/>
              </w:rPr>
              <w:t>Protecția mediului prin agric.durabilă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B1D" w14:textId="3A820CA3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8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A80E0F" w:rsidRPr="00CD4D4D" w14:paraId="0D75FA1C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295" w14:textId="6E232E07" w:rsidR="00A80E0F" w:rsidRPr="00CD4D4D" w:rsidRDefault="00A80E0F">
            <w:pPr>
              <w:pStyle w:val="ListParagraph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66EE9172" w14:textId="5FB2648B" w:rsidR="00A80E0F" w:rsidRPr="00CD4D4D" w:rsidRDefault="00A80E0F" w:rsidP="00A80E0F">
            <w:pPr>
              <w:spacing w:line="276" w:lineRule="auto"/>
              <w:rPr>
                <w:sz w:val="14"/>
                <w:szCs w:val="14"/>
                <w:lang w:val="pt-BR"/>
              </w:rPr>
            </w:pPr>
            <w:r w:rsidRPr="00CD4D4D">
              <w:rPr>
                <w:sz w:val="14"/>
                <w:szCs w:val="14"/>
                <w:lang w:val="ro-RO"/>
              </w:rPr>
              <w:t>Amenajări şi construcţii hidrotehnice E+P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204" w14:textId="57674449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11</w:t>
            </w:r>
            <w:r w:rsidR="00CD4D4D" w:rsidRPr="00CD4D4D">
              <w:rPr>
                <w:sz w:val="14"/>
                <w:szCs w:val="14"/>
                <w:lang w:val="ro-RO"/>
              </w:rPr>
              <w:t>.02.2026</w:t>
            </w:r>
          </w:p>
        </w:tc>
      </w:tr>
      <w:tr w:rsidR="00A80E0F" w:rsidRPr="00CD4D4D" w14:paraId="195379A9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2907" w14:textId="56A9BE5C" w:rsidR="00A80E0F" w:rsidRPr="00CD4D4D" w:rsidRDefault="00A80E0F">
            <w:pPr>
              <w:pStyle w:val="ListParagraph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2186E0BD" w14:textId="59C8215B" w:rsidR="00A80E0F" w:rsidRPr="00CD4D4D" w:rsidRDefault="00A80E0F" w:rsidP="00A80E0F">
            <w:pPr>
              <w:spacing w:line="276" w:lineRule="auto"/>
              <w:rPr>
                <w:sz w:val="14"/>
                <w:szCs w:val="14"/>
                <w:lang w:val="pt-BR"/>
              </w:rPr>
            </w:pPr>
            <w:r w:rsidRPr="00CD4D4D">
              <w:rPr>
                <w:sz w:val="14"/>
                <w:szCs w:val="14"/>
                <w:lang w:val="ro-RO"/>
              </w:rPr>
              <w:t>Limbi străine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B6A" w14:textId="2A2B9232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  <w:tr w:rsidR="00A80E0F" w:rsidRPr="00CD4D4D" w14:paraId="1A1A7706" w14:textId="77777777" w:rsidTr="005C7B1E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70D6" w14:textId="48F8C2BC" w:rsidR="00A80E0F" w:rsidRPr="00CD4D4D" w:rsidRDefault="00A80E0F">
            <w:pPr>
              <w:pStyle w:val="ListParagraph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85" w:type="dxa"/>
          </w:tcPr>
          <w:p w14:paraId="26359D88" w14:textId="6DB4795F" w:rsidR="00A80E0F" w:rsidRPr="00CD4D4D" w:rsidRDefault="00A80E0F" w:rsidP="00A80E0F">
            <w:pPr>
              <w:spacing w:line="276" w:lineRule="auto"/>
              <w:rPr>
                <w:sz w:val="14"/>
                <w:szCs w:val="14"/>
                <w:lang w:val="pt-BR"/>
              </w:rPr>
            </w:pPr>
            <w:r w:rsidRPr="00CD4D4D">
              <w:rPr>
                <w:sz w:val="14"/>
                <w:szCs w:val="14"/>
                <w:lang w:val="ro-RO"/>
              </w:rPr>
              <w:t>Regularizări de râuri şi îndiguiri                      opt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3170" w14:textId="64945EDB" w:rsidR="00A80E0F" w:rsidRPr="00CD4D4D" w:rsidRDefault="004C525D" w:rsidP="00A80E0F">
            <w:pPr>
              <w:spacing w:line="276" w:lineRule="auto"/>
              <w:jc w:val="center"/>
              <w:rPr>
                <w:sz w:val="14"/>
                <w:szCs w:val="14"/>
                <w:lang w:val="ro-RO"/>
              </w:rPr>
            </w:pPr>
            <w:r w:rsidRPr="00CD4D4D">
              <w:rPr>
                <w:sz w:val="14"/>
                <w:szCs w:val="14"/>
                <w:lang w:val="ro-RO"/>
              </w:rPr>
              <w:t>29</w:t>
            </w:r>
            <w:r w:rsidR="00874A9F" w:rsidRPr="00CD4D4D">
              <w:rPr>
                <w:sz w:val="14"/>
                <w:szCs w:val="14"/>
                <w:lang w:val="ro-RO"/>
              </w:rPr>
              <w:t>.01.2026</w:t>
            </w:r>
          </w:p>
        </w:tc>
      </w:tr>
    </w:tbl>
    <w:p w14:paraId="4BC26089" w14:textId="77777777" w:rsidR="0003212C" w:rsidRPr="00CD4D4D" w:rsidRDefault="0003212C" w:rsidP="00631D49">
      <w:pPr>
        <w:jc w:val="right"/>
        <w:rPr>
          <w:b/>
          <w:sz w:val="14"/>
          <w:szCs w:val="14"/>
          <w:lang w:val="ro-RO"/>
        </w:rPr>
      </w:pPr>
    </w:p>
    <w:p w14:paraId="063A6DC1" w14:textId="00214945" w:rsidR="00631D49" w:rsidRPr="00CD4D4D" w:rsidRDefault="005C7B1E" w:rsidP="005C7B1E">
      <w:pPr>
        <w:jc w:val="center"/>
        <w:rPr>
          <w:b/>
          <w:sz w:val="14"/>
          <w:szCs w:val="14"/>
        </w:rPr>
      </w:pPr>
      <w:r w:rsidRPr="00CD4D4D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</w:t>
      </w:r>
      <w:r w:rsidR="00631D49" w:rsidRPr="00CD4D4D">
        <w:rPr>
          <w:b/>
          <w:sz w:val="14"/>
          <w:szCs w:val="14"/>
        </w:rPr>
        <w:t>D E C A N A T U L,</w:t>
      </w:r>
    </w:p>
    <w:p w14:paraId="7C838925" w14:textId="7C8A22FF" w:rsidR="00F64DD7" w:rsidRPr="00CD4D4D" w:rsidRDefault="005C7B1E" w:rsidP="005C7B1E">
      <w:pPr>
        <w:jc w:val="center"/>
        <w:rPr>
          <w:b/>
          <w:sz w:val="14"/>
          <w:szCs w:val="14"/>
        </w:rPr>
      </w:pPr>
      <w:r w:rsidRPr="00CD4D4D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A1508" w:rsidRPr="00CD4D4D">
        <w:rPr>
          <w:b/>
          <w:sz w:val="14"/>
          <w:szCs w:val="14"/>
        </w:rPr>
        <w:t>…………………………</w:t>
      </w:r>
    </w:p>
    <w:sectPr w:rsidR="00F64DD7" w:rsidRPr="00CD4D4D" w:rsidSect="00EA60EA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1DBC"/>
    <w:multiLevelType w:val="hybridMultilevel"/>
    <w:tmpl w:val="FADA0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6B9B"/>
    <w:multiLevelType w:val="multilevel"/>
    <w:tmpl w:val="B9AC9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34DFF"/>
    <w:multiLevelType w:val="hybridMultilevel"/>
    <w:tmpl w:val="CBCA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68A1"/>
    <w:multiLevelType w:val="hybridMultilevel"/>
    <w:tmpl w:val="5454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1A63"/>
    <w:multiLevelType w:val="hybridMultilevel"/>
    <w:tmpl w:val="FF2E4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07A98"/>
    <w:multiLevelType w:val="hybridMultilevel"/>
    <w:tmpl w:val="D9449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F7B64"/>
    <w:multiLevelType w:val="hybridMultilevel"/>
    <w:tmpl w:val="0B54D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84704"/>
    <w:multiLevelType w:val="hybridMultilevel"/>
    <w:tmpl w:val="4794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703B"/>
    <w:multiLevelType w:val="hybridMultilevel"/>
    <w:tmpl w:val="9872F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3A88"/>
    <w:multiLevelType w:val="hybridMultilevel"/>
    <w:tmpl w:val="5F3CD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F355A"/>
    <w:multiLevelType w:val="hybridMultilevel"/>
    <w:tmpl w:val="0F5CB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C5435"/>
    <w:multiLevelType w:val="hybridMultilevel"/>
    <w:tmpl w:val="8E723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97BE4"/>
    <w:multiLevelType w:val="hybridMultilevel"/>
    <w:tmpl w:val="61462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F08BF"/>
    <w:multiLevelType w:val="hybridMultilevel"/>
    <w:tmpl w:val="611E2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8774D"/>
    <w:multiLevelType w:val="hybridMultilevel"/>
    <w:tmpl w:val="2064E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36930"/>
    <w:multiLevelType w:val="hybridMultilevel"/>
    <w:tmpl w:val="22A69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073E8"/>
    <w:multiLevelType w:val="hybridMultilevel"/>
    <w:tmpl w:val="9ECA2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63FAE"/>
    <w:multiLevelType w:val="hybridMultilevel"/>
    <w:tmpl w:val="5DCA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80D6F"/>
    <w:multiLevelType w:val="hybridMultilevel"/>
    <w:tmpl w:val="FE2A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D5170"/>
    <w:multiLevelType w:val="hybridMultilevel"/>
    <w:tmpl w:val="D408C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484E"/>
    <w:multiLevelType w:val="hybridMultilevel"/>
    <w:tmpl w:val="57D85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639AE"/>
    <w:multiLevelType w:val="hybridMultilevel"/>
    <w:tmpl w:val="0268B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21AA5"/>
    <w:multiLevelType w:val="hybridMultilevel"/>
    <w:tmpl w:val="C5922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5499B"/>
    <w:multiLevelType w:val="hybridMultilevel"/>
    <w:tmpl w:val="B2526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63725"/>
    <w:multiLevelType w:val="hybridMultilevel"/>
    <w:tmpl w:val="8996A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73923"/>
    <w:multiLevelType w:val="hybridMultilevel"/>
    <w:tmpl w:val="7922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4F7D"/>
    <w:multiLevelType w:val="hybridMultilevel"/>
    <w:tmpl w:val="9872F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46959"/>
    <w:multiLevelType w:val="hybridMultilevel"/>
    <w:tmpl w:val="A372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06AB0"/>
    <w:multiLevelType w:val="hybridMultilevel"/>
    <w:tmpl w:val="4420F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05419"/>
    <w:multiLevelType w:val="hybridMultilevel"/>
    <w:tmpl w:val="9D6EF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242B9"/>
    <w:multiLevelType w:val="hybridMultilevel"/>
    <w:tmpl w:val="0D2A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C69F6"/>
    <w:multiLevelType w:val="hybridMultilevel"/>
    <w:tmpl w:val="A52C2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41D50"/>
    <w:multiLevelType w:val="hybridMultilevel"/>
    <w:tmpl w:val="75D4C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23AA8"/>
    <w:multiLevelType w:val="hybridMultilevel"/>
    <w:tmpl w:val="F67CB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356A9"/>
    <w:multiLevelType w:val="hybridMultilevel"/>
    <w:tmpl w:val="A0F8F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04DBA"/>
    <w:multiLevelType w:val="hybridMultilevel"/>
    <w:tmpl w:val="29E22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C0033"/>
    <w:multiLevelType w:val="hybridMultilevel"/>
    <w:tmpl w:val="ADB6B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A6683"/>
    <w:multiLevelType w:val="hybridMultilevel"/>
    <w:tmpl w:val="D8F4B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D1BDC"/>
    <w:multiLevelType w:val="hybridMultilevel"/>
    <w:tmpl w:val="E37C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F5AA6"/>
    <w:multiLevelType w:val="hybridMultilevel"/>
    <w:tmpl w:val="D68EA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2873"/>
    <w:multiLevelType w:val="hybridMultilevel"/>
    <w:tmpl w:val="F32C9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E2A82"/>
    <w:multiLevelType w:val="hybridMultilevel"/>
    <w:tmpl w:val="F920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F1403"/>
    <w:multiLevelType w:val="hybridMultilevel"/>
    <w:tmpl w:val="B5EC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103C8"/>
    <w:multiLevelType w:val="hybridMultilevel"/>
    <w:tmpl w:val="5874E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87572"/>
    <w:multiLevelType w:val="hybridMultilevel"/>
    <w:tmpl w:val="E7007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F761E"/>
    <w:multiLevelType w:val="hybridMultilevel"/>
    <w:tmpl w:val="467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61E4E"/>
    <w:multiLevelType w:val="hybridMultilevel"/>
    <w:tmpl w:val="A4D4E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721C1"/>
    <w:multiLevelType w:val="hybridMultilevel"/>
    <w:tmpl w:val="5F3AB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269B3"/>
    <w:multiLevelType w:val="hybridMultilevel"/>
    <w:tmpl w:val="73A2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D2032"/>
    <w:multiLevelType w:val="hybridMultilevel"/>
    <w:tmpl w:val="AF48C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260541">
    <w:abstractNumId w:val="1"/>
  </w:num>
  <w:num w:numId="2" w16cid:durableId="2015455679">
    <w:abstractNumId w:val="3"/>
  </w:num>
  <w:num w:numId="3" w16cid:durableId="1314918616">
    <w:abstractNumId w:val="33"/>
  </w:num>
  <w:num w:numId="4" w16cid:durableId="2029525306">
    <w:abstractNumId w:val="2"/>
  </w:num>
  <w:num w:numId="5" w16cid:durableId="2110617653">
    <w:abstractNumId w:val="38"/>
  </w:num>
  <w:num w:numId="6" w16cid:durableId="1722558236">
    <w:abstractNumId w:val="4"/>
  </w:num>
  <w:num w:numId="7" w16cid:durableId="188299907">
    <w:abstractNumId w:val="37"/>
  </w:num>
  <w:num w:numId="8" w16cid:durableId="1608080631">
    <w:abstractNumId w:val="10"/>
  </w:num>
  <w:num w:numId="9" w16cid:durableId="2037806827">
    <w:abstractNumId w:val="32"/>
  </w:num>
  <w:num w:numId="10" w16cid:durableId="6563167">
    <w:abstractNumId w:val="39"/>
  </w:num>
  <w:num w:numId="11" w16cid:durableId="2046368557">
    <w:abstractNumId w:val="12"/>
  </w:num>
  <w:num w:numId="12" w16cid:durableId="1449399252">
    <w:abstractNumId w:val="27"/>
  </w:num>
  <w:num w:numId="13" w16cid:durableId="1308820754">
    <w:abstractNumId w:val="17"/>
  </w:num>
  <w:num w:numId="14" w16cid:durableId="1343049242">
    <w:abstractNumId w:val="40"/>
  </w:num>
  <w:num w:numId="15" w16cid:durableId="1721132359">
    <w:abstractNumId w:val="11"/>
  </w:num>
  <w:num w:numId="16" w16cid:durableId="355893024">
    <w:abstractNumId w:val="22"/>
  </w:num>
  <w:num w:numId="17" w16cid:durableId="1324967965">
    <w:abstractNumId w:val="47"/>
  </w:num>
  <w:num w:numId="18" w16cid:durableId="439495468">
    <w:abstractNumId w:val="35"/>
  </w:num>
  <w:num w:numId="19" w16cid:durableId="1420636488">
    <w:abstractNumId w:val="29"/>
  </w:num>
  <w:num w:numId="20" w16cid:durableId="1623268920">
    <w:abstractNumId w:val="8"/>
  </w:num>
  <w:num w:numId="21" w16cid:durableId="1825269109">
    <w:abstractNumId w:val="5"/>
  </w:num>
  <w:num w:numId="22" w16cid:durableId="1792892623">
    <w:abstractNumId w:val="49"/>
  </w:num>
  <w:num w:numId="23" w16cid:durableId="1930235195">
    <w:abstractNumId w:val="21"/>
  </w:num>
  <w:num w:numId="24" w16cid:durableId="135996137">
    <w:abstractNumId w:val="41"/>
  </w:num>
  <w:num w:numId="25" w16cid:durableId="1170682248">
    <w:abstractNumId w:val="42"/>
  </w:num>
  <w:num w:numId="26" w16cid:durableId="2107457792">
    <w:abstractNumId w:val="28"/>
  </w:num>
  <w:num w:numId="27" w16cid:durableId="2119830733">
    <w:abstractNumId w:val="13"/>
  </w:num>
  <w:num w:numId="28" w16cid:durableId="1045956305">
    <w:abstractNumId w:val="20"/>
  </w:num>
  <w:num w:numId="29" w16cid:durableId="1819879402">
    <w:abstractNumId w:val="36"/>
  </w:num>
  <w:num w:numId="30" w16cid:durableId="1064526103">
    <w:abstractNumId w:val="45"/>
  </w:num>
  <w:num w:numId="31" w16cid:durableId="983043051">
    <w:abstractNumId w:val="43"/>
  </w:num>
  <w:num w:numId="32" w16cid:durableId="1361856818">
    <w:abstractNumId w:val="31"/>
  </w:num>
  <w:num w:numId="33" w16cid:durableId="1816330718">
    <w:abstractNumId w:val="24"/>
  </w:num>
  <w:num w:numId="34" w16cid:durableId="116535944">
    <w:abstractNumId w:val="25"/>
  </w:num>
  <w:num w:numId="35" w16cid:durableId="466314982">
    <w:abstractNumId w:val="19"/>
  </w:num>
  <w:num w:numId="36" w16cid:durableId="52002509">
    <w:abstractNumId w:val="30"/>
  </w:num>
  <w:num w:numId="37" w16cid:durableId="936525539">
    <w:abstractNumId w:val="18"/>
  </w:num>
  <w:num w:numId="38" w16cid:durableId="2012180041">
    <w:abstractNumId w:val="14"/>
  </w:num>
  <w:num w:numId="39" w16cid:durableId="2018649657">
    <w:abstractNumId w:val="0"/>
  </w:num>
  <w:num w:numId="40" w16cid:durableId="209731985">
    <w:abstractNumId w:val="7"/>
  </w:num>
  <w:num w:numId="41" w16cid:durableId="2137749859">
    <w:abstractNumId w:val="9"/>
  </w:num>
  <w:num w:numId="42" w16cid:durableId="569584438">
    <w:abstractNumId w:val="46"/>
  </w:num>
  <w:num w:numId="43" w16cid:durableId="1026709457">
    <w:abstractNumId w:val="23"/>
  </w:num>
  <w:num w:numId="44" w16cid:durableId="696975564">
    <w:abstractNumId w:val="26"/>
  </w:num>
  <w:num w:numId="45" w16cid:durableId="620957939">
    <w:abstractNumId w:val="34"/>
  </w:num>
  <w:num w:numId="46" w16cid:durableId="348874209">
    <w:abstractNumId w:val="16"/>
  </w:num>
  <w:num w:numId="47" w16cid:durableId="1159077690">
    <w:abstractNumId w:val="15"/>
  </w:num>
  <w:num w:numId="48" w16cid:durableId="587933528">
    <w:abstractNumId w:val="6"/>
  </w:num>
  <w:num w:numId="49" w16cid:durableId="826821723">
    <w:abstractNumId w:val="44"/>
  </w:num>
  <w:num w:numId="50" w16cid:durableId="1967226764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55"/>
    <w:rsid w:val="00000C83"/>
    <w:rsid w:val="00002541"/>
    <w:rsid w:val="0000513C"/>
    <w:rsid w:val="000076B7"/>
    <w:rsid w:val="00023908"/>
    <w:rsid w:val="0003212C"/>
    <w:rsid w:val="000359A3"/>
    <w:rsid w:val="00040552"/>
    <w:rsid w:val="00040BD3"/>
    <w:rsid w:val="000432ED"/>
    <w:rsid w:val="0004789C"/>
    <w:rsid w:val="00053C64"/>
    <w:rsid w:val="000558E6"/>
    <w:rsid w:val="00056086"/>
    <w:rsid w:val="000562C9"/>
    <w:rsid w:val="000619C2"/>
    <w:rsid w:val="00061C67"/>
    <w:rsid w:val="00062DE4"/>
    <w:rsid w:val="000646D3"/>
    <w:rsid w:val="00064D12"/>
    <w:rsid w:val="000710EF"/>
    <w:rsid w:val="00074103"/>
    <w:rsid w:val="00074C25"/>
    <w:rsid w:val="000836CD"/>
    <w:rsid w:val="00092800"/>
    <w:rsid w:val="00095D48"/>
    <w:rsid w:val="000A1660"/>
    <w:rsid w:val="000A3F46"/>
    <w:rsid w:val="000A7458"/>
    <w:rsid w:val="000A7725"/>
    <w:rsid w:val="000B0E57"/>
    <w:rsid w:val="000B3A13"/>
    <w:rsid w:val="000B3C36"/>
    <w:rsid w:val="000B6AB0"/>
    <w:rsid w:val="000C2500"/>
    <w:rsid w:val="000C4D03"/>
    <w:rsid w:val="000C7926"/>
    <w:rsid w:val="000D52FE"/>
    <w:rsid w:val="000D6AA5"/>
    <w:rsid w:val="000D7C93"/>
    <w:rsid w:val="000E0CD0"/>
    <w:rsid w:val="000E6D39"/>
    <w:rsid w:val="000F780E"/>
    <w:rsid w:val="00100D0F"/>
    <w:rsid w:val="00101BC0"/>
    <w:rsid w:val="001060FD"/>
    <w:rsid w:val="00106E19"/>
    <w:rsid w:val="00112201"/>
    <w:rsid w:val="00112D6A"/>
    <w:rsid w:val="00117BCC"/>
    <w:rsid w:val="0012319B"/>
    <w:rsid w:val="001368CD"/>
    <w:rsid w:val="00142027"/>
    <w:rsid w:val="0014765D"/>
    <w:rsid w:val="00147E13"/>
    <w:rsid w:val="00147F65"/>
    <w:rsid w:val="00150D16"/>
    <w:rsid w:val="00151E8A"/>
    <w:rsid w:val="001548C3"/>
    <w:rsid w:val="00154AED"/>
    <w:rsid w:val="00156BDC"/>
    <w:rsid w:val="00162C8D"/>
    <w:rsid w:val="00164090"/>
    <w:rsid w:val="001656D7"/>
    <w:rsid w:val="00165ACA"/>
    <w:rsid w:val="00165BDB"/>
    <w:rsid w:val="00166062"/>
    <w:rsid w:val="001662C1"/>
    <w:rsid w:val="0017636E"/>
    <w:rsid w:val="00177535"/>
    <w:rsid w:val="00183F51"/>
    <w:rsid w:val="001912C3"/>
    <w:rsid w:val="001925BF"/>
    <w:rsid w:val="001A768C"/>
    <w:rsid w:val="001B600A"/>
    <w:rsid w:val="001C1B4F"/>
    <w:rsid w:val="001C7942"/>
    <w:rsid w:val="001D0796"/>
    <w:rsid w:val="001D7082"/>
    <w:rsid w:val="001E2530"/>
    <w:rsid w:val="001E268E"/>
    <w:rsid w:val="001E355F"/>
    <w:rsid w:val="001E6525"/>
    <w:rsid w:val="001E6D28"/>
    <w:rsid w:val="001E6EAE"/>
    <w:rsid w:val="001E729F"/>
    <w:rsid w:val="001F093A"/>
    <w:rsid w:val="001F3289"/>
    <w:rsid w:val="00200F77"/>
    <w:rsid w:val="00201EAE"/>
    <w:rsid w:val="00202DFC"/>
    <w:rsid w:val="0020536E"/>
    <w:rsid w:val="00205DCB"/>
    <w:rsid w:val="00206091"/>
    <w:rsid w:val="00207D07"/>
    <w:rsid w:val="00227376"/>
    <w:rsid w:val="00233D06"/>
    <w:rsid w:val="00237065"/>
    <w:rsid w:val="00237D07"/>
    <w:rsid w:val="00242BE2"/>
    <w:rsid w:val="002460CE"/>
    <w:rsid w:val="00250E1E"/>
    <w:rsid w:val="00250EFF"/>
    <w:rsid w:val="00251176"/>
    <w:rsid w:val="00251675"/>
    <w:rsid w:val="00257ED5"/>
    <w:rsid w:val="002627AF"/>
    <w:rsid w:val="00262A23"/>
    <w:rsid w:val="00267AB5"/>
    <w:rsid w:val="0027195A"/>
    <w:rsid w:val="00275496"/>
    <w:rsid w:val="00284360"/>
    <w:rsid w:val="00290F9C"/>
    <w:rsid w:val="002912E8"/>
    <w:rsid w:val="00295F7F"/>
    <w:rsid w:val="00296B93"/>
    <w:rsid w:val="00297BBF"/>
    <w:rsid w:val="002A68E9"/>
    <w:rsid w:val="002A7754"/>
    <w:rsid w:val="002B0B10"/>
    <w:rsid w:val="002B4760"/>
    <w:rsid w:val="002C1C38"/>
    <w:rsid w:val="002C6BE1"/>
    <w:rsid w:val="002D05A7"/>
    <w:rsid w:val="002D1369"/>
    <w:rsid w:val="002D401E"/>
    <w:rsid w:val="002D46D7"/>
    <w:rsid w:val="002D51FB"/>
    <w:rsid w:val="002E0285"/>
    <w:rsid w:val="002E1025"/>
    <w:rsid w:val="002E3676"/>
    <w:rsid w:val="002E44AF"/>
    <w:rsid w:val="002E764D"/>
    <w:rsid w:val="002F00BD"/>
    <w:rsid w:val="002F0627"/>
    <w:rsid w:val="002F09CB"/>
    <w:rsid w:val="002F75F6"/>
    <w:rsid w:val="002F7CD3"/>
    <w:rsid w:val="00305C59"/>
    <w:rsid w:val="003155F7"/>
    <w:rsid w:val="003260AE"/>
    <w:rsid w:val="0032768A"/>
    <w:rsid w:val="00342594"/>
    <w:rsid w:val="00345D38"/>
    <w:rsid w:val="00346240"/>
    <w:rsid w:val="00351D37"/>
    <w:rsid w:val="00353FE7"/>
    <w:rsid w:val="00355899"/>
    <w:rsid w:val="00356B60"/>
    <w:rsid w:val="00361767"/>
    <w:rsid w:val="0036254C"/>
    <w:rsid w:val="00364411"/>
    <w:rsid w:val="00365468"/>
    <w:rsid w:val="00367D40"/>
    <w:rsid w:val="003715FB"/>
    <w:rsid w:val="0037258F"/>
    <w:rsid w:val="00372C03"/>
    <w:rsid w:val="003758BB"/>
    <w:rsid w:val="00380FFA"/>
    <w:rsid w:val="00385BCE"/>
    <w:rsid w:val="0038619C"/>
    <w:rsid w:val="0038741E"/>
    <w:rsid w:val="00393FC9"/>
    <w:rsid w:val="00396D55"/>
    <w:rsid w:val="003A2B72"/>
    <w:rsid w:val="003A35C4"/>
    <w:rsid w:val="003B0F7F"/>
    <w:rsid w:val="003B1116"/>
    <w:rsid w:val="003B6EC9"/>
    <w:rsid w:val="003D372F"/>
    <w:rsid w:val="003D4F38"/>
    <w:rsid w:val="003D6154"/>
    <w:rsid w:val="003D6486"/>
    <w:rsid w:val="003E5CA8"/>
    <w:rsid w:val="003E67F8"/>
    <w:rsid w:val="003F03D3"/>
    <w:rsid w:val="003F4F6F"/>
    <w:rsid w:val="003F6FE1"/>
    <w:rsid w:val="004000E4"/>
    <w:rsid w:val="0040157B"/>
    <w:rsid w:val="004034D2"/>
    <w:rsid w:val="00403631"/>
    <w:rsid w:val="00406AE3"/>
    <w:rsid w:val="00407A94"/>
    <w:rsid w:val="004129DC"/>
    <w:rsid w:val="00413D34"/>
    <w:rsid w:val="00415E4C"/>
    <w:rsid w:val="004218E5"/>
    <w:rsid w:val="00421DA0"/>
    <w:rsid w:val="00431A67"/>
    <w:rsid w:val="004329D2"/>
    <w:rsid w:val="0043533B"/>
    <w:rsid w:val="00435FA8"/>
    <w:rsid w:val="00436378"/>
    <w:rsid w:val="00442063"/>
    <w:rsid w:val="00443B15"/>
    <w:rsid w:val="00444162"/>
    <w:rsid w:val="004476A2"/>
    <w:rsid w:val="004500B8"/>
    <w:rsid w:val="00452B94"/>
    <w:rsid w:val="00457F67"/>
    <w:rsid w:val="004731B3"/>
    <w:rsid w:val="00481A40"/>
    <w:rsid w:val="0048363E"/>
    <w:rsid w:val="00496373"/>
    <w:rsid w:val="00496B62"/>
    <w:rsid w:val="004A19F0"/>
    <w:rsid w:val="004A268D"/>
    <w:rsid w:val="004A3141"/>
    <w:rsid w:val="004A3D99"/>
    <w:rsid w:val="004A636C"/>
    <w:rsid w:val="004A73A9"/>
    <w:rsid w:val="004B1823"/>
    <w:rsid w:val="004B40A7"/>
    <w:rsid w:val="004B4CEF"/>
    <w:rsid w:val="004B5F25"/>
    <w:rsid w:val="004B6E39"/>
    <w:rsid w:val="004B7AB2"/>
    <w:rsid w:val="004C2AC9"/>
    <w:rsid w:val="004C2BBF"/>
    <w:rsid w:val="004C525D"/>
    <w:rsid w:val="004C71D4"/>
    <w:rsid w:val="004D0B79"/>
    <w:rsid w:val="004D609A"/>
    <w:rsid w:val="004D6448"/>
    <w:rsid w:val="004E07BD"/>
    <w:rsid w:val="004E30E8"/>
    <w:rsid w:val="004E4ADA"/>
    <w:rsid w:val="004F6A35"/>
    <w:rsid w:val="005018ED"/>
    <w:rsid w:val="00502FB2"/>
    <w:rsid w:val="00504BBC"/>
    <w:rsid w:val="005053CC"/>
    <w:rsid w:val="00507395"/>
    <w:rsid w:val="00512B89"/>
    <w:rsid w:val="00514C0A"/>
    <w:rsid w:val="00514E53"/>
    <w:rsid w:val="00515A56"/>
    <w:rsid w:val="005269A2"/>
    <w:rsid w:val="005307A6"/>
    <w:rsid w:val="005321C7"/>
    <w:rsid w:val="0053411E"/>
    <w:rsid w:val="00534D28"/>
    <w:rsid w:val="00535B2E"/>
    <w:rsid w:val="00536659"/>
    <w:rsid w:val="005419E8"/>
    <w:rsid w:val="00541D1E"/>
    <w:rsid w:val="00555421"/>
    <w:rsid w:val="0056698D"/>
    <w:rsid w:val="0057030B"/>
    <w:rsid w:val="005707C9"/>
    <w:rsid w:val="00573234"/>
    <w:rsid w:val="00573B81"/>
    <w:rsid w:val="00573FC4"/>
    <w:rsid w:val="00576F2F"/>
    <w:rsid w:val="00576FED"/>
    <w:rsid w:val="00580448"/>
    <w:rsid w:val="00580CF2"/>
    <w:rsid w:val="0058289D"/>
    <w:rsid w:val="005941D8"/>
    <w:rsid w:val="00597FAD"/>
    <w:rsid w:val="005A0968"/>
    <w:rsid w:val="005A186B"/>
    <w:rsid w:val="005A4B30"/>
    <w:rsid w:val="005B5449"/>
    <w:rsid w:val="005C051D"/>
    <w:rsid w:val="005C7B1E"/>
    <w:rsid w:val="005D267C"/>
    <w:rsid w:val="005D3EE7"/>
    <w:rsid w:val="005D47D2"/>
    <w:rsid w:val="005D76DB"/>
    <w:rsid w:val="005E3339"/>
    <w:rsid w:val="005E7DA8"/>
    <w:rsid w:val="005F3104"/>
    <w:rsid w:val="005F4773"/>
    <w:rsid w:val="006045E0"/>
    <w:rsid w:val="00604C54"/>
    <w:rsid w:val="006139B9"/>
    <w:rsid w:val="00626F60"/>
    <w:rsid w:val="00631D49"/>
    <w:rsid w:val="0063323C"/>
    <w:rsid w:val="00637B72"/>
    <w:rsid w:val="00640F6C"/>
    <w:rsid w:val="0064122F"/>
    <w:rsid w:val="00644EC6"/>
    <w:rsid w:val="00644F37"/>
    <w:rsid w:val="00652A1D"/>
    <w:rsid w:val="00653672"/>
    <w:rsid w:val="00656CC2"/>
    <w:rsid w:val="00665E6F"/>
    <w:rsid w:val="00667F44"/>
    <w:rsid w:val="0067302A"/>
    <w:rsid w:val="006735A3"/>
    <w:rsid w:val="006756B0"/>
    <w:rsid w:val="006803A9"/>
    <w:rsid w:val="00684B90"/>
    <w:rsid w:val="0069058E"/>
    <w:rsid w:val="006A113D"/>
    <w:rsid w:val="006A1F5B"/>
    <w:rsid w:val="006B676E"/>
    <w:rsid w:val="006B67B0"/>
    <w:rsid w:val="006D5104"/>
    <w:rsid w:val="006E2FBE"/>
    <w:rsid w:val="006E367C"/>
    <w:rsid w:val="006E3B03"/>
    <w:rsid w:val="006F2910"/>
    <w:rsid w:val="00700205"/>
    <w:rsid w:val="00702942"/>
    <w:rsid w:val="0070450F"/>
    <w:rsid w:val="007175CF"/>
    <w:rsid w:val="007221CE"/>
    <w:rsid w:val="00723563"/>
    <w:rsid w:val="00724D3B"/>
    <w:rsid w:val="00727478"/>
    <w:rsid w:val="00730FAD"/>
    <w:rsid w:val="00731FCC"/>
    <w:rsid w:val="00732F67"/>
    <w:rsid w:val="0073682F"/>
    <w:rsid w:val="007407E2"/>
    <w:rsid w:val="00750FE2"/>
    <w:rsid w:val="00761B3E"/>
    <w:rsid w:val="007624DA"/>
    <w:rsid w:val="00766C57"/>
    <w:rsid w:val="00774E32"/>
    <w:rsid w:val="00790091"/>
    <w:rsid w:val="00794982"/>
    <w:rsid w:val="007A1056"/>
    <w:rsid w:val="007A3FDE"/>
    <w:rsid w:val="007A5278"/>
    <w:rsid w:val="007A5405"/>
    <w:rsid w:val="007A72B5"/>
    <w:rsid w:val="007B0E86"/>
    <w:rsid w:val="007B2228"/>
    <w:rsid w:val="007B5BC0"/>
    <w:rsid w:val="007B68BD"/>
    <w:rsid w:val="007B6DDB"/>
    <w:rsid w:val="007C3C69"/>
    <w:rsid w:val="007C751E"/>
    <w:rsid w:val="007C7A3C"/>
    <w:rsid w:val="007C7DEC"/>
    <w:rsid w:val="007D3F6F"/>
    <w:rsid w:val="007E2E60"/>
    <w:rsid w:val="007F111A"/>
    <w:rsid w:val="007F717A"/>
    <w:rsid w:val="0080108A"/>
    <w:rsid w:val="00803692"/>
    <w:rsid w:val="00803F48"/>
    <w:rsid w:val="008057A3"/>
    <w:rsid w:val="008137EB"/>
    <w:rsid w:val="00817D9D"/>
    <w:rsid w:val="00821B21"/>
    <w:rsid w:val="00821BFD"/>
    <w:rsid w:val="00822860"/>
    <w:rsid w:val="0082427C"/>
    <w:rsid w:val="0082552A"/>
    <w:rsid w:val="008262D9"/>
    <w:rsid w:val="00830BCE"/>
    <w:rsid w:val="00840531"/>
    <w:rsid w:val="0084439B"/>
    <w:rsid w:val="00844664"/>
    <w:rsid w:val="00852925"/>
    <w:rsid w:val="00860511"/>
    <w:rsid w:val="00861259"/>
    <w:rsid w:val="0086720F"/>
    <w:rsid w:val="00874A9F"/>
    <w:rsid w:val="008774DE"/>
    <w:rsid w:val="00877769"/>
    <w:rsid w:val="00880E7A"/>
    <w:rsid w:val="00881A00"/>
    <w:rsid w:val="0088557E"/>
    <w:rsid w:val="0088591E"/>
    <w:rsid w:val="00886CC3"/>
    <w:rsid w:val="0089281E"/>
    <w:rsid w:val="00894F25"/>
    <w:rsid w:val="00895436"/>
    <w:rsid w:val="008A5389"/>
    <w:rsid w:val="008A680F"/>
    <w:rsid w:val="008B487F"/>
    <w:rsid w:val="008C0846"/>
    <w:rsid w:val="008C0901"/>
    <w:rsid w:val="008D3B30"/>
    <w:rsid w:val="008D6F17"/>
    <w:rsid w:val="008E13E7"/>
    <w:rsid w:val="008E35B8"/>
    <w:rsid w:val="008E5589"/>
    <w:rsid w:val="008E7C5B"/>
    <w:rsid w:val="008F4DC7"/>
    <w:rsid w:val="008F5DC7"/>
    <w:rsid w:val="00900124"/>
    <w:rsid w:val="009003B0"/>
    <w:rsid w:val="009025A9"/>
    <w:rsid w:val="009042B5"/>
    <w:rsid w:val="009056F0"/>
    <w:rsid w:val="00911588"/>
    <w:rsid w:val="00913CD5"/>
    <w:rsid w:val="00914033"/>
    <w:rsid w:val="009155CB"/>
    <w:rsid w:val="00917F23"/>
    <w:rsid w:val="00921133"/>
    <w:rsid w:val="00921202"/>
    <w:rsid w:val="00922112"/>
    <w:rsid w:val="009228C0"/>
    <w:rsid w:val="009229A8"/>
    <w:rsid w:val="0092451F"/>
    <w:rsid w:val="009450C3"/>
    <w:rsid w:val="00946AB6"/>
    <w:rsid w:val="00950EE5"/>
    <w:rsid w:val="00955585"/>
    <w:rsid w:val="009559D0"/>
    <w:rsid w:val="009606AC"/>
    <w:rsid w:val="00963E5C"/>
    <w:rsid w:val="00966DA6"/>
    <w:rsid w:val="00966F3A"/>
    <w:rsid w:val="00971882"/>
    <w:rsid w:val="00972B6A"/>
    <w:rsid w:val="009743C1"/>
    <w:rsid w:val="0097609A"/>
    <w:rsid w:val="009760AD"/>
    <w:rsid w:val="0098072D"/>
    <w:rsid w:val="009845DD"/>
    <w:rsid w:val="00985E71"/>
    <w:rsid w:val="009922DF"/>
    <w:rsid w:val="00992C67"/>
    <w:rsid w:val="00993616"/>
    <w:rsid w:val="0099491F"/>
    <w:rsid w:val="00995C05"/>
    <w:rsid w:val="00996B13"/>
    <w:rsid w:val="0099704C"/>
    <w:rsid w:val="009A6799"/>
    <w:rsid w:val="009B2541"/>
    <w:rsid w:val="009B596B"/>
    <w:rsid w:val="009B7BDB"/>
    <w:rsid w:val="009C10D4"/>
    <w:rsid w:val="009C5C59"/>
    <w:rsid w:val="009C5CA5"/>
    <w:rsid w:val="009C667C"/>
    <w:rsid w:val="009D5604"/>
    <w:rsid w:val="009D6488"/>
    <w:rsid w:val="009D7983"/>
    <w:rsid w:val="009E1488"/>
    <w:rsid w:val="009E29A1"/>
    <w:rsid w:val="009E5134"/>
    <w:rsid w:val="009E5CC3"/>
    <w:rsid w:val="009F0A27"/>
    <w:rsid w:val="009F234A"/>
    <w:rsid w:val="009F467A"/>
    <w:rsid w:val="009F7A5C"/>
    <w:rsid w:val="00A03738"/>
    <w:rsid w:val="00A03CD8"/>
    <w:rsid w:val="00A11403"/>
    <w:rsid w:val="00A1492E"/>
    <w:rsid w:val="00A16260"/>
    <w:rsid w:val="00A17959"/>
    <w:rsid w:val="00A30D0E"/>
    <w:rsid w:val="00A40A26"/>
    <w:rsid w:val="00A41FEF"/>
    <w:rsid w:val="00A43887"/>
    <w:rsid w:val="00A45C5F"/>
    <w:rsid w:val="00A46071"/>
    <w:rsid w:val="00A47F38"/>
    <w:rsid w:val="00A60D7F"/>
    <w:rsid w:val="00A6159F"/>
    <w:rsid w:val="00A63CD0"/>
    <w:rsid w:val="00A65070"/>
    <w:rsid w:val="00A67F34"/>
    <w:rsid w:val="00A71A3B"/>
    <w:rsid w:val="00A775F8"/>
    <w:rsid w:val="00A7765C"/>
    <w:rsid w:val="00A80E0F"/>
    <w:rsid w:val="00A81FA4"/>
    <w:rsid w:val="00A84CA8"/>
    <w:rsid w:val="00A850FE"/>
    <w:rsid w:val="00A91B00"/>
    <w:rsid w:val="00AB4A80"/>
    <w:rsid w:val="00AB5A37"/>
    <w:rsid w:val="00AC159A"/>
    <w:rsid w:val="00AD29FC"/>
    <w:rsid w:val="00AD3AD4"/>
    <w:rsid w:val="00AE2AE7"/>
    <w:rsid w:val="00AE2BF2"/>
    <w:rsid w:val="00AF06A8"/>
    <w:rsid w:val="00AF2C11"/>
    <w:rsid w:val="00AF37B1"/>
    <w:rsid w:val="00B01B65"/>
    <w:rsid w:val="00B02962"/>
    <w:rsid w:val="00B04597"/>
    <w:rsid w:val="00B053F5"/>
    <w:rsid w:val="00B1604C"/>
    <w:rsid w:val="00B2700D"/>
    <w:rsid w:val="00B33A00"/>
    <w:rsid w:val="00B36DAF"/>
    <w:rsid w:val="00B437BE"/>
    <w:rsid w:val="00B45B63"/>
    <w:rsid w:val="00B45D8F"/>
    <w:rsid w:val="00B53F93"/>
    <w:rsid w:val="00B578AC"/>
    <w:rsid w:val="00B64E3A"/>
    <w:rsid w:val="00B66BC6"/>
    <w:rsid w:val="00B67519"/>
    <w:rsid w:val="00B7500F"/>
    <w:rsid w:val="00B76D4B"/>
    <w:rsid w:val="00B85FA6"/>
    <w:rsid w:val="00B86BC3"/>
    <w:rsid w:val="00B93EFB"/>
    <w:rsid w:val="00B956D6"/>
    <w:rsid w:val="00B96B79"/>
    <w:rsid w:val="00B97F3A"/>
    <w:rsid w:val="00BA072F"/>
    <w:rsid w:val="00BA09C1"/>
    <w:rsid w:val="00BA1508"/>
    <w:rsid w:val="00BA5C16"/>
    <w:rsid w:val="00BA7C0F"/>
    <w:rsid w:val="00BB0F5C"/>
    <w:rsid w:val="00BB6BC1"/>
    <w:rsid w:val="00BC4325"/>
    <w:rsid w:val="00BC541C"/>
    <w:rsid w:val="00BC5691"/>
    <w:rsid w:val="00BC73AF"/>
    <w:rsid w:val="00BD67A9"/>
    <w:rsid w:val="00BE228D"/>
    <w:rsid w:val="00BE5D28"/>
    <w:rsid w:val="00BE675E"/>
    <w:rsid w:val="00BE733D"/>
    <w:rsid w:val="00BE73E3"/>
    <w:rsid w:val="00BF2574"/>
    <w:rsid w:val="00BF2BC3"/>
    <w:rsid w:val="00BF3C76"/>
    <w:rsid w:val="00BF442A"/>
    <w:rsid w:val="00C04789"/>
    <w:rsid w:val="00C115C4"/>
    <w:rsid w:val="00C13D6F"/>
    <w:rsid w:val="00C260D8"/>
    <w:rsid w:val="00C27596"/>
    <w:rsid w:val="00C4133F"/>
    <w:rsid w:val="00C46BAA"/>
    <w:rsid w:val="00C4712B"/>
    <w:rsid w:val="00C51358"/>
    <w:rsid w:val="00C55959"/>
    <w:rsid w:val="00C62532"/>
    <w:rsid w:val="00C6388C"/>
    <w:rsid w:val="00C63FFA"/>
    <w:rsid w:val="00C71A55"/>
    <w:rsid w:val="00C739C6"/>
    <w:rsid w:val="00C74C70"/>
    <w:rsid w:val="00C769AB"/>
    <w:rsid w:val="00C81730"/>
    <w:rsid w:val="00C82F84"/>
    <w:rsid w:val="00C90085"/>
    <w:rsid w:val="00C90F88"/>
    <w:rsid w:val="00C93F63"/>
    <w:rsid w:val="00C96AD5"/>
    <w:rsid w:val="00C97C2C"/>
    <w:rsid w:val="00CA501F"/>
    <w:rsid w:val="00CA5613"/>
    <w:rsid w:val="00CA586D"/>
    <w:rsid w:val="00CA7B86"/>
    <w:rsid w:val="00CB14F1"/>
    <w:rsid w:val="00CB3791"/>
    <w:rsid w:val="00CB3914"/>
    <w:rsid w:val="00CB6337"/>
    <w:rsid w:val="00CB6715"/>
    <w:rsid w:val="00CC2EC4"/>
    <w:rsid w:val="00CC53C1"/>
    <w:rsid w:val="00CC5D31"/>
    <w:rsid w:val="00CD22F5"/>
    <w:rsid w:val="00CD4D19"/>
    <w:rsid w:val="00CD4D4D"/>
    <w:rsid w:val="00CD6328"/>
    <w:rsid w:val="00CD64C5"/>
    <w:rsid w:val="00CE44F0"/>
    <w:rsid w:val="00CF06FD"/>
    <w:rsid w:val="00CF1FCC"/>
    <w:rsid w:val="00CF69F8"/>
    <w:rsid w:val="00CF7500"/>
    <w:rsid w:val="00D02F02"/>
    <w:rsid w:val="00D033E3"/>
    <w:rsid w:val="00D12173"/>
    <w:rsid w:val="00D16F84"/>
    <w:rsid w:val="00D210AD"/>
    <w:rsid w:val="00D23D73"/>
    <w:rsid w:val="00D307DE"/>
    <w:rsid w:val="00D318B4"/>
    <w:rsid w:val="00D3206A"/>
    <w:rsid w:val="00D34F5B"/>
    <w:rsid w:val="00D45B63"/>
    <w:rsid w:val="00D56AEE"/>
    <w:rsid w:val="00D60AD4"/>
    <w:rsid w:val="00D73264"/>
    <w:rsid w:val="00D84C0A"/>
    <w:rsid w:val="00D85392"/>
    <w:rsid w:val="00D91F57"/>
    <w:rsid w:val="00D921A5"/>
    <w:rsid w:val="00D95A57"/>
    <w:rsid w:val="00D95DCD"/>
    <w:rsid w:val="00D9786A"/>
    <w:rsid w:val="00DA040B"/>
    <w:rsid w:val="00DA41E2"/>
    <w:rsid w:val="00DB1408"/>
    <w:rsid w:val="00DB4CCB"/>
    <w:rsid w:val="00DC0DB5"/>
    <w:rsid w:val="00DC7978"/>
    <w:rsid w:val="00DC7B4B"/>
    <w:rsid w:val="00DD2A2C"/>
    <w:rsid w:val="00DE3BE6"/>
    <w:rsid w:val="00DF1383"/>
    <w:rsid w:val="00DF1912"/>
    <w:rsid w:val="00DF4123"/>
    <w:rsid w:val="00DF4901"/>
    <w:rsid w:val="00DF4E6C"/>
    <w:rsid w:val="00DF5C90"/>
    <w:rsid w:val="00DF7FD2"/>
    <w:rsid w:val="00E0048E"/>
    <w:rsid w:val="00E018E8"/>
    <w:rsid w:val="00E03924"/>
    <w:rsid w:val="00E11755"/>
    <w:rsid w:val="00E12343"/>
    <w:rsid w:val="00E14BCF"/>
    <w:rsid w:val="00E206D9"/>
    <w:rsid w:val="00E218D6"/>
    <w:rsid w:val="00E35BE8"/>
    <w:rsid w:val="00E366D8"/>
    <w:rsid w:val="00E4263F"/>
    <w:rsid w:val="00E47601"/>
    <w:rsid w:val="00E47D26"/>
    <w:rsid w:val="00E54862"/>
    <w:rsid w:val="00E548A0"/>
    <w:rsid w:val="00E62430"/>
    <w:rsid w:val="00E648BC"/>
    <w:rsid w:val="00E64ABA"/>
    <w:rsid w:val="00E6681A"/>
    <w:rsid w:val="00E725A3"/>
    <w:rsid w:val="00E759A1"/>
    <w:rsid w:val="00E75EC1"/>
    <w:rsid w:val="00E8210F"/>
    <w:rsid w:val="00E85860"/>
    <w:rsid w:val="00E93F95"/>
    <w:rsid w:val="00E97BC7"/>
    <w:rsid w:val="00EA2816"/>
    <w:rsid w:val="00EA2A24"/>
    <w:rsid w:val="00EA35D6"/>
    <w:rsid w:val="00EA46DA"/>
    <w:rsid w:val="00EA60EA"/>
    <w:rsid w:val="00EC3210"/>
    <w:rsid w:val="00EC33AF"/>
    <w:rsid w:val="00EC3494"/>
    <w:rsid w:val="00EC7527"/>
    <w:rsid w:val="00EE29F5"/>
    <w:rsid w:val="00EE6028"/>
    <w:rsid w:val="00EE64F7"/>
    <w:rsid w:val="00EF3343"/>
    <w:rsid w:val="00EF4DC2"/>
    <w:rsid w:val="00EF73B3"/>
    <w:rsid w:val="00EF7B72"/>
    <w:rsid w:val="00F10A94"/>
    <w:rsid w:val="00F1412E"/>
    <w:rsid w:val="00F144C0"/>
    <w:rsid w:val="00F26DA2"/>
    <w:rsid w:val="00F30C7B"/>
    <w:rsid w:val="00F31A4E"/>
    <w:rsid w:val="00F34EB3"/>
    <w:rsid w:val="00F4204A"/>
    <w:rsid w:val="00F44215"/>
    <w:rsid w:val="00F53F44"/>
    <w:rsid w:val="00F55B57"/>
    <w:rsid w:val="00F603F1"/>
    <w:rsid w:val="00F6059A"/>
    <w:rsid w:val="00F61D9C"/>
    <w:rsid w:val="00F62BB1"/>
    <w:rsid w:val="00F64DD7"/>
    <w:rsid w:val="00F67933"/>
    <w:rsid w:val="00F72D2F"/>
    <w:rsid w:val="00F733B9"/>
    <w:rsid w:val="00F755A2"/>
    <w:rsid w:val="00F81B7D"/>
    <w:rsid w:val="00F83068"/>
    <w:rsid w:val="00FA5163"/>
    <w:rsid w:val="00FA620A"/>
    <w:rsid w:val="00FB41AF"/>
    <w:rsid w:val="00FB5C9C"/>
    <w:rsid w:val="00FC00F7"/>
    <w:rsid w:val="00FC01F1"/>
    <w:rsid w:val="00FC049F"/>
    <w:rsid w:val="00FC61E2"/>
    <w:rsid w:val="00FC6790"/>
    <w:rsid w:val="00FD11B3"/>
    <w:rsid w:val="00FD4026"/>
    <w:rsid w:val="00FD6955"/>
    <w:rsid w:val="00FE3EA0"/>
    <w:rsid w:val="00FE780F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5C14E"/>
  <w15:docId w15:val="{4FDBE925-49D8-448A-8275-201BF6EC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1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5B2E"/>
    <w:pPr>
      <w:keepNext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431A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5B2E"/>
    <w:pPr>
      <w:keepNext/>
      <w:outlineLvl w:val="2"/>
    </w:pPr>
    <w:rPr>
      <w:b/>
      <w:bCs/>
      <w:sz w:val="22"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5B2E"/>
    <w:pPr>
      <w:keepNext/>
      <w:jc w:val="both"/>
      <w:outlineLvl w:val="3"/>
    </w:pPr>
    <w:rPr>
      <w:b/>
      <w:bCs/>
      <w:lang w:val="ro-R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5D31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bCs/>
      <w:sz w:val="28"/>
      <w:szCs w:val="20"/>
      <w:u w:val="singl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C5D31"/>
    <w:rPr>
      <w:b/>
      <w:bCs/>
      <w:sz w:val="28"/>
      <w:u w:val="single"/>
    </w:rPr>
  </w:style>
  <w:style w:type="paragraph" w:styleId="ListParagraph">
    <w:name w:val="List Paragraph"/>
    <w:basedOn w:val="Normal"/>
    <w:uiPriority w:val="34"/>
    <w:qFormat/>
    <w:rsid w:val="00CC5D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Heading1Char">
    <w:name w:val="Heading 1 Char"/>
    <w:basedOn w:val="DefaultParagraphFont"/>
    <w:link w:val="Heading1"/>
    <w:rsid w:val="00535B2E"/>
    <w:rPr>
      <w:b/>
      <w:bCs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semiHidden/>
    <w:rsid w:val="00535B2E"/>
    <w:rPr>
      <w:b/>
      <w:bCs/>
      <w:sz w:val="22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535B2E"/>
    <w:rPr>
      <w:b/>
      <w:bCs/>
      <w:sz w:val="24"/>
      <w:szCs w:val="24"/>
      <w:lang w:val="ro-RO"/>
    </w:rPr>
  </w:style>
  <w:style w:type="paragraph" w:styleId="Header">
    <w:name w:val="header"/>
    <w:basedOn w:val="Normal"/>
    <w:link w:val="HeaderChar1"/>
    <w:semiHidden/>
    <w:unhideWhenUsed/>
    <w:rsid w:val="00535B2E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semiHidden/>
    <w:locked/>
    <w:rsid w:val="00535B2E"/>
    <w:rPr>
      <w:sz w:val="24"/>
      <w:szCs w:val="24"/>
    </w:rPr>
  </w:style>
  <w:style w:type="character" w:customStyle="1" w:styleId="HeaderChar">
    <w:name w:val="Header Char"/>
    <w:basedOn w:val="DefaultParagraphFont"/>
    <w:semiHidden/>
    <w:rsid w:val="00535B2E"/>
    <w:rPr>
      <w:sz w:val="24"/>
      <w:szCs w:val="24"/>
    </w:rPr>
  </w:style>
  <w:style w:type="paragraph" w:styleId="Footer">
    <w:name w:val="footer"/>
    <w:basedOn w:val="Normal"/>
    <w:link w:val="FooterChar1"/>
    <w:semiHidden/>
    <w:unhideWhenUsed/>
    <w:rsid w:val="00535B2E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semiHidden/>
    <w:locked/>
    <w:rsid w:val="00535B2E"/>
    <w:rPr>
      <w:sz w:val="24"/>
      <w:szCs w:val="24"/>
    </w:rPr>
  </w:style>
  <w:style w:type="character" w:customStyle="1" w:styleId="FooterChar">
    <w:name w:val="Footer Char"/>
    <w:basedOn w:val="DefaultParagraphFont"/>
    <w:semiHidden/>
    <w:rsid w:val="00535B2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A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31A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F42C1-B330-4B72-B433-17BD4C09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2720</Words>
  <Characters>18356</Characters>
  <Application>Microsoft Office Word</Application>
  <DocSecurity>0</DocSecurity>
  <Lines>1934</Lines>
  <Paragraphs>15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onela Boldizsar</cp:lastModifiedBy>
  <cp:revision>31</cp:revision>
  <cp:lastPrinted>2026-01-16T09:48:00Z</cp:lastPrinted>
  <dcterms:created xsi:type="dcterms:W3CDTF">2025-12-16T09:37:00Z</dcterms:created>
  <dcterms:modified xsi:type="dcterms:W3CDTF">2026-01-19T13:14:00Z</dcterms:modified>
</cp:coreProperties>
</file>